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69FCA" w14:textId="77777777" w:rsidR="00893C16" w:rsidRDefault="00893C16" w:rsidP="00893C16">
      <w:pPr>
        <w:rPr>
          <w:rStyle w:val="BodyTextChar1"/>
          <w:color w:val="000000"/>
        </w:rPr>
      </w:pPr>
    </w:p>
    <w:p w14:paraId="7DCD04AF" w14:textId="77777777" w:rsidR="001A7625" w:rsidRPr="001A7625" w:rsidRDefault="001A7625" w:rsidP="001A7625">
      <w:pPr>
        <w:jc w:val="center"/>
        <w:rPr>
          <w:rStyle w:val="BodyTextChar1"/>
          <w:rFonts w:ascii="Times New Roman" w:hAnsi="Times New Roman" w:cs="Times New Roman"/>
          <w:b/>
          <w:color w:val="000000"/>
          <w:sz w:val="24"/>
          <w:szCs w:val="24"/>
        </w:rPr>
      </w:pPr>
      <w:r>
        <w:rPr>
          <w:rStyle w:val="BodyTextChar1"/>
          <w:rFonts w:ascii="Times New Roman" w:hAnsi="Times New Roman" w:cs="Times New Roman"/>
          <w:b/>
          <w:color w:val="000000"/>
          <w:sz w:val="24"/>
          <w:szCs w:val="24"/>
        </w:rPr>
        <w:t>SENT VIA EMAIL</w:t>
      </w:r>
    </w:p>
    <w:p w14:paraId="3D39BAF7" w14:textId="13D002F1" w:rsidR="001A7625" w:rsidRDefault="001A7625" w:rsidP="00893C16">
      <w:pPr>
        <w:rPr>
          <w:rStyle w:val="BodyTextChar1"/>
          <w:rFonts w:ascii="Times New Roman" w:hAnsi="Times New Roman" w:cs="Times New Roman"/>
          <w:color w:val="000000"/>
          <w:sz w:val="24"/>
          <w:szCs w:val="24"/>
        </w:rPr>
      </w:pPr>
      <w:r w:rsidRPr="007A7560">
        <w:rPr>
          <w:rStyle w:val="BodyTextChar1"/>
          <w:rFonts w:ascii="Times New Roman" w:hAnsi="Times New Roman" w:cs="Times New Roman"/>
          <w:color w:val="000000"/>
          <w:sz w:val="24"/>
          <w:szCs w:val="24"/>
        </w:rPr>
        <w:t xml:space="preserve">November </w:t>
      </w:r>
      <w:r w:rsidR="00660F5E" w:rsidRPr="007A7560">
        <w:rPr>
          <w:rStyle w:val="BodyTextChar1"/>
          <w:rFonts w:ascii="Times New Roman" w:hAnsi="Times New Roman" w:cs="Times New Roman"/>
          <w:color w:val="000000"/>
          <w:sz w:val="24"/>
          <w:szCs w:val="24"/>
        </w:rPr>
        <w:t>1</w:t>
      </w:r>
      <w:r w:rsidR="007A7560">
        <w:rPr>
          <w:rStyle w:val="BodyTextChar1"/>
          <w:rFonts w:ascii="Times New Roman" w:hAnsi="Times New Roman" w:cs="Times New Roman"/>
          <w:color w:val="000000"/>
          <w:sz w:val="24"/>
          <w:szCs w:val="24"/>
        </w:rPr>
        <w:t>6</w:t>
      </w:r>
      <w:r w:rsidRPr="007A7560">
        <w:rPr>
          <w:rStyle w:val="BodyTextChar1"/>
          <w:rFonts w:ascii="Times New Roman" w:hAnsi="Times New Roman" w:cs="Times New Roman"/>
          <w:color w:val="000000"/>
          <w:sz w:val="24"/>
          <w:szCs w:val="24"/>
        </w:rPr>
        <w:t>, 2018</w:t>
      </w:r>
    </w:p>
    <w:p w14:paraId="584E95BF" w14:textId="5730CD15" w:rsidR="001A7625" w:rsidRDefault="001A7625" w:rsidP="00893C16">
      <w:pPr>
        <w:rPr>
          <w:rStyle w:val="BodyTextChar1"/>
          <w:rFonts w:ascii="Times New Roman" w:hAnsi="Times New Roman" w:cs="Times New Roman"/>
          <w:color w:val="000000"/>
          <w:sz w:val="24"/>
          <w:szCs w:val="24"/>
        </w:rPr>
      </w:pPr>
    </w:p>
    <w:p w14:paraId="59D3A637" w14:textId="77777777" w:rsidR="001A7625" w:rsidRDefault="001A7625"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Joanna Tourangeau</w:t>
      </w:r>
    </w:p>
    <w:p w14:paraId="279C600D" w14:textId="77777777" w:rsidR="001A7625" w:rsidRDefault="001A7625"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Drummond Woodsum</w:t>
      </w:r>
    </w:p>
    <w:p w14:paraId="351DA4EC" w14:textId="181B3542" w:rsidR="001A7625" w:rsidRDefault="001A7625" w:rsidP="00660F5E">
      <w:pPr>
        <w:tabs>
          <w:tab w:val="left" w:pos="6198"/>
        </w:tabs>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84 Marginal Way</w:t>
      </w:r>
      <w:r w:rsidR="00660F5E">
        <w:rPr>
          <w:rStyle w:val="BodyTextChar1"/>
          <w:rFonts w:ascii="Times New Roman" w:hAnsi="Times New Roman" w:cs="Times New Roman"/>
          <w:color w:val="000000"/>
          <w:sz w:val="24"/>
          <w:szCs w:val="24"/>
        </w:rPr>
        <w:tab/>
      </w:r>
    </w:p>
    <w:p w14:paraId="4D4CAF2D" w14:textId="77777777" w:rsidR="001A7625" w:rsidRDefault="001A7625"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Portland, ME 04101-2480</w:t>
      </w:r>
    </w:p>
    <w:p w14:paraId="11E92918" w14:textId="77777777" w:rsidR="001A7625" w:rsidRDefault="001A7625" w:rsidP="00893C16">
      <w:pPr>
        <w:rPr>
          <w:rStyle w:val="BodyTextChar1"/>
          <w:rFonts w:ascii="Times New Roman" w:hAnsi="Times New Roman" w:cs="Times New Roman"/>
          <w:color w:val="000000"/>
          <w:sz w:val="24"/>
          <w:szCs w:val="24"/>
        </w:rPr>
      </w:pPr>
    </w:p>
    <w:p w14:paraId="38DA25BB" w14:textId="3C67382E" w:rsidR="001A7625" w:rsidRDefault="001A7625"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RE: Res</w:t>
      </w:r>
      <w:r w:rsidR="00451432">
        <w:rPr>
          <w:rStyle w:val="BodyTextChar1"/>
          <w:rFonts w:ascii="Times New Roman" w:hAnsi="Times New Roman" w:cs="Times New Roman"/>
          <w:color w:val="000000"/>
          <w:sz w:val="24"/>
          <w:szCs w:val="24"/>
        </w:rPr>
        <w:t>ponse to your November 2, 2018 Filing</w:t>
      </w:r>
      <w:r>
        <w:rPr>
          <w:rStyle w:val="BodyTextChar1"/>
          <w:rFonts w:ascii="Times New Roman" w:hAnsi="Times New Roman" w:cs="Times New Roman"/>
          <w:color w:val="000000"/>
          <w:sz w:val="24"/>
          <w:szCs w:val="24"/>
        </w:rPr>
        <w:t xml:space="preserve"> in </w:t>
      </w:r>
      <w:r w:rsidR="00DD62EA">
        <w:rPr>
          <w:rStyle w:val="BodyTextChar1"/>
          <w:rFonts w:ascii="Times New Roman" w:hAnsi="Times New Roman" w:cs="Times New Roman"/>
          <w:color w:val="000000"/>
          <w:sz w:val="24"/>
          <w:szCs w:val="24"/>
        </w:rPr>
        <w:t xml:space="preserve">the </w:t>
      </w:r>
      <w:r>
        <w:rPr>
          <w:rStyle w:val="BodyTextChar1"/>
          <w:rFonts w:ascii="Times New Roman" w:hAnsi="Times New Roman" w:cs="Times New Roman"/>
          <w:color w:val="000000"/>
          <w:sz w:val="24"/>
          <w:szCs w:val="24"/>
        </w:rPr>
        <w:t xml:space="preserve">Application for the New England Clean Energy Connect </w:t>
      </w:r>
      <w:r w:rsidR="003A1108">
        <w:rPr>
          <w:rStyle w:val="BodyTextChar1"/>
          <w:rFonts w:ascii="Times New Roman" w:hAnsi="Times New Roman" w:cs="Times New Roman"/>
          <w:color w:val="000000"/>
          <w:sz w:val="24"/>
          <w:szCs w:val="24"/>
        </w:rPr>
        <w:t xml:space="preserve">(NECEC) </w:t>
      </w:r>
      <w:r>
        <w:rPr>
          <w:rStyle w:val="BodyTextChar1"/>
          <w:rFonts w:ascii="Times New Roman" w:hAnsi="Times New Roman" w:cs="Times New Roman"/>
          <w:color w:val="000000"/>
          <w:sz w:val="24"/>
          <w:szCs w:val="24"/>
        </w:rPr>
        <w:t xml:space="preserve">Project </w:t>
      </w:r>
      <w:r w:rsidRPr="001A7625">
        <w:rPr>
          <w:rStyle w:val="BodyTextChar1"/>
          <w:rFonts w:ascii="Times New Roman" w:hAnsi="Times New Roman" w:cs="Times New Roman"/>
          <w:color w:val="000000"/>
          <w:sz w:val="24"/>
          <w:szCs w:val="24"/>
        </w:rPr>
        <w:t>L-27625-26-A-N/L-27625-TG-B-N/L-27625-2C-C-N/L-27625-VP-D-N/L-27625-IW-E-N</w:t>
      </w:r>
      <w:r>
        <w:rPr>
          <w:rStyle w:val="BodyTextChar1"/>
          <w:rFonts w:ascii="Times New Roman" w:hAnsi="Times New Roman" w:cs="Times New Roman"/>
          <w:color w:val="000000"/>
          <w:sz w:val="24"/>
          <w:szCs w:val="24"/>
        </w:rPr>
        <w:t xml:space="preserve"> </w:t>
      </w:r>
    </w:p>
    <w:p w14:paraId="23E650A0" w14:textId="77777777" w:rsidR="001A7625" w:rsidRDefault="001A7625" w:rsidP="00893C16">
      <w:pPr>
        <w:rPr>
          <w:rStyle w:val="BodyTextChar1"/>
          <w:rFonts w:ascii="Times New Roman" w:hAnsi="Times New Roman" w:cs="Times New Roman"/>
          <w:color w:val="000000"/>
          <w:sz w:val="24"/>
          <w:szCs w:val="24"/>
        </w:rPr>
      </w:pPr>
    </w:p>
    <w:p w14:paraId="55AFCDDC" w14:textId="201164BB" w:rsidR="001A7625" w:rsidRDefault="001A7625"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 xml:space="preserve">Dear </w:t>
      </w:r>
      <w:r w:rsidR="00BC3965">
        <w:rPr>
          <w:rStyle w:val="BodyTextChar1"/>
          <w:rFonts w:ascii="Times New Roman" w:hAnsi="Times New Roman" w:cs="Times New Roman"/>
          <w:color w:val="000000"/>
          <w:sz w:val="24"/>
          <w:szCs w:val="24"/>
        </w:rPr>
        <w:t>Ms. Tourangeau,</w:t>
      </w:r>
      <w:bookmarkStart w:id="0" w:name="_GoBack"/>
      <w:bookmarkEnd w:id="0"/>
    </w:p>
    <w:p w14:paraId="37A91875" w14:textId="77777777" w:rsidR="00307F7E" w:rsidRDefault="00307F7E" w:rsidP="00893C16">
      <w:pPr>
        <w:rPr>
          <w:rStyle w:val="BodyTextChar1"/>
          <w:rFonts w:ascii="Times New Roman" w:hAnsi="Times New Roman" w:cs="Times New Roman"/>
          <w:color w:val="000000"/>
          <w:sz w:val="24"/>
          <w:szCs w:val="24"/>
        </w:rPr>
      </w:pPr>
    </w:p>
    <w:p w14:paraId="5479528D" w14:textId="08C51063" w:rsidR="001A7625" w:rsidRDefault="001A7625"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 xml:space="preserve">This </w:t>
      </w:r>
      <w:r w:rsidR="009A3AE7">
        <w:rPr>
          <w:rStyle w:val="BodyTextChar1"/>
          <w:rFonts w:ascii="Times New Roman" w:hAnsi="Times New Roman" w:cs="Times New Roman"/>
          <w:color w:val="000000"/>
          <w:sz w:val="24"/>
          <w:szCs w:val="24"/>
        </w:rPr>
        <w:t xml:space="preserve">letter </w:t>
      </w:r>
      <w:r w:rsidR="00E97E4A">
        <w:rPr>
          <w:rStyle w:val="BodyTextChar1"/>
          <w:rFonts w:ascii="Times New Roman" w:hAnsi="Times New Roman" w:cs="Times New Roman"/>
          <w:color w:val="000000"/>
          <w:sz w:val="24"/>
          <w:szCs w:val="24"/>
        </w:rPr>
        <w:t>responds to</w:t>
      </w:r>
      <w:r w:rsidR="003D2153">
        <w:rPr>
          <w:rStyle w:val="BodyTextChar1"/>
          <w:rFonts w:ascii="Times New Roman" w:hAnsi="Times New Roman" w:cs="Times New Roman"/>
          <w:color w:val="000000"/>
          <w:sz w:val="24"/>
          <w:szCs w:val="24"/>
        </w:rPr>
        <w:t xml:space="preserve"> Nextera Energy Resources, LLC's</w:t>
      </w:r>
      <w:r w:rsidR="00660F5E">
        <w:rPr>
          <w:rStyle w:val="BodyTextChar1"/>
          <w:rFonts w:ascii="Times New Roman" w:hAnsi="Times New Roman" w:cs="Times New Roman"/>
          <w:color w:val="000000"/>
          <w:sz w:val="24"/>
          <w:szCs w:val="24"/>
        </w:rPr>
        <w:t xml:space="preserve"> </w:t>
      </w:r>
      <w:r w:rsidR="00E97E4A">
        <w:rPr>
          <w:rStyle w:val="BodyTextChar1"/>
          <w:rFonts w:ascii="Times New Roman" w:hAnsi="Times New Roman" w:cs="Times New Roman"/>
          <w:color w:val="000000"/>
          <w:sz w:val="24"/>
          <w:szCs w:val="24"/>
        </w:rPr>
        <w:t xml:space="preserve">(Nextera) </w:t>
      </w:r>
      <w:r w:rsidR="00887722">
        <w:rPr>
          <w:rStyle w:val="BodyTextChar1"/>
          <w:rFonts w:ascii="Times New Roman" w:hAnsi="Times New Roman" w:cs="Times New Roman"/>
          <w:color w:val="000000"/>
          <w:sz w:val="24"/>
          <w:szCs w:val="24"/>
        </w:rPr>
        <w:t xml:space="preserve">response to the second procedural order dated November 2, 2018 and </w:t>
      </w:r>
      <w:r w:rsidR="00660F5E">
        <w:rPr>
          <w:rStyle w:val="BodyTextChar1"/>
          <w:rFonts w:ascii="Times New Roman" w:hAnsi="Times New Roman" w:cs="Times New Roman"/>
          <w:color w:val="000000"/>
          <w:sz w:val="24"/>
          <w:szCs w:val="24"/>
        </w:rPr>
        <w:t>letter</w:t>
      </w:r>
      <w:r w:rsidR="00887722">
        <w:rPr>
          <w:rStyle w:val="BodyTextChar1"/>
          <w:rFonts w:ascii="Times New Roman" w:hAnsi="Times New Roman" w:cs="Times New Roman"/>
          <w:color w:val="000000"/>
          <w:sz w:val="24"/>
          <w:szCs w:val="24"/>
        </w:rPr>
        <w:t xml:space="preserve"> dated November 13, 2018</w:t>
      </w:r>
      <w:r w:rsidR="00660F5E">
        <w:rPr>
          <w:rStyle w:val="BodyTextChar1"/>
          <w:rFonts w:ascii="Times New Roman" w:hAnsi="Times New Roman" w:cs="Times New Roman"/>
          <w:color w:val="000000"/>
          <w:sz w:val="24"/>
          <w:szCs w:val="24"/>
        </w:rPr>
        <w:t xml:space="preserve">.   </w:t>
      </w:r>
      <w:r w:rsidR="00E97E4A">
        <w:rPr>
          <w:rStyle w:val="BodyTextChar1"/>
          <w:rFonts w:ascii="Times New Roman" w:hAnsi="Times New Roman" w:cs="Times New Roman"/>
          <w:color w:val="000000"/>
          <w:sz w:val="24"/>
          <w:szCs w:val="24"/>
        </w:rPr>
        <w:t xml:space="preserve">Nextera </w:t>
      </w:r>
      <w:r w:rsidR="00451432">
        <w:rPr>
          <w:rStyle w:val="BodyTextChar1"/>
          <w:rFonts w:ascii="Times New Roman" w:hAnsi="Times New Roman" w:cs="Times New Roman"/>
          <w:color w:val="000000"/>
          <w:sz w:val="24"/>
          <w:szCs w:val="24"/>
        </w:rPr>
        <w:t>argue</w:t>
      </w:r>
      <w:r w:rsidR="00E97E4A">
        <w:rPr>
          <w:rStyle w:val="BodyTextChar1"/>
          <w:rFonts w:ascii="Times New Roman" w:hAnsi="Times New Roman" w:cs="Times New Roman"/>
          <w:color w:val="000000"/>
          <w:sz w:val="24"/>
          <w:szCs w:val="24"/>
        </w:rPr>
        <w:t>s</w:t>
      </w:r>
      <w:r w:rsidR="00451432">
        <w:rPr>
          <w:rStyle w:val="BodyTextChar1"/>
          <w:rFonts w:ascii="Times New Roman" w:hAnsi="Times New Roman" w:cs="Times New Roman"/>
          <w:color w:val="000000"/>
          <w:sz w:val="24"/>
          <w:szCs w:val="24"/>
        </w:rPr>
        <w:t xml:space="preserve"> that the public hearing should cover the topic of title, right, or interest </w:t>
      </w:r>
      <w:r w:rsidR="0025020A">
        <w:rPr>
          <w:rStyle w:val="BodyTextChar1"/>
          <w:rFonts w:ascii="Times New Roman" w:hAnsi="Times New Roman" w:cs="Times New Roman"/>
          <w:color w:val="000000"/>
          <w:sz w:val="24"/>
          <w:szCs w:val="24"/>
        </w:rPr>
        <w:t xml:space="preserve">(TRI) </w:t>
      </w:r>
      <w:r w:rsidR="00451432">
        <w:rPr>
          <w:rStyle w:val="BodyTextChar1"/>
          <w:rFonts w:ascii="Times New Roman" w:hAnsi="Times New Roman" w:cs="Times New Roman"/>
          <w:color w:val="000000"/>
          <w:sz w:val="24"/>
          <w:szCs w:val="24"/>
        </w:rPr>
        <w:t>because it is a threshold question</w:t>
      </w:r>
      <w:r w:rsidR="00887722">
        <w:rPr>
          <w:rStyle w:val="BodyTextChar1"/>
          <w:rFonts w:ascii="Times New Roman" w:hAnsi="Times New Roman" w:cs="Times New Roman"/>
          <w:color w:val="000000"/>
          <w:sz w:val="24"/>
          <w:szCs w:val="24"/>
        </w:rPr>
        <w:t xml:space="preserve"> and Nextera raises factual questions about some segments of the proposed project</w:t>
      </w:r>
      <w:r w:rsidR="00BC1AF1">
        <w:rPr>
          <w:rStyle w:val="BodyTextChar1"/>
          <w:rFonts w:ascii="Times New Roman" w:hAnsi="Times New Roman" w:cs="Times New Roman"/>
          <w:color w:val="000000"/>
          <w:sz w:val="24"/>
          <w:szCs w:val="24"/>
        </w:rPr>
        <w:t>.</w:t>
      </w:r>
      <w:r w:rsidR="00451432">
        <w:rPr>
          <w:rStyle w:val="BodyTextChar1"/>
          <w:rFonts w:ascii="Times New Roman" w:hAnsi="Times New Roman" w:cs="Times New Roman"/>
          <w:color w:val="000000"/>
          <w:sz w:val="24"/>
          <w:szCs w:val="24"/>
        </w:rPr>
        <w:t xml:space="preserve">  </w:t>
      </w:r>
      <w:r w:rsidR="00E97E4A">
        <w:rPr>
          <w:rStyle w:val="BodyTextChar1"/>
          <w:rFonts w:ascii="Times New Roman" w:hAnsi="Times New Roman" w:cs="Times New Roman"/>
          <w:color w:val="000000"/>
          <w:sz w:val="24"/>
          <w:szCs w:val="24"/>
        </w:rPr>
        <w:t xml:space="preserve">Nextera </w:t>
      </w:r>
      <w:r w:rsidR="00451432">
        <w:rPr>
          <w:rStyle w:val="BodyTextChar1"/>
          <w:rFonts w:ascii="Times New Roman" w:hAnsi="Times New Roman" w:cs="Times New Roman"/>
          <w:color w:val="000000"/>
          <w:sz w:val="24"/>
          <w:szCs w:val="24"/>
        </w:rPr>
        <w:t>also request</w:t>
      </w:r>
      <w:r w:rsidR="00E97E4A">
        <w:rPr>
          <w:rStyle w:val="BodyTextChar1"/>
          <w:rFonts w:ascii="Times New Roman" w:hAnsi="Times New Roman" w:cs="Times New Roman"/>
          <w:color w:val="000000"/>
          <w:sz w:val="24"/>
          <w:szCs w:val="24"/>
        </w:rPr>
        <w:t>s</w:t>
      </w:r>
      <w:r w:rsidR="00451432">
        <w:rPr>
          <w:rStyle w:val="BodyTextChar1"/>
          <w:rFonts w:ascii="Times New Roman" w:hAnsi="Times New Roman" w:cs="Times New Roman"/>
          <w:color w:val="000000"/>
          <w:sz w:val="24"/>
          <w:szCs w:val="24"/>
        </w:rPr>
        <w:t xml:space="preserve"> </w:t>
      </w:r>
      <w:r w:rsidR="009A3AE7">
        <w:rPr>
          <w:rStyle w:val="BodyTextChar1"/>
          <w:rFonts w:ascii="Times New Roman" w:hAnsi="Times New Roman" w:cs="Times New Roman"/>
          <w:color w:val="000000"/>
          <w:sz w:val="24"/>
          <w:szCs w:val="24"/>
        </w:rPr>
        <w:t xml:space="preserve">that </w:t>
      </w:r>
      <w:r w:rsidR="00451432">
        <w:rPr>
          <w:rStyle w:val="BodyTextChar1"/>
          <w:rFonts w:ascii="Times New Roman" w:hAnsi="Times New Roman" w:cs="Times New Roman"/>
          <w:color w:val="000000"/>
          <w:sz w:val="24"/>
          <w:szCs w:val="24"/>
        </w:rPr>
        <w:t xml:space="preserve">the Department of Environmental Protection </w:t>
      </w:r>
      <w:r w:rsidR="00FB0035">
        <w:rPr>
          <w:rStyle w:val="BodyTextChar1"/>
          <w:rFonts w:ascii="Times New Roman" w:hAnsi="Times New Roman" w:cs="Times New Roman"/>
          <w:color w:val="000000"/>
          <w:sz w:val="24"/>
          <w:szCs w:val="24"/>
        </w:rPr>
        <w:t xml:space="preserve">(Department) </w:t>
      </w:r>
      <w:r w:rsidR="00451432">
        <w:rPr>
          <w:rStyle w:val="BodyTextChar1"/>
          <w:rFonts w:ascii="Times New Roman" w:hAnsi="Times New Roman" w:cs="Times New Roman"/>
          <w:color w:val="000000"/>
          <w:sz w:val="24"/>
          <w:szCs w:val="24"/>
        </w:rPr>
        <w:t xml:space="preserve">and the Land Use Planning Commission </w:t>
      </w:r>
      <w:r w:rsidR="00FB0035">
        <w:rPr>
          <w:rStyle w:val="BodyTextChar1"/>
          <w:rFonts w:ascii="Times New Roman" w:hAnsi="Times New Roman" w:cs="Times New Roman"/>
          <w:color w:val="000000"/>
          <w:sz w:val="24"/>
          <w:szCs w:val="24"/>
        </w:rPr>
        <w:t>(LUPC)</w:t>
      </w:r>
      <w:r w:rsidR="005D35EA">
        <w:rPr>
          <w:rStyle w:val="BodyTextChar1"/>
          <w:rFonts w:ascii="Times New Roman" w:hAnsi="Times New Roman" w:cs="Times New Roman"/>
          <w:color w:val="000000"/>
          <w:sz w:val="24"/>
          <w:szCs w:val="24"/>
        </w:rPr>
        <w:t xml:space="preserve"> </w:t>
      </w:r>
      <w:r w:rsidR="00451432">
        <w:rPr>
          <w:rStyle w:val="BodyTextChar1"/>
          <w:rFonts w:ascii="Times New Roman" w:hAnsi="Times New Roman" w:cs="Times New Roman"/>
          <w:color w:val="000000"/>
          <w:sz w:val="24"/>
          <w:szCs w:val="24"/>
        </w:rPr>
        <w:t xml:space="preserve">hold a second pre-hearing conference.  </w:t>
      </w:r>
      <w:r w:rsidR="00BC1AF1">
        <w:rPr>
          <w:rStyle w:val="BodyTextChar1"/>
          <w:rFonts w:ascii="Times New Roman" w:hAnsi="Times New Roman" w:cs="Times New Roman"/>
          <w:color w:val="000000"/>
          <w:sz w:val="24"/>
          <w:szCs w:val="24"/>
        </w:rPr>
        <w:t xml:space="preserve">  </w:t>
      </w:r>
    </w:p>
    <w:p w14:paraId="4034C1F2" w14:textId="43014A43" w:rsidR="00A656FF" w:rsidRDefault="00A656FF" w:rsidP="00893C16">
      <w:pPr>
        <w:rPr>
          <w:rStyle w:val="BodyTextChar1"/>
          <w:rFonts w:ascii="Times New Roman" w:hAnsi="Times New Roman" w:cs="Times New Roman"/>
          <w:color w:val="000000"/>
          <w:sz w:val="24"/>
          <w:szCs w:val="24"/>
        </w:rPr>
      </w:pPr>
    </w:p>
    <w:p w14:paraId="238AD504" w14:textId="398E5C77" w:rsidR="00A656FF" w:rsidRDefault="009C3092" w:rsidP="007A7560">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Regarding</w:t>
      </w:r>
      <w:r w:rsidR="00F06E12">
        <w:rPr>
          <w:rStyle w:val="BodyTextChar1"/>
          <w:rFonts w:ascii="Times New Roman" w:hAnsi="Times New Roman" w:cs="Times New Roman"/>
          <w:color w:val="000000"/>
          <w:sz w:val="24"/>
          <w:szCs w:val="24"/>
        </w:rPr>
        <w:t xml:space="preserve"> the issue of</w:t>
      </w:r>
      <w:r w:rsidR="00A656FF">
        <w:rPr>
          <w:rStyle w:val="BodyTextChar1"/>
          <w:rFonts w:ascii="Times New Roman" w:hAnsi="Times New Roman" w:cs="Times New Roman"/>
          <w:color w:val="000000"/>
          <w:sz w:val="24"/>
          <w:szCs w:val="24"/>
        </w:rPr>
        <w:t xml:space="preserve"> title, rig</w:t>
      </w:r>
      <w:r w:rsidR="00F06E12">
        <w:rPr>
          <w:rStyle w:val="BodyTextChar1"/>
          <w:rFonts w:ascii="Times New Roman" w:hAnsi="Times New Roman" w:cs="Times New Roman"/>
          <w:color w:val="000000"/>
          <w:sz w:val="24"/>
          <w:szCs w:val="24"/>
        </w:rPr>
        <w:t xml:space="preserve">ht, or interest, </w:t>
      </w:r>
      <w:r w:rsidR="00E97E4A">
        <w:rPr>
          <w:rStyle w:val="BodyTextChar1"/>
          <w:rFonts w:ascii="Times New Roman" w:hAnsi="Times New Roman" w:cs="Times New Roman"/>
          <w:color w:val="000000"/>
          <w:sz w:val="24"/>
          <w:szCs w:val="24"/>
        </w:rPr>
        <w:t xml:space="preserve">Nextera </w:t>
      </w:r>
      <w:r w:rsidR="00F06E12">
        <w:rPr>
          <w:rStyle w:val="BodyTextChar1"/>
          <w:rFonts w:ascii="Times New Roman" w:hAnsi="Times New Roman" w:cs="Times New Roman"/>
          <w:color w:val="000000"/>
          <w:sz w:val="24"/>
          <w:szCs w:val="24"/>
        </w:rPr>
        <w:t>raise</w:t>
      </w:r>
      <w:r w:rsidR="00E97E4A">
        <w:rPr>
          <w:rStyle w:val="BodyTextChar1"/>
          <w:rFonts w:ascii="Times New Roman" w:hAnsi="Times New Roman" w:cs="Times New Roman"/>
          <w:color w:val="000000"/>
          <w:sz w:val="24"/>
          <w:szCs w:val="24"/>
        </w:rPr>
        <w:t>s</w:t>
      </w:r>
      <w:r w:rsidR="00F06E12">
        <w:rPr>
          <w:rStyle w:val="BodyTextChar1"/>
          <w:rFonts w:ascii="Times New Roman" w:hAnsi="Times New Roman" w:cs="Times New Roman"/>
          <w:color w:val="000000"/>
          <w:sz w:val="24"/>
          <w:szCs w:val="24"/>
        </w:rPr>
        <w:t xml:space="preserve"> several </w:t>
      </w:r>
      <w:r w:rsidR="00887722">
        <w:rPr>
          <w:rStyle w:val="BodyTextChar1"/>
          <w:rFonts w:ascii="Times New Roman" w:hAnsi="Times New Roman" w:cs="Times New Roman"/>
          <w:color w:val="000000"/>
          <w:sz w:val="24"/>
          <w:szCs w:val="24"/>
        </w:rPr>
        <w:t xml:space="preserve">questions </w:t>
      </w:r>
      <w:r w:rsidR="00A656FF">
        <w:rPr>
          <w:rStyle w:val="BodyTextChar1"/>
          <w:rFonts w:ascii="Times New Roman" w:hAnsi="Times New Roman" w:cs="Times New Roman"/>
          <w:color w:val="000000"/>
          <w:sz w:val="24"/>
          <w:szCs w:val="24"/>
        </w:rPr>
        <w:t xml:space="preserve">that </w:t>
      </w:r>
      <w:r w:rsidR="00E97E4A">
        <w:rPr>
          <w:rStyle w:val="BodyTextChar1"/>
          <w:rFonts w:ascii="Times New Roman" w:hAnsi="Times New Roman" w:cs="Times New Roman"/>
          <w:color w:val="000000"/>
          <w:sz w:val="24"/>
          <w:szCs w:val="24"/>
        </w:rPr>
        <w:t xml:space="preserve">it </w:t>
      </w:r>
      <w:r w:rsidR="00A656FF">
        <w:rPr>
          <w:rStyle w:val="BodyTextChar1"/>
          <w:rFonts w:ascii="Times New Roman" w:hAnsi="Times New Roman" w:cs="Times New Roman"/>
          <w:color w:val="000000"/>
          <w:sz w:val="24"/>
          <w:szCs w:val="24"/>
        </w:rPr>
        <w:t xml:space="preserve">would like to address during the public hearing.  </w:t>
      </w:r>
      <w:r w:rsidR="00FB0035">
        <w:rPr>
          <w:rStyle w:val="BodyTextChar1"/>
          <w:rFonts w:ascii="Times New Roman" w:hAnsi="Times New Roman" w:cs="Times New Roman"/>
          <w:color w:val="000000"/>
          <w:sz w:val="24"/>
          <w:szCs w:val="24"/>
        </w:rPr>
        <w:t>While the Department will not include th</w:t>
      </w:r>
      <w:r w:rsidR="00E97E4A">
        <w:rPr>
          <w:rStyle w:val="BodyTextChar1"/>
          <w:rFonts w:ascii="Times New Roman" w:hAnsi="Times New Roman" w:cs="Times New Roman"/>
          <w:color w:val="000000"/>
          <w:sz w:val="24"/>
          <w:szCs w:val="24"/>
        </w:rPr>
        <w:t>e</w:t>
      </w:r>
      <w:r w:rsidR="00FB0035">
        <w:rPr>
          <w:rStyle w:val="BodyTextChar1"/>
          <w:rFonts w:ascii="Times New Roman" w:hAnsi="Times New Roman" w:cs="Times New Roman"/>
          <w:color w:val="000000"/>
          <w:sz w:val="24"/>
          <w:szCs w:val="24"/>
        </w:rPr>
        <w:t xml:space="preserve"> topic</w:t>
      </w:r>
      <w:r w:rsidR="00E97E4A">
        <w:rPr>
          <w:rStyle w:val="BodyTextChar1"/>
          <w:rFonts w:ascii="Times New Roman" w:hAnsi="Times New Roman" w:cs="Times New Roman"/>
          <w:color w:val="000000"/>
          <w:sz w:val="24"/>
          <w:szCs w:val="24"/>
        </w:rPr>
        <w:t xml:space="preserve"> of title, right, or interest</w:t>
      </w:r>
      <w:r w:rsidR="00FB0035">
        <w:rPr>
          <w:rStyle w:val="BodyTextChar1"/>
          <w:rFonts w:ascii="Times New Roman" w:hAnsi="Times New Roman" w:cs="Times New Roman"/>
          <w:color w:val="000000"/>
          <w:sz w:val="24"/>
          <w:szCs w:val="24"/>
        </w:rPr>
        <w:t xml:space="preserve"> at the public hearing, </w:t>
      </w:r>
      <w:r w:rsidR="00887722">
        <w:rPr>
          <w:rStyle w:val="BodyTextChar1"/>
          <w:rFonts w:ascii="Times New Roman" w:hAnsi="Times New Roman" w:cs="Times New Roman"/>
          <w:color w:val="000000"/>
          <w:sz w:val="24"/>
          <w:szCs w:val="24"/>
        </w:rPr>
        <w:t>the parties and members of the public may submit comments and raise questions in writing throughout the application review process. These comments and questions, and any responsive material submitted by</w:t>
      </w:r>
      <w:r w:rsidR="0025020A" w:rsidRPr="0025020A">
        <w:rPr>
          <w:rStyle w:val="BodyTextChar1"/>
          <w:rFonts w:ascii="Times New Roman" w:hAnsi="Times New Roman" w:cs="Times New Roman"/>
          <w:color w:val="000000"/>
          <w:sz w:val="24"/>
          <w:szCs w:val="24"/>
        </w:rPr>
        <w:t xml:space="preserve"> </w:t>
      </w:r>
      <w:r w:rsidR="0025020A">
        <w:rPr>
          <w:rStyle w:val="BodyTextChar1"/>
          <w:rFonts w:ascii="Times New Roman" w:hAnsi="Times New Roman" w:cs="Times New Roman"/>
          <w:color w:val="000000"/>
          <w:sz w:val="24"/>
          <w:szCs w:val="24"/>
        </w:rPr>
        <w:t>Central Maine Power Company (CMP)</w:t>
      </w:r>
      <w:r w:rsidR="00887722">
        <w:rPr>
          <w:rStyle w:val="BodyTextChar1"/>
          <w:rFonts w:ascii="Times New Roman" w:hAnsi="Times New Roman" w:cs="Times New Roman"/>
          <w:color w:val="000000"/>
          <w:sz w:val="24"/>
          <w:szCs w:val="24"/>
        </w:rPr>
        <w:t xml:space="preserve">, will be considered by the Department.  To assist, </w:t>
      </w:r>
      <w:r w:rsidR="0025020A">
        <w:rPr>
          <w:rStyle w:val="BodyTextChar1"/>
          <w:rFonts w:ascii="Times New Roman" w:hAnsi="Times New Roman" w:cs="Times New Roman"/>
          <w:color w:val="000000"/>
          <w:sz w:val="24"/>
          <w:szCs w:val="24"/>
        </w:rPr>
        <w:t xml:space="preserve">at this point </w:t>
      </w:r>
      <w:r w:rsidR="00FB0035">
        <w:rPr>
          <w:rStyle w:val="BodyTextChar1"/>
          <w:rFonts w:ascii="Times New Roman" w:hAnsi="Times New Roman" w:cs="Times New Roman"/>
          <w:color w:val="000000"/>
          <w:sz w:val="24"/>
          <w:szCs w:val="24"/>
        </w:rPr>
        <w:t xml:space="preserve">I </w:t>
      </w:r>
      <w:r w:rsidR="00887722">
        <w:rPr>
          <w:rStyle w:val="BodyTextChar1"/>
          <w:rFonts w:ascii="Times New Roman" w:hAnsi="Times New Roman" w:cs="Times New Roman"/>
          <w:color w:val="000000"/>
          <w:sz w:val="24"/>
          <w:szCs w:val="24"/>
        </w:rPr>
        <w:t>can</w:t>
      </w:r>
      <w:r w:rsidR="00FB0035">
        <w:rPr>
          <w:rStyle w:val="BodyTextChar1"/>
          <w:rFonts w:ascii="Times New Roman" w:hAnsi="Times New Roman" w:cs="Times New Roman"/>
          <w:color w:val="000000"/>
          <w:sz w:val="24"/>
          <w:szCs w:val="24"/>
        </w:rPr>
        <w:t xml:space="preserve"> address </w:t>
      </w:r>
      <w:r w:rsidR="00887722">
        <w:rPr>
          <w:rStyle w:val="BodyTextChar1"/>
          <w:rFonts w:ascii="Times New Roman" w:hAnsi="Times New Roman" w:cs="Times New Roman"/>
          <w:color w:val="000000"/>
          <w:sz w:val="24"/>
          <w:szCs w:val="24"/>
        </w:rPr>
        <w:t xml:space="preserve">some of </w:t>
      </w:r>
      <w:r w:rsidR="00FB0035">
        <w:rPr>
          <w:rStyle w:val="BodyTextChar1"/>
          <w:rFonts w:ascii="Times New Roman" w:hAnsi="Times New Roman" w:cs="Times New Roman"/>
          <w:color w:val="000000"/>
          <w:sz w:val="24"/>
          <w:szCs w:val="24"/>
        </w:rPr>
        <w:t>the issues raised.  First</w:t>
      </w:r>
      <w:r w:rsidR="00E97E4A">
        <w:rPr>
          <w:rStyle w:val="BodyTextChar1"/>
          <w:rFonts w:ascii="Times New Roman" w:hAnsi="Times New Roman" w:cs="Times New Roman"/>
          <w:color w:val="000000"/>
          <w:sz w:val="24"/>
          <w:szCs w:val="24"/>
        </w:rPr>
        <w:t>, Nextera</w:t>
      </w:r>
      <w:r w:rsidR="00FB0035">
        <w:rPr>
          <w:rStyle w:val="BodyTextChar1"/>
          <w:rFonts w:ascii="Times New Roman" w:hAnsi="Times New Roman" w:cs="Times New Roman"/>
          <w:color w:val="000000"/>
          <w:sz w:val="24"/>
          <w:szCs w:val="24"/>
        </w:rPr>
        <w:t xml:space="preserve"> question</w:t>
      </w:r>
      <w:r w:rsidR="00E97E4A">
        <w:rPr>
          <w:rStyle w:val="BodyTextChar1"/>
          <w:rFonts w:ascii="Times New Roman" w:hAnsi="Times New Roman" w:cs="Times New Roman"/>
          <w:color w:val="000000"/>
          <w:sz w:val="24"/>
          <w:szCs w:val="24"/>
        </w:rPr>
        <w:t>s</w:t>
      </w:r>
      <w:r w:rsidR="00FB0035">
        <w:rPr>
          <w:rStyle w:val="BodyTextChar1"/>
          <w:rFonts w:ascii="Times New Roman" w:hAnsi="Times New Roman" w:cs="Times New Roman"/>
          <w:color w:val="000000"/>
          <w:sz w:val="24"/>
          <w:szCs w:val="24"/>
        </w:rPr>
        <w:t xml:space="preserve"> whether CMP has supplied sufficient evidence for the expansions on Segments 3, 4, and 5 stating that the proposal includes widening of the existing corridor, but the narrative in the application only discusses Segment 1.  The proposal for Segments 2, 3, 4, and 5 includes a widening of the cleared corridor, however CMP is not </w:t>
      </w:r>
      <w:r w:rsidR="0025020A">
        <w:rPr>
          <w:rStyle w:val="BodyTextChar1"/>
          <w:rFonts w:ascii="Times New Roman" w:hAnsi="Times New Roman" w:cs="Times New Roman"/>
          <w:color w:val="000000"/>
          <w:sz w:val="24"/>
          <w:szCs w:val="24"/>
        </w:rPr>
        <w:t xml:space="preserve">proposing to </w:t>
      </w:r>
      <w:r w:rsidR="00FB0035">
        <w:rPr>
          <w:rStyle w:val="BodyTextChar1"/>
          <w:rFonts w:ascii="Times New Roman" w:hAnsi="Times New Roman" w:cs="Times New Roman"/>
          <w:color w:val="000000"/>
          <w:sz w:val="24"/>
          <w:szCs w:val="24"/>
        </w:rPr>
        <w:t xml:space="preserve">expand the width of their rights-of-way </w:t>
      </w:r>
      <w:r w:rsidR="009B1BD2">
        <w:rPr>
          <w:rStyle w:val="BodyTextChar1"/>
          <w:rFonts w:ascii="Times New Roman" w:hAnsi="Times New Roman" w:cs="Times New Roman"/>
          <w:color w:val="000000"/>
          <w:sz w:val="24"/>
          <w:szCs w:val="24"/>
        </w:rPr>
        <w:t xml:space="preserve">(ROW) </w:t>
      </w:r>
      <w:r w:rsidR="00FB0035">
        <w:rPr>
          <w:rStyle w:val="BodyTextChar1"/>
          <w:rFonts w:ascii="Times New Roman" w:hAnsi="Times New Roman" w:cs="Times New Roman"/>
          <w:color w:val="000000"/>
          <w:sz w:val="24"/>
          <w:szCs w:val="24"/>
        </w:rPr>
        <w:t>to accommodate the widening.</w:t>
      </w:r>
      <w:r w:rsidR="00F06E12">
        <w:rPr>
          <w:rStyle w:val="BodyTextChar1"/>
          <w:rFonts w:ascii="Times New Roman" w:hAnsi="Times New Roman" w:cs="Times New Roman"/>
          <w:color w:val="000000"/>
          <w:sz w:val="24"/>
          <w:szCs w:val="24"/>
        </w:rPr>
        <w:t xml:space="preserve">  </w:t>
      </w:r>
      <w:r w:rsidR="00E97E4A">
        <w:rPr>
          <w:rStyle w:val="BodyTextChar1"/>
          <w:rFonts w:ascii="Times New Roman" w:hAnsi="Times New Roman" w:cs="Times New Roman"/>
          <w:color w:val="000000"/>
          <w:sz w:val="24"/>
          <w:szCs w:val="24"/>
        </w:rPr>
        <w:t xml:space="preserve">Even if CMP had to expand their ROW to facilitate the construction of the NECEC project </w:t>
      </w:r>
      <w:r w:rsidR="0025020A">
        <w:rPr>
          <w:rStyle w:val="BodyTextChar1"/>
          <w:rFonts w:ascii="Times New Roman" w:hAnsi="Times New Roman" w:cs="Times New Roman"/>
          <w:color w:val="000000"/>
          <w:sz w:val="24"/>
          <w:szCs w:val="24"/>
        </w:rPr>
        <w:t>it</w:t>
      </w:r>
      <w:r w:rsidR="00E97E4A">
        <w:rPr>
          <w:rStyle w:val="BodyTextChar1"/>
          <w:rFonts w:ascii="Times New Roman" w:hAnsi="Times New Roman" w:cs="Times New Roman"/>
          <w:color w:val="000000"/>
          <w:sz w:val="24"/>
          <w:szCs w:val="24"/>
        </w:rPr>
        <w:t xml:space="preserve"> would not necessarily need to have all the land under </w:t>
      </w:r>
      <w:r w:rsidR="0025020A">
        <w:rPr>
          <w:rStyle w:val="BodyTextChar1"/>
          <w:rFonts w:ascii="Times New Roman" w:hAnsi="Times New Roman" w:cs="Times New Roman"/>
          <w:color w:val="000000"/>
          <w:sz w:val="24"/>
          <w:szCs w:val="24"/>
        </w:rPr>
        <w:t>its</w:t>
      </w:r>
      <w:r w:rsidR="00E97E4A">
        <w:rPr>
          <w:rStyle w:val="BodyTextChar1"/>
          <w:rFonts w:ascii="Times New Roman" w:hAnsi="Times New Roman" w:cs="Times New Roman"/>
          <w:color w:val="000000"/>
          <w:sz w:val="24"/>
          <w:szCs w:val="24"/>
        </w:rPr>
        <w:t xml:space="preserve"> control in order for the Department to issue a decision on an application.  </w:t>
      </w:r>
      <w:r w:rsidR="0025020A">
        <w:rPr>
          <w:rStyle w:val="BodyTextChar1"/>
          <w:rFonts w:ascii="Times New Roman" w:hAnsi="Times New Roman" w:cs="Times New Roman"/>
          <w:color w:val="000000"/>
          <w:sz w:val="24"/>
          <w:szCs w:val="24"/>
        </w:rPr>
        <w:t xml:space="preserve">In a provision for </w:t>
      </w:r>
      <w:r w:rsidR="007A7560">
        <w:rPr>
          <w:rStyle w:val="BodyTextChar1"/>
          <w:rFonts w:ascii="Times New Roman" w:hAnsi="Times New Roman" w:cs="Times New Roman"/>
          <w:color w:val="000000"/>
          <w:sz w:val="24"/>
          <w:szCs w:val="24"/>
        </w:rPr>
        <w:t>applications</w:t>
      </w:r>
      <w:r w:rsidR="0025020A">
        <w:rPr>
          <w:rStyle w:val="BodyTextChar1"/>
          <w:rFonts w:ascii="Times New Roman" w:hAnsi="Times New Roman" w:cs="Times New Roman"/>
          <w:color w:val="000000"/>
          <w:sz w:val="24"/>
          <w:szCs w:val="24"/>
        </w:rPr>
        <w:t xml:space="preserve"> for a transmission line project, the Site Law, in 38 M.R.S. § 487-A(3), allows a delay in the demonstration of TRI: </w:t>
      </w:r>
      <w:r w:rsidR="00E97E4A">
        <w:rPr>
          <w:rStyle w:val="BodyTextChar1"/>
          <w:rFonts w:ascii="Times New Roman" w:hAnsi="Times New Roman" w:cs="Times New Roman"/>
          <w:color w:val="000000"/>
          <w:sz w:val="24"/>
          <w:szCs w:val="24"/>
        </w:rPr>
        <w:t>"</w:t>
      </w:r>
      <w:r w:rsidR="0076543B" w:rsidRPr="0076543B">
        <w:rPr>
          <w:rStyle w:val="BodyTextChar1"/>
          <w:rFonts w:ascii="Times New Roman" w:hAnsi="Times New Roman" w:cs="Times New Roman"/>
          <w:color w:val="000000"/>
          <w:sz w:val="24"/>
          <w:szCs w:val="24"/>
        </w:rPr>
        <w:t>In the case of a gas pipeline or a transmission line carrying 100 kilovolts or more, a permit under this chapter may be obtained prior to any acquisition of lands or easements to be acquired by purchase. The permit must be obtained prior to any acquisition of land by eminent domain.</w:t>
      </w:r>
      <w:r w:rsidR="0076543B">
        <w:rPr>
          <w:rStyle w:val="BodyTextChar1"/>
          <w:rFonts w:ascii="Times New Roman" w:hAnsi="Times New Roman" w:cs="Times New Roman"/>
          <w:color w:val="000000"/>
          <w:sz w:val="24"/>
          <w:szCs w:val="24"/>
        </w:rPr>
        <w:t>"</w:t>
      </w:r>
      <w:r w:rsidR="00E97E4A">
        <w:rPr>
          <w:rStyle w:val="BodyTextChar1"/>
          <w:rFonts w:ascii="Times New Roman" w:hAnsi="Times New Roman" w:cs="Times New Roman"/>
          <w:color w:val="000000"/>
          <w:sz w:val="24"/>
          <w:szCs w:val="24"/>
        </w:rPr>
        <w:t>.</w:t>
      </w:r>
    </w:p>
    <w:p w14:paraId="0D67B429" w14:textId="77777777" w:rsidR="0076543B" w:rsidRDefault="0076543B" w:rsidP="00893C16">
      <w:pPr>
        <w:rPr>
          <w:rStyle w:val="BodyTextChar1"/>
          <w:rFonts w:ascii="Times New Roman" w:hAnsi="Times New Roman" w:cs="Times New Roman"/>
          <w:color w:val="000000"/>
          <w:sz w:val="24"/>
          <w:szCs w:val="24"/>
        </w:rPr>
      </w:pPr>
    </w:p>
    <w:p w14:paraId="29331CA0" w14:textId="3E43D58B" w:rsidR="0076543B" w:rsidRDefault="0076543B" w:rsidP="00893C16">
      <w:pPr>
        <w:rPr>
          <w:rStyle w:val="BodyTextChar1"/>
          <w:rFonts w:ascii="Times New Roman" w:hAnsi="Times New Roman" w:cs="Times New Roman"/>
          <w:color w:val="000000"/>
          <w:sz w:val="24"/>
          <w:szCs w:val="24"/>
        </w:rPr>
      </w:pPr>
    </w:p>
    <w:p w14:paraId="4B641627" w14:textId="0F97EF79" w:rsidR="0076543B" w:rsidRDefault="00E97E4A"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lastRenderedPageBreak/>
        <w:t xml:space="preserve">Second, Nextera </w:t>
      </w:r>
      <w:r w:rsidR="0076543B">
        <w:rPr>
          <w:rStyle w:val="BodyTextChar1"/>
          <w:rFonts w:ascii="Times New Roman" w:hAnsi="Times New Roman" w:cs="Times New Roman"/>
          <w:color w:val="000000"/>
          <w:sz w:val="24"/>
          <w:szCs w:val="24"/>
        </w:rPr>
        <w:t>question</w:t>
      </w:r>
      <w:r>
        <w:rPr>
          <w:rStyle w:val="BodyTextChar1"/>
          <w:rFonts w:ascii="Times New Roman" w:hAnsi="Times New Roman" w:cs="Times New Roman"/>
          <w:color w:val="000000"/>
          <w:sz w:val="24"/>
          <w:szCs w:val="24"/>
        </w:rPr>
        <w:t>s</w:t>
      </w:r>
      <w:r w:rsidR="0076543B">
        <w:rPr>
          <w:rStyle w:val="BodyTextChar1"/>
          <w:rFonts w:ascii="Times New Roman" w:hAnsi="Times New Roman" w:cs="Times New Roman"/>
          <w:color w:val="000000"/>
          <w:sz w:val="24"/>
          <w:szCs w:val="24"/>
        </w:rPr>
        <w:t xml:space="preserve"> the validity of the </w:t>
      </w:r>
      <w:r w:rsidR="009A3AE7">
        <w:rPr>
          <w:rStyle w:val="BodyTextChar1"/>
          <w:rFonts w:ascii="Times New Roman" w:hAnsi="Times New Roman" w:cs="Times New Roman"/>
          <w:color w:val="000000"/>
          <w:sz w:val="24"/>
          <w:szCs w:val="24"/>
        </w:rPr>
        <w:t xml:space="preserve">letter </w:t>
      </w:r>
      <w:r w:rsidR="0076543B">
        <w:rPr>
          <w:rStyle w:val="BodyTextChar1"/>
          <w:rFonts w:ascii="Times New Roman" w:hAnsi="Times New Roman" w:cs="Times New Roman"/>
          <w:color w:val="000000"/>
          <w:sz w:val="24"/>
          <w:szCs w:val="24"/>
        </w:rPr>
        <w:t xml:space="preserve">of </w:t>
      </w:r>
      <w:r w:rsidR="009A3AE7">
        <w:rPr>
          <w:rStyle w:val="BodyTextChar1"/>
          <w:rFonts w:ascii="Times New Roman" w:hAnsi="Times New Roman" w:cs="Times New Roman"/>
          <w:color w:val="000000"/>
          <w:sz w:val="24"/>
          <w:szCs w:val="24"/>
        </w:rPr>
        <w:t xml:space="preserve">understanding </w:t>
      </w:r>
      <w:r w:rsidR="0076543B">
        <w:rPr>
          <w:rStyle w:val="BodyTextChar1"/>
          <w:rFonts w:ascii="Times New Roman" w:hAnsi="Times New Roman" w:cs="Times New Roman"/>
          <w:color w:val="000000"/>
          <w:sz w:val="24"/>
          <w:szCs w:val="24"/>
        </w:rPr>
        <w:t>between CMP and the Passamaquoddy Tribe.  That letter of understanding contain</w:t>
      </w:r>
      <w:r w:rsidR="00DB44BE">
        <w:rPr>
          <w:rStyle w:val="BodyTextChar1"/>
          <w:rFonts w:ascii="Times New Roman" w:hAnsi="Times New Roman" w:cs="Times New Roman"/>
          <w:color w:val="000000"/>
          <w:sz w:val="24"/>
          <w:szCs w:val="24"/>
        </w:rPr>
        <w:t>s</w:t>
      </w:r>
      <w:r w:rsidR="0076543B">
        <w:rPr>
          <w:rStyle w:val="BodyTextChar1"/>
          <w:rFonts w:ascii="Times New Roman" w:hAnsi="Times New Roman" w:cs="Times New Roman"/>
          <w:color w:val="000000"/>
          <w:sz w:val="24"/>
          <w:szCs w:val="24"/>
        </w:rPr>
        <w:t xml:space="preserve"> a date of January 31, 2018 </w:t>
      </w:r>
      <w:r w:rsidR="00DB44BE">
        <w:rPr>
          <w:rStyle w:val="BodyTextChar1"/>
          <w:rFonts w:ascii="Times New Roman" w:hAnsi="Times New Roman" w:cs="Times New Roman"/>
          <w:color w:val="000000"/>
          <w:sz w:val="24"/>
          <w:szCs w:val="24"/>
        </w:rPr>
        <w:t xml:space="preserve">as the date </w:t>
      </w:r>
      <w:r w:rsidR="0076543B">
        <w:rPr>
          <w:rStyle w:val="BodyTextChar1"/>
          <w:rFonts w:ascii="Times New Roman" w:hAnsi="Times New Roman" w:cs="Times New Roman"/>
          <w:color w:val="000000"/>
          <w:sz w:val="24"/>
          <w:szCs w:val="24"/>
        </w:rPr>
        <w:t>on which the agreement would become null and void unless extended or replace</w:t>
      </w:r>
      <w:r w:rsidR="009A3AE7">
        <w:rPr>
          <w:rStyle w:val="BodyTextChar1"/>
          <w:rFonts w:ascii="Times New Roman" w:hAnsi="Times New Roman" w:cs="Times New Roman"/>
          <w:color w:val="000000"/>
          <w:sz w:val="24"/>
          <w:szCs w:val="24"/>
        </w:rPr>
        <w:t>d</w:t>
      </w:r>
      <w:r w:rsidR="0076543B">
        <w:rPr>
          <w:rStyle w:val="BodyTextChar1"/>
          <w:rFonts w:ascii="Times New Roman" w:hAnsi="Times New Roman" w:cs="Times New Roman"/>
          <w:color w:val="000000"/>
          <w:sz w:val="24"/>
          <w:szCs w:val="24"/>
        </w:rPr>
        <w:t xml:space="preserve"> by a signed lease.  On November 14, 2018, the Department requested CMP provide either a signed le</w:t>
      </w:r>
      <w:r w:rsidR="009C3092">
        <w:rPr>
          <w:rStyle w:val="BodyTextChar1"/>
          <w:rFonts w:ascii="Times New Roman" w:hAnsi="Times New Roman" w:cs="Times New Roman"/>
          <w:color w:val="000000"/>
          <w:sz w:val="24"/>
          <w:szCs w:val="24"/>
        </w:rPr>
        <w:t xml:space="preserve">ase or an updated agreement.  On that same day, </w:t>
      </w:r>
      <w:r w:rsidR="00DB44BE">
        <w:rPr>
          <w:rStyle w:val="BodyTextChar1"/>
          <w:rFonts w:ascii="Times New Roman" w:hAnsi="Times New Roman" w:cs="Times New Roman"/>
          <w:color w:val="000000"/>
          <w:sz w:val="24"/>
          <w:szCs w:val="24"/>
        </w:rPr>
        <w:t xml:space="preserve">the Department </w:t>
      </w:r>
      <w:r w:rsidR="0076543B">
        <w:rPr>
          <w:rStyle w:val="BodyTextChar1"/>
          <w:rFonts w:ascii="Times New Roman" w:hAnsi="Times New Roman" w:cs="Times New Roman"/>
          <w:color w:val="000000"/>
          <w:sz w:val="24"/>
          <w:szCs w:val="24"/>
        </w:rPr>
        <w:t>received a signed lease</w:t>
      </w:r>
      <w:r w:rsidR="00DB44BE">
        <w:rPr>
          <w:rStyle w:val="BodyTextChar1"/>
          <w:rFonts w:ascii="Times New Roman" w:hAnsi="Times New Roman" w:cs="Times New Roman"/>
          <w:color w:val="000000"/>
          <w:sz w:val="24"/>
          <w:szCs w:val="24"/>
        </w:rPr>
        <w:t xml:space="preserve"> between CMP and the Passamaquoddy Tribe</w:t>
      </w:r>
      <w:r w:rsidR="0076543B">
        <w:rPr>
          <w:rStyle w:val="BodyTextChar1"/>
          <w:rFonts w:ascii="Times New Roman" w:hAnsi="Times New Roman" w:cs="Times New Roman"/>
          <w:color w:val="000000"/>
          <w:sz w:val="24"/>
          <w:szCs w:val="24"/>
        </w:rPr>
        <w:t xml:space="preserve">, which is attached to the email transmitting this letter.  </w:t>
      </w:r>
    </w:p>
    <w:p w14:paraId="5EC49F70" w14:textId="589455DB" w:rsidR="0076543B" w:rsidRDefault="0076543B" w:rsidP="00893C16">
      <w:pPr>
        <w:rPr>
          <w:rStyle w:val="BodyTextChar1"/>
          <w:rFonts w:ascii="Times New Roman" w:hAnsi="Times New Roman" w:cs="Times New Roman"/>
          <w:color w:val="000000"/>
          <w:sz w:val="24"/>
          <w:szCs w:val="24"/>
        </w:rPr>
      </w:pPr>
    </w:p>
    <w:p w14:paraId="4DAEA460" w14:textId="52CAA31D" w:rsidR="007322A2" w:rsidRDefault="00DB44BE"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 xml:space="preserve">Nextera </w:t>
      </w:r>
      <w:r w:rsidR="007322A2">
        <w:rPr>
          <w:rStyle w:val="BodyTextChar1"/>
          <w:rFonts w:ascii="Times New Roman" w:hAnsi="Times New Roman" w:cs="Times New Roman"/>
          <w:color w:val="000000"/>
          <w:sz w:val="24"/>
          <w:szCs w:val="24"/>
        </w:rPr>
        <w:t>also questi</w:t>
      </w:r>
      <w:r w:rsidR="009C3092">
        <w:rPr>
          <w:rStyle w:val="BodyTextChar1"/>
          <w:rFonts w:ascii="Times New Roman" w:hAnsi="Times New Roman" w:cs="Times New Roman"/>
          <w:color w:val="000000"/>
          <w:sz w:val="24"/>
          <w:szCs w:val="24"/>
        </w:rPr>
        <w:t>on</w:t>
      </w:r>
      <w:r>
        <w:rPr>
          <w:rStyle w:val="BodyTextChar1"/>
          <w:rFonts w:ascii="Times New Roman" w:hAnsi="Times New Roman" w:cs="Times New Roman"/>
          <w:color w:val="000000"/>
          <w:sz w:val="24"/>
          <w:szCs w:val="24"/>
        </w:rPr>
        <w:t>s</w:t>
      </w:r>
      <w:r w:rsidR="009C3092">
        <w:rPr>
          <w:rStyle w:val="BodyTextChar1"/>
          <w:rFonts w:ascii="Times New Roman" w:hAnsi="Times New Roman" w:cs="Times New Roman"/>
          <w:color w:val="000000"/>
          <w:sz w:val="24"/>
          <w:szCs w:val="24"/>
        </w:rPr>
        <w:t xml:space="preserve"> whether</w:t>
      </w:r>
      <w:r w:rsidR="007322A2">
        <w:rPr>
          <w:rStyle w:val="BodyTextChar1"/>
          <w:rFonts w:ascii="Times New Roman" w:hAnsi="Times New Roman" w:cs="Times New Roman"/>
          <w:color w:val="000000"/>
          <w:sz w:val="24"/>
          <w:szCs w:val="24"/>
        </w:rPr>
        <w:t xml:space="preserve"> the Indenture between CMP and the Department of Interior allows for a transmission line over the </w:t>
      </w:r>
      <w:r w:rsidR="009C3092">
        <w:rPr>
          <w:rStyle w:val="BodyTextChar1"/>
          <w:rFonts w:ascii="Times New Roman" w:hAnsi="Times New Roman" w:cs="Times New Roman"/>
          <w:color w:val="000000"/>
          <w:sz w:val="24"/>
          <w:szCs w:val="24"/>
        </w:rPr>
        <w:t>Appalachian</w:t>
      </w:r>
      <w:r w:rsidR="007322A2">
        <w:rPr>
          <w:rStyle w:val="BodyTextChar1"/>
          <w:rFonts w:ascii="Times New Roman" w:hAnsi="Times New Roman" w:cs="Times New Roman"/>
          <w:color w:val="000000"/>
          <w:sz w:val="24"/>
          <w:szCs w:val="24"/>
        </w:rPr>
        <w:t xml:space="preserve"> Trail.  </w:t>
      </w:r>
      <w:r w:rsidR="002213CD">
        <w:rPr>
          <w:rStyle w:val="BodyTextChar1"/>
          <w:rFonts w:ascii="Times New Roman" w:hAnsi="Times New Roman" w:cs="Times New Roman"/>
          <w:color w:val="000000"/>
          <w:sz w:val="24"/>
          <w:szCs w:val="24"/>
        </w:rPr>
        <w:t xml:space="preserve">The easement between CMP and the Department of Interior specifically states that it is not to be construed to limit CMP's right to construct a transmission line.  The Department believes this is an adequate demonstration of title, right, or interest.  </w:t>
      </w:r>
    </w:p>
    <w:p w14:paraId="511B29F2" w14:textId="77777777" w:rsidR="002213CD" w:rsidRDefault="002213CD" w:rsidP="00893C16">
      <w:pPr>
        <w:rPr>
          <w:rStyle w:val="BodyTextChar1"/>
          <w:rFonts w:ascii="Times New Roman" w:hAnsi="Times New Roman" w:cs="Times New Roman"/>
          <w:color w:val="000000"/>
          <w:sz w:val="24"/>
          <w:szCs w:val="24"/>
        </w:rPr>
      </w:pPr>
    </w:p>
    <w:p w14:paraId="70DD0093" w14:textId="5B6B0838" w:rsidR="0076543B" w:rsidRDefault="009B20B8"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 xml:space="preserve">Further, </w:t>
      </w:r>
      <w:r w:rsidR="007A7560">
        <w:rPr>
          <w:rStyle w:val="BodyTextChar1"/>
          <w:rFonts w:ascii="Times New Roman" w:hAnsi="Times New Roman" w:cs="Times New Roman"/>
          <w:color w:val="000000"/>
          <w:sz w:val="24"/>
          <w:szCs w:val="24"/>
        </w:rPr>
        <w:t>Nextera questions</w:t>
      </w:r>
      <w:r w:rsidR="0076543B">
        <w:rPr>
          <w:rStyle w:val="BodyTextChar1"/>
          <w:rFonts w:ascii="Times New Roman" w:hAnsi="Times New Roman" w:cs="Times New Roman"/>
          <w:color w:val="000000"/>
          <w:sz w:val="24"/>
          <w:szCs w:val="24"/>
        </w:rPr>
        <w:t xml:space="preserve"> whether the </w:t>
      </w:r>
      <w:r>
        <w:rPr>
          <w:rStyle w:val="BodyTextChar1"/>
          <w:rFonts w:ascii="Times New Roman" w:hAnsi="Times New Roman" w:cs="Times New Roman"/>
          <w:color w:val="000000"/>
          <w:sz w:val="24"/>
          <w:szCs w:val="24"/>
        </w:rPr>
        <w:t xml:space="preserve">Transmission Line Lease between CMP and the Department of Agriculture, Conservation, and Forestry, </w:t>
      </w:r>
      <w:r w:rsidR="0076543B">
        <w:rPr>
          <w:rStyle w:val="BodyTextChar1"/>
          <w:rFonts w:ascii="Times New Roman" w:hAnsi="Times New Roman" w:cs="Times New Roman"/>
          <w:color w:val="000000"/>
          <w:sz w:val="24"/>
          <w:szCs w:val="24"/>
        </w:rPr>
        <w:t>Bureau of Public Lands</w:t>
      </w:r>
      <w:r>
        <w:rPr>
          <w:rStyle w:val="BodyTextChar1"/>
          <w:rFonts w:ascii="Times New Roman" w:hAnsi="Times New Roman" w:cs="Times New Roman"/>
          <w:color w:val="000000"/>
          <w:sz w:val="24"/>
          <w:szCs w:val="24"/>
        </w:rPr>
        <w:t xml:space="preserve"> (the Bureau), dated December 15, 2014, is "statutorily permissible."</w:t>
      </w:r>
      <w:r w:rsidR="0076543B">
        <w:rPr>
          <w:rStyle w:val="BodyTextChar1"/>
          <w:rFonts w:ascii="Times New Roman" w:hAnsi="Times New Roman" w:cs="Times New Roman"/>
          <w:color w:val="000000"/>
          <w:sz w:val="24"/>
          <w:szCs w:val="24"/>
        </w:rPr>
        <w:t xml:space="preserve"> </w:t>
      </w:r>
      <w:r>
        <w:rPr>
          <w:rStyle w:val="BodyTextChar1"/>
          <w:rFonts w:ascii="Times New Roman" w:hAnsi="Times New Roman" w:cs="Times New Roman"/>
          <w:color w:val="000000"/>
          <w:sz w:val="24"/>
          <w:szCs w:val="24"/>
        </w:rPr>
        <w:t xml:space="preserve"> The Bureau entered into that lease with CMP pursuant to 12 M.R.S. § 1852(4), which authorizes the Bureau to </w:t>
      </w:r>
      <w:r w:rsidR="00921D83">
        <w:rPr>
          <w:rStyle w:val="BodyTextChar1"/>
          <w:rFonts w:ascii="Times New Roman" w:hAnsi="Times New Roman" w:cs="Times New Roman"/>
          <w:color w:val="000000"/>
          <w:sz w:val="24"/>
          <w:szCs w:val="24"/>
        </w:rPr>
        <w:t>"</w:t>
      </w:r>
      <w:r>
        <w:rPr>
          <w:rStyle w:val="BodyTextChar1"/>
          <w:rFonts w:ascii="Times New Roman" w:hAnsi="Times New Roman" w:cs="Times New Roman"/>
          <w:color w:val="000000"/>
          <w:sz w:val="24"/>
          <w:szCs w:val="24"/>
        </w:rPr>
        <w:t xml:space="preserve">lease the right, for a term not exceeding </w:t>
      </w:r>
      <w:r w:rsidR="00921D83">
        <w:rPr>
          <w:rStyle w:val="BodyTextChar1"/>
          <w:rFonts w:ascii="Times New Roman" w:hAnsi="Times New Roman" w:cs="Times New Roman"/>
          <w:color w:val="000000"/>
          <w:sz w:val="24"/>
          <w:szCs w:val="24"/>
        </w:rPr>
        <w:t>25</w:t>
      </w:r>
      <w:r>
        <w:rPr>
          <w:rStyle w:val="BodyTextChar1"/>
          <w:rFonts w:ascii="Times New Roman" w:hAnsi="Times New Roman" w:cs="Times New Roman"/>
          <w:color w:val="000000"/>
          <w:sz w:val="24"/>
          <w:szCs w:val="24"/>
        </w:rPr>
        <w:t xml:space="preserve"> years, to,</w:t>
      </w:r>
      <w:r w:rsidR="00921D83">
        <w:rPr>
          <w:rStyle w:val="BodyTextChar1"/>
          <w:rFonts w:ascii="Times New Roman" w:hAnsi="Times New Roman" w:cs="Times New Roman"/>
          <w:color w:val="000000"/>
          <w:sz w:val="24"/>
          <w:szCs w:val="24"/>
        </w:rPr>
        <w:t>"</w:t>
      </w:r>
      <w:r>
        <w:rPr>
          <w:rStyle w:val="BodyTextChar1"/>
          <w:rFonts w:ascii="Times New Roman" w:hAnsi="Times New Roman" w:cs="Times New Roman"/>
          <w:color w:val="000000"/>
          <w:sz w:val="24"/>
          <w:szCs w:val="24"/>
        </w:rPr>
        <w:t xml:space="preserve"> among other things, "[s]et and maintain or use poles, electric power transmission and telecommunications facilities."  </w:t>
      </w:r>
      <w:r w:rsidR="00E94875">
        <w:rPr>
          <w:rStyle w:val="BodyTextChar1"/>
          <w:rFonts w:ascii="Times New Roman" w:hAnsi="Times New Roman" w:cs="Times New Roman"/>
          <w:color w:val="000000"/>
          <w:sz w:val="24"/>
          <w:szCs w:val="24"/>
        </w:rPr>
        <w:t>CMP's</w:t>
      </w:r>
      <w:r>
        <w:rPr>
          <w:rStyle w:val="BodyTextChar1"/>
          <w:rFonts w:ascii="Times New Roman" w:hAnsi="Times New Roman" w:cs="Times New Roman"/>
          <w:color w:val="000000"/>
          <w:sz w:val="24"/>
          <w:szCs w:val="24"/>
        </w:rPr>
        <w:t xml:space="preserve"> lease</w:t>
      </w:r>
      <w:r w:rsidR="00E94875">
        <w:rPr>
          <w:rStyle w:val="BodyTextChar1"/>
          <w:rFonts w:ascii="Times New Roman" w:hAnsi="Times New Roman" w:cs="Times New Roman"/>
          <w:color w:val="000000"/>
          <w:sz w:val="24"/>
          <w:szCs w:val="24"/>
        </w:rPr>
        <w:t xml:space="preserve"> with the Bureau</w:t>
      </w:r>
      <w:r w:rsidR="00921D83">
        <w:rPr>
          <w:rStyle w:val="BodyTextChar1"/>
          <w:rFonts w:ascii="Times New Roman" w:hAnsi="Times New Roman" w:cs="Times New Roman"/>
          <w:color w:val="000000"/>
          <w:sz w:val="24"/>
          <w:szCs w:val="24"/>
        </w:rPr>
        <w:t xml:space="preserve">, a copy of which CMP provided to the Department, demonstrates to the Department's satisfaction sufficient </w:t>
      </w:r>
      <w:r>
        <w:rPr>
          <w:rStyle w:val="BodyTextChar1"/>
          <w:rFonts w:ascii="Times New Roman" w:hAnsi="Times New Roman" w:cs="Times New Roman"/>
          <w:color w:val="000000"/>
          <w:sz w:val="24"/>
          <w:szCs w:val="24"/>
        </w:rPr>
        <w:t xml:space="preserve">title, right, or interest </w:t>
      </w:r>
      <w:r w:rsidR="00921D83">
        <w:rPr>
          <w:rStyle w:val="BodyTextChar1"/>
          <w:rFonts w:ascii="Times New Roman" w:hAnsi="Times New Roman" w:cs="Times New Roman"/>
          <w:color w:val="000000"/>
          <w:sz w:val="24"/>
          <w:szCs w:val="24"/>
        </w:rPr>
        <w:t>to</w:t>
      </w:r>
      <w:r>
        <w:rPr>
          <w:rStyle w:val="BodyTextChar1"/>
          <w:rFonts w:ascii="Times New Roman" w:hAnsi="Times New Roman" w:cs="Times New Roman"/>
          <w:color w:val="000000"/>
          <w:sz w:val="24"/>
          <w:szCs w:val="24"/>
        </w:rPr>
        <w:t xml:space="preserve"> the lands subject to that lease. </w:t>
      </w:r>
      <w:r w:rsidR="00E94875">
        <w:rPr>
          <w:rStyle w:val="BodyTextChar1"/>
          <w:rFonts w:ascii="Times New Roman" w:hAnsi="Times New Roman" w:cs="Times New Roman"/>
          <w:color w:val="000000"/>
          <w:sz w:val="24"/>
          <w:szCs w:val="24"/>
        </w:rPr>
        <w:t>096 C.M.R. ch. 2, § 11(D)(2) (2018).</w:t>
      </w:r>
      <w:r w:rsidR="007322A2">
        <w:rPr>
          <w:rStyle w:val="BodyTextChar1"/>
          <w:rFonts w:ascii="Times New Roman" w:hAnsi="Times New Roman" w:cs="Times New Roman"/>
          <w:color w:val="000000"/>
          <w:sz w:val="24"/>
          <w:szCs w:val="24"/>
        </w:rPr>
        <w:t xml:space="preserve">  </w:t>
      </w:r>
      <w:r w:rsidR="00EE5471">
        <w:rPr>
          <w:rStyle w:val="BodyTextChar1"/>
          <w:rFonts w:ascii="Times New Roman" w:hAnsi="Times New Roman" w:cs="Times New Roman"/>
          <w:color w:val="000000"/>
          <w:sz w:val="24"/>
          <w:szCs w:val="24"/>
        </w:rPr>
        <w:t>Legal c</w:t>
      </w:r>
      <w:r w:rsidR="00921D83">
        <w:rPr>
          <w:rStyle w:val="BodyTextChar1"/>
          <w:rFonts w:ascii="Times New Roman" w:hAnsi="Times New Roman" w:cs="Times New Roman"/>
          <w:color w:val="000000"/>
          <w:sz w:val="24"/>
          <w:szCs w:val="24"/>
        </w:rPr>
        <w:t>hallenges to the Bureau's authority to enter a transmission line lease pursuant to 12 M.R.S. § 1852(4) would be for the courts—not the Department—to adjudicate.</w:t>
      </w:r>
    </w:p>
    <w:p w14:paraId="5D0C6C2D" w14:textId="77777777" w:rsidR="00DB44BE" w:rsidRDefault="00DB44BE" w:rsidP="00893C16">
      <w:pPr>
        <w:rPr>
          <w:rStyle w:val="BodyTextChar1"/>
          <w:rFonts w:ascii="Times New Roman" w:hAnsi="Times New Roman" w:cs="Times New Roman"/>
          <w:color w:val="000000"/>
          <w:sz w:val="24"/>
          <w:szCs w:val="24"/>
        </w:rPr>
      </w:pPr>
    </w:p>
    <w:p w14:paraId="409ED1F0" w14:textId="31E6AE56" w:rsidR="00DB44BE" w:rsidRDefault="00DB44BE"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 xml:space="preserve">Although </w:t>
      </w:r>
      <w:r w:rsidR="0025020A">
        <w:rPr>
          <w:rStyle w:val="BodyTextChar1"/>
          <w:rFonts w:ascii="Times New Roman" w:hAnsi="Times New Roman" w:cs="Times New Roman"/>
          <w:color w:val="000000"/>
          <w:sz w:val="24"/>
          <w:szCs w:val="24"/>
        </w:rPr>
        <w:t>TRI</w:t>
      </w:r>
      <w:r>
        <w:rPr>
          <w:rStyle w:val="BodyTextChar1"/>
          <w:rFonts w:ascii="Times New Roman" w:hAnsi="Times New Roman" w:cs="Times New Roman"/>
          <w:color w:val="000000"/>
          <w:sz w:val="24"/>
          <w:szCs w:val="24"/>
        </w:rPr>
        <w:t xml:space="preserve"> will not be one of the topics addressed at the public hearing, </w:t>
      </w:r>
      <w:r w:rsidR="0025020A">
        <w:rPr>
          <w:rStyle w:val="BodyTextChar1"/>
          <w:rFonts w:ascii="Times New Roman" w:hAnsi="Times New Roman" w:cs="Times New Roman"/>
          <w:color w:val="000000"/>
          <w:sz w:val="24"/>
          <w:szCs w:val="24"/>
        </w:rPr>
        <w:t xml:space="preserve">as stated above, </w:t>
      </w:r>
      <w:r>
        <w:rPr>
          <w:rStyle w:val="BodyTextChar1"/>
          <w:rFonts w:ascii="Times New Roman" w:hAnsi="Times New Roman" w:cs="Times New Roman"/>
          <w:color w:val="000000"/>
          <w:sz w:val="24"/>
          <w:szCs w:val="24"/>
        </w:rPr>
        <w:t xml:space="preserve">the parties to this proceeding </w:t>
      </w:r>
      <w:r w:rsidR="0025020A">
        <w:rPr>
          <w:rStyle w:val="BodyTextChar1"/>
          <w:rFonts w:ascii="Times New Roman" w:hAnsi="Times New Roman" w:cs="Times New Roman"/>
          <w:color w:val="000000"/>
          <w:sz w:val="24"/>
          <w:szCs w:val="24"/>
        </w:rPr>
        <w:t>and me</w:t>
      </w:r>
      <w:r w:rsidR="000E36C2">
        <w:rPr>
          <w:rStyle w:val="BodyTextChar1"/>
          <w:rFonts w:ascii="Times New Roman" w:hAnsi="Times New Roman" w:cs="Times New Roman"/>
          <w:color w:val="000000"/>
          <w:sz w:val="24"/>
          <w:szCs w:val="24"/>
        </w:rPr>
        <w:t>m</w:t>
      </w:r>
      <w:r w:rsidR="0025020A">
        <w:rPr>
          <w:rStyle w:val="BodyTextChar1"/>
          <w:rFonts w:ascii="Times New Roman" w:hAnsi="Times New Roman" w:cs="Times New Roman"/>
          <w:color w:val="000000"/>
          <w:sz w:val="24"/>
          <w:szCs w:val="24"/>
        </w:rPr>
        <w:t xml:space="preserve">bers of the public </w:t>
      </w:r>
      <w:r>
        <w:rPr>
          <w:rStyle w:val="BodyTextChar1"/>
          <w:rFonts w:ascii="Times New Roman" w:hAnsi="Times New Roman" w:cs="Times New Roman"/>
          <w:color w:val="000000"/>
          <w:sz w:val="24"/>
          <w:szCs w:val="24"/>
        </w:rPr>
        <w:t>have the opportunity to file written submissions to the Department</w:t>
      </w:r>
      <w:r w:rsidR="003A1108">
        <w:rPr>
          <w:rStyle w:val="BodyTextChar1"/>
          <w:rFonts w:ascii="Times New Roman" w:hAnsi="Times New Roman" w:cs="Times New Roman"/>
          <w:color w:val="000000"/>
          <w:sz w:val="24"/>
          <w:szCs w:val="24"/>
        </w:rPr>
        <w:t xml:space="preserve"> any time during the application review process</w:t>
      </w:r>
      <w:r>
        <w:rPr>
          <w:rStyle w:val="BodyTextChar1"/>
          <w:rFonts w:ascii="Times New Roman" w:hAnsi="Times New Roman" w:cs="Times New Roman"/>
          <w:color w:val="000000"/>
          <w:sz w:val="24"/>
          <w:szCs w:val="24"/>
        </w:rPr>
        <w:t xml:space="preserve">, in which they may address the issue of </w:t>
      </w:r>
      <w:r w:rsidR="0025020A">
        <w:rPr>
          <w:rStyle w:val="BodyTextChar1"/>
          <w:rFonts w:ascii="Times New Roman" w:hAnsi="Times New Roman" w:cs="Times New Roman"/>
          <w:color w:val="000000"/>
          <w:sz w:val="24"/>
          <w:szCs w:val="24"/>
        </w:rPr>
        <w:t>TRI</w:t>
      </w:r>
      <w:r>
        <w:rPr>
          <w:rStyle w:val="BodyTextChar1"/>
          <w:rFonts w:ascii="Times New Roman" w:hAnsi="Times New Roman" w:cs="Times New Roman"/>
          <w:color w:val="000000"/>
          <w:sz w:val="24"/>
          <w:szCs w:val="24"/>
        </w:rPr>
        <w:t>.</w:t>
      </w:r>
    </w:p>
    <w:p w14:paraId="2271C2AD" w14:textId="3DDD5449" w:rsidR="002213CD" w:rsidRDefault="002213CD" w:rsidP="00893C16">
      <w:pPr>
        <w:rPr>
          <w:rStyle w:val="BodyTextChar1"/>
          <w:rFonts w:ascii="Times New Roman" w:hAnsi="Times New Roman" w:cs="Times New Roman"/>
          <w:color w:val="000000"/>
          <w:sz w:val="24"/>
          <w:szCs w:val="24"/>
        </w:rPr>
      </w:pPr>
    </w:p>
    <w:p w14:paraId="2C52CFC4" w14:textId="77777777" w:rsidR="007A7560" w:rsidRDefault="00660F5E"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t xml:space="preserve">Finally, to the question of whether the Department and LUPC intend to hold a second </w:t>
      </w:r>
      <w:r w:rsidR="005F08CE">
        <w:rPr>
          <w:rStyle w:val="BodyTextChar1"/>
          <w:rFonts w:ascii="Times New Roman" w:hAnsi="Times New Roman" w:cs="Times New Roman"/>
          <w:color w:val="000000"/>
          <w:sz w:val="24"/>
          <w:szCs w:val="24"/>
        </w:rPr>
        <w:t>pre</w:t>
      </w:r>
      <w:r>
        <w:rPr>
          <w:rStyle w:val="BodyTextChar1"/>
          <w:rFonts w:ascii="Times New Roman" w:hAnsi="Times New Roman" w:cs="Times New Roman"/>
          <w:color w:val="000000"/>
          <w:sz w:val="24"/>
          <w:szCs w:val="24"/>
        </w:rPr>
        <w:t>-</w:t>
      </w:r>
      <w:r w:rsidR="005F08CE">
        <w:rPr>
          <w:rStyle w:val="BodyTextChar1"/>
          <w:rFonts w:ascii="Times New Roman" w:hAnsi="Times New Roman" w:cs="Times New Roman"/>
          <w:color w:val="000000"/>
          <w:sz w:val="24"/>
          <w:szCs w:val="24"/>
        </w:rPr>
        <w:t>hearing conference</w:t>
      </w:r>
      <w:r>
        <w:rPr>
          <w:rStyle w:val="BodyTextChar1"/>
          <w:rFonts w:ascii="Times New Roman" w:hAnsi="Times New Roman" w:cs="Times New Roman"/>
          <w:color w:val="000000"/>
          <w:sz w:val="24"/>
          <w:szCs w:val="24"/>
        </w:rPr>
        <w:t xml:space="preserve">.  We </w:t>
      </w:r>
      <w:r w:rsidR="0025020A">
        <w:rPr>
          <w:rStyle w:val="BodyTextChar1"/>
          <w:rFonts w:ascii="Times New Roman" w:hAnsi="Times New Roman" w:cs="Times New Roman"/>
          <w:color w:val="000000"/>
          <w:sz w:val="24"/>
          <w:szCs w:val="24"/>
        </w:rPr>
        <w:t xml:space="preserve">do </w:t>
      </w:r>
      <w:r>
        <w:rPr>
          <w:rStyle w:val="BodyTextChar1"/>
          <w:rFonts w:ascii="Times New Roman" w:hAnsi="Times New Roman" w:cs="Times New Roman"/>
          <w:color w:val="000000"/>
          <w:sz w:val="24"/>
          <w:szCs w:val="24"/>
        </w:rPr>
        <w:t xml:space="preserve">intend to hold a second </w:t>
      </w:r>
      <w:r w:rsidR="005F08CE">
        <w:rPr>
          <w:rStyle w:val="BodyTextChar1"/>
          <w:rFonts w:ascii="Times New Roman" w:hAnsi="Times New Roman" w:cs="Times New Roman"/>
          <w:color w:val="000000"/>
          <w:sz w:val="24"/>
          <w:szCs w:val="24"/>
        </w:rPr>
        <w:t>pre</w:t>
      </w:r>
      <w:r>
        <w:rPr>
          <w:rStyle w:val="BodyTextChar1"/>
          <w:rFonts w:ascii="Times New Roman" w:hAnsi="Times New Roman" w:cs="Times New Roman"/>
          <w:color w:val="000000"/>
          <w:sz w:val="24"/>
          <w:szCs w:val="24"/>
        </w:rPr>
        <w:t>-</w:t>
      </w:r>
      <w:r w:rsidR="005F08CE">
        <w:rPr>
          <w:rStyle w:val="BodyTextChar1"/>
          <w:rFonts w:ascii="Times New Roman" w:hAnsi="Times New Roman" w:cs="Times New Roman"/>
          <w:color w:val="000000"/>
          <w:sz w:val="24"/>
          <w:szCs w:val="24"/>
        </w:rPr>
        <w:t>hearing conference</w:t>
      </w:r>
      <w:r w:rsidR="0025020A">
        <w:rPr>
          <w:rStyle w:val="BodyTextChar1"/>
          <w:rFonts w:ascii="Times New Roman" w:hAnsi="Times New Roman" w:cs="Times New Roman"/>
          <w:color w:val="000000"/>
          <w:sz w:val="24"/>
          <w:szCs w:val="24"/>
        </w:rPr>
        <w:t xml:space="preserve"> before setting deadlines for the submission of pre-filed testimony</w:t>
      </w:r>
      <w:r w:rsidR="009C3092">
        <w:rPr>
          <w:rStyle w:val="BodyTextChar1"/>
          <w:rFonts w:ascii="Times New Roman" w:hAnsi="Times New Roman" w:cs="Times New Roman"/>
          <w:color w:val="000000"/>
          <w:sz w:val="24"/>
          <w:szCs w:val="24"/>
        </w:rPr>
        <w:t>;</w:t>
      </w:r>
      <w:r>
        <w:rPr>
          <w:rStyle w:val="BodyTextChar1"/>
          <w:rFonts w:ascii="Times New Roman" w:hAnsi="Times New Roman" w:cs="Times New Roman"/>
          <w:color w:val="000000"/>
          <w:sz w:val="24"/>
          <w:szCs w:val="24"/>
        </w:rPr>
        <w:t xml:space="preserve"> </w:t>
      </w:r>
      <w:r w:rsidR="009C3092">
        <w:rPr>
          <w:rStyle w:val="BodyTextChar1"/>
          <w:rFonts w:ascii="Times New Roman" w:hAnsi="Times New Roman" w:cs="Times New Roman"/>
          <w:color w:val="000000"/>
          <w:sz w:val="24"/>
          <w:szCs w:val="24"/>
        </w:rPr>
        <w:t>however,</w:t>
      </w:r>
      <w:r>
        <w:rPr>
          <w:rStyle w:val="BodyTextChar1"/>
          <w:rFonts w:ascii="Times New Roman" w:hAnsi="Times New Roman" w:cs="Times New Roman"/>
          <w:color w:val="000000"/>
          <w:sz w:val="24"/>
          <w:szCs w:val="24"/>
        </w:rPr>
        <w:t xml:space="preserve"> it has not been scheduled yet and won't be scheduled until such time as CMP provides the remaining items from Jim Beyer's November 5, 2018 letter to</w:t>
      </w:r>
    </w:p>
    <w:p w14:paraId="1E793642" w14:textId="77777777" w:rsidR="007A7560" w:rsidRDefault="007A7560">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br w:type="page"/>
      </w:r>
    </w:p>
    <w:p w14:paraId="6EF75AF2" w14:textId="7FF96A8A" w:rsidR="002213CD" w:rsidRDefault="00660F5E" w:rsidP="00893C16">
      <w:pPr>
        <w:rPr>
          <w:rStyle w:val="BodyTextChar1"/>
          <w:rFonts w:ascii="Times New Roman" w:hAnsi="Times New Roman" w:cs="Times New Roman"/>
          <w:color w:val="000000"/>
          <w:sz w:val="24"/>
          <w:szCs w:val="24"/>
        </w:rPr>
      </w:pPr>
      <w:r>
        <w:rPr>
          <w:rStyle w:val="BodyTextChar1"/>
          <w:rFonts w:ascii="Times New Roman" w:hAnsi="Times New Roman" w:cs="Times New Roman"/>
          <w:color w:val="000000"/>
          <w:sz w:val="24"/>
          <w:szCs w:val="24"/>
        </w:rPr>
        <w:lastRenderedPageBreak/>
        <w:t xml:space="preserve"> Gerry Mirabile</w:t>
      </w:r>
      <w:r w:rsidR="00C2324C">
        <w:rPr>
          <w:rStyle w:val="BodyTextChar1"/>
          <w:rFonts w:ascii="Times New Roman" w:hAnsi="Times New Roman" w:cs="Times New Roman"/>
          <w:color w:val="000000"/>
          <w:sz w:val="24"/>
          <w:szCs w:val="24"/>
        </w:rPr>
        <w:t>,</w:t>
      </w:r>
      <w:r>
        <w:rPr>
          <w:rStyle w:val="BodyTextChar1"/>
          <w:rFonts w:ascii="Times New Roman" w:hAnsi="Times New Roman" w:cs="Times New Roman"/>
          <w:color w:val="000000"/>
          <w:sz w:val="24"/>
          <w:szCs w:val="24"/>
        </w:rPr>
        <w:t xml:space="preserve"> and Department staff, other agency staff, and peer reviewers have had an opportunity to review the information submitted to date. </w:t>
      </w:r>
    </w:p>
    <w:p w14:paraId="239557D8" w14:textId="77777777" w:rsidR="00660F5E" w:rsidRDefault="00660F5E" w:rsidP="00893C16">
      <w:pPr>
        <w:rPr>
          <w:rStyle w:val="BodyTextChar1"/>
          <w:rFonts w:ascii="Times New Roman" w:hAnsi="Times New Roman" w:cs="Times New Roman"/>
          <w:color w:val="000000"/>
          <w:sz w:val="24"/>
          <w:szCs w:val="24"/>
        </w:rPr>
      </w:pPr>
    </w:p>
    <w:p w14:paraId="3426D55A" w14:textId="6100DBDE" w:rsidR="008A19DC" w:rsidRPr="00F62E71" w:rsidRDefault="008A19DC">
      <w:pPr>
        <w:rPr>
          <w:rFonts w:ascii="Times New Roman" w:hAnsi="Times New Roman" w:cs="Times New Roman"/>
        </w:rPr>
      </w:pPr>
      <w:r w:rsidRPr="00F62E71">
        <w:rPr>
          <w:rFonts w:ascii="Times New Roman" w:hAnsi="Times New Roman" w:cs="Times New Roman"/>
        </w:rPr>
        <w:t xml:space="preserve">If you need further assistance please do not hesitate to contact </w:t>
      </w:r>
      <w:r w:rsidR="001350E3">
        <w:rPr>
          <w:rFonts w:ascii="Times New Roman" w:hAnsi="Times New Roman" w:cs="Times New Roman"/>
        </w:rPr>
        <w:t xml:space="preserve">Mr. </w:t>
      </w:r>
      <w:r w:rsidR="00DD62EA">
        <w:rPr>
          <w:rFonts w:ascii="Times New Roman" w:hAnsi="Times New Roman" w:cs="Times New Roman"/>
        </w:rPr>
        <w:t>Jim Beyer, Project Manager</w:t>
      </w:r>
      <w:r w:rsidR="001350E3">
        <w:rPr>
          <w:rFonts w:ascii="Times New Roman" w:hAnsi="Times New Roman" w:cs="Times New Roman"/>
        </w:rPr>
        <w:t xml:space="preserve"> at the Department</w:t>
      </w:r>
      <w:r w:rsidR="00DD62EA" w:rsidRPr="00F62E71">
        <w:rPr>
          <w:rFonts w:ascii="Times New Roman" w:hAnsi="Times New Roman" w:cs="Times New Roman"/>
        </w:rPr>
        <w:t xml:space="preserve"> </w:t>
      </w:r>
      <w:r w:rsidRPr="00F62E71">
        <w:rPr>
          <w:rFonts w:ascii="Times New Roman" w:hAnsi="Times New Roman" w:cs="Times New Roman"/>
        </w:rPr>
        <w:t xml:space="preserve">either by phone </w:t>
      </w:r>
      <w:r w:rsidR="009B0C23">
        <w:rPr>
          <w:rFonts w:ascii="Times New Roman" w:hAnsi="Times New Roman" w:cs="Times New Roman"/>
        </w:rPr>
        <w:t xml:space="preserve">at </w:t>
      </w:r>
      <w:r w:rsidR="00DD62EA">
        <w:rPr>
          <w:rFonts w:ascii="Times New Roman" w:hAnsi="Times New Roman" w:cs="Times New Roman"/>
        </w:rPr>
        <w:t>(207) 446-9026</w:t>
      </w:r>
      <w:r w:rsidR="00BA5AE9">
        <w:rPr>
          <w:rFonts w:ascii="Times New Roman" w:hAnsi="Times New Roman" w:cs="Times New Roman"/>
        </w:rPr>
        <w:t xml:space="preserve"> </w:t>
      </w:r>
      <w:r w:rsidRPr="00F62E71">
        <w:rPr>
          <w:rFonts w:ascii="Times New Roman" w:hAnsi="Times New Roman" w:cs="Times New Roman"/>
        </w:rPr>
        <w:t>or e-mail</w:t>
      </w:r>
      <w:r w:rsidR="009B0C23">
        <w:rPr>
          <w:rFonts w:ascii="Times New Roman" w:hAnsi="Times New Roman" w:cs="Times New Roman"/>
        </w:rPr>
        <w:t xml:space="preserve"> at </w:t>
      </w:r>
      <w:r w:rsidR="006657BF">
        <w:rPr>
          <w:rFonts w:ascii="Times New Roman" w:hAnsi="Times New Roman" w:cs="Times New Roman"/>
        </w:rPr>
        <w:t>NECEC.DEP@maine.gov</w:t>
      </w:r>
      <w:r w:rsidRPr="00F62E71">
        <w:rPr>
          <w:rFonts w:ascii="Times New Roman" w:hAnsi="Times New Roman" w:cs="Times New Roman"/>
        </w:rPr>
        <w:t>.</w:t>
      </w:r>
    </w:p>
    <w:p w14:paraId="50D3BC67" w14:textId="77777777" w:rsidR="008A19DC" w:rsidRPr="00F62E71" w:rsidRDefault="008A19DC">
      <w:pPr>
        <w:rPr>
          <w:rFonts w:ascii="Times New Roman" w:hAnsi="Times New Roman" w:cs="Times New Roman"/>
        </w:rPr>
      </w:pPr>
    </w:p>
    <w:p w14:paraId="65EFAC08" w14:textId="77777777" w:rsidR="008A19DC" w:rsidRDefault="008A19DC">
      <w:pPr>
        <w:rPr>
          <w:rFonts w:ascii="Cambria" w:hAnsi="Cambria"/>
        </w:rPr>
      </w:pPr>
    </w:p>
    <w:p w14:paraId="36A7AF56" w14:textId="2AD870B6" w:rsidR="008A19DC" w:rsidRDefault="008A19DC">
      <w:pPr>
        <w:rPr>
          <w:rFonts w:ascii="Cambria" w:hAnsi="Cambria"/>
        </w:rPr>
      </w:pPr>
      <w:r>
        <w:rPr>
          <w:rFonts w:ascii="Cambria" w:hAnsi="Cambria"/>
        </w:rPr>
        <w:t>Sincerely</w:t>
      </w:r>
      <w:r w:rsidR="003A1108">
        <w:rPr>
          <w:rFonts w:ascii="Cambria" w:hAnsi="Cambria"/>
        </w:rPr>
        <w:t>,</w:t>
      </w:r>
    </w:p>
    <w:p w14:paraId="59FE3674" w14:textId="77777777" w:rsidR="008A19DC" w:rsidRDefault="008A19DC">
      <w:pPr>
        <w:rPr>
          <w:rFonts w:ascii="Cambria" w:hAnsi="Cambria"/>
        </w:rPr>
      </w:pPr>
    </w:p>
    <w:p w14:paraId="087BF389" w14:textId="537F68AE" w:rsidR="008A19DC" w:rsidRDefault="00F85389">
      <w:r>
        <w:rPr>
          <w:noProof/>
        </w:rPr>
        <w:drawing>
          <wp:inline distT="0" distB="0" distL="0" distR="0" wp14:anchorId="59DFAAC9" wp14:editId="74A7B71C">
            <wp:extent cx="258127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inline>
        </w:drawing>
      </w:r>
    </w:p>
    <w:p w14:paraId="46D980DB" w14:textId="77777777" w:rsidR="00F85389" w:rsidRPr="008A19DC" w:rsidRDefault="00F85389"/>
    <w:p w14:paraId="163A77C2" w14:textId="77777777" w:rsidR="008A19DC" w:rsidRDefault="00273E58">
      <w:pPr>
        <w:rPr>
          <w:rFonts w:ascii="Cambria" w:hAnsi="Cambria"/>
        </w:rPr>
      </w:pPr>
      <w:r>
        <w:rPr>
          <w:rFonts w:ascii="Cambria" w:hAnsi="Cambria"/>
        </w:rPr>
        <w:t>Susanne Miller, Presiding Officer</w:t>
      </w:r>
    </w:p>
    <w:p w14:paraId="5C110EAA" w14:textId="77777777" w:rsidR="00273E58" w:rsidRDefault="00273E58">
      <w:pPr>
        <w:rPr>
          <w:rFonts w:ascii="Cambria" w:hAnsi="Cambria"/>
        </w:rPr>
      </w:pPr>
    </w:p>
    <w:p w14:paraId="156C6AA6" w14:textId="768BC2D8" w:rsidR="00273E58" w:rsidRDefault="00081C76">
      <w:pPr>
        <w:rPr>
          <w:rFonts w:ascii="Cambria" w:hAnsi="Cambria"/>
        </w:rPr>
      </w:pPr>
      <w:r>
        <w:rPr>
          <w:rFonts w:ascii="Cambria" w:hAnsi="Cambria"/>
        </w:rPr>
        <w:t xml:space="preserve">Cc: NECEC </w:t>
      </w:r>
      <w:r w:rsidR="00273E58">
        <w:rPr>
          <w:rFonts w:ascii="Cambria" w:hAnsi="Cambria"/>
        </w:rPr>
        <w:t>Service List</w:t>
      </w:r>
    </w:p>
    <w:p w14:paraId="6ABECE1B" w14:textId="79C356EC" w:rsidR="005F08CE" w:rsidRDefault="005F08CE">
      <w:pPr>
        <w:rPr>
          <w:rFonts w:ascii="Cambria" w:hAnsi="Cambria"/>
        </w:rPr>
      </w:pPr>
    </w:p>
    <w:p w14:paraId="55EA85C2" w14:textId="5C843ACC" w:rsidR="005F08CE" w:rsidRPr="00012109" w:rsidRDefault="008D7EBB">
      <w:pPr>
        <w:rPr>
          <w:rFonts w:ascii="Cambria" w:hAnsi="Cambria"/>
        </w:rPr>
      </w:pPr>
      <w:r>
        <w:rPr>
          <w:rFonts w:ascii="Cambria" w:hAnsi="Cambria"/>
        </w:rPr>
        <w:t>Attachment</w:t>
      </w:r>
      <w:r w:rsidR="005F08CE">
        <w:rPr>
          <w:rFonts w:ascii="Cambria" w:hAnsi="Cambria"/>
        </w:rPr>
        <w:t>: Transmission Line Lease between Passamaquoddy Tribe and CMP</w:t>
      </w:r>
    </w:p>
    <w:sectPr w:rsidR="005F08CE" w:rsidRPr="00012109" w:rsidSect="00660F5E">
      <w:headerReference w:type="default" r:id="rId9"/>
      <w:headerReference w:type="first" r:id="rId10"/>
      <w:footerReference w:type="first" r:id="rId11"/>
      <w:pgSz w:w="12240" w:h="15840"/>
      <w:pgMar w:top="720" w:right="1170" w:bottom="1440" w:left="144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3074" w14:textId="77777777" w:rsidR="001962B9" w:rsidRDefault="001962B9">
      <w:r>
        <w:separator/>
      </w:r>
    </w:p>
  </w:endnote>
  <w:endnote w:type="continuationSeparator" w:id="0">
    <w:p w14:paraId="179BA270" w14:textId="77777777" w:rsidR="001962B9" w:rsidRDefault="0019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540003" w:usb1="006D0069" w:usb2="00730065" w:usb3="004E0020" w:csb0="00770065" w:csb1="00520020"/>
  </w:font>
  <w:font w:name="EngraversGothic BT">
    <w:altName w:val="Arial"/>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00" w:type="dxa"/>
      <w:jc w:val="center"/>
      <w:tblLook w:val="01E0" w:firstRow="1" w:lastRow="1" w:firstColumn="1" w:lastColumn="1" w:noHBand="0" w:noVBand="0"/>
    </w:tblPr>
    <w:tblGrid>
      <w:gridCol w:w="3075"/>
      <w:gridCol w:w="2721"/>
      <w:gridCol w:w="2736"/>
      <w:gridCol w:w="3168"/>
    </w:tblGrid>
    <w:tr w:rsidR="006C2FEE" w:rsidRPr="00012109" w14:paraId="2696682D" w14:textId="77777777" w:rsidTr="00175DE1">
      <w:trPr>
        <w:jc w:val="center"/>
      </w:trPr>
      <w:tc>
        <w:tcPr>
          <w:tcW w:w="3075" w:type="dxa"/>
          <w:shd w:val="clear" w:color="auto" w:fill="auto"/>
        </w:tcPr>
        <w:p w14:paraId="3F131E57" w14:textId="77777777" w:rsidR="006C2FEE" w:rsidRPr="00012109" w:rsidRDefault="006C2FEE" w:rsidP="00175DE1">
          <w:pPr>
            <w:pStyle w:val="ReturnAddress"/>
            <w:ind w:left="288"/>
            <w:rPr>
              <w:color w:val="0000FF"/>
              <w:spacing w:val="10"/>
              <w:sz w:val="15"/>
              <w:szCs w:val="15"/>
            </w:rPr>
          </w:pPr>
          <w:r w:rsidRPr="00012109">
            <w:rPr>
              <w:color w:val="0000FF"/>
              <w:spacing w:val="10"/>
              <w:sz w:val="15"/>
              <w:szCs w:val="15"/>
            </w:rPr>
            <w:t>AUGUSTA</w:t>
          </w:r>
        </w:p>
      </w:tc>
      <w:tc>
        <w:tcPr>
          <w:tcW w:w="2721" w:type="dxa"/>
          <w:shd w:val="clear" w:color="auto" w:fill="auto"/>
        </w:tcPr>
        <w:p w14:paraId="5B7FC28D" w14:textId="77777777" w:rsidR="006C2FEE" w:rsidRPr="00012109" w:rsidRDefault="006C2FEE" w:rsidP="00175DE1">
          <w:pPr>
            <w:pStyle w:val="ReturnAddress"/>
            <w:ind w:left="-72"/>
            <w:rPr>
              <w:color w:val="0000FF"/>
              <w:spacing w:val="10"/>
              <w:sz w:val="15"/>
              <w:szCs w:val="15"/>
            </w:rPr>
          </w:pPr>
          <w:smartTag w:uri="urn:schemas-microsoft-com:office:smarttags" w:element="place">
            <w:smartTag w:uri="urn:schemas-microsoft-com:office:smarttags" w:element="City">
              <w:r w:rsidRPr="00012109">
                <w:rPr>
                  <w:color w:val="0000FF"/>
                  <w:spacing w:val="10"/>
                  <w:sz w:val="15"/>
                  <w:szCs w:val="15"/>
                </w:rPr>
                <w:t>BANGOR</w:t>
              </w:r>
            </w:smartTag>
          </w:smartTag>
        </w:p>
      </w:tc>
      <w:tc>
        <w:tcPr>
          <w:tcW w:w="2736" w:type="dxa"/>
          <w:shd w:val="clear" w:color="auto" w:fill="auto"/>
        </w:tcPr>
        <w:p w14:paraId="4F5777FC" w14:textId="77777777" w:rsidR="006C2FEE" w:rsidRPr="00012109" w:rsidRDefault="006C2FEE" w:rsidP="00175DE1">
          <w:pPr>
            <w:pStyle w:val="ReturnAddress"/>
            <w:ind w:left="-72"/>
            <w:rPr>
              <w:color w:val="0000FF"/>
              <w:spacing w:val="10"/>
              <w:sz w:val="15"/>
              <w:szCs w:val="15"/>
            </w:rPr>
          </w:pPr>
          <w:smartTag w:uri="urn:schemas-microsoft-com:office:smarttags" w:element="place">
            <w:smartTag w:uri="urn:schemas-microsoft-com:office:smarttags" w:element="City">
              <w:r w:rsidRPr="00012109">
                <w:rPr>
                  <w:color w:val="0000FF"/>
                  <w:spacing w:val="10"/>
                  <w:sz w:val="15"/>
                  <w:szCs w:val="15"/>
                </w:rPr>
                <w:t>PORTLAND</w:t>
              </w:r>
            </w:smartTag>
          </w:smartTag>
        </w:p>
      </w:tc>
      <w:tc>
        <w:tcPr>
          <w:tcW w:w="3168" w:type="dxa"/>
          <w:shd w:val="clear" w:color="auto" w:fill="auto"/>
        </w:tcPr>
        <w:p w14:paraId="69A2D370" w14:textId="77777777" w:rsidR="006C2FEE" w:rsidRPr="00012109" w:rsidRDefault="006C2FEE" w:rsidP="00175DE1">
          <w:pPr>
            <w:pStyle w:val="ReturnAddress"/>
            <w:ind w:left="-72"/>
            <w:rPr>
              <w:color w:val="0000FF"/>
              <w:spacing w:val="10"/>
              <w:sz w:val="15"/>
              <w:szCs w:val="15"/>
            </w:rPr>
          </w:pPr>
          <w:r w:rsidRPr="00012109">
            <w:rPr>
              <w:color w:val="0000FF"/>
              <w:spacing w:val="10"/>
              <w:sz w:val="15"/>
              <w:szCs w:val="15"/>
            </w:rPr>
            <w:t>PRESQUE ISLE</w:t>
          </w:r>
        </w:p>
      </w:tc>
    </w:tr>
    <w:tr w:rsidR="006C2FEE" w:rsidRPr="00012109" w14:paraId="3D2CE380" w14:textId="77777777" w:rsidTr="00175DE1">
      <w:trPr>
        <w:jc w:val="center"/>
      </w:trPr>
      <w:tc>
        <w:tcPr>
          <w:tcW w:w="3075" w:type="dxa"/>
          <w:shd w:val="clear" w:color="auto" w:fill="auto"/>
        </w:tcPr>
        <w:p w14:paraId="73273CD1" w14:textId="77777777" w:rsidR="006C2FEE" w:rsidRPr="00012109" w:rsidRDefault="006C2FEE" w:rsidP="00175DE1">
          <w:pPr>
            <w:pStyle w:val="ReturnAddress"/>
            <w:ind w:left="288"/>
            <w:rPr>
              <w:color w:val="0000FF"/>
              <w:spacing w:val="10"/>
              <w:sz w:val="15"/>
              <w:szCs w:val="15"/>
            </w:rPr>
          </w:pPr>
          <w:r w:rsidRPr="00012109">
            <w:rPr>
              <w:color w:val="0000FF"/>
              <w:spacing w:val="10"/>
              <w:sz w:val="15"/>
              <w:szCs w:val="15"/>
            </w:rPr>
            <w:t>17 STATE HOUSE STATION</w:t>
          </w:r>
        </w:p>
      </w:tc>
      <w:tc>
        <w:tcPr>
          <w:tcW w:w="2721" w:type="dxa"/>
          <w:shd w:val="clear" w:color="auto" w:fill="auto"/>
        </w:tcPr>
        <w:p w14:paraId="43552027" w14:textId="77777777" w:rsidR="006C2FEE" w:rsidRPr="00012109" w:rsidRDefault="006C2FEE" w:rsidP="00175DE1">
          <w:pPr>
            <w:pStyle w:val="ReturnAddress"/>
            <w:ind w:left="-72"/>
            <w:rPr>
              <w:color w:val="0000FF"/>
              <w:spacing w:val="10"/>
              <w:sz w:val="15"/>
              <w:szCs w:val="15"/>
            </w:rPr>
          </w:pPr>
          <w:smartTag w:uri="urn:schemas-microsoft-com:office:smarttags" w:element="Street">
            <w:smartTag w:uri="urn:schemas-microsoft-com:office:smarttags" w:element="address">
              <w:r w:rsidRPr="00012109">
                <w:rPr>
                  <w:color w:val="0000FF"/>
                  <w:spacing w:val="10"/>
                  <w:sz w:val="15"/>
                  <w:szCs w:val="15"/>
                </w:rPr>
                <w:t>106 HOGAN ROAD, SUITE 6</w:t>
              </w:r>
            </w:smartTag>
          </w:smartTag>
        </w:p>
      </w:tc>
      <w:tc>
        <w:tcPr>
          <w:tcW w:w="2736" w:type="dxa"/>
          <w:shd w:val="clear" w:color="auto" w:fill="auto"/>
        </w:tcPr>
        <w:p w14:paraId="33BF4652" w14:textId="77777777" w:rsidR="006C2FEE" w:rsidRPr="00012109" w:rsidRDefault="006C2FEE" w:rsidP="00175DE1">
          <w:pPr>
            <w:pStyle w:val="ReturnAddress"/>
            <w:ind w:left="-72"/>
            <w:rPr>
              <w:color w:val="0000FF"/>
              <w:spacing w:val="10"/>
              <w:sz w:val="15"/>
              <w:szCs w:val="15"/>
            </w:rPr>
          </w:pPr>
          <w:smartTag w:uri="urn:schemas-microsoft-com:office:smarttags" w:element="Street">
            <w:smartTag w:uri="urn:schemas-microsoft-com:office:smarttags" w:element="address">
              <w:r w:rsidRPr="00012109">
                <w:rPr>
                  <w:color w:val="0000FF"/>
                  <w:spacing w:val="10"/>
                  <w:sz w:val="15"/>
                  <w:szCs w:val="15"/>
                </w:rPr>
                <w:t>312 CANCO ROAD</w:t>
              </w:r>
            </w:smartTag>
          </w:smartTag>
        </w:p>
      </w:tc>
      <w:tc>
        <w:tcPr>
          <w:tcW w:w="3168" w:type="dxa"/>
          <w:shd w:val="clear" w:color="auto" w:fill="auto"/>
        </w:tcPr>
        <w:p w14:paraId="4BF97C93" w14:textId="77777777" w:rsidR="006C2FEE" w:rsidRPr="00012109" w:rsidRDefault="006C2FEE" w:rsidP="00175DE1">
          <w:pPr>
            <w:pStyle w:val="ReturnAddress"/>
            <w:ind w:left="-72"/>
            <w:rPr>
              <w:color w:val="0000FF"/>
              <w:spacing w:val="10"/>
              <w:sz w:val="15"/>
              <w:szCs w:val="15"/>
            </w:rPr>
          </w:pPr>
          <w:smartTag w:uri="urn:schemas-microsoft-com:office:smarttags" w:element="Street">
            <w:smartTag w:uri="urn:schemas-microsoft-com:office:smarttags" w:element="address">
              <w:r w:rsidRPr="00012109">
                <w:rPr>
                  <w:color w:val="0000FF"/>
                  <w:spacing w:val="10"/>
                  <w:sz w:val="15"/>
                  <w:szCs w:val="15"/>
                </w:rPr>
                <w:t>1235 CENTRAL DRIVE</w:t>
              </w:r>
            </w:smartTag>
          </w:smartTag>
          <w:r w:rsidRPr="00012109">
            <w:rPr>
              <w:color w:val="0000FF"/>
              <w:spacing w:val="10"/>
              <w:sz w:val="15"/>
              <w:szCs w:val="15"/>
            </w:rPr>
            <w:t xml:space="preserve">, </w:t>
          </w:r>
          <w:smartTag w:uri="urn:schemas-microsoft-com:office:smarttags" w:element="place">
            <w:smartTag w:uri="urn:schemas-microsoft-com:office:smarttags" w:element="PlaceName">
              <w:r w:rsidRPr="00012109">
                <w:rPr>
                  <w:color w:val="0000FF"/>
                  <w:spacing w:val="10"/>
                  <w:sz w:val="15"/>
                  <w:szCs w:val="15"/>
                </w:rPr>
                <w:t>SKYWAY</w:t>
              </w:r>
            </w:smartTag>
            <w:r w:rsidRPr="00012109">
              <w:rPr>
                <w:color w:val="0000FF"/>
                <w:spacing w:val="10"/>
                <w:sz w:val="15"/>
                <w:szCs w:val="15"/>
              </w:rPr>
              <w:t xml:space="preserve"> </w:t>
            </w:r>
            <w:smartTag w:uri="urn:schemas-microsoft-com:office:smarttags" w:element="PlaceType">
              <w:r w:rsidRPr="00012109">
                <w:rPr>
                  <w:color w:val="0000FF"/>
                  <w:spacing w:val="10"/>
                  <w:sz w:val="15"/>
                  <w:szCs w:val="15"/>
                </w:rPr>
                <w:t>PARK</w:t>
              </w:r>
            </w:smartTag>
          </w:smartTag>
        </w:p>
      </w:tc>
    </w:tr>
    <w:tr w:rsidR="006C2FEE" w:rsidRPr="00012109" w14:paraId="26A98F75" w14:textId="77777777" w:rsidTr="00175DE1">
      <w:trPr>
        <w:jc w:val="center"/>
      </w:trPr>
      <w:tc>
        <w:tcPr>
          <w:tcW w:w="3075" w:type="dxa"/>
          <w:shd w:val="clear" w:color="auto" w:fill="auto"/>
        </w:tcPr>
        <w:p w14:paraId="7E208601" w14:textId="77777777" w:rsidR="006C2FEE" w:rsidRPr="00012109" w:rsidRDefault="006C2FEE" w:rsidP="00175DE1">
          <w:pPr>
            <w:pStyle w:val="ReturnAddress"/>
            <w:ind w:left="288"/>
            <w:rPr>
              <w:color w:val="0000FF"/>
              <w:spacing w:val="10"/>
              <w:sz w:val="14"/>
              <w:szCs w:val="14"/>
            </w:rPr>
          </w:pPr>
          <w:r w:rsidRPr="00012109">
            <w:rPr>
              <w:color w:val="0000FF"/>
              <w:spacing w:val="10"/>
              <w:sz w:val="14"/>
              <w:szCs w:val="14"/>
            </w:rPr>
            <w:t>AUGUSTA, MAINE 04333-0017</w:t>
          </w:r>
        </w:p>
      </w:tc>
      <w:tc>
        <w:tcPr>
          <w:tcW w:w="2721" w:type="dxa"/>
          <w:shd w:val="clear" w:color="auto" w:fill="auto"/>
        </w:tcPr>
        <w:p w14:paraId="40C1D2C5" w14:textId="77777777" w:rsidR="006C2FEE" w:rsidRPr="00012109" w:rsidRDefault="006C2FEE" w:rsidP="00175DE1">
          <w:pPr>
            <w:pStyle w:val="ReturnAddress"/>
            <w:ind w:left="-72"/>
            <w:rPr>
              <w:color w:val="0000FF"/>
              <w:spacing w:val="10"/>
              <w:sz w:val="15"/>
              <w:szCs w:val="15"/>
            </w:rPr>
          </w:pPr>
          <w:smartTag w:uri="urn:schemas-microsoft-com:office:smarttags" w:element="place">
            <w:smartTag w:uri="urn:schemas-microsoft-com:office:smarttags" w:element="City">
              <w:r w:rsidRPr="00012109">
                <w:rPr>
                  <w:color w:val="0000FF"/>
                  <w:spacing w:val="10"/>
                  <w:sz w:val="15"/>
                  <w:szCs w:val="15"/>
                </w:rPr>
                <w:t>BANGOR</w:t>
              </w:r>
            </w:smartTag>
            <w:r w:rsidRPr="00012109">
              <w:rPr>
                <w:color w:val="0000FF"/>
                <w:spacing w:val="10"/>
                <w:sz w:val="15"/>
                <w:szCs w:val="15"/>
              </w:rPr>
              <w:t xml:space="preserve">, </w:t>
            </w:r>
            <w:smartTag w:uri="urn:schemas-microsoft-com:office:smarttags" w:element="State">
              <w:r w:rsidRPr="00012109">
                <w:rPr>
                  <w:color w:val="0000FF"/>
                  <w:spacing w:val="10"/>
                  <w:sz w:val="15"/>
                  <w:szCs w:val="15"/>
                </w:rPr>
                <w:t>MAINE</w:t>
              </w:r>
            </w:smartTag>
            <w:r w:rsidRPr="00012109">
              <w:rPr>
                <w:color w:val="0000FF"/>
                <w:spacing w:val="10"/>
                <w:sz w:val="15"/>
                <w:szCs w:val="15"/>
              </w:rPr>
              <w:t xml:space="preserve"> </w:t>
            </w:r>
            <w:smartTag w:uri="urn:schemas-microsoft-com:office:smarttags" w:element="PostalCode">
              <w:r w:rsidRPr="00012109">
                <w:rPr>
                  <w:color w:val="0000FF"/>
                  <w:spacing w:val="10"/>
                  <w:sz w:val="15"/>
                  <w:szCs w:val="15"/>
                </w:rPr>
                <w:t>04401</w:t>
              </w:r>
            </w:smartTag>
          </w:smartTag>
        </w:p>
      </w:tc>
      <w:tc>
        <w:tcPr>
          <w:tcW w:w="2736" w:type="dxa"/>
          <w:shd w:val="clear" w:color="auto" w:fill="auto"/>
        </w:tcPr>
        <w:p w14:paraId="66BF9386" w14:textId="77777777" w:rsidR="006C2FEE" w:rsidRPr="00012109" w:rsidRDefault="006C2FEE" w:rsidP="00175DE1">
          <w:pPr>
            <w:pStyle w:val="ReturnAddress"/>
            <w:ind w:left="-72"/>
            <w:rPr>
              <w:color w:val="0000FF"/>
              <w:spacing w:val="10"/>
              <w:sz w:val="15"/>
              <w:szCs w:val="15"/>
            </w:rPr>
          </w:pPr>
          <w:smartTag w:uri="urn:schemas-microsoft-com:office:smarttags" w:element="place">
            <w:smartTag w:uri="urn:schemas-microsoft-com:office:smarttags" w:element="City">
              <w:r w:rsidRPr="00012109">
                <w:rPr>
                  <w:color w:val="0000FF"/>
                  <w:spacing w:val="10"/>
                  <w:sz w:val="15"/>
                  <w:szCs w:val="15"/>
                </w:rPr>
                <w:t>PORTLAND</w:t>
              </w:r>
            </w:smartTag>
            <w:r w:rsidRPr="00012109">
              <w:rPr>
                <w:color w:val="0000FF"/>
                <w:spacing w:val="10"/>
                <w:sz w:val="15"/>
                <w:szCs w:val="15"/>
              </w:rPr>
              <w:t xml:space="preserve">, </w:t>
            </w:r>
            <w:smartTag w:uri="urn:schemas-microsoft-com:office:smarttags" w:element="State">
              <w:r w:rsidRPr="00012109">
                <w:rPr>
                  <w:color w:val="0000FF"/>
                  <w:spacing w:val="10"/>
                  <w:sz w:val="15"/>
                  <w:szCs w:val="15"/>
                </w:rPr>
                <w:t>MAINE</w:t>
              </w:r>
            </w:smartTag>
            <w:r w:rsidRPr="00012109">
              <w:rPr>
                <w:color w:val="0000FF"/>
                <w:spacing w:val="10"/>
                <w:sz w:val="15"/>
                <w:szCs w:val="15"/>
              </w:rPr>
              <w:t xml:space="preserve"> </w:t>
            </w:r>
            <w:smartTag w:uri="urn:schemas-microsoft-com:office:smarttags" w:element="PostalCode">
              <w:r w:rsidRPr="00012109">
                <w:rPr>
                  <w:color w:val="0000FF"/>
                  <w:spacing w:val="10"/>
                  <w:sz w:val="15"/>
                  <w:szCs w:val="15"/>
                </w:rPr>
                <w:t>04103</w:t>
              </w:r>
            </w:smartTag>
          </w:smartTag>
        </w:p>
      </w:tc>
      <w:tc>
        <w:tcPr>
          <w:tcW w:w="3168" w:type="dxa"/>
          <w:shd w:val="clear" w:color="auto" w:fill="auto"/>
        </w:tcPr>
        <w:p w14:paraId="5E8B7237" w14:textId="77777777" w:rsidR="006C2FEE" w:rsidRPr="00012109" w:rsidRDefault="006C2FEE" w:rsidP="00175CBA">
          <w:pPr>
            <w:pStyle w:val="ReturnAddress"/>
            <w:ind w:left="-72"/>
            <w:rPr>
              <w:color w:val="0000FF"/>
              <w:spacing w:val="10"/>
              <w:sz w:val="15"/>
              <w:szCs w:val="15"/>
            </w:rPr>
          </w:pPr>
          <w:r w:rsidRPr="00012109">
            <w:rPr>
              <w:color w:val="0000FF"/>
              <w:spacing w:val="10"/>
              <w:sz w:val="15"/>
              <w:szCs w:val="15"/>
            </w:rPr>
            <w:t>PRESQUE ISLE, MAINE 04769</w:t>
          </w:r>
        </w:p>
      </w:tc>
    </w:tr>
    <w:tr w:rsidR="006C2FEE" w:rsidRPr="00012109" w14:paraId="2B0EED64" w14:textId="77777777" w:rsidTr="00175DE1">
      <w:trPr>
        <w:jc w:val="center"/>
      </w:trPr>
      <w:tc>
        <w:tcPr>
          <w:tcW w:w="3075" w:type="dxa"/>
          <w:shd w:val="clear" w:color="auto" w:fill="auto"/>
        </w:tcPr>
        <w:p w14:paraId="51F14F6C" w14:textId="77777777" w:rsidR="006C2FEE" w:rsidRPr="00012109" w:rsidRDefault="006C2FEE" w:rsidP="00175DE1">
          <w:pPr>
            <w:pStyle w:val="ReturnAddress"/>
            <w:ind w:left="288"/>
            <w:rPr>
              <w:color w:val="0000FF"/>
              <w:spacing w:val="10"/>
              <w:sz w:val="15"/>
              <w:szCs w:val="15"/>
            </w:rPr>
          </w:pPr>
          <w:r w:rsidRPr="00012109">
            <w:rPr>
              <w:color w:val="0000FF"/>
              <w:spacing w:val="10"/>
              <w:sz w:val="15"/>
              <w:szCs w:val="15"/>
            </w:rPr>
            <w:t>(207) 287-7688 FAX: (207) 287-7826</w:t>
          </w:r>
        </w:p>
      </w:tc>
      <w:tc>
        <w:tcPr>
          <w:tcW w:w="2721" w:type="dxa"/>
          <w:shd w:val="clear" w:color="auto" w:fill="auto"/>
        </w:tcPr>
        <w:p w14:paraId="3180CCDC" w14:textId="77777777" w:rsidR="006C2FEE" w:rsidRPr="00012109" w:rsidRDefault="006C2FEE" w:rsidP="00175DE1">
          <w:pPr>
            <w:pStyle w:val="ReturnAddress"/>
            <w:ind w:left="-72"/>
            <w:rPr>
              <w:color w:val="0000FF"/>
              <w:spacing w:val="10"/>
              <w:sz w:val="14"/>
              <w:szCs w:val="14"/>
            </w:rPr>
          </w:pPr>
          <w:r w:rsidRPr="00012109">
            <w:rPr>
              <w:color w:val="0000FF"/>
              <w:spacing w:val="10"/>
              <w:sz w:val="14"/>
              <w:szCs w:val="14"/>
            </w:rPr>
            <w:t>(207) 941-4570 FAX: (207) 941-4584</w:t>
          </w:r>
        </w:p>
      </w:tc>
      <w:tc>
        <w:tcPr>
          <w:tcW w:w="2736" w:type="dxa"/>
          <w:shd w:val="clear" w:color="auto" w:fill="auto"/>
        </w:tcPr>
        <w:p w14:paraId="353FD99B" w14:textId="77777777" w:rsidR="006C2FEE" w:rsidRPr="00012109" w:rsidRDefault="006C2FEE" w:rsidP="00175DE1">
          <w:pPr>
            <w:pStyle w:val="ReturnAddress"/>
            <w:ind w:left="-72"/>
            <w:rPr>
              <w:color w:val="0000FF"/>
              <w:spacing w:val="10"/>
              <w:sz w:val="15"/>
              <w:szCs w:val="15"/>
            </w:rPr>
          </w:pPr>
          <w:r w:rsidRPr="00012109">
            <w:rPr>
              <w:color w:val="0000FF"/>
              <w:spacing w:val="10"/>
              <w:sz w:val="15"/>
              <w:szCs w:val="15"/>
            </w:rPr>
            <w:t>(207) 822-6300 FAX: (207) 822-6303</w:t>
          </w:r>
        </w:p>
      </w:tc>
      <w:tc>
        <w:tcPr>
          <w:tcW w:w="3168" w:type="dxa"/>
          <w:shd w:val="clear" w:color="auto" w:fill="auto"/>
        </w:tcPr>
        <w:p w14:paraId="6D8BE64C" w14:textId="77777777" w:rsidR="006C2FEE" w:rsidRPr="00012109" w:rsidRDefault="006C2FEE" w:rsidP="00175DE1">
          <w:pPr>
            <w:pStyle w:val="ReturnAddress"/>
            <w:ind w:left="-72"/>
            <w:rPr>
              <w:color w:val="0000FF"/>
              <w:spacing w:val="10"/>
              <w:sz w:val="15"/>
              <w:szCs w:val="15"/>
            </w:rPr>
          </w:pPr>
          <w:r w:rsidRPr="00012109">
            <w:rPr>
              <w:color w:val="0000FF"/>
              <w:spacing w:val="10"/>
              <w:sz w:val="15"/>
              <w:szCs w:val="15"/>
            </w:rPr>
            <w:t>(207) 764-0477 FAX: (207) 760-3143</w:t>
          </w:r>
        </w:p>
      </w:tc>
    </w:tr>
  </w:tbl>
  <w:p w14:paraId="76B5F1DD" w14:textId="77777777" w:rsidR="006C2FEE" w:rsidRPr="0095693D" w:rsidRDefault="006C2FEE" w:rsidP="00BB604D">
    <w:pPr>
      <w:pStyle w:val="ReturnAddress"/>
      <w:tabs>
        <w:tab w:val="left" w:pos="2520"/>
        <w:tab w:val="left" w:pos="5184"/>
        <w:tab w:val="left" w:pos="7920"/>
      </w:tabs>
      <w:ind w:left="-1296"/>
      <w:rPr>
        <w:color w:val="0000FF"/>
        <w:sz w:val="12"/>
        <w:szCs w:val="12"/>
      </w:rPr>
    </w:pPr>
  </w:p>
  <w:p w14:paraId="3D0C91A3" w14:textId="77777777" w:rsidR="006C2FEE" w:rsidRPr="00BE7D04" w:rsidRDefault="006C2FEE" w:rsidP="00BB604D">
    <w:pPr>
      <w:pStyle w:val="ReturnAddress"/>
      <w:tabs>
        <w:tab w:val="left" w:pos="2520"/>
        <w:tab w:val="left" w:pos="5184"/>
        <w:tab w:val="left" w:pos="7920"/>
      </w:tabs>
      <w:ind w:left="-792"/>
      <w:rPr>
        <w:color w:val="0000FF"/>
        <w:spacing w:val="10"/>
        <w:sz w:val="14"/>
        <w:szCs w:val="14"/>
      </w:rPr>
    </w:pPr>
    <w:r w:rsidRPr="00BE7D04">
      <w:rPr>
        <w:color w:val="0000FF"/>
        <w:spacing w:val="10"/>
        <w:sz w:val="14"/>
        <w:szCs w:val="14"/>
      </w:rPr>
      <w:t>web site: www.maine.gov/dep</w:t>
    </w:r>
  </w:p>
  <w:p w14:paraId="263BF8DA" w14:textId="77777777" w:rsidR="006C2FEE" w:rsidRPr="00BB604D" w:rsidRDefault="006C2FEE" w:rsidP="00BB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7BD12" w14:textId="77777777" w:rsidR="001962B9" w:rsidRDefault="001962B9">
      <w:r>
        <w:separator/>
      </w:r>
    </w:p>
  </w:footnote>
  <w:footnote w:type="continuationSeparator" w:id="0">
    <w:p w14:paraId="1476037D" w14:textId="77777777" w:rsidR="001962B9" w:rsidRDefault="0019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CAE5" w14:textId="7A8A8BA2" w:rsidR="006C2FEE" w:rsidRDefault="006C2FEE" w:rsidP="00571450">
    <w:pPr>
      <w:pStyle w:val="Header"/>
    </w:pPr>
    <w:r>
      <w:t>L</w:t>
    </w:r>
    <w:r w:rsidR="007A7560">
      <w:t>etter to</w:t>
    </w:r>
    <w:r w:rsidR="00307F7E">
      <w:t xml:space="preserve"> Ms. Tourangeau</w:t>
    </w:r>
  </w:p>
  <w:p w14:paraId="56B1804B" w14:textId="1390A526" w:rsidR="006C2FEE" w:rsidRDefault="00307F7E" w:rsidP="00571450">
    <w:pPr>
      <w:pStyle w:val="Header"/>
    </w:pPr>
    <w:r w:rsidRPr="00081C76">
      <w:t xml:space="preserve">November </w:t>
    </w:r>
    <w:r w:rsidR="00660F5E">
      <w:t>19</w:t>
    </w:r>
    <w:r>
      <w:t>, 2018</w:t>
    </w:r>
  </w:p>
  <w:p w14:paraId="72939390" w14:textId="78D997B7" w:rsidR="006C2FEE" w:rsidRDefault="006C2FEE" w:rsidP="00571450">
    <w:pPr>
      <w:pStyle w:val="Header"/>
    </w:pPr>
    <w:r>
      <w:t xml:space="preserve">Page </w:t>
    </w:r>
    <w:r>
      <w:fldChar w:fldCharType="begin"/>
    </w:r>
    <w:r>
      <w:instrText xml:space="preserve"> PAGE </w:instrText>
    </w:r>
    <w:r>
      <w:fldChar w:fldCharType="separate"/>
    </w:r>
    <w:r w:rsidR="00BC3965">
      <w:rPr>
        <w:noProof/>
      </w:rPr>
      <w:t>2</w:t>
    </w:r>
    <w:r>
      <w:fldChar w:fldCharType="end"/>
    </w:r>
    <w:r>
      <w:t xml:space="preserve"> of </w:t>
    </w:r>
    <w:r w:rsidR="00BC3965">
      <w:fldChar w:fldCharType="begin"/>
    </w:r>
    <w:r w:rsidR="00BC3965">
      <w:instrText xml:space="preserve"> NUMPAGES </w:instrText>
    </w:r>
    <w:r w:rsidR="00BC3965">
      <w:fldChar w:fldCharType="separate"/>
    </w:r>
    <w:r w:rsidR="00BC3965">
      <w:rPr>
        <w:noProof/>
      </w:rPr>
      <w:t>3</w:t>
    </w:r>
    <w:r w:rsidR="00BC3965">
      <w:rPr>
        <w:noProof/>
      </w:rPr>
      <w:fldChar w:fldCharType="end"/>
    </w:r>
  </w:p>
  <w:p w14:paraId="2290DEBF" w14:textId="77777777" w:rsidR="006C2FEE" w:rsidRDefault="006C2FEE" w:rsidP="00571450">
    <w:pPr>
      <w:pStyle w:val="Header"/>
    </w:pPr>
  </w:p>
  <w:p w14:paraId="2ABDFA5D" w14:textId="77777777" w:rsidR="006C2FEE" w:rsidRDefault="006C2FEE" w:rsidP="00571450">
    <w:pPr>
      <w:pStyle w:val="Header"/>
    </w:pPr>
  </w:p>
  <w:p w14:paraId="553A855F" w14:textId="77777777" w:rsidR="0070538F" w:rsidRDefault="0070538F"/>
  <w:p w14:paraId="411B6135" w14:textId="77777777" w:rsidR="0070538F" w:rsidRDefault="007053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3981" w14:textId="591F5AC5" w:rsidR="006C2FEE" w:rsidRDefault="006C2FEE" w:rsidP="006C2FEE">
    <w:pPr>
      <w:pStyle w:val="DefaultText"/>
      <w:framePr w:w="5806" w:h="1051" w:wrap="around" w:vAnchor="page" w:hAnchor="page" w:x="3286" w:y="691"/>
      <w:spacing w:line="280" w:lineRule="auto"/>
      <w:jc w:val="center"/>
      <w:rPr>
        <w:color w:val="0000FF"/>
        <w:spacing w:val="22"/>
        <w:sz w:val="16"/>
      </w:rPr>
    </w:pPr>
    <w:r>
      <w:rPr>
        <w:color w:val="0000FF"/>
        <w:spacing w:val="22"/>
        <w:sz w:val="16"/>
      </w:rPr>
      <w:t xml:space="preserve">STATE OF </w:t>
    </w:r>
    <w:smartTag w:uri="urn:schemas-microsoft-com:office:smarttags" w:element="State">
      <w:smartTag w:uri="urn:schemas-microsoft-com:office:smarttags" w:element="place">
        <w:r>
          <w:rPr>
            <w:color w:val="0000FF"/>
            <w:spacing w:val="22"/>
            <w:sz w:val="16"/>
          </w:rPr>
          <w:t>MAINE</w:t>
        </w:r>
      </w:smartTag>
    </w:smartTag>
  </w:p>
  <w:p w14:paraId="5D30DFBB" w14:textId="77777777" w:rsidR="006C2FEE" w:rsidRDefault="006C2FEE" w:rsidP="006C2FEE">
    <w:pPr>
      <w:pStyle w:val="DefaultText"/>
      <w:framePr w:w="5806" w:h="1051" w:wrap="around" w:vAnchor="page" w:hAnchor="page" w:x="3286" w:y="691"/>
      <w:spacing w:line="280" w:lineRule="auto"/>
      <w:jc w:val="center"/>
      <w:rPr>
        <w:color w:val="0000FF"/>
        <w:spacing w:val="30"/>
        <w:sz w:val="16"/>
      </w:rPr>
    </w:pPr>
    <w:r>
      <w:rPr>
        <w:color w:val="0000FF"/>
        <w:spacing w:val="30"/>
        <w:sz w:val="22"/>
      </w:rPr>
      <w:t>D</w:t>
    </w:r>
    <w:r>
      <w:rPr>
        <w:color w:val="0000FF"/>
        <w:spacing w:val="30"/>
        <w:sz w:val="16"/>
      </w:rPr>
      <w:t xml:space="preserve">EPARTMENT OF </w:t>
    </w:r>
  </w:p>
  <w:p w14:paraId="3703E8EB" w14:textId="77777777" w:rsidR="006C2FEE" w:rsidRDefault="006C2FEE" w:rsidP="006C2FEE">
    <w:pPr>
      <w:pStyle w:val="DefaultText"/>
      <w:framePr w:w="5806" w:h="1051" w:wrap="around" w:vAnchor="page" w:hAnchor="page" w:x="3286" w:y="691"/>
      <w:spacing w:line="280" w:lineRule="auto"/>
      <w:jc w:val="center"/>
      <w:rPr>
        <w:color w:val="0000FF"/>
        <w:spacing w:val="30"/>
        <w:sz w:val="16"/>
      </w:rPr>
    </w:pPr>
    <w:r>
      <w:rPr>
        <w:color w:val="0000FF"/>
        <w:spacing w:val="30"/>
        <w:sz w:val="22"/>
      </w:rPr>
      <w:t>E</w:t>
    </w:r>
    <w:r>
      <w:rPr>
        <w:color w:val="0000FF"/>
        <w:spacing w:val="30"/>
        <w:sz w:val="16"/>
      </w:rPr>
      <w:t xml:space="preserve">NVIRONMENTAL </w:t>
    </w:r>
    <w:r>
      <w:rPr>
        <w:color w:val="0000FF"/>
        <w:spacing w:val="30"/>
        <w:sz w:val="22"/>
      </w:rPr>
      <w:t>P</w:t>
    </w:r>
    <w:r>
      <w:rPr>
        <w:color w:val="0000FF"/>
        <w:spacing w:val="30"/>
        <w:sz w:val="16"/>
      </w:rPr>
      <w:t>ROTECTION</w:t>
    </w:r>
  </w:p>
  <w:p w14:paraId="2C0B4D00" w14:textId="77777777" w:rsidR="006C2FEE" w:rsidRDefault="00BC1AF1" w:rsidP="006C2FEE">
    <w:pPr>
      <w:pStyle w:val="Address"/>
    </w:pPr>
    <w:r>
      <w:rPr>
        <w:noProof/>
      </w:rPr>
      <w:drawing>
        <wp:anchor distT="0" distB="0" distL="114300" distR="114300" simplePos="0" relativeHeight="251659264" behindDoc="1" locked="0" layoutInCell="1" allowOverlap="1" wp14:anchorId="0EA1FCDB" wp14:editId="6C401D34">
          <wp:simplePos x="0" y="0"/>
          <wp:positionH relativeFrom="margin">
            <wp:align>right</wp:align>
          </wp:positionH>
          <wp:positionV relativeFrom="paragraph">
            <wp:posOffset>-154968</wp:posOffset>
          </wp:positionV>
          <wp:extent cx="676275" cy="676275"/>
          <wp:effectExtent l="0" t="0" r="9525" b="9525"/>
          <wp:wrapNone/>
          <wp:docPr id="14" name="Picture 8" descr="H:\Forms &amp; Templates\Logos\deplogo transparent background 1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orms &amp; Templates\Logos\deplogo transparent background 15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32BE7FA" wp14:editId="566F47A6">
          <wp:simplePos x="0" y="0"/>
          <wp:positionH relativeFrom="column">
            <wp:posOffset>-266700</wp:posOffset>
          </wp:positionH>
          <wp:positionV relativeFrom="paragraph">
            <wp:posOffset>-173355</wp:posOffset>
          </wp:positionV>
          <wp:extent cx="559435" cy="711200"/>
          <wp:effectExtent l="0" t="0" r="0" b="0"/>
          <wp:wrapNone/>
          <wp:docPr id="15" name="Picture 6" descr="H:\Forms &amp; Templates\Logos\seal_maine300dpi_transp_b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orms &amp; Templates\Logos\seal_maine300dpi_transp_bkg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61C7F61" wp14:editId="0E4F5813">
          <wp:simplePos x="0" y="0"/>
          <wp:positionH relativeFrom="column">
            <wp:posOffset>5610225</wp:posOffset>
          </wp:positionH>
          <wp:positionV relativeFrom="paragraph">
            <wp:posOffset>-1181100</wp:posOffset>
          </wp:positionV>
          <wp:extent cx="647700" cy="647700"/>
          <wp:effectExtent l="0" t="0" r="0" b="0"/>
          <wp:wrapNone/>
          <wp:docPr id="16" name="Picture 5" descr="H:\Forms &amp; Templates\Logos\deplogo transparent background 1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rms &amp; Templates\Logos\deplogo transparent background 15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4F28E59" wp14:editId="384B9DB6">
          <wp:simplePos x="0" y="0"/>
          <wp:positionH relativeFrom="column">
            <wp:posOffset>209550</wp:posOffset>
          </wp:positionH>
          <wp:positionV relativeFrom="paragraph">
            <wp:posOffset>-1260475</wp:posOffset>
          </wp:positionV>
          <wp:extent cx="559435" cy="711200"/>
          <wp:effectExtent l="0" t="0" r="0" b="0"/>
          <wp:wrapNone/>
          <wp:docPr id="17" name="Picture 4" descr="H:\Forms &amp; Templates\Logos\seal_maine300dpi_transp_b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rms &amp; Templates\Logos\seal_maine300dpi_transp_bkg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5B35E" w14:textId="77777777" w:rsidR="006C2FEE" w:rsidRPr="0095693D" w:rsidRDefault="006C2FEE" w:rsidP="00486B29">
    <w:pPr>
      <w:pStyle w:val="DefaultText"/>
      <w:tabs>
        <w:tab w:val="center" w:pos="8496"/>
      </w:tabs>
      <w:jc w:val="center"/>
      <w:rPr>
        <w:rFonts w:ascii="Garamond" w:hAnsi="Garamond"/>
        <w:bCs/>
        <w:color w:val="0000FF"/>
        <w:spacing w:val="20"/>
        <w:sz w:val="16"/>
        <w:szCs w:val="16"/>
      </w:rPr>
    </w:pPr>
  </w:p>
  <w:p w14:paraId="320F0A18" w14:textId="77777777" w:rsidR="006C2FEE" w:rsidRPr="0095693D" w:rsidRDefault="006C2FEE" w:rsidP="00486B29">
    <w:pPr>
      <w:pStyle w:val="DefaultText"/>
      <w:tabs>
        <w:tab w:val="center" w:pos="8496"/>
      </w:tabs>
      <w:jc w:val="center"/>
      <w:rPr>
        <w:rFonts w:ascii="Garamond" w:hAnsi="Garamond"/>
        <w:bCs/>
        <w:color w:val="0000FF"/>
        <w:spacing w:val="20"/>
        <w:sz w:val="16"/>
        <w:szCs w:val="16"/>
      </w:rPr>
    </w:pPr>
  </w:p>
  <w:p w14:paraId="0603189C" w14:textId="77777777" w:rsidR="006C2FEE" w:rsidRPr="0095693D" w:rsidRDefault="006C2FEE" w:rsidP="00486B29">
    <w:pPr>
      <w:pStyle w:val="DefaultText"/>
      <w:tabs>
        <w:tab w:val="center" w:pos="8496"/>
      </w:tabs>
      <w:jc w:val="center"/>
      <w:rPr>
        <w:rFonts w:ascii="Garamond" w:hAnsi="Garamond"/>
        <w:bCs/>
        <w:color w:val="0000FF"/>
        <w:spacing w:val="20"/>
        <w:sz w:val="16"/>
        <w:szCs w:val="16"/>
      </w:rPr>
    </w:pPr>
  </w:p>
  <w:p w14:paraId="3FD3BCA3" w14:textId="77777777" w:rsidR="006C2FEE" w:rsidRPr="0095693D" w:rsidRDefault="006C2FEE" w:rsidP="00486B29">
    <w:pPr>
      <w:pStyle w:val="DefaultText"/>
      <w:tabs>
        <w:tab w:val="center" w:pos="8496"/>
      </w:tabs>
      <w:jc w:val="center"/>
      <w:rPr>
        <w:rFonts w:ascii="Garamond" w:hAnsi="Garamond"/>
        <w:bCs/>
        <w:color w:val="0000FF"/>
        <w:spacing w:val="20"/>
        <w:sz w:val="16"/>
        <w:szCs w:val="16"/>
      </w:rPr>
    </w:pPr>
  </w:p>
  <w:p w14:paraId="38F89A3F" w14:textId="726693EA" w:rsidR="006C2FEE" w:rsidRPr="0095693D" w:rsidRDefault="006C2FEE" w:rsidP="00660F5E">
    <w:pPr>
      <w:pStyle w:val="DefaultText"/>
      <w:tabs>
        <w:tab w:val="center" w:pos="0"/>
        <w:tab w:val="center" w:pos="9360"/>
      </w:tabs>
      <w:spacing w:line="360" w:lineRule="auto"/>
      <w:ind w:left="-720"/>
      <w:rPr>
        <w:color w:val="0000FF"/>
        <w:sz w:val="14"/>
      </w:rPr>
    </w:pPr>
    <w:r w:rsidRPr="0095693D">
      <w:rPr>
        <w:rFonts w:cs="Arial"/>
        <w:color w:val="0000FF"/>
        <w:sz w:val="14"/>
      </w:rPr>
      <w:tab/>
    </w:r>
    <w:r>
      <w:rPr>
        <w:rFonts w:cs="Arial"/>
        <w:color w:val="0000FF"/>
        <w:sz w:val="14"/>
      </w:rPr>
      <w:t>PAUL R. LEPAGE</w:t>
    </w:r>
    <w:r w:rsidRPr="0095693D">
      <w:rPr>
        <w:rFonts w:cs="Arial"/>
        <w:b/>
        <w:color w:val="0000FF"/>
        <w:sz w:val="14"/>
      </w:rPr>
      <w:tab/>
    </w:r>
    <w:r w:rsidR="00660F5E">
      <w:rPr>
        <w:color w:val="0000FF"/>
        <w:sz w:val="14"/>
      </w:rPr>
      <w:t>MELANIE LOYZIM</w:t>
    </w:r>
  </w:p>
  <w:p w14:paraId="34424558" w14:textId="78C1665D" w:rsidR="006C2FEE" w:rsidRPr="00616178" w:rsidRDefault="006C2FEE" w:rsidP="00660F5E">
    <w:pPr>
      <w:pStyle w:val="DefaultText"/>
      <w:tabs>
        <w:tab w:val="center" w:pos="0"/>
        <w:tab w:val="center" w:pos="9360"/>
      </w:tabs>
      <w:ind w:left="-720"/>
      <w:rPr>
        <w:rFonts w:cs="Arial"/>
        <w:caps/>
        <w:color w:val="0000FF"/>
        <w:sz w:val="14"/>
      </w:rPr>
    </w:pPr>
    <w:r w:rsidRPr="00D97D85">
      <w:rPr>
        <w:rFonts w:cs="Arial"/>
        <w:color w:val="0000FF"/>
        <w:sz w:val="14"/>
      </w:rPr>
      <w:tab/>
    </w:r>
    <w:r w:rsidRPr="00607CE0">
      <w:rPr>
        <w:rFonts w:cs="Arial"/>
        <w:caps/>
        <w:color w:val="0000FF"/>
        <w:sz w:val="14"/>
        <w:szCs w:val="14"/>
      </w:rPr>
      <w:t>GOVERNOR</w:t>
    </w:r>
    <w:r w:rsidRPr="00D97D85">
      <w:rPr>
        <w:rFonts w:cs="Arial"/>
        <w:color w:val="0000FF"/>
        <w:sz w:val="14"/>
      </w:rPr>
      <w:tab/>
    </w:r>
    <w:r w:rsidR="00660F5E">
      <w:rPr>
        <w:rFonts w:cs="Arial"/>
        <w:color w:val="0000FF"/>
        <w:sz w:val="14"/>
      </w:rPr>
      <w:t xml:space="preserve">ACTING </w:t>
    </w:r>
    <w:r>
      <w:rPr>
        <w:rFonts w:cs="Arial"/>
        <w:color w:val="0000FF"/>
        <w:sz w:val="14"/>
      </w:rPr>
      <w:t>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48E2"/>
    <w:multiLevelType w:val="multilevel"/>
    <w:tmpl w:val="0000000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6"/>
      <w:numFmt w:val="upperLetter"/>
      <w:lvlText w:val="%4."/>
      <w:lvlJc w:val="left"/>
      <w:rPr>
        <w:b w:val="0"/>
        <w:bCs w:val="0"/>
        <w:i w:val="0"/>
        <w:iCs w:val="0"/>
        <w:smallCaps w:val="0"/>
        <w:strike w:val="0"/>
        <w:color w:val="000000"/>
        <w:spacing w:val="0"/>
        <w:w w:val="100"/>
        <w:position w:val="0"/>
        <w:sz w:val="22"/>
        <w:szCs w:val="22"/>
        <w:u w:val="none"/>
      </w:rPr>
    </w:lvl>
    <w:lvl w:ilvl="4">
      <w:start w:val="6"/>
      <w:numFmt w:val="upperLetter"/>
      <w:lvlText w:val="%4."/>
      <w:lvlJc w:val="left"/>
      <w:rPr>
        <w:b w:val="0"/>
        <w:bCs w:val="0"/>
        <w:i w:val="0"/>
        <w:iCs w:val="0"/>
        <w:smallCaps w:val="0"/>
        <w:strike w:val="0"/>
        <w:color w:val="000000"/>
        <w:spacing w:val="0"/>
        <w:w w:val="100"/>
        <w:position w:val="0"/>
        <w:sz w:val="22"/>
        <w:szCs w:val="22"/>
        <w:u w:val="none"/>
      </w:rPr>
    </w:lvl>
    <w:lvl w:ilvl="5">
      <w:start w:val="6"/>
      <w:numFmt w:val="upperLetter"/>
      <w:lvlText w:val="%4."/>
      <w:lvlJc w:val="left"/>
      <w:rPr>
        <w:b w:val="0"/>
        <w:bCs w:val="0"/>
        <w:i w:val="0"/>
        <w:iCs w:val="0"/>
        <w:smallCaps w:val="0"/>
        <w:strike w:val="0"/>
        <w:color w:val="000000"/>
        <w:spacing w:val="0"/>
        <w:w w:val="100"/>
        <w:position w:val="0"/>
        <w:sz w:val="22"/>
        <w:szCs w:val="22"/>
        <w:u w:val="none"/>
      </w:rPr>
    </w:lvl>
    <w:lvl w:ilvl="6">
      <w:start w:val="6"/>
      <w:numFmt w:val="upperLetter"/>
      <w:lvlText w:val="%4."/>
      <w:lvlJc w:val="left"/>
      <w:rPr>
        <w:b w:val="0"/>
        <w:bCs w:val="0"/>
        <w:i w:val="0"/>
        <w:iCs w:val="0"/>
        <w:smallCaps w:val="0"/>
        <w:strike w:val="0"/>
        <w:color w:val="000000"/>
        <w:spacing w:val="0"/>
        <w:w w:val="100"/>
        <w:position w:val="0"/>
        <w:sz w:val="22"/>
        <w:szCs w:val="22"/>
        <w:u w:val="none"/>
      </w:rPr>
    </w:lvl>
    <w:lvl w:ilvl="7">
      <w:start w:val="6"/>
      <w:numFmt w:val="upperLetter"/>
      <w:lvlText w:val="%4."/>
      <w:lvlJc w:val="left"/>
      <w:rPr>
        <w:b w:val="0"/>
        <w:bCs w:val="0"/>
        <w:i w:val="0"/>
        <w:iCs w:val="0"/>
        <w:smallCaps w:val="0"/>
        <w:strike w:val="0"/>
        <w:color w:val="000000"/>
        <w:spacing w:val="0"/>
        <w:w w:val="100"/>
        <w:position w:val="0"/>
        <w:sz w:val="22"/>
        <w:szCs w:val="22"/>
        <w:u w:val="none"/>
      </w:rPr>
    </w:lvl>
    <w:lvl w:ilvl="8">
      <w:start w:val="6"/>
      <w:numFmt w:val="upperLetter"/>
      <w:lvlText w:val="%4."/>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43BB2CA0"/>
    <w:multiLevelType w:val="hybridMultilevel"/>
    <w:tmpl w:val="83584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17869"/>
    <w:multiLevelType w:val="multilevel"/>
    <w:tmpl w:val="0000000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6"/>
      <w:numFmt w:val="upperLetter"/>
      <w:lvlText w:val="%4."/>
      <w:lvlJc w:val="left"/>
      <w:rPr>
        <w:b w:val="0"/>
        <w:bCs w:val="0"/>
        <w:i w:val="0"/>
        <w:iCs w:val="0"/>
        <w:smallCaps w:val="0"/>
        <w:strike w:val="0"/>
        <w:color w:val="000000"/>
        <w:spacing w:val="0"/>
        <w:w w:val="100"/>
        <w:position w:val="0"/>
        <w:sz w:val="22"/>
        <w:szCs w:val="22"/>
        <w:u w:val="none"/>
      </w:rPr>
    </w:lvl>
    <w:lvl w:ilvl="4">
      <w:start w:val="6"/>
      <w:numFmt w:val="upperLetter"/>
      <w:lvlText w:val="%4."/>
      <w:lvlJc w:val="left"/>
      <w:rPr>
        <w:b w:val="0"/>
        <w:bCs w:val="0"/>
        <w:i w:val="0"/>
        <w:iCs w:val="0"/>
        <w:smallCaps w:val="0"/>
        <w:strike w:val="0"/>
        <w:color w:val="000000"/>
        <w:spacing w:val="0"/>
        <w:w w:val="100"/>
        <w:position w:val="0"/>
        <w:sz w:val="22"/>
        <w:szCs w:val="22"/>
        <w:u w:val="none"/>
      </w:rPr>
    </w:lvl>
    <w:lvl w:ilvl="5">
      <w:start w:val="6"/>
      <w:numFmt w:val="upperLetter"/>
      <w:lvlText w:val="%4."/>
      <w:lvlJc w:val="left"/>
      <w:rPr>
        <w:b w:val="0"/>
        <w:bCs w:val="0"/>
        <w:i w:val="0"/>
        <w:iCs w:val="0"/>
        <w:smallCaps w:val="0"/>
        <w:strike w:val="0"/>
        <w:color w:val="000000"/>
        <w:spacing w:val="0"/>
        <w:w w:val="100"/>
        <w:position w:val="0"/>
        <w:sz w:val="22"/>
        <w:szCs w:val="22"/>
        <w:u w:val="none"/>
      </w:rPr>
    </w:lvl>
    <w:lvl w:ilvl="6">
      <w:start w:val="6"/>
      <w:numFmt w:val="upperLetter"/>
      <w:lvlText w:val="%4."/>
      <w:lvlJc w:val="left"/>
      <w:rPr>
        <w:b w:val="0"/>
        <w:bCs w:val="0"/>
        <w:i w:val="0"/>
        <w:iCs w:val="0"/>
        <w:smallCaps w:val="0"/>
        <w:strike w:val="0"/>
        <w:color w:val="000000"/>
        <w:spacing w:val="0"/>
        <w:w w:val="100"/>
        <w:position w:val="0"/>
        <w:sz w:val="22"/>
        <w:szCs w:val="22"/>
        <w:u w:val="none"/>
      </w:rPr>
    </w:lvl>
    <w:lvl w:ilvl="7">
      <w:start w:val="6"/>
      <w:numFmt w:val="upperLetter"/>
      <w:lvlText w:val="%4."/>
      <w:lvlJc w:val="left"/>
      <w:rPr>
        <w:b w:val="0"/>
        <w:bCs w:val="0"/>
        <w:i w:val="0"/>
        <w:iCs w:val="0"/>
        <w:smallCaps w:val="0"/>
        <w:strike w:val="0"/>
        <w:color w:val="000000"/>
        <w:spacing w:val="0"/>
        <w:w w:val="100"/>
        <w:position w:val="0"/>
        <w:sz w:val="22"/>
        <w:szCs w:val="22"/>
        <w:u w:val="none"/>
      </w:rPr>
    </w:lvl>
    <w:lvl w:ilvl="8">
      <w:start w:val="6"/>
      <w:numFmt w:val="upperLetter"/>
      <w:lvlText w:val="%4."/>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7E350856"/>
    <w:multiLevelType w:val="multilevel"/>
    <w:tmpl w:val="9602356E"/>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upperLetter"/>
      <w:lvlText w:val="%4."/>
      <w:lvlJc w:val="left"/>
      <w:pPr>
        <w:ind w:left="0" w:firstLine="0"/>
      </w:pPr>
      <w:rPr>
        <w:rFonts w:hint="default"/>
        <w:b w:val="0"/>
        <w:bCs w:val="0"/>
        <w:i w:val="0"/>
        <w:iCs w:val="0"/>
        <w:smallCaps w:val="0"/>
        <w:strike w:val="0"/>
        <w:color w:val="000000"/>
        <w:spacing w:val="0"/>
        <w:w w:val="100"/>
        <w:position w:val="0"/>
        <w:sz w:val="22"/>
        <w:szCs w:val="22"/>
        <w:u w:val="none"/>
      </w:rPr>
    </w:lvl>
    <w:lvl w:ilvl="4">
      <w:start w:val="6"/>
      <w:numFmt w:val="upperLetter"/>
      <w:lvlText w:val="%4."/>
      <w:lvlJc w:val="left"/>
      <w:pPr>
        <w:ind w:left="0" w:firstLine="0"/>
      </w:pPr>
      <w:rPr>
        <w:rFonts w:hint="default"/>
        <w:b w:val="0"/>
        <w:bCs w:val="0"/>
        <w:i w:val="0"/>
        <w:iCs w:val="0"/>
        <w:smallCaps w:val="0"/>
        <w:strike w:val="0"/>
        <w:color w:val="000000"/>
        <w:spacing w:val="0"/>
        <w:w w:val="100"/>
        <w:position w:val="0"/>
        <w:sz w:val="22"/>
        <w:szCs w:val="22"/>
        <w:u w:val="none"/>
      </w:rPr>
    </w:lvl>
    <w:lvl w:ilvl="5">
      <w:start w:val="6"/>
      <w:numFmt w:val="upperLetter"/>
      <w:lvlText w:val="%4."/>
      <w:lvlJc w:val="left"/>
      <w:pPr>
        <w:ind w:left="0" w:firstLine="0"/>
      </w:pPr>
      <w:rPr>
        <w:rFonts w:hint="default"/>
        <w:b w:val="0"/>
        <w:bCs w:val="0"/>
        <w:i w:val="0"/>
        <w:iCs w:val="0"/>
        <w:smallCaps w:val="0"/>
        <w:strike w:val="0"/>
        <w:color w:val="000000"/>
        <w:spacing w:val="0"/>
        <w:w w:val="100"/>
        <w:position w:val="0"/>
        <w:sz w:val="22"/>
        <w:szCs w:val="22"/>
        <w:u w:val="none"/>
      </w:rPr>
    </w:lvl>
    <w:lvl w:ilvl="6">
      <w:start w:val="6"/>
      <w:numFmt w:val="upperLetter"/>
      <w:lvlText w:val="%4."/>
      <w:lvlJc w:val="left"/>
      <w:pPr>
        <w:ind w:left="0" w:firstLine="0"/>
      </w:pPr>
      <w:rPr>
        <w:rFonts w:hint="default"/>
        <w:b w:val="0"/>
        <w:bCs w:val="0"/>
        <w:i w:val="0"/>
        <w:iCs w:val="0"/>
        <w:smallCaps w:val="0"/>
        <w:strike w:val="0"/>
        <w:color w:val="000000"/>
        <w:spacing w:val="0"/>
        <w:w w:val="100"/>
        <w:position w:val="0"/>
        <w:sz w:val="22"/>
        <w:szCs w:val="22"/>
        <w:u w:val="none"/>
      </w:rPr>
    </w:lvl>
    <w:lvl w:ilvl="7">
      <w:start w:val="6"/>
      <w:numFmt w:val="upperLetter"/>
      <w:lvlText w:val="%4."/>
      <w:lvlJc w:val="left"/>
      <w:pPr>
        <w:ind w:left="0" w:firstLine="0"/>
      </w:pPr>
      <w:rPr>
        <w:rFonts w:hint="default"/>
        <w:b w:val="0"/>
        <w:bCs w:val="0"/>
        <w:i w:val="0"/>
        <w:iCs w:val="0"/>
        <w:smallCaps w:val="0"/>
        <w:strike w:val="0"/>
        <w:color w:val="000000"/>
        <w:spacing w:val="0"/>
        <w:w w:val="100"/>
        <w:position w:val="0"/>
        <w:sz w:val="22"/>
        <w:szCs w:val="22"/>
        <w:u w:val="none"/>
      </w:rPr>
    </w:lvl>
    <w:lvl w:ilvl="8">
      <w:start w:val="6"/>
      <w:numFmt w:val="upperLetter"/>
      <w:lvlText w:val="%4."/>
      <w:lvlJc w:val="left"/>
      <w:pPr>
        <w:ind w:left="0" w:firstLine="0"/>
      </w:pPr>
      <w:rPr>
        <w:rFonts w:hint="default"/>
        <w:b w:val="0"/>
        <w:bCs w:val="0"/>
        <w:i w:val="0"/>
        <w:iCs w:val="0"/>
        <w:smallCaps w:val="0"/>
        <w:strike w:val="0"/>
        <w:color w:val="000000"/>
        <w:spacing w:val="0"/>
        <w:w w:val="100"/>
        <w:position w:val="0"/>
        <w:sz w:val="22"/>
        <w:szCs w:val="22"/>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B7"/>
    <w:rsid w:val="0000024A"/>
    <w:rsid w:val="00000293"/>
    <w:rsid w:val="000004D2"/>
    <w:rsid w:val="000005C7"/>
    <w:rsid w:val="00000796"/>
    <w:rsid w:val="00000EDA"/>
    <w:rsid w:val="00000FEA"/>
    <w:rsid w:val="000011B5"/>
    <w:rsid w:val="000012AC"/>
    <w:rsid w:val="00001465"/>
    <w:rsid w:val="0000177C"/>
    <w:rsid w:val="000018FB"/>
    <w:rsid w:val="00002115"/>
    <w:rsid w:val="00002186"/>
    <w:rsid w:val="000023B9"/>
    <w:rsid w:val="0000242E"/>
    <w:rsid w:val="00002599"/>
    <w:rsid w:val="00002AE4"/>
    <w:rsid w:val="00002D89"/>
    <w:rsid w:val="00002E1D"/>
    <w:rsid w:val="00002FB8"/>
    <w:rsid w:val="00003184"/>
    <w:rsid w:val="00003979"/>
    <w:rsid w:val="00003A33"/>
    <w:rsid w:val="00003BC5"/>
    <w:rsid w:val="00004019"/>
    <w:rsid w:val="00004758"/>
    <w:rsid w:val="00005168"/>
    <w:rsid w:val="00005393"/>
    <w:rsid w:val="000055A6"/>
    <w:rsid w:val="000059D1"/>
    <w:rsid w:val="00005B6A"/>
    <w:rsid w:val="00005EB3"/>
    <w:rsid w:val="00006E99"/>
    <w:rsid w:val="00007013"/>
    <w:rsid w:val="00007047"/>
    <w:rsid w:val="000077D4"/>
    <w:rsid w:val="00007F66"/>
    <w:rsid w:val="0001043B"/>
    <w:rsid w:val="00010788"/>
    <w:rsid w:val="000107AF"/>
    <w:rsid w:val="000109B8"/>
    <w:rsid w:val="00010A3D"/>
    <w:rsid w:val="00010D8B"/>
    <w:rsid w:val="0001130C"/>
    <w:rsid w:val="00011377"/>
    <w:rsid w:val="00011942"/>
    <w:rsid w:val="00011EA7"/>
    <w:rsid w:val="00012109"/>
    <w:rsid w:val="0001299A"/>
    <w:rsid w:val="00012A7B"/>
    <w:rsid w:val="00012B7F"/>
    <w:rsid w:val="00012C13"/>
    <w:rsid w:val="00012EFE"/>
    <w:rsid w:val="00013433"/>
    <w:rsid w:val="000136D3"/>
    <w:rsid w:val="000139DF"/>
    <w:rsid w:val="00013CB5"/>
    <w:rsid w:val="0001425E"/>
    <w:rsid w:val="000143D3"/>
    <w:rsid w:val="00014FC9"/>
    <w:rsid w:val="000158EB"/>
    <w:rsid w:val="00015C50"/>
    <w:rsid w:val="00015EBE"/>
    <w:rsid w:val="00015FE8"/>
    <w:rsid w:val="00016E1D"/>
    <w:rsid w:val="00016E66"/>
    <w:rsid w:val="00016E96"/>
    <w:rsid w:val="00016F8D"/>
    <w:rsid w:val="00016FAA"/>
    <w:rsid w:val="000172A4"/>
    <w:rsid w:val="00017436"/>
    <w:rsid w:val="000176F0"/>
    <w:rsid w:val="00017B3D"/>
    <w:rsid w:val="00017C89"/>
    <w:rsid w:val="00017CF8"/>
    <w:rsid w:val="00017D39"/>
    <w:rsid w:val="00017E2B"/>
    <w:rsid w:val="00017F63"/>
    <w:rsid w:val="0002011B"/>
    <w:rsid w:val="0002047A"/>
    <w:rsid w:val="00020812"/>
    <w:rsid w:val="00021493"/>
    <w:rsid w:val="000215EB"/>
    <w:rsid w:val="00021618"/>
    <w:rsid w:val="000217F3"/>
    <w:rsid w:val="000226B7"/>
    <w:rsid w:val="00022A71"/>
    <w:rsid w:val="00022C6D"/>
    <w:rsid w:val="00022EC0"/>
    <w:rsid w:val="00022F10"/>
    <w:rsid w:val="00023B8E"/>
    <w:rsid w:val="000244FF"/>
    <w:rsid w:val="00024C0D"/>
    <w:rsid w:val="00024C86"/>
    <w:rsid w:val="00024D50"/>
    <w:rsid w:val="00024FE2"/>
    <w:rsid w:val="000252D9"/>
    <w:rsid w:val="0002543E"/>
    <w:rsid w:val="00025B8D"/>
    <w:rsid w:val="00025C76"/>
    <w:rsid w:val="00026383"/>
    <w:rsid w:val="000264EA"/>
    <w:rsid w:val="0002667D"/>
    <w:rsid w:val="00026895"/>
    <w:rsid w:val="000269CE"/>
    <w:rsid w:val="00026A1C"/>
    <w:rsid w:val="000276AC"/>
    <w:rsid w:val="00027C7C"/>
    <w:rsid w:val="00027E44"/>
    <w:rsid w:val="0003042C"/>
    <w:rsid w:val="00031076"/>
    <w:rsid w:val="000313F2"/>
    <w:rsid w:val="00031868"/>
    <w:rsid w:val="00031C35"/>
    <w:rsid w:val="00031FF1"/>
    <w:rsid w:val="00032103"/>
    <w:rsid w:val="00032111"/>
    <w:rsid w:val="00032415"/>
    <w:rsid w:val="00032981"/>
    <w:rsid w:val="00032D55"/>
    <w:rsid w:val="00033275"/>
    <w:rsid w:val="0003333E"/>
    <w:rsid w:val="00033937"/>
    <w:rsid w:val="00033CDF"/>
    <w:rsid w:val="00033F38"/>
    <w:rsid w:val="000340DD"/>
    <w:rsid w:val="00034170"/>
    <w:rsid w:val="0003419B"/>
    <w:rsid w:val="000344D8"/>
    <w:rsid w:val="00034512"/>
    <w:rsid w:val="00034B5D"/>
    <w:rsid w:val="00035800"/>
    <w:rsid w:val="000359DC"/>
    <w:rsid w:val="00035B87"/>
    <w:rsid w:val="000361CA"/>
    <w:rsid w:val="0003649C"/>
    <w:rsid w:val="000364A7"/>
    <w:rsid w:val="00036607"/>
    <w:rsid w:val="00036799"/>
    <w:rsid w:val="0003684E"/>
    <w:rsid w:val="00037C0D"/>
    <w:rsid w:val="00037D41"/>
    <w:rsid w:val="00037E91"/>
    <w:rsid w:val="00037FB8"/>
    <w:rsid w:val="00037FE0"/>
    <w:rsid w:val="00040443"/>
    <w:rsid w:val="00040666"/>
    <w:rsid w:val="0004086E"/>
    <w:rsid w:val="000409F1"/>
    <w:rsid w:val="00040C30"/>
    <w:rsid w:val="00041295"/>
    <w:rsid w:val="0004145D"/>
    <w:rsid w:val="00041A67"/>
    <w:rsid w:val="00041AC0"/>
    <w:rsid w:val="00041B94"/>
    <w:rsid w:val="00041CC1"/>
    <w:rsid w:val="00042B37"/>
    <w:rsid w:val="00042B66"/>
    <w:rsid w:val="000438A9"/>
    <w:rsid w:val="00044042"/>
    <w:rsid w:val="0004429C"/>
    <w:rsid w:val="00044861"/>
    <w:rsid w:val="00044A9C"/>
    <w:rsid w:val="00045909"/>
    <w:rsid w:val="00045F04"/>
    <w:rsid w:val="0004608B"/>
    <w:rsid w:val="000460DE"/>
    <w:rsid w:val="0004656B"/>
    <w:rsid w:val="000468B7"/>
    <w:rsid w:val="00047096"/>
    <w:rsid w:val="00047158"/>
    <w:rsid w:val="00047641"/>
    <w:rsid w:val="000505FF"/>
    <w:rsid w:val="0005096B"/>
    <w:rsid w:val="00050C9F"/>
    <w:rsid w:val="000511BF"/>
    <w:rsid w:val="0005122D"/>
    <w:rsid w:val="000512DA"/>
    <w:rsid w:val="00051350"/>
    <w:rsid w:val="00051573"/>
    <w:rsid w:val="0005172E"/>
    <w:rsid w:val="000517FE"/>
    <w:rsid w:val="00051852"/>
    <w:rsid w:val="00051EAE"/>
    <w:rsid w:val="0005252E"/>
    <w:rsid w:val="00052BC7"/>
    <w:rsid w:val="0005327A"/>
    <w:rsid w:val="00053342"/>
    <w:rsid w:val="0005346B"/>
    <w:rsid w:val="00053779"/>
    <w:rsid w:val="00053E09"/>
    <w:rsid w:val="00053E6E"/>
    <w:rsid w:val="00053F92"/>
    <w:rsid w:val="00054205"/>
    <w:rsid w:val="0005489B"/>
    <w:rsid w:val="0005496D"/>
    <w:rsid w:val="00054A05"/>
    <w:rsid w:val="00054BFA"/>
    <w:rsid w:val="00054D43"/>
    <w:rsid w:val="00055968"/>
    <w:rsid w:val="00055B05"/>
    <w:rsid w:val="00055C18"/>
    <w:rsid w:val="000562B2"/>
    <w:rsid w:val="00056406"/>
    <w:rsid w:val="00056F8D"/>
    <w:rsid w:val="0005736B"/>
    <w:rsid w:val="000579C8"/>
    <w:rsid w:val="00057C86"/>
    <w:rsid w:val="00057F4D"/>
    <w:rsid w:val="00060097"/>
    <w:rsid w:val="000604F1"/>
    <w:rsid w:val="00060B99"/>
    <w:rsid w:val="0006116E"/>
    <w:rsid w:val="000614DA"/>
    <w:rsid w:val="00061529"/>
    <w:rsid w:val="00061909"/>
    <w:rsid w:val="00061B47"/>
    <w:rsid w:val="00061E68"/>
    <w:rsid w:val="00061F8A"/>
    <w:rsid w:val="00062061"/>
    <w:rsid w:val="0006234C"/>
    <w:rsid w:val="00062471"/>
    <w:rsid w:val="00062579"/>
    <w:rsid w:val="00062850"/>
    <w:rsid w:val="00062988"/>
    <w:rsid w:val="000636F5"/>
    <w:rsid w:val="00063BC1"/>
    <w:rsid w:val="00063CE2"/>
    <w:rsid w:val="00063E76"/>
    <w:rsid w:val="00064531"/>
    <w:rsid w:val="00064E05"/>
    <w:rsid w:val="000653A9"/>
    <w:rsid w:val="0006566A"/>
    <w:rsid w:val="00065E14"/>
    <w:rsid w:val="00065E85"/>
    <w:rsid w:val="00065F5A"/>
    <w:rsid w:val="000661BF"/>
    <w:rsid w:val="0006620B"/>
    <w:rsid w:val="0006633E"/>
    <w:rsid w:val="00066628"/>
    <w:rsid w:val="000668B1"/>
    <w:rsid w:val="000668ED"/>
    <w:rsid w:val="00066D55"/>
    <w:rsid w:val="00066D97"/>
    <w:rsid w:val="00067013"/>
    <w:rsid w:val="000674BF"/>
    <w:rsid w:val="000676B7"/>
    <w:rsid w:val="00067C13"/>
    <w:rsid w:val="00067DCA"/>
    <w:rsid w:val="00067DF3"/>
    <w:rsid w:val="00067E71"/>
    <w:rsid w:val="00067EB7"/>
    <w:rsid w:val="00070023"/>
    <w:rsid w:val="0007005A"/>
    <w:rsid w:val="000700F7"/>
    <w:rsid w:val="000708E5"/>
    <w:rsid w:val="00070CDC"/>
    <w:rsid w:val="000715D7"/>
    <w:rsid w:val="0007185C"/>
    <w:rsid w:val="00071DF3"/>
    <w:rsid w:val="00072068"/>
    <w:rsid w:val="0007211D"/>
    <w:rsid w:val="000725A0"/>
    <w:rsid w:val="0007279D"/>
    <w:rsid w:val="00072E53"/>
    <w:rsid w:val="00073248"/>
    <w:rsid w:val="00073570"/>
    <w:rsid w:val="000737F0"/>
    <w:rsid w:val="000737FF"/>
    <w:rsid w:val="00073BD2"/>
    <w:rsid w:val="00073C56"/>
    <w:rsid w:val="00073D90"/>
    <w:rsid w:val="00074076"/>
    <w:rsid w:val="0007419C"/>
    <w:rsid w:val="00075213"/>
    <w:rsid w:val="000756CE"/>
    <w:rsid w:val="00075824"/>
    <w:rsid w:val="000758BD"/>
    <w:rsid w:val="00075AFF"/>
    <w:rsid w:val="00075E63"/>
    <w:rsid w:val="00076B67"/>
    <w:rsid w:val="00077324"/>
    <w:rsid w:val="000775CB"/>
    <w:rsid w:val="00077B93"/>
    <w:rsid w:val="00077DA3"/>
    <w:rsid w:val="00077F99"/>
    <w:rsid w:val="000808ED"/>
    <w:rsid w:val="00081721"/>
    <w:rsid w:val="00081C76"/>
    <w:rsid w:val="00081CA2"/>
    <w:rsid w:val="00081F17"/>
    <w:rsid w:val="00082DF9"/>
    <w:rsid w:val="00082FFB"/>
    <w:rsid w:val="00083005"/>
    <w:rsid w:val="0008303F"/>
    <w:rsid w:val="000831D6"/>
    <w:rsid w:val="000838BC"/>
    <w:rsid w:val="00083D45"/>
    <w:rsid w:val="00083EA4"/>
    <w:rsid w:val="00084231"/>
    <w:rsid w:val="000844E1"/>
    <w:rsid w:val="00084961"/>
    <w:rsid w:val="00085B4B"/>
    <w:rsid w:val="00085FFF"/>
    <w:rsid w:val="00086732"/>
    <w:rsid w:val="00086A86"/>
    <w:rsid w:val="00086F72"/>
    <w:rsid w:val="00086FE0"/>
    <w:rsid w:val="00087169"/>
    <w:rsid w:val="000872E5"/>
    <w:rsid w:val="000872F2"/>
    <w:rsid w:val="00087538"/>
    <w:rsid w:val="000878C4"/>
    <w:rsid w:val="00087E39"/>
    <w:rsid w:val="00087EF1"/>
    <w:rsid w:val="000909C1"/>
    <w:rsid w:val="00090F09"/>
    <w:rsid w:val="000912E6"/>
    <w:rsid w:val="000913D4"/>
    <w:rsid w:val="00091411"/>
    <w:rsid w:val="0009147B"/>
    <w:rsid w:val="000916D8"/>
    <w:rsid w:val="00091850"/>
    <w:rsid w:val="00091ED5"/>
    <w:rsid w:val="0009211F"/>
    <w:rsid w:val="00092341"/>
    <w:rsid w:val="000926A8"/>
    <w:rsid w:val="0009293F"/>
    <w:rsid w:val="000930CA"/>
    <w:rsid w:val="00093142"/>
    <w:rsid w:val="0009337C"/>
    <w:rsid w:val="00093597"/>
    <w:rsid w:val="00093B27"/>
    <w:rsid w:val="00093E8C"/>
    <w:rsid w:val="0009459F"/>
    <w:rsid w:val="000945A0"/>
    <w:rsid w:val="00094C55"/>
    <w:rsid w:val="00094FA4"/>
    <w:rsid w:val="00095876"/>
    <w:rsid w:val="00095905"/>
    <w:rsid w:val="00095A65"/>
    <w:rsid w:val="00095A98"/>
    <w:rsid w:val="0009621E"/>
    <w:rsid w:val="0009657A"/>
    <w:rsid w:val="0009683B"/>
    <w:rsid w:val="000968E1"/>
    <w:rsid w:val="000969D2"/>
    <w:rsid w:val="00096C8E"/>
    <w:rsid w:val="0009740B"/>
    <w:rsid w:val="00097E8B"/>
    <w:rsid w:val="00097ECB"/>
    <w:rsid w:val="00097EF9"/>
    <w:rsid w:val="000A019F"/>
    <w:rsid w:val="000A071D"/>
    <w:rsid w:val="000A0765"/>
    <w:rsid w:val="000A086A"/>
    <w:rsid w:val="000A0A80"/>
    <w:rsid w:val="000A0F8F"/>
    <w:rsid w:val="000A1209"/>
    <w:rsid w:val="000A22D4"/>
    <w:rsid w:val="000A23E8"/>
    <w:rsid w:val="000A2EF3"/>
    <w:rsid w:val="000A3974"/>
    <w:rsid w:val="000A3A75"/>
    <w:rsid w:val="000A3E82"/>
    <w:rsid w:val="000A3FA3"/>
    <w:rsid w:val="000A3FFA"/>
    <w:rsid w:val="000A4097"/>
    <w:rsid w:val="000A44AD"/>
    <w:rsid w:val="000A456E"/>
    <w:rsid w:val="000A4595"/>
    <w:rsid w:val="000A48FC"/>
    <w:rsid w:val="000A4992"/>
    <w:rsid w:val="000A4C57"/>
    <w:rsid w:val="000A4E59"/>
    <w:rsid w:val="000A5949"/>
    <w:rsid w:val="000A5DA4"/>
    <w:rsid w:val="000A5F13"/>
    <w:rsid w:val="000A605C"/>
    <w:rsid w:val="000A61C2"/>
    <w:rsid w:val="000A696D"/>
    <w:rsid w:val="000A6CE1"/>
    <w:rsid w:val="000A6EB8"/>
    <w:rsid w:val="000A762C"/>
    <w:rsid w:val="000A7762"/>
    <w:rsid w:val="000A7796"/>
    <w:rsid w:val="000A785E"/>
    <w:rsid w:val="000A7B76"/>
    <w:rsid w:val="000B0045"/>
    <w:rsid w:val="000B0616"/>
    <w:rsid w:val="000B0B62"/>
    <w:rsid w:val="000B12F6"/>
    <w:rsid w:val="000B177D"/>
    <w:rsid w:val="000B1AC9"/>
    <w:rsid w:val="000B1B25"/>
    <w:rsid w:val="000B1D99"/>
    <w:rsid w:val="000B1FAE"/>
    <w:rsid w:val="000B27DC"/>
    <w:rsid w:val="000B2C71"/>
    <w:rsid w:val="000B2D43"/>
    <w:rsid w:val="000B2F6E"/>
    <w:rsid w:val="000B31AC"/>
    <w:rsid w:val="000B31C6"/>
    <w:rsid w:val="000B399B"/>
    <w:rsid w:val="000B3DA3"/>
    <w:rsid w:val="000B3E64"/>
    <w:rsid w:val="000B4643"/>
    <w:rsid w:val="000B4B5E"/>
    <w:rsid w:val="000B50B9"/>
    <w:rsid w:val="000B537E"/>
    <w:rsid w:val="000B5CBC"/>
    <w:rsid w:val="000B5E48"/>
    <w:rsid w:val="000B63B4"/>
    <w:rsid w:val="000B64FA"/>
    <w:rsid w:val="000B6595"/>
    <w:rsid w:val="000B6888"/>
    <w:rsid w:val="000B7174"/>
    <w:rsid w:val="000B71B6"/>
    <w:rsid w:val="000B7722"/>
    <w:rsid w:val="000B7A5E"/>
    <w:rsid w:val="000C0215"/>
    <w:rsid w:val="000C063A"/>
    <w:rsid w:val="000C0B65"/>
    <w:rsid w:val="000C1967"/>
    <w:rsid w:val="000C1C82"/>
    <w:rsid w:val="000C1D40"/>
    <w:rsid w:val="000C213A"/>
    <w:rsid w:val="000C282F"/>
    <w:rsid w:val="000C3007"/>
    <w:rsid w:val="000C31C4"/>
    <w:rsid w:val="000C33D3"/>
    <w:rsid w:val="000C3405"/>
    <w:rsid w:val="000C3822"/>
    <w:rsid w:val="000C3A15"/>
    <w:rsid w:val="000C3C1D"/>
    <w:rsid w:val="000C3C45"/>
    <w:rsid w:val="000C3CA4"/>
    <w:rsid w:val="000C3DD9"/>
    <w:rsid w:val="000C3F2F"/>
    <w:rsid w:val="000C436E"/>
    <w:rsid w:val="000C4670"/>
    <w:rsid w:val="000C46BB"/>
    <w:rsid w:val="000C4701"/>
    <w:rsid w:val="000C4E53"/>
    <w:rsid w:val="000C4ECF"/>
    <w:rsid w:val="000C5727"/>
    <w:rsid w:val="000C5CD9"/>
    <w:rsid w:val="000C62CE"/>
    <w:rsid w:val="000C642E"/>
    <w:rsid w:val="000C64E1"/>
    <w:rsid w:val="000C6540"/>
    <w:rsid w:val="000C65EF"/>
    <w:rsid w:val="000C6BEA"/>
    <w:rsid w:val="000C7593"/>
    <w:rsid w:val="000C7DFF"/>
    <w:rsid w:val="000D0123"/>
    <w:rsid w:val="000D0304"/>
    <w:rsid w:val="000D0ABB"/>
    <w:rsid w:val="000D0C25"/>
    <w:rsid w:val="000D0CE0"/>
    <w:rsid w:val="000D0DB7"/>
    <w:rsid w:val="000D1148"/>
    <w:rsid w:val="000D13B2"/>
    <w:rsid w:val="000D187D"/>
    <w:rsid w:val="000D1BCB"/>
    <w:rsid w:val="000D1D73"/>
    <w:rsid w:val="000D2F70"/>
    <w:rsid w:val="000D2FF8"/>
    <w:rsid w:val="000D3013"/>
    <w:rsid w:val="000D30A2"/>
    <w:rsid w:val="000D318C"/>
    <w:rsid w:val="000D322B"/>
    <w:rsid w:val="000D32E7"/>
    <w:rsid w:val="000D3F2A"/>
    <w:rsid w:val="000D450B"/>
    <w:rsid w:val="000D4803"/>
    <w:rsid w:val="000D4C66"/>
    <w:rsid w:val="000D5324"/>
    <w:rsid w:val="000D5452"/>
    <w:rsid w:val="000D649D"/>
    <w:rsid w:val="000D6BFC"/>
    <w:rsid w:val="000D7069"/>
    <w:rsid w:val="000D7257"/>
    <w:rsid w:val="000D7812"/>
    <w:rsid w:val="000D7DA0"/>
    <w:rsid w:val="000D7F60"/>
    <w:rsid w:val="000E03D7"/>
    <w:rsid w:val="000E04BD"/>
    <w:rsid w:val="000E06F3"/>
    <w:rsid w:val="000E0C3C"/>
    <w:rsid w:val="000E0F1D"/>
    <w:rsid w:val="000E1342"/>
    <w:rsid w:val="000E1550"/>
    <w:rsid w:val="000E18D4"/>
    <w:rsid w:val="000E1911"/>
    <w:rsid w:val="000E1976"/>
    <w:rsid w:val="000E1EC6"/>
    <w:rsid w:val="000E2094"/>
    <w:rsid w:val="000E252C"/>
    <w:rsid w:val="000E25C8"/>
    <w:rsid w:val="000E2B15"/>
    <w:rsid w:val="000E2D08"/>
    <w:rsid w:val="000E2E88"/>
    <w:rsid w:val="000E3356"/>
    <w:rsid w:val="000E34B4"/>
    <w:rsid w:val="000E36C2"/>
    <w:rsid w:val="000E37B1"/>
    <w:rsid w:val="000E3A4B"/>
    <w:rsid w:val="000E42F7"/>
    <w:rsid w:val="000E44FD"/>
    <w:rsid w:val="000E4B8A"/>
    <w:rsid w:val="000E52BF"/>
    <w:rsid w:val="000E5581"/>
    <w:rsid w:val="000E5A36"/>
    <w:rsid w:val="000E5A8B"/>
    <w:rsid w:val="000E6A12"/>
    <w:rsid w:val="000E73C9"/>
    <w:rsid w:val="000E73CB"/>
    <w:rsid w:val="000F02F8"/>
    <w:rsid w:val="000F0691"/>
    <w:rsid w:val="000F0A61"/>
    <w:rsid w:val="000F0C9A"/>
    <w:rsid w:val="000F0DAE"/>
    <w:rsid w:val="000F0ECA"/>
    <w:rsid w:val="000F0EDB"/>
    <w:rsid w:val="000F128B"/>
    <w:rsid w:val="000F162E"/>
    <w:rsid w:val="000F1858"/>
    <w:rsid w:val="000F2129"/>
    <w:rsid w:val="000F24B3"/>
    <w:rsid w:val="000F25A2"/>
    <w:rsid w:val="000F264D"/>
    <w:rsid w:val="000F2E88"/>
    <w:rsid w:val="000F3171"/>
    <w:rsid w:val="000F31D6"/>
    <w:rsid w:val="000F3669"/>
    <w:rsid w:val="000F3B36"/>
    <w:rsid w:val="000F40E6"/>
    <w:rsid w:val="000F4286"/>
    <w:rsid w:val="000F4361"/>
    <w:rsid w:val="000F4B80"/>
    <w:rsid w:val="000F4D5C"/>
    <w:rsid w:val="000F4E0F"/>
    <w:rsid w:val="000F4FD1"/>
    <w:rsid w:val="000F520A"/>
    <w:rsid w:val="000F52C7"/>
    <w:rsid w:val="000F5347"/>
    <w:rsid w:val="000F5360"/>
    <w:rsid w:val="000F5934"/>
    <w:rsid w:val="000F5E43"/>
    <w:rsid w:val="000F5FE1"/>
    <w:rsid w:val="000F6185"/>
    <w:rsid w:val="000F6191"/>
    <w:rsid w:val="000F6414"/>
    <w:rsid w:val="000F6B5A"/>
    <w:rsid w:val="000F737B"/>
    <w:rsid w:val="000F739A"/>
    <w:rsid w:val="000F74AF"/>
    <w:rsid w:val="000F7AE7"/>
    <w:rsid w:val="000F7CCA"/>
    <w:rsid w:val="000F7FDE"/>
    <w:rsid w:val="0010001F"/>
    <w:rsid w:val="001001CF"/>
    <w:rsid w:val="00100B87"/>
    <w:rsid w:val="00100EA0"/>
    <w:rsid w:val="00100F66"/>
    <w:rsid w:val="001016A3"/>
    <w:rsid w:val="00101788"/>
    <w:rsid w:val="0010209F"/>
    <w:rsid w:val="001026F3"/>
    <w:rsid w:val="0010303C"/>
    <w:rsid w:val="00103184"/>
    <w:rsid w:val="0010329A"/>
    <w:rsid w:val="00103388"/>
    <w:rsid w:val="00103428"/>
    <w:rsid w:val="00104076"/>
    <w:rsid w:val="00104E2F"/>
    <w:rsid w:val="001050ED"/>
    <w:rsid w:val="00106412"/>
    <w:rsid w:val="001065EC"/>
    <w:rsid w:val="00106C38"/>
    <w:rsid w:val="001070A7"/>
    <w:rsid w:val="00107B57"/>
    <w:rsid w:val="00110557"/>
    <w:rsid w:val="00110596"/>
    <w:rsid w:val="00110665"/>
    <w:rsid w:val="00110904"/>
    <w:rsid w:val="00110C54"/>
    <w:rsid w:val="00111901"/>
    <w:rsid w:val="001119B5"/>
    <w:rsid w:val="00111D69"/>
    <w:rsid w:val="00111F5A"/>
    <w:rsid w:val="001122E4"/>
    <w:rsid w:val="00112655"/>
    <w:rsid w:val="00112F47"/>
    <w:rsid w:val="00113200"/>
    <w:rsid w:val="00113435"/>
    <w:rsid w:val="00113A2B"/>
    <w:rsid w:val="00113C75"/>
    <w:rsid w:val="00113DBF"/>
    <w:rsid w:val="00113EA8"/>
    <w:rsid w:val="00113F48"/>
    <w:rsid w:val="00113F73"/>
    <w:rsid w:val="00114457"/>
    <w:rsid w:val="00114E56"/>
    <w:rsid w:val="001154B2"/>
    <w:rsid w:val="0011555C"/>
    <w:rsid w:val="00115664"/>
    <w:rsid w:val="00115744"/>
    <w:rsid w:val="00115AD7"/>
    <w:rsid w:val="001160AC"/>
    <w:rsid w:val="001165B7"/>
    <w:rsid w:val="001165E8"/>
    <w:rsid w:val="00116875"/>
    <w:rsid w:val="001169B1"/>
    <w:rsid w:val="00116DCE"/>
    <w:rsid w:val="001170F2"/>
    <w:rsid w:val="00117247"/>
    <w:rsid w:val="001175D8"/>
    <w:rsid w:val="001209BF"/>
    <w:rsid w:val="00121825"/>
    <w:rsid w:val="00121C79"/>
    <w:rsid w:val="00121EB5"/>
    <w:rsid w:val="0012239F"/>
    <w:rsid w:val="00122E0A"/>
    <w:rsid w:val="001230FA"/>
    <w:rsid w:val="0012358B"/>
    <w:rsid w:val="00123A05"/>
    <w:rsid w:val="00123C48"/>
    <w:rsid w:val="00123FE1"/>
    <w:rsid w:val="00123FE4"/>
    <w:rsid w:val="0012444A"/>
    <w:rsid w:val="00124577"/>
    <w:rsid w:val="0012494F"/>
    <w:rsid w:val="00124A47"/>
    <w:rsid w:val="00124D2C"/>
    <w:rsid w:val="00124D91"/>
    <w:rsid w:val="0012504D"/>
    <w:rsid w:val="00125935"/>
    <w:rsid w:val="0012596F"/>
    <w:rsid w:val="00125DB5"/>
    <w:rsid w:val="0012604D"/>
    <w:rsid w:val="001265C4"/>
    <w:rsid w:val="00126721"/>
    <w:rsid w:val="001269FC"/>
    <w:rsid w:val="00126FF4"/>
    <w:rsid w:val="00127428"/>
    <w:rsid w:val="001279F3"/>
    <w:rsid w:val="00127A31"/>
    <w:rsid w:val="00127D49"/>
    <w:rsid w:val="00130067"/>
    <w:rsid w:val="00130300"/>
    <w:rsid w:val="00130547"/>
    <w:rsid w:val="00130854"/>
    <w:rsid w:val="00130A8C"/>
    <w:rsid w:val="00130BE5"/>
    <w:rsid w:val="00130CC4"/>
    <w:rsid w:val="001311D0"/>
    <w:rsid w:val="00131315"/>
    <w:rsid w:val="00131641"/>
    <w:rsid w:val="00131C0D"/>
    <w:rsid w:val="00132286"/>
    <w:rsid w:val="001323DC"/>
    <w:rsid w:val="0013298D"/>
    <w:rsid w:val="00132C81"/>
    <w:rsid w:val="001331FC"/>
    <w:rsid w:val="00133F77"/>
    <w:rsid w:val="00134306"/>
    <w:rsid w:val="00134710"/>
    <w:rsid w:val="00134739"/>
    <w:rsid w:val="00134809"/>
    <w:rsid w:val="00134814"/>
    <w:rsid w:val="001350E3"/>
    <w:rsid w:val="001352BA"/>
    <w:rsid w:val="00135431"/>
    <w:rsid w:val="00135D09"/>
    <w:rsid w:val="001362B1"/>
    <w:rsid w:val="0013635C"/>
    <w:rsid w:val="0013639E"/>
    <w:rsid w:val="001366B0"/>
    <w:rsid w:val="00136D9E"/>
    <w:rsid w:val="00136F73"/>
    <w:rsid w:val="00136F7F"/>
    <w:rsid w:val="00137B3A"/>
    <w:rsid w:val="00137C99"/>
    <w:rsid w:val="00137F55"/>
    <w:rsid w:val="0014060F"/>
    <w:rsid w:val="00141101"/>
    <w:rsid w:val="001413F4"/>
    <w:rsid w:val="0014149A"/>
    <w:rsid w:val="001418C8"/>
    <w:rsid w:val="001419A8"/>
    <w:rsid w:val="00141B49"/>
    <w:rsid w:val="001421A0"/>
    <w:rsid w:val="0014222A"/>
    <w:rsid w:val="00142673"/>
    <w:rsid w:val="00142D13"/>
    <w:rsid w:val="0014314D"/>
    <w:rsid w:val="001434ED"/>
    <w:rsid w:val="00143811"/>
    <w:rsid w:val="001441B7"/>
    <w:rsid w:val="00144352"/>
    <w:rsid w:val="00144D87"/>
    <w:rsid w:val="001450AF"/>
    <w:rsid w:val="00145154"/>
    <w:rsid w:val="00145B42"/>
    <w:rsid w:val="00145BDA"/>
    <w:rsid w:val="00145C83"/>
    <w:rsid w:val="00146A25"/>
    <w:rsid w:val="00146BF9"/>
    <w:rsid w:val="00146FB1"/>
    <w:rsid w:val="00146FDD"/>
    <w:rsid w:val="00147039"/>
    <w:rsid w:val="00147609"/>
    <w:rsid w:val="00147ACB"/>
    <w:rsid w:val="00150509"/>
    <w:rsid w:val="00150893"/>
    <w:rsid w:val="00150B4C"/>
    <w:rsid w:val="00150C1A"/>
    <w:rsid w:val="00150EEF"/>
    <w:rsid w:val="00151123"/>
    <w:rsid w:val="001515DF"/>
    <w:rsid w:val="001515F0"/>
    <w:rsid w:val="0015178A"/>
    <w:rsid w:val="00152431"/>
    <w:rsid w:val="00152530"/>
    <w:rsid w:val="001529B6"/>
    <w:rsid w:val="00152E67"/>
    <w:rsid w:val="00153077"/>
    <w:rsid w:val="00153155"/>
    <w:rsid w:val="001532CF"/>
    <w:rsid w:val="001538AD"/>
    <w:rsid w:val="00153961"/>
    <w:rsid w:val="00153FDE"/>
    <w:rsid w:val="0015461E"/>
    <w:rsid w:val="00154C56"/>
    <w:rsid w:val="00154F70"/>
    <w:rsid w:val="00154FB6"/>
    <w:rsid w:val="00155360"/>
    <w:rsid w:val="001556B7"/>
    <w:rsid w:val="00155A57"/>
    <w:rsid w:val="00155E56"/>
    <w:rsid w:val="00156878"/>
    <w:rsid w:val="00156C04"/>
    <w:rsid w:val="00156FAD"/>
    <w:rsid w:val="00157139"/>
    <w:rsid w:val="0016016C"/>
    <w:rsid w:val="00160798"/>
    <w:rsid w:val="00160ABA"/>
    <w:rsid w:val="00160BD5"/>
    <w:rsid w:val="00160E2D"/>
    <w:rsid w:val="001617AC"/>
    <w:rsid w:val="001617F9"/>
    <w:rsid w:val="00161A29"/>
    <w:rsid w:val="00161E21"/>
    <w:rsid w:val="001622AB"/>
    <w:rsid w:val="001628D5"/>
    <w:rsid w:val="00163410"/>
    <w:rsid w:val="0016390C"/>
    <w:rsid w:val="00163D42"/>
    <w:rsid w:val="00164757"/>
    <w:rsid w:val="00164927"/>
    <w:rsid w:val="00164E29"/>
    <w:rsid w:val="00164EF8"/>
    <w:rsid w:val="001651BE"/>
    <w:rsid w:val="001655A6"/>
    <w:rsid w:val="0016567C"/>
    <w:rsid w:val="00165966"/>
    <w:rsid w:val="00165996"/>
    <w:rsid w:val="00165B6F"/>
    <w:rsid w:val="00165DE3"/>
    <w:rsid w:val="0016611A"/>
    <w:rsid w:val="0016691A"/>
    <w:rsid w:val="00166960"/>
    <w:rsid w:val="00166B83"/>
    <w:rsid w:val="00166FDB"/>
    <w:rsid w:val="0016737B"/>
    <w:rsid w:val="001673CF"/>
    <w:rsid w:val="001673DE"/>
    <w:rsid w:val="001675A3"/>
    <w:rsid w:val="001678B2"/>
    <w:rsid w:val="00167B49"/>
    <w:rsid w:val="00167E1A"/>
    <w:rsid w:val="00170055"/>
    <w:rsid w:val="00170136"/>
    <w:rsid w:val="00170214"/>
    <w:rsid w:val="00170E1F"/>
    <w:rsid w:val="001712A6"/>
    <w:rsid w:val="00171539"/>
    <w:rsid w:val="00172159"/>
    <w:rsid w:val="0017217B"/>
    <w:rsid w:val="00172183"/>
    <w:rsid w:val="00172586"/>
    <w:rsid w:val="001726B6"/>
    <w:rsid w:val="00172E27"/>
    <w:rsid w:val="00172ED3"/>
    <w:rsid w:val="00172F8B"/>
    <w:rsid w:val="00173377"/>
    <w:rsid w:val="0017394B"/>
    <w:rsid w:val="00173C2E"/>
    <w:rsid w:val="001746B1"/>
    <w:rsid w:val="00174A81"/>
    <w:rsid w:val="00174D6A"/>
    <w:rsid w:val="00174E4B"/>
    <w:rsid w:val="001752F1"/>
    <w:rsid w:val="00175523"/>
    <w:rsid w:val="001758F0"/>
    <w:rsid w:val="00175CBA"/>
    <w:rsid w:val="00175DE1"/>
    <w:rsid w:val="00175E24"/>
    <w:rsid w:val="00175E2E"/>
    <w:rsid w:val="00175E6E"/>
    <w:rsid w:val="00175EEC"/>
    <w:rsid w:val="00176392"/>
    <w:rsid w:val="00176825"/>
    <w:rsid w:val="00176A51"/>
    <w:rsid w:val="00176C14"/>
    <w:rsid w:val="00176CBB"/>
    <w:rsid w:val="00176DB7"/>
    <w:rsid w:val="0017707A"/>
    <w:rsid w:val="00177204"/>
    <w:rsid w:val="0017768B"/>
    <w:rsid w:val="001778AA"/>
    <w:rsid w:val="00177A7D"/>
    <w:rsid w:val="00177B79"/>
    <w:rsid w:val="00177C80"/>
    <w:rsid w:val="00177CCC"/>
    <w:rsid w:val="0018010F"/>
    <w:rsid w:val="001802F5"/>
    <w:rsid w:val="00180382"/>
    <w:rsid w:val="00180519"/>
    <w:rsid w:val="00180CEE"/>
    <w:rsid w:val="00180EAD"/>
    <w:rsid w:val="00180EE7"/>
    <w:rsid w:val="00180EEF"/>
    <w:rsid w:val="00181275"/>
    <w:rsid w:val="00181371"/>
    <w:rsid w:val="00181411"/>
    <w:rsid w:val="0018159B"/>
    <w:rsid w:val="00181600"/>
    <w:rsid w:val="00181F0E"/>
    <w:rsid w:val="0018209A"/>
    <w:rsid w:val="00182172"/>
    <w:rsid w:val="0018230D"/>
    <w:rsid w:val="001826AF"/>
    <w:rsid w:val="00182726"/>
    <w:rsid w:val="00182EE0"/>
    <w:rsid w:val="00183070"/>
    <w:rsid w:val="001830E9"/>
    <w:rsid w:val="00183E75"/>
    <w:rsid w:val="0018428F"/>
    <w:rsid w:val="001842A1"/>
    <w:rsid w:val="001844C7"/>
    <w:rsid w:val="00184B71"/>
    <w:rsid w:val="00184CBB"/>
    <w:rsid w:val="00184E80"/>
    <w:rsid w:val="001850ED"/>
    <w:rsid w:val="00185127"/>
    <w:rsid w:val="0018518A"/>
    <w:rsid w:val="001851F2"/>
    <w:rsid w:val="00185485"/>
    <w:rsid w:val="0018553E"/>
    <w:rsid w:val="00186023"/>
    <w:rsid w:val="001861DD"/>
    <w:rsid w:val="00186363"/>
    <w:rsid w:val="001870AB"/>
    <w:rsid w:val="001873F8"/>
    <w:rsid w:val="00187B12"/>
    <w:rsid w:val="00187CCF"/>
    <w:rsid w:val="001900B4"/>
    <w:rsid w:val="0019023D"/>
    <w:rsid w:val="00190275"/>
    <w:rsid w:val="0019036C"/>
    <w:rsid w:val="00190489"/>
    <w:rsid w:val="00190598"/>
    <w:rsid w:val="00190C78"/>
    <w:rsid w:val="00190D1C"/>
    <w:rsid w:val="00190DF7"/>
    <w:rsid w:val="00190E63"/>
    <w:rsid w:val="00191A24"/>
    <w:rsid w:val="00191DCD"/>
    <w:rsid w:val="00191E25"/>
    <w:rsid w:val="00192276"/>
    <w:rsid w:val="00192491"/>
    <w:rsid w:val="00192554"/>
    <w:rsid w:val="0019270A"/>
    <w:rsid w:val="00192979"/>
    <w:rsid w:val="00192E5B"/>
    <w:rsid w:val="00192F02"/>
    <w:rsid w:val="0019339B"/>
    <w:rsid w:val="00193453"/>
    <w:rsid w:val="0019362D"/>
    <w:rsid w:val="00193669"/>
    <w:rsid w:val="0019390E"/>
    <w:rsid w:val="00193983"/>
    <w:rsid w:val="00193A89"/>
    <w:rsid w:val="00193B99"/>
    <w:rsid w:val="00193E80"/>
    <w:rsid w:val="00193F07"/>
    <w:rsid w:val="00194255"/>
    <w:rsid w:val="001942D4"/>
    <w:rsid w:val="00194D3C"/>
    <w:rsid w:val="00194E8A"/>
    <w:rsid w:val="00194F67"/>
    <w:rsid w:val="00195133"/>
    <w:rsid w:val="001957F4"/>
    <w:rsid w:val="00195CA5"/>
    <w:rsid w:val="001962B9"/>
    <w:rsid w:val="00196504"/>
    <w:rsid w:val="00196596"/>
    <w:rsid w:val="0019676D"/>
    <w:rsid w:val="00196CBD"/>
    <w:rsid w:val="00196EC2"/>
    <w:rsid w:val="00197034"/>
    <w:rsid w:val="00197191"/>
    <w:rsid w:val="001978C4"/>
    <w:rsid w:val="001A0406"/>
    <w:rsid w:val="001A0511"/>
    <w:rsid w:val="001A102C"/>
    <w:rsid w:val="001A1254"/>
    <w:rsid w:val="001A18CB"/>
    <w:rsid w:val="001A1AD7"/>
    <w:rsid w:val="001A1C72"/>
    <w:rsid w:val="001A1EEE"/>
    <w:rsid w:val="001A1FAE"/>
    <w:rsid w:val="001A2151"/>
    <w:rsid w:val="001A2430"/>
    <w:rsid w:val="001A298C"/>
    <w:rsid w:val="001A37A3"/>
    <w:rsid w:val="001A385E"/>
    <w:rsid w:val="001A4BE3"/>
    <w:rsid w:val="001A4DED"/>
    <w:rsid w:val="001A56F9"/>
    <w:rsid w:val="001A5C32"/>
    <w:rsid w:val="001A5C58"/>
    <w:rsid w:val="001A5E17"/>
    <w:rsid w:val="001A5EF5"/>
    <w:rsid w:val="001A63D7"/>
    <w:rsid w:val="001A6C1D"/>
    <w:rsid w:val="001A751A"/>
    <w:rsid w:val="001A7625"/>
    <w:rsid w:val="001A76A6"/>
    <w:rsid w:val="001A76B3"/>
    <w:rsid w:val="001A78DE"/>
    <w:rsid w:val="001A7974"/>
    <w:rsid w:val="001A7E93"/>
    <w:rsid w:val="001A7F78"/>
    <w:rsid w:val="001B0564"/>
    <w:rsid w:val="001B088A"/>
    <w:rsid w:val="001B099A"/>
    <w:rsid w:val="001B0B8D"/>
    <w:rsid w:val="001B0BFD"/>
    <w:rsid w:val="001B0E26"/>
    <w:rsid w:val="001B107E"/>
    <w:rsid w:val="001B187C"/>
    <w:rsid w:val="001B18B1"/>
    <w:rsid w:val="001B1D69"/>
    <w:rsid w:val="001B22DD"/>
    <w:rsid w:val="001B284C"/>
    <w:rsid w:val="001B28B1"/>
    <w:rsid w:val="001B28E7"/>
    <w:rsid w:val="001B2AD4"/>
    <w:rsid w:val="001B2C2B"/>
    <w:rsid w:val="001B2D00"/>
    <w:rsid w:val="001B2D06"/>
    <w:rsid w:val="001B3242"/>
    <w:rsid w:val="001B372C"/>
    <w:rsid w:val="001B37AB"/>
    <w:rsid w:val="001B382B"/>
    <w:rsid w:val="001B39FF"/>
    <w:rsid w:val="001B42DF"/>
    <w:rsid w:val="001B4C47"/>
    <w:rsid w:val="001B4E5A"/>
    <w:rsid w:val="001B50B0"/>
    <w:rsid w:val="001B543C"/>
    <w:rsid w:val="001B545D"/>
    <w:rsid w:val="001B5FCE"/>
    <w:rsid w:val="001B60AF"/>
    <w:rsid w:val="001B62D0"/>
    <w:rsid w:val="001B6681"/>
    <w:rsid w:val="001B6BFA"/>
    <w:rsid w:val="001B7C1F"/>
    <w:rsid w:val="001B7F05"/>
    <w:rsid w:val="001C035B"/>
    <w:rsid w:val="001C0490"/>
    <w:rsid w:val="001C0B00"/>
    <w:rsid w:val="001C0B7E"/>
    <w:rsid w:val="001C0C39"/>
    <w:rsid w:val="001C1190"/>
    <w:rsid w:val="001C17BC"/>
    <w:rsid w:val="001C22A3"/>
    <w:rsid w:val="001C26DE"/>
    <w:rsid w:val="001C293C"/>
    <w:rsid w:val="001C2A12"/>
    <w:rsid w:val="001C2F86"/>
    <w:rsid w:val="001C357F"/>
    <w:rsid w:val="001C364E"/>
    <w:rsid w:val="001C3CB5"/>
    <w:rsid w:val="001C415A"/>
    <w:rsid w:val="001C4598"/>
    <w:rsid w:val="001C470C"/>
    <w:rsid w:val="001C4C57"/>
    <w:rsid w:val="001C4E12"/>
    <w:rsid w:val="001C4E44"/>
    <w:rsid w:val="001C4EEC"/>
    <w:rsid w:val="001C4F28"/>
    <w:rsid w:val="001C5080"/>
    <w:rsid w:val="001C517C"/>
    <w:rsid w:val="001C51D3"/>
    <w:rsid w:val="001C543D"/>
    <w:rsid w:val="001C56C1"/>
    <w:rsid w:val="001C6249"/>
    <w:rsid w:val="001C6600"/>
    <w:rsid w:val="001C6B07"/>
    <w:rsid w:val="001C6B09"/>
    <w:rsid w:val="001C6E1A"/>
    <w:rsid w:val="001C7450"/>
    <w:rsid w:val="001C76E8"/>
    <w:rsid w:val="001C76EE"/>
    <w:rsid w:val="001C7C89"/>
    <w:rsid w:val="001C7E71"/>
    <w:rsid w:val="001D004D"/>
    <w:rsid w:val="001D00DB"/>
    <w:rsid w:val="001D0214"/>
    <w:rsid w:val="001D042A"/>
    <w:rsid w:val="001D04F2"/>
    <w:rsid w:val="001D1732"/>
    <w:rsid w:val="001D1E61"/>
    <w:rsid w:val="001D1F5F"/>
    <w:rsid w:val="001D215A"/>
    <w:rsid w:val="001D29BD"/>
    <w:rsid w:val="001D2F8B"/>
    <w:rsid w:val="001D360D"/>
    <w:rsid w:val="001D3D36"/>
    <w:rsid w:val="001D3E56"/>
    <w:rsid w:val="001D4B92"/>
    <w:rsid w:val="001D4C70"/>
    <w:rsid w:val="001D56CE"/>
    <w:rsid w:val="001D5E6F"/>
    <w:rsid w:val="001D5E8A"/>
    <w:rsid w:val="001D5F07"/>
    <w:rsid w:val="001D657F"/>
    <w:rsid w:val="001D6B18"/>
    <w:rsid w:val="001D6C3A"/>
    <w:rsid w:val="001D6DA4"/>
    <w:rsid w:val="001D6FF0"/>
    <w:rsid w:val="001D79D2"/>
    <w:rsid w:val="001D7DA2"/>
    <w:rsid w:val="001D7E46"/>
    <w:rsid w:val="001D7E8C"/>
    <w:rsid w:val="001E12D3"/>
    <w:rsid w:val="001E1527"/>
    <w:rsid w:val="001E1855"/>
    <w:rsid w:val="001E23EC"/>
    <w:rsid w:val="001E2801"/>
    <w:rsid w:val="001E2D8A"/>
    <w:rsid w:val="001E3396"/>
    <w:rsid w:val="001E3902"/>
    <w:rsid w:val="001E3A8F"/>
    <w:rsid w:val="001E3E0B"/>
    <w:rsid w:val="001E4563"/>
    <w:rsid w:val="001E4A9C"/>
    <w:rsid w:val="001E4BA6"/>
    <w:rsid w:val="001E5C31"/>
    <w:rsid w:val="001E61D0"/>
    <w:rsid w:val="001E62E0"/>
    <w:rsid w:val="001E6455"/>
    <w:rsid w:val="001E6490"/>
    <w:rsid w:val="001E649F"/>
    <w:rsid w:val="001E65D3"/>
    <w:rsid w:val="001E6CBE"/>
    <w:rsid w:val="001E74EA"/>
    <w:rsid w:val="001E7A0B"/>
    <w:rsid w:val="001E7B50"/>
    <w:rsid w:val="001F00BA"/>
    <w:rsid w:val="001F024B"/>
    <w:rsid w:val="001F0388"/>
    <w:rsid w:val="001F124D"/>
    <w:rsid w:val="001F1415"/>
    <w:rsid w:val="001F1575"/>
    <w:rsid w:val="001F195D"/>
    <w:rsid w:val="001F1B38"/>
    <w:rsid w:val="001F1B96"/>
    <w:rsid w:val="001F2785"/>
    <w:rsid w:val="001F2ABE"/>
    <w:rsid w:val="001F2D89"/>
    <w:rsid w:val="001F320E"/>
    <w:rsid w:val="001F3397"/>
    <w:rsid w:val="001F3458"/>
    <w:rsid w:val="001F3742"/>
    <w:rsid w:val="001F39B4"/>
    <w:rsid w:val="001F3A00"/>
    <w:rsid w:val="001F3F13"/>
    <w:rsid w:val="001F40ED"/>
    <w:rsid w:val="001F413B"/>
    <w:rsid w:val="001F418E"/>
    <w:rsid w:val="001F47D8"/>
    <w:rsid w:val="001F4CB5"/>
    <w:rsid w:val="001F50D5"/>
    <w:rsid w:val="001F5361"/>
    <w:rsid w:val="001F55A0"/>
    <w:rsid w:val="001F5F0F"/>
    <w:rsid w:val="001F65BB"/>
    <w:rsid w:val="001F69F5"/>
    <w:rsid w:val="001F6C85"/>
    <w:rsid w:val="001F6E6B"/>
    <w:rsid w:val="001F7890"/>
    <w:rsid w:val="001F79D0"/>
    <w:rsid w:val="001F7E5D"/>
    <w:rsid w:val="0020035D"/>
    <w:rsid w:val="0020097C"/>
    <w:rsid w:val="00201B4F"/>
    <w:rsid w:val="00201C5E"/>
    <w:rsid w:val="00201ED1"/>
    <w:rsid w:val="00202605"/>
    <w:rsid w:val="00202692"/>
    <w:rsid w:val="0020282C"/>
    <w:rsid w:val="002029B3"/>
    <w:rsid w:val="00203022"/>
    <w:rsid w:val="002031B9"/>
    <w:rsid w:val="002033AD"/>
    <w:rsid w:val="00203881"/>
    <w:rsid w:val="00203E0A"/>
    <w:rsid w:val="00203F68"/>
    <w:rsid w:val="00204732"/>
    <w:rsid w:val="00204ADD"/>
    <w:rsid w:val="00204AF3"/>
    <w:rsid w:val="00204B9D"/>
    <w:rsid w:val="00205338"/>
    <w:rsid w:val="002056A6"/>
    <w:rsid w:val="00206092"/>
    <w:rsid w:val="002063D2"/>
    <w:rsid w:val="00206609"/>
    <w:rsid w:val="00206AB2"/>
    <w:rsid w:val="00206D85"/>
    <w:rsid w:val="00206E0B"/>
    <w:rsid w:val="002074CF"/>
    <w:rsid w:val="00207898"/>
    <w:rsid w:val="002079A0"/>
    <w:rsid w:val="002079B3"/>
    <w:rsid w:val="002102D1"/>
    <w:rsid w:val="00210CDE"/>
    <w:rsid w:val="00211885"/>
    <w:rsid w:val="00211FFB"/>
    <w:rsid w:val="00212640"/>
    <w:rsid w:val="002127EB"/>
    <w:rsid w:val="0021296C"/>
    <w:rsid w:val="002132AC"/>
    <w:rsid w:val="0021332F"/>
    <w:rsid w:val="002134AA"/>
    <w:rsid w:val="0021361E"/>
    <w:rsid w:val="00213AE5"/>
    <w:rsid w:val="00213BC1"/>
    <w:rsid w:val="0021408C"/>
    <w:rsid w:val="00214208"/>
    <w:rsid w:val="00214676"/>
    <w:rsid w:val="002146C5"/>
    <w:rsid w:val="002148BF"/>
    <w:rsid w:val="00214BA0"/>
    <w:rsid w:val="00214C58"/>
    <w:rsid w:val="00214DE1"/>
    <w:rsid w:val="00214F94"/>
    <w:rsid w:val="00215120"/>
    <w:rsid w:val="002155A5"/>
    <w:rsid w:val="002158B1"/>
    <w:rsid w:val="002158D0"/>
    <w:rsid w:val="002159AC"/>
    <w:rsid w:val="00215E95"/>
    <w:rsid w:val="00215EE7"/>
    <w:rsid w:val="00216DA4"/>
    <w:rsid w:val="0021732A"/>
    <w:rsid w:val="00217982"/>
    <w:rsid w:val="00220660"/>
    <w:rsid w:val="002209EE"/>
    <w:rsid w:val="00220B52"/>
    <w:rsid w:val="002210A2"/>
    <w:rsid w:val="002213CD"/>
    <w:rsid w:val="002216D0"/>
    <w:rsid w:val="0022173B"/>
    <w:rsid w:val="00221B81"/>
    <w:rsid w:val="00221E45"/>
    <w:rsid w:val="0022276A"/>
    <w:rsid w:val="002227A5"/>
    <w:rsid w:val="002227D9"/>
    <w:rsid w:val="00222A68"/>
    <w:rsid w:val="00223742"/>
    <w:rsid w:val="0022376C"/>
    <w:rsid w:val="00223CB3"/>
    <w:rsid w:val="00223FAE"/>
    <w:rsid w:val="00224321"/>
    <w:rsid w:val="00224898"/>
    <w:rsid w:val="00224AC7"/>
    <w:rsid w:val="002251F8"/>
    <w:rsid w:val="002254DD"/>
    <w:rsid w:val="00225D12"/>
    <w:rsid w:val="002260C2"/>
    <w:rsid w:val="00226488"/>
    <w:rsid w:val="0022686F"/>
    <w:rsid w:val="00226E51"/>
    <w:rsid w:val="00227ABB"/>
    <w:rsid w:val="00227C17"/>
    <w:rsid w:val="00227D30"/>
    <w:rsid w:val="00230361"/>
    <w:rsid w:val="002306F2"/>
    <w:rsid w:val="00230A43"/>
    <w:rsid w:val="002311F0"/>
    <w:rsid w:val="002312E2"/>
    <w:rsid w:val="00231890"/>
    <w:rsid w:val="00231A72"/>
    <w:rsid w:val="00231DDE"/>
    <w:rsid w:val="00231EAD"/>
    <w:rsid w:val="00232A61"/>
    <w:rsid w:val="00232E32"/>
    <w:rsid w:val="00232F3F"/>
    <w:rsid w:val="002331CB"/>
    <w:rsid w:val="0023328A"/>
    <w:rsid w:val="00233B9D"/>
    <w:rsid w:val="00233EF4"/>
    <w:rsid w:val="00234E57"/>
    <w:rsid w:val="00234E5F"/>
    <w:rsid w:val="0023543B"/>
    <w:rsid w:val="00235621"/>
    <w:rsid w:val="00235644"/>
    <w:rsid w:val="00235C6E"/>
    <w:rsid w:val="0023668D"/>
    <w:rsid w:val="002367AE"/>
    <w:rsid w:val="00237062"/>
    <w:rsid w:val="00237377"/>
    <w:rsid w:val="00237473"/>
    <w:rsid w:val="00237566"/>
    <w:rsid w:val="00237977"/>
    <w:rsid w:val="00237BD6"/>
    <w:rsid w:val="00237D75"/>
    <w:rsid w:val="00237E0F"/>
    <w:rsid w:val="00237F83"/>
    <w:rsid w:val="00237FAE"/>
    <w:rsid w:val="00240041"/>
    <w:rsid w:val="002400D1"/>
    <w:rsid w:val="002407EF"/>
    <w:rsid w:val="0024086D"/>
    <w:rsid w:val="00241419"/>
    <w:rsid w:val="00241AA3"/>
    <w:rsid w:val="0024230C"/>
    <w:rsid w:val="002424F3"/>
    <w:rsid w:val="002429A8"/>
    <w:rsid w:val="00242AAE"/>
    <w:rsid w:val="0024316F"/>
    <w:rsid w:val="002432DB"/>
    <w:rsid w:val="002432F3"/>
    <w:rsid w:val="00243DC1"/>
    <w:rsid w:val="00244051"/>
    <w:rsid w:val="0024468F"/>
    <w:rsid w:val="00244A2A"/>
    <w:rsid w:val="00244B72"/>
    <w:rsid w:val="002450AE"/>
    <w:rsid w:val="0024533B"/>
    <w:rsid w:val="002454D5"/>
    <w:rsid w:val="0024591B"/>
    <w:rsid w:val="00245E40"/>
    <w:rsid w:val="0024629F"/>
    <w:rsid w:val="002464AF"/>
    <w:rsid w:val="00246A6D"/>
    <w:rsid w:val="00247260"/>
    <w:rsid w:val="002475C1"/>
    <w:rsid w:val="002476F5"/>
    <w:rsid w:val="00247960"/>
    <w:rsid w:val="00247E3E"/>
    <w:rsid w:val="00250097"/>
    <w:rsid w:val="0025020A"/>
    <w:rsid w:val="00250FA4"/>
    <w:rsid w:val="00251CB3"/>
    <w:rsid w:val="00251DD9"/>
    <w:rsid w:val="002521F9"/>
    <w:rsid w:val="00252534"/>
    <w:rsid w:val="002525E1"/>
    <w:rsid w:val="002526D9"/>
    <w:rsid w:val="002528B2"/>
    <w:rsid w:val="002529CE"/>
    <w:rsid w:val="0025301F"/>
    <w:rsid w:val="00253293"/>
    <w:rsid w:val="00253A4C"/>
    <w:rsid w:val="00253A4E"/>
    <w:rsid w:val="00253C76"/>
    <w:rsid w:val="00253D88"/>
    <w:rsid w:val="002547E3"/>
    <w:rsid w:val="0025518E"/>
    <w:rsid w:val="00255999"/>
    <w:rsid w:val="00255E7B"/>
    <w:rsid w:val="00255F8C"/>
    <w:rsid w:val="002560AB"/>
    <w:rsid w:val="002560F9"/>
    <w:rsid w:val="00257599"/>
    <w:rsid w:val="00257739"/>
    <w:rsid w:val="002577E3"/>
    <w:rsid w:val="00257A95"/>
    <w:rsid w:val="00257B5E"/>
    <w:rsid w:val="00257D61"/>
    <w:rsid w:val="00257ED5"/>
    <w:rsid w:val="0026024D"/>
    <w:rsid w:val="00260285"/>
    <w:rsid w:val="002607B6"/>
    <w:rsid w:val="00260906"/>
    <w:rsid w:val="00260D11"/>
    <w:rsid w:val="00261149"/>
    <w:rsid w:val="00261A07"/>
    <w:rsid w:val="00261AFE"/>
    <w:rsid w:val="00261C09"/>
    <w:rsid w:val="00261E82"/>
    <w:rsid w:val="00261E9D"/>
    <w:rsid w:val="0026241C"/>
    <w:rsid w:val="002626B3"/>
    <w:rsid w:val="00263118"/>
    <w:rsid w:val="00263705"/>
    <w:rsid w:val="00263801"/>
    <w:rsid w:val="00264225"/>
    <w:rsid w:val="00264232"/>
    <w:rsid w:val="00264482"/>
    <w:rsid w:val="00264F5D"/>
    <w:rsid w:val="00264F86"/>
    <w:rsid w:val="00264FE0"/>
    <w:rsid w:val="002651F9"/>
    <w:rsid w:val="00265382"/>
    <w:rsid w:val="0026598D"/>
    <w:rsid w:val="00265A97"/>
    <w:rsid w:val="00265BEE"/>
    <w:rsid w:val="00265E2B"/>
    <w:rsid w:val="00266437"/>
    <w:rsid w:val="002666FF"/>
    <w:rsid w:val="00266718"/>
    <w:rsid w:val="0026688F"/>
    <w:rsid w:val="00266B97"/>
    <w:rsid w:val="0027040C"/>
    <w:rsid w:val="002704A3"/>
    <w:rsid w:val="00270758"/>
    <w:rsid w:val="002709A8"/>
    <w:rsid w:val="002709E6"/>
    <w:rsid w:val="00270CB1"/>
    <w:rsid w:val="00270D7B"/>
    <w:rsid w:val="002715D6"/>
    <w:rsid w:val="002717CD"/>
    <w:rsid w:val="0027185E"/>
    <w:rsid w:val="00271B2C"/>
    <w:rsid w:val="00271B67"/>
    <w:rsid w:val="00271BD6"/>
    <w:rsid w:val="00271C6D"/>
    <w:rsid w:val="002720CE"/>
    <w:rsid w:val="00272130"/>
    <w:rsid w:val="00272750"/>
    <w:rsid w:val="00272762"/>
    <w:rsid w:val="00272860"/>
    <w:rsid w:val="002729CC"/>
    <w:rsid w:val="002730AD"/>
    <w:rsid w:val="002732CF"/>
    <w:rsid w:val="0027340E"/>
    <w:rsid w:val="00273BE5"/>
    <w:rsid w:val="00273C3D"/>
    <w:rsid w:val="00273DC1"/>
    <w:rsid w:val="00273E58"/>
    <w:rsid w:val="002743D5"/>
    <w:rsid w:val="00274812"/>
    <w:rsid w:val="002752E7"/>
    <w:rsid w:val="0027536A"/>
    <w:rsid w:val="00275528"/>
    <w:rsid w:val="00275C0A"/>
    <w:rsid w:val="00275D49"/>
    <w:rsid w:val="002767A1"/>
    <w:rsid w:val="002768BB"/>
    <w:rsid w:val="00276AF5"/>
    <w:rsid w:val="00276B6E"/>
    <w:rsid w:val="00276BCF"/>
    <w:rsid w:val="00276C1C"/>
    <w:rsid w:val="0027733F"/>
    <w:rsid w:val="00277543"/>
    <w:rsid w:val="00277590"/>
    <w:rsid w:val="00277631"/>
    <w:rsid w:val="002779CD"/>
    <w:rsid w:val="00277AA1"/>
    <w:rsid w:val="00277B38"/>
    <w:rsid w:val="0028023C"/>
    <w:rsid w:val="002802CF"/>
    <w:rsid w:val="00280461"/>
    <w:rsid w:val="00280579"/>
    <w:rsid w:val="002805F5"/>
    <w:rsid w:val="00280680"/>
    <w:rsid w:val="00280B47"/>
    <w:rsid w:val="0028108E"/>
    <w:rsid w:val="0028162C"/>
    <w:rsid w:val="00281A50"/>
    <w:rsid w:val="00282357"/>
    <w:rsid w:val="00282917"/>
    <w:rsid w:val="00282929"/>
    <w:rsid w:val="0028299C"/>
    <w:rsid w:val="00282EE3"/>
    <w:rsid w:val="00283A35"/>
    <w:rsid w:val="00283B6B"/>
    <w:rsid w:val="00283C60"/>
    <w:rsid w:val="00283EF7"/>
    <w:rsid w:val="002840AA"/>
    <w:rsid w:val="0028493A"/>
    <w:rsid w:val="002849FE"/>
    <w:rsid w:val="00284A16"/>
    <w:rsid w:val="00284A8E"/>
    <w:rsid w:val="0028570F"/>
    <w:rsid w:val="0028588D"/>
    <w:rsid w:val="002858D7"/>
    <w:rsid w:val="00285F3F"/>
    <w:rsid w:val="00286519"/>
    <w:rsid w:val="00286704"/>
    <w:rsid w:val="00286D83"/>
    <w:rsid w:val="002874B9"/>
    <w:rsid w:val="00287555"/>
    <w:rsid w:val="00287737"/>
    <w:rsid w:val="0028779A"/>
    <w:rsid w:val="00287E6C"/>
    <w:rsid w:val="00287FA6"/>
    <w:rsid w:val="0029069C"/>
    <w:rsid w:val="002906E0"/>
    <w:rsid w:val="002906FA"/>
    <w:rsid w:val="00290858"/>
    <w:rsid w:val="002909BD"/>
    <w:rsid w:val="00290FCB"/>
    <w:rsid w:val="00291B21"/>
    <w:rsid w:val="00291F4D"/>
    <w:rsid w:val="00292177"/>
    <w:rsid w:val="002921BB"/>
    <w:rsid w:val="00292372"/>
    <w:rsid w:val="002924BF"/>
    <w:rsid w:val="002924DE"/>
    <w:rsid w:val="00292BAA"/>
    <w:rsid w:val="00292FFE"/>
    <w:rsid w:val="002934FE"/>
    <w:rsid w:val="00293791"/>
    <w:rsid w:val="00293863"/>
    <w:rsid w:val="002938E8"/>
    <w:rsid w:val="00293DA2"/>
    <w:rsid w:val="00293F84"/>
    <w:rsid w:val="00294899"/>
    <w:rsid w:val="00294A2B"/>
    <w:rsid w:val="00294A2C"/>
    <w:rsid w:val="00294EAD"/>
    <w:rsid w:val="00295397"/>
    <w:rsid w:val="00295E71"/>
    <w:rsid w:val="00295FFD"/>
    <w:rsid w:val="0029601D"/>
    <w:rsid w:val="0029602A"/>
    <w:rsid w:val="002968AC"/>
    <w:rsid w:val="002968F5"/>
    <w:rsid w:val="00296D3E"/>
    <w:rsid w:val="002973D4"/>
    <w:rsid w:val="00297752"/>
    <w:rsid w:val="002977E6"/>
    <w:rsid w:val="00297A9B"/>
    <w:rsid w:val="002A0043"/>
    <w:rsid w:val="002A0159"/>
    <w:rsid w:val="002A0237"/>
    <w:rsid w:val="002A0889"/>
    <w:rsid w:val="002A0A27"/>
    <w:rsid w:val="002A1277"/>
    <w:rsid w:val="002A15BE"/>
    <w:rsid w:val="002A166B"/>
    <w:rsid w:val="002A206B"/>
    <w:rsid w:val="002A277F"/>
    <w:rsid w:val="002A28FA"/>
    <w:rsid w:val="002A2B23"/>
    <w:rsid w:val="002A2E17"/>
    <w:rsid w:val="002A2E9C"/>
    <w:rsid w:val="002A3045"/>
    <w:rsid w:val="002A30B5"/>
    <w:rsid w:val="002A32EE"/>
    <w:rsid w:val="002A33E1"/>
    <w:rsid w:val="002A349D"/>
    <w:rsid w:val="002A3972"/>
    <w:rsid w:val="002A3AB6"/>
    <w:rsid w:val="002A3AF7"/>
    <w:rsid w:val="002A3DDE"/>
    <w:rsid w:val="002A46A0"/>
    <w:rsid w:val="002A4C23"/>
    <w:rsid w:val="002A4CD4"/>
    <w:rsid w:val="002A4EFA"/>
    <w:rsid w:val="002A569D"/>
    <w:rsid w:val="002A5749"/>
    <w:rsid w:val="002A58E8"/>
    <w:rsid w:val="002A5936"/>
    <w:rsid w:val="002A59AF"/>
    <w:rsid w:val="002A5E99"/>
    <w:rsid w:val="002A5EDA"/>
    <w:rsid w:val="002A63B1"/>
    <w:rsid w:val="002A668C"/>
    <w:rsid w:val="002A66CA"/>
    <w:rsid w:val="002A675E"/>
    <w:rsid w:val="002A6A7E"/>
    <w:rsid w:val="002A6AA6"/>
    <w:rsid w:val="002A6F43"/>
    <w:rsid w:val="002A73BF"/>
    <w:rsid w:val="002A764C"/>
    <w:rsid w:val="002A76FD"/>
    <w:rsid w:val="002A791F"/>
    <w:rsid w:val="002A7B05"/>
    <w:rsid w:val="002A7B06"/>
    <w:rsid w:val="002A7F04"/>
    <w:rsid w:val="002B0025"/>
    <w:rsid w:val="002B0051"/>
    <w:rsid w:val="002B02F0"/>
    <w:rsid w:val="002B0A64"/>
    <w:rsid w:val="002B0C60"/>
    <w:rsid w:val="002B1283"/>
    <w:rsid w:val="002B170F"/>
    <w:rsid w:val="002B184C"/>
    <w:rsid w:val="002B18C3"/>
    <w:rsid w:val="002B1B3D"/>
    <w:rsid w:val="002B1FCF"/>
    <w:rsid w:val="002B28B9"/>
    <w:rsid w:val="002B2AA0"/>
    <w:rsid w:val="002B301B"/>
    <w:rsid w:val="002B3159"/>
    <w:rsid w:val="002B3270"/>
    <w:rsid w:val="002B3B4E"/>
    <w:rsid w:val="002B3C3F"/>
    <w:rsid w:val="002B3E2C"/>
    <w:rsid w:val="002B5394"/>
    <w:rsid w:val="002B586D"/>
    <w:rsid w:val="002B589B"/>
    <w:rsid w:val="002B58B6"/>
    <w:rsid w:val="002B6159"/>
    <w:rsid w:val="002B64A6"/>
    <w:rsid w:val="002B6744"/>
    <w:rsid w:val="002B746D"/>
    <w:rsid w:val="002B7790"/>
    <w:rsid w:val="002B783B"/>
    <w:rsid w:val="002B791C"/>
    <w:rsid w:val="002B7D28"/>
    <w:rsid w:val="002C00D9"/>
    <w:rsid w:val="002C025E"/>
    <w:rsid w:val="002C062E"/>
    <w:rsid w:val="002C07F2"/>
    <w:rsid w:val="002C0ABB"/>
    <w:rsid w:val="002C0BD0"/>
    <w:rsid w:val="002C1364"/>
    <w:rsid w:val="002C1550"/>
    <w:rsid w:val="002C15FB"/>
    <w:rsid w:val="002C1BAA"/>
    <w:rsid w:val="002C1C95"/>
    <w:rsid w:val="002C1DAD"/>
    <w:rsid w:val="002C2554"/>
    <w:rsid w:val="002C2B53"/>
    <w:rsid w:val="002C3465"/>
    <w:rsid w:val="002C34BC"/>
    <w:rsid w:val="002C3927"/>
    <w:rsid w:val="002C52C3"/>
    <w:rsid w:val="002C5A95"/>
    <w:rsid w:val="002C5D3B"/>
    <w:rsid w:val="002C60CB"/>
    <w:rsid w:val="002C657E"/>
    <w:rsid w:val="002C6A79"/>
    <w:rsid w:val="002C6B19"/>
    <w:rsid w:val="002C75AD"/>
    <w:rsid w:val="002C75B8"/>
    <w:rsid w:val="002C775A"/>
    <w:rsid w:val="002C779C"/>
    <w:rsid w:val="002C77A9"/>
    <w:rsid w:val="002C7A3B"/>
    <w:rsid w:val="002C7AFD"/>
    <w:rsid w:val="002C7B7E"/>
    <w:rsid w:val="002C7BA5"/>
    <w:rsid w:val="002D0050"/>
    <w:rsid w:val="002D04F3"/>
    <w:rsid w:val="002D09D1"/>
    <w:rsid w:val="002D0F05"/>
    <w:rsid w:val="002D0F6F"/>
    <w:rsid w:val="002D10A2"/>
    <w:rsid w:val="002D1464"/>
    <w:rsid w:val="002D1466"/>
    <w:rsid w:val="002D15E4"/>
    <w:rsid w:val="002D1754"/>
    <w:rsid w:val="002D198A"/>
    <w:rsid w:val="002D1FA9"/>
    <w:rsid w:val="002D2E33"/>
    <w:rsid w:val="002D2FC7"/>
    <w:rsid w:val="002D3426"/>
    <w:rsid w:val="002D3B64"/>
    <w:rsid w:val="002D3C78"/>
    <w:rsid w:val="002D3E2E"/>
    <w:rsid w:val="002D46E7"/>
    <w:rsid w:val="002D4F40"/>
    <w:rsid w:val="002D5509"/>
    <w:rsid w:val="002D565D"/>
    <w:rsid w:val="002D5C78"/>
    <w:rsid w:val="002D5FE8"/>
    <w:rsid w:val="002D613A"/>
    <w:rsid w:val="002D6356"/>
    <w:rsid w:val="002D6418"/>
    <w:rsid w:val="002D64CF"/>
    <w:rsid w:val="002D6701"/>
    <w:rsid w:val="002D6C2A"/>
    <w:rsid w:val="002D75CB"/>
    <w:rsid w:val="002D7694"/>
    <w:rsid w:val="002D79D2"/>
    <w:rsid w:val="002D7AAE"/>
    <w:rsid w:val="002D7ADA"/>
    <w:rsid w:val="002D7E68"/>
    <w:rsid w:val="002E042F"/>
    <w:rsid w:val="002E045A"/>
    <w:rsid w:val="002E09EF"/>
    <w:rsid w:val="002E09F7"/>
    <w:rsid w:val="002E132A"/>
    <w:rsid w:val="002E1405"/>
    <w:rsid w:val="002E18E5"/>
    <w:rsid w:val="002E1BD4"/>
    <w:rsid w:val="002E2066"/>
    <w:rsid w:val="002E20CF"/>
    <w:rsid w:val="002E24C1"/>
    <w:rsid w:val="002E25F7"/>
    <w:rsid w:val="002E288E"/>
    <w:rsid w:val="002E28FC"/>
    <w:rsid w:val="002E2C99"/>
    <w:rsid w:val="002E4318"/>
    <w:rsid w:val="002E457F"/>
    <w:rsid w:val="002E45B7"/>
    <w:rsid w:val="002E517C"/>
    <w:rsid w:val="002E599F"/>
    <w:rsid w:val="002E5BCF"/>
    <w:rsid w:val="002E5D7A"/>
    <w:rsid w:val="002E5F4B"/>
    <w:rsid w:val="002E6023"/>
    <w:rsid w:val="002E6214"/>
    <w:rsid w:val="002E6681"/>
    <w:rsid w:val="002E6C2C"/>
    <w:rsid w:val="002E6CF2"/>
    <w:rsid w:val="002E719D"/>
    <w:rsid w:val="002E72C2"/>
    <w:rsid w:val="002E73C9"/>
    <w:rsid w:val="002E749D"/>
    <w:rsid w:val="002E775E"/>
    <w:rsid w:val="002F013C"/>
    <w:rsid w:val="002F05F7"/>
    <w:rsid w:val="002F06D4"/>
    <w:rsid w:val="002F14DC"/>
    <w:rsid w:val="002F16DD"/>
    <w:rsid w:val="002F16E3"/>
    <w:rsid w:val="002F2255"/>
    <w:rsid w:val="002F23BB"/>
    <w:rsid w:val="002F24D4"/>
    <w:rsid w:val="002F2DAE"/>
    <w:rsid w:val="002F301D"/>
    <w:rsid w:val="002F32CF"/>
    <w:rsid w:val="002F360D"/>
    <w:rsid w:val="002F36BA"/>
    <w:rsid w:val="002F3A12"/>
    <w:rsid w:val="002F3C1C"/>
    <w:rsid w:val="002F419E"/>
    <w:rsid w:val="002F42E3"/>
    <w:rsid w:val="002F461A"/>
    <w:rsid w:val="002F50FB"/>
    <w:rsid w:val="002F51C5"/>
    <w:rsid w:val="002F5387"/>
    <w:rsid w:val="002F558D"/>
    <w:rsid w:val="002F57F5"/>
    <w:rsid w:val="002F5D7B"/>
    <w:rsid w:val="002F5DC9"/>
    <w:rsid w:val="002F615E"/>
    <w:rsid w:val="002F66A1"/>
    <w:rsid w:val="002F6873"/>
    <w:rsid w:val="002F6882"/>
    <w:rsid w:val="002F7746"/>
    <w:rsid w:val="002F7B65"/>
    <w:rsid w:val="0030066B"/>
    <w:rsid w:val="003006F3"/>
    <w:rsid w:val="00300840"/>
    <w:rsid w:val="003008DE"/>
    <w:rsid w:val="0030142A"/>
    <w:rsid w:val="003014A5"/>
    <w:rsid w:val="003014E9"/>
    <w:rsid w:val="00301945"/>
    <w:rsid w:val="0030221A"/>
    <w:rsid w:val="003026A6"/>
    <w:rsid w:val="0030275D"/>
    <w:rsid w:val="003028A9"/>
    <w:rsid w:val="00302B18"/>
    <w:rsid w:val="00303088"/>
    <w:rsid w:val="003030E6"/>
    <w:rsid w:val="00303377"/>
    <w:rsid w:val="003033FB"/>
    <w:rsid w:val="00303525"/>
    <w:rsid w:val="00304034"/>
    <w:rsid w:val="00304092"/>
    <w:rsid w:val="003040B3"/>
    <w:rsid w:val="00304112"/>
    <w:rsid w:val="003044A4"/>
    <w:rsid w:val="003049BB"/>
    <w:rsid w:val="00304CC2"/>
    <w:rsid w:val="00304FD1"/>
    <w:rsid w:val="00305383"/>
    <w:rsid w:val="0030596A"/>
    <w:rsid w:val="00305A93"/>
    <w:rsid w:val="00305C93"/>
    <w:rsid w:val="00306074"/>
    <w:rsid w:val="00306518"/>
    <w:rsid w:val="0030668D"/>
    <w:rsid w:val="00306772"/>
    <w:rsid w:val="00306D2F"/>
    <w:rsid w:val="00306DC9"/>
    <w:rsid w:val="003071DD"/>
    <w:rsid w:val="00307364"/>
    <w:rsid w:val="00307F7E"/>
    <w:rsid w:val="003103FC"/>
    <w:rsid w:val="003106A5"/>
    <w:rsid w:val="003108F4"/>
    <w:rsid w:val="0031095A"/>
    <w:rsid w:val="00310B99"/>
    <w:rsid w:val="00311067"/>
    <w:rsid w:val="003110D0"/>
    <w:rsid w:val="0031125E"/>
    <w:rsid w:val="003112C4"/>
    <w:rsid w:val="00311940"/>
    <w:rsid w:val="00311974"/>
    <w:rsid w:val="00311B35"/>
    <w:rsid w:val="00311C6A"/>
    <w:rsid w:val="003120A4"/>
    <w:rsid w:val="00312134"/>
    <w:rsid w:val="00312969"/>
    <w:rsid w:val="00312A5F"/>
    <w:rsid w:val="00312BF8"/>
    <w:rsid w:val="003131FA"/>
    <w:rsid w:val="003134B0"/>
    <w:rsid w:val="0031386E"/>
    <w:rsid w:val="00313D04"/>
    <w:rsid w:val="00313F8F"/>
    <w:rsid w:val="0031430E"/>
    <w:rsid w:val="003149B1"/>
    <w:rsid w:val="00314A47"/>
    <w:rsid w:val="00314A8E"/>
    <w:rsid w:val="00314CC0"/>
    <w:rsid w:val="00315006"/>
    <w:rsid w:val="003151AE"/>
    <w:rsid w:val="0031532F"/>
    <w:rsid w:val="003153D7"/>
    <w:rsid w:val="00315C2C"/>
    <w:rsid w:val="00316766"/>
    <w:rsid w:val="00316818"/>
    <w:rsid w:val="00316E63"/>
    <w:rsid w:val="00316FF6"/>
    <w:rsid w:val="00317305"/>
    <w:rsid w:val="0031794B"/>
    <w:rsid w:val="00317971"/>
    <w:rsid w:val="00317DBC"/>
    <w:rsid w:val="00317FD9"/>
    <w:rsid w:val="00320146"/>
    <w:rsid w:val="00320760"/>
    <w:rsid w:val="00320973"/>
    <w:rsid w:val="00320BDA"/>
    <w:rsid w:val="00320BDE"/>
    <w:rsid w:val="00320EF0"/>
    <w:rsid w:val="00320F1D"/>
    <w:rsid w:val="003214ED"/>
    <w:rsid w:val="00321556"/>
    <w:rsid w:val="00321D17"/>
    <w:rsid w:val="003223F7"/>
    <w:rsid w:val="0032263E"/>
    <w:rsid w:val="00322AF2"/>
    <w:rsid w:val="00322D51"/>
    <w:rsid w:val="00322E88"/>
    <w:rsid w:val="003230E4"/>
    <w:rsid w:val="0032350A"/>
    <w:rsid w:val="00323F95"/>
    <w:rsid w:val="00324023"/>
    <w:rsid w:val="0032456C"/>
    <w:rsid w:val="00324B60"/>
    <w:rsid w:val="00324CDF"/>
    <w:rsid w:val="00324FAF"/>
    <w:rsid w:val="00325014"/>
    <w:rsid w:val="0032503A"/>
    <w:rsid w:val="003259FF"/>
    <w:rsid w:val="00325C46"/>
    <w:rsid w:val="0032654E"/>
    <w:rsid w:val="00326772"/>
    <w:rsid w:val="003267E4"/>
    <w:rsid w:val="0032684E"/>
    <w:rsid w:val="00326C8A"/>
    <w:rsid w:val="003272F2"/>
    <w:rsid w:val="00327A61"/>
    <w:rsid w:val="00327F98"/>
    <w:rsid w:val="00330870"/>
    <w:rsid w:val="003308FE"/>
    <w:rsid w:val="00330EEB"/>
    <w:rsid w:val="00331252"/>
    <w:rsid w:val="003312AC"/>
    <w:rsid w:val="003314A8"/>
    <w:rsid w:val="003316F4"/>
    <w:rsid w:val="0033187E"/>
    <w:rsid w:val="00331A20"/>
    <w:rsid w:val="00331B03"/>
    <w:rsid w:val="00331BB5"/>
    <w:rsid w:val="00331BEC"/>
    <w:rsid w:val="00332673"/>
    <w:rsid w:val="00332C09"/>
    <w:rsid w:val="0033363B"/>
    <w:rsid w:val="003337F1"/>
    <w:rsid w:val="003338C0"/>
    <w:rsid w:val="003343FC"/>
    <w:rsid w:val="003344FC"/>
    <w:rsid w:val="003350DA"/>
    <w:rsid w:val="003350E8"/>
    <w:rsid w:val="0033569A"/>
    <w:rsid w:val="0033571C"/>
    <w:rsid w:val="003362E7"/>
    <w:rsid w:val="00336B1B"/>
    <w:rsid w:val="00336B68"/>
    <w:rsid w:val="00336BCA"/>
    <w:rsid w:val="00337102"/>
    <w:rsid w:val="003373DA"/>
    <w:rsid w:val="00337561"/>
    <w:rsid w:val="00337730"/>
    <w:rsid w:val="003378C1"/>
    <w:rsid w:val="003400DA"/>
    <w:rsid w:val="00340511"/>
    <w:rsid w:val="00340918"/>
    <w:rsid w:val="00340962"/>
    <w:rsid w:val="003409F2"/>
    <w:rsid w:val="00340A04"/>
    <w:rsid w:val="00340C53"/>
    <w:rsid w:val="00340CB1"/>
    <w:rsid w:val="00340F1B"/>
    <w:rsid w:val="00341392"/>
    <w:rsid w:val="0034145D"/>
    <w:rsid w:val="00341532"/>
    <w:rsid w:val="003415EE"/>
    <w:rsid w:val="00341EB0"/>
    <w:rsid w:val="00342613"/>
    <w:rsid w:val="00342A9F"/>
    <w:rsid w:val="00342AA9"/>
    <w:rsid w:val="00342C00"/>
    <w:rsid w:val="00343271"/>
    <w:rsid w:val="003435DC"/>
    <w:rsid w:val="003436EB"/>
    <w:rsid w:val="00343707"/>
    <w:rsid w:val="00343A5F"/>
    <w:rsid w:val="00343D77"/>
    <w:rsid w:val="003448E4"/>
    <w:rsid w:val="00344FB2"/>
    <w:rsid w:val="00344FC7"/>
    <w:rsid w:val="0034551C"/>
    <w:rsid w:val="00345676"/>
    <w:rsid w:val="00345AE1"/>
    <w:rsid w:val="00345D39"/>
    <w:rsid w:val="003462EC"/>
    <w:rsid w:val="003469DD"/>
    <w:rsid w:val="00346A0A"/>
    <w:rsid w:val="00346D64"/>
    <w:rsid w:val="003477AB"/>
    <w:rsid w:val="003506DE"/>
    <w:rsid w:val="00350A08"/>
    <w:rsid w:val="00350EFE"/>
    <w:rsid w:val="00351769"/>
    <w:rsid w:val="00351C7B"/>
    <w:rsid w:val="00351D5B"/>
    <w:rsid w:val="0035237D"/>
    <w:rsid w:val="003527E5"/>
    <w:rsid w:val="00352891"/>
    <w:rsid w:val="00352CBB"/>
    <w:rsid w:val="00352CF5"/>
    <w:rsid w:val="0035304D"/>
    <w:rsid w:val="003531BD"/>
    <w:rsid w:val="003534DF"/>
    <w:rsid w:val="00353891"/>
    <w:rsid w:val="00353E47"/>
    <w:rsid w:val="00354E62"/>
    <w:rsid w:val="00354E7B"/>
    <w:rsid w:val="003556AB"/>
    <w:rsid w:val="00355778"/>
    <w:rsid w:val="00355A5C"/>
    <w:rsid w:val="00355E4C"/>
    <w:rsid w:val="00356107"/>
    <w:rsid w:val="0035619E"/>
    <w:rsid w:val="003567EF"/>
    <w:rsid w:val="00357D20"/>
    <w:rsid w:val="00357E96"/>
    <w:rsid w:val="003601E0"/>
    <w:rsid w:val="00360355"/>
    <w:rsid w:val="003607D7"/>
    <w:rsid w:val="00360E62"/>
    <w:rsid w:val="003610AF"/>
    <w:rsid w:val="00361136"/>
    <w:rsid w:val="00361591"/>
    <w:rsid w:val="0036189A"/>
    <w:rsid w:val="00361A7D"/>
    <w:rsid w:val="003627D7"/>
    <w:rsid w:val="0036284D"/>
    <w:rsid w:val="003629A9"/>
    <w:rsid w:val="00362F65"/>
    <w:rsid w:val="0036300C"/>
    <w:rsid w:val="00363922"/>
    <w:rsid w:val="00363954"/>
    <w:rsid w:val="00364497"/>
    <w:rsid w:val="00364B51"/>
    <w:rsid w:val="00364BDD"/>
    <w:rsid w:val="00364BEC"/>
    <w:rsid w:val="00364E73"/>
    <w:rsid w:val="00365644"/>
    <w:rsid w:val="0036576A"/>
    <w:rsid w:val="0036596B"/>
    <w:rsid w:val="00365B23"/>
    <w:rsid w:val="00366261"/>
    <w:rsid w:val="00366350"/>
    <w:rsid w:val="003665BE"/>
    <w:rsid w:val="00366AFA"/>
    <w:rsid w:val="00366D66"/>
    <w:rsid w:val="0036707C"/>
    <w:rsid w:val="003671BA"/>
    <w:rsid w:val="0036736F"/>
    <w:rsid w:val="003677B2"/>
    <w:rsid w:val="003677C1"/>
    <w:rsid w:val="0037021E"/>
    <w:rsid w:val="00370C7C"/>
    <w:rsid w:val="00370C99"/>
    <w:rsid w:val="00371D48"/>
    <w:rsid w:val="00371E15"/>
    <w:rsid w:val="00372106"/>
    <w:rsid w:val="00372551"/>
    <w:rsid w:val="003726AC"/>
    <w:rsid w:val="003726D5"/>
    <w:rsid w:val="0037290E"/>
    <w:rsid w:val="00372F54"/>
    <w:rsid w:val="00373532"/>
    <w:rsid w:val="003736B1"/>
    <w:rsid w:val="003738E4"/>
    <w:rsid w:val="00373914"/>
    <w:rsid w:val="003739F9"/>
    <w:rsid w:val="00374348"/>
    <w:rsid w:val="00374AF1"/>
    <w:rsid w:val="00374B77"/>
    <w:rsid w:val="00375647"/>
    <w:rsid w:val="003756B9"/>
    <w:rsid w:val="003758AA"/>
    <w:rsid w:val="00375A55"/>
    <w:rsid w:val="00375A8D"/>
    <w:rsid w:val="00375B7A"/>
    <w:rsid w:val="00375CE9"/>
    <w:rsid w:val="0037662C"/>
    <w:rsid w:val="00376B12"/>
    <w:rsid w:val="00376E30"/>
    <w:rsid w:val="0037715A"/>
    <w:rsid w:val="003776B4"/>
    <w:rsid w:val="00377A4F"/>
    <w:rsid w:val="00377BF1"/>
    <w:rsid w:val="00377D30"/>
    <w:rsid w:val="00377D95"/>
    <w:rsid w:val="00380049"/>
    <w:rsid w:val="00380B17"/>
    <w:rsid w:val="00380B21"/>
    <w:rsid w:val="00380D1A"/>
    <w:rsid w:val="00380F34"/>
    <w:rsid w:val="0038141D"/>
    <w:rsid w:val="0038147C"/>
    <w:rsid w:val="00381ABD"/>
    <w:rsid w:val="00381CCD"/>
    <w:rsid w:val="0038259F"/>
    <w:rsid w:val="00382818"/>
    <w:rsid w:val="00382AB2"/>
    <w:rsid w:val="00383583"/>
    <w:rsid w:val="0038396E"/>
    <w:rsid w:val="00383A57"/>
    <w:rsid w:val="00383AF3"/>
    <w:rsid w:val="00384104"/>
    <w:rsid w:val="00384115"/>
    <w:rsid w:val="003845F9"/>
    <w:rsid w:val="00384970"/>
    <w:rsid w:val="00384C0B"/>
    <w:rsid w:val="00384EBB"/>
    <w:rsid w:val="00384F7F"/>
    <w:rsid w:val="00385076"/>
    <w:rsid w:val="003852D3"/>
    <w:rsid w:val="003855D5"/>
    <w:rsid w:val="0038568E"/>
    <w:rsid w:val="003856D6"/>
    <w:rsid w:val="003858A6"/>
    <w:rsid w:val="00385FCD"/>
    <w:rsid w:val="0038631F"/>
    <w:rsid w:val="003865C4"/>
    <w:rsid w:val="003874CF"/>
    <w:rsid w:val="00387B10"/>
    <w:rsid w:val="00390A6B"/>
    <w:rsid w:val="003910D7"/>
    <w:rsid w:val="00391118"/>
    <w:rsid w:val="0039114D"/>
    <w:rsid w:val="0039123A"/>
    <w:rsid w:val="003913CD"/>
    <w:rsid w:val="00391D02"/>
    <w:rsid w:val="003920C5"/>
    <w:rsid w:val="003927B0"/>
    <w:rsid w:val="003927B5"/>
    <w:rsid w:val="00392997"/>
    <w:rsid w:val="00392EBA"/>
    <w:rsid w:val="003930AD"/>
    <w:rsid w:val="00393664"/>
    <w:rsid w:val="003939B7"/>
    <w:rsid w:val="00393F68"/>
    <w:rsid w:val="00394268"/>
    <w:rsid w:val="003944CE"/>
    <w:rsid w:val="00394861"/>
    <w:rsid w:val="00394E4E"/>
    <w:rsid w:val="00395A1F"/>
    <w:rsid w:val="00395B69"/>
    <w:rsid w:val="00396649"/>
    <w:rsid w:val="00396730"/>
    <w:rsid w:val="003969B9"/>
    <w:rsid w:val="00396A62"/>
    <w:rsid w:val="00396C60"/>
    <w:rsid w:val="00396EEB"/>
    <w:rsid w:val="00397006"/>
    <w:rsid w:val="003973D2"/>
    <w:rsid w:val="003976BF"/>
    <w:rsid w:val="00397C97"/>
    <w:rsid w:val="003A0305"/>
    <w:rsid w:val="003A05BF"/>
    <w:rsid w:val="003A0C6A"/>
    <w:rsid w:val="003A1102"/>
    <w:rsid w:val="003A1108"/>
    <w:rsid w:val="003A15AD"/>
    <w:rsid w:val="003A22F1"/>
    <w:rsid w:val="003A2AF8"/>
    <w:rsid w:val="003A2B72"/>
    <w:rsid w:val="003A2BBD"/>
    <w:rsid w:val="003A2C33"/>
    <w:rsid w:val="003A2E92"/>
    <w:rsid w:val="003A33C3"/>
    <w:rsid w:val="003A3822"/>
    <w:rsid w:val="003A3964"/>
    <w:rsid w:val="003A3DAE"/>
    <w:rsid w:val="003A3F82"/>
    <w:rsid w:val="003A436A"/>
    <w:rsid w:val="003A4B23"/>
    <w:rsid w:val="003A5180"/>
    <w:rsid w:val="003A5582"/>
    <w:rsid w:val="003A5599"/>
    <w:rsid w:val="003A5CC7"/>
    <w:rsid w:val="003A60C9"/>
    <w:rsid w:val="003A6156"/>
    <w:rsid w:val="003A63C1"/>
    <w:rsid w:val="003A6660"/>
    <w:rsid w:val="003A668B"/>
    <w:rsid w:val="003A6F9E"/>
    <w:rsid w:val="003A7183"/>
    <w:rsid w:val="003A729E"/>
    <w:rsid w:val="003A75DF"/>
    <w:rsid w:val="003A7B22"/>
    <w:rsid w:val="003A7C85"/>
    <w:rsid w:val="003B0325"/>
    <w:rsid w:val="003B0938"/>
    <w:rsid w:val="003B0A61"/>
    <w:rsid w:val="003B0D25"/>
    <w:rsid w:val="003B0E43"/>
    <w:rsid w:val="003B0E80"/>
    <w:rsid w:val="003B0E8E"/>
    <w:rsid w:val="003B1466"/>
    <w:rsid w:val="003B1531"/>
    <w:rsid w:val="003B18A2"/>
    <w:rsid w:val="003B1E99"/>
    <w:rsid w:val="003B2337"/>
    <w:rsid w:val="003B296A"/>
    <w:rsid w:val="003B2BE5"/>
    <w:rsid w:val="003B2DC2"/>
    <w:rsid w:val="003B2EEE"/>
    <w:rsid w:val="003B33BE"/>
    <w:rsid w:val="003B3B3F"/>
    <w:rsid w:val="003B3CCF"/>
    <w:rsid w:val="003B40A7"/>
    <w:rsid w:val="003B40AF"/>
    <w:rsid w:val="003B4128"/>
    <w:rsid w:val="003B455A"/>
    <w:rsid w:val="003B46D2"/>
    <w:rsid w:val="003B531B"/>
    <w:rsid w:val="003B5331"/>
    <w:rsid w:val="003B54F5"/>
    <w:rsid w:val="003B6388"/>
    <w:rsid w:val="003B6597"/>
    <w:rsid w:val="003B666C"/>
    <w:rsid w:val="003B6691"/>
    <w:rsid w:val="003B6C16"/>
    <w:rsid w:val="003B6D30"/>
    <w:rsid w:val="003B7196"/>
    <w:rsid w:val="003B781B"/>
    <w:rsid w:val="003B7AE1"/>
    <w:rsid w:val="003B7C19"/>
    <w:rsid w:val="003B7DAF"/>
    <w:rsid w:val="003C04C5"/>
    <w:rsid w:val="003C05FB"/>
    <w:rsid w:val="003C0A87"/>
    <w:rsid w:val="003C10C9"/>
    <w:rsid w:val="003C10CF"/>
    <w:rsid w:val="003C15C4"/>
    <w:rsid w:val="003C16DD"/>
    <w:rsid w:val="003C1807"/>
    <w:rsid w:val="003C1A0F"/>
    <w:rsid w:val="003C1A50"/>
    <w:rsid w:val="003C1BA4"/>
    <w:rsid w:val="003C1D08"/>
    <w:rsid w:val="003C2322"/>
    <w:rsid w:val="003C28B5"/>
    <w:rsid w:val="003C2E8C"/>
    <w:rsid w:val="003C3642"/>
    <w:rsid w:val="003C3689"/>
    <w:rsid w:val="003C3B31"/>
    <w:rsid w:val="003C3B55"/>
    <w:rsid w:val="003C4114"/>
    <w:rsid w:val="003C45E1"/>
    <w:rsid w:val="003C4670"/>
    <w:rsid w:val="003C4719"/>
    <w:rsid w:val="003C48BE"/>
    <w:rsid w:val="003C48E7"/>
    <w:rsid w:val="003C5142"/>
    <w:rsid w:val="003C5161"/>
    <w:rsid w:val="003C5694"/>
    <w:rsid w:val="003C56FC"/>
    <w:rsid w:val="003C741F"/>
    <w:rsid w:val="003C75FB"/>
    <w:rsid w:val="003C795A"/>
    <w:rsid w:val="003C7E3C"/>
    <w:rsid w:val="003D003F"/>
    <w:rsid w:val="003D09F8"/>
    <w:rsid w:val="003D0CC7"/>
    <w:rsid w:val="003D0CDE"/>
    <w:rsid w:val="003D0DD8"/>
    <w:rsid w:val="003D1070"/>
    <w:rsid w:val="003D10EA"/>
    <w:rsid w:val="003D127D"/>
    <w:rsid w:val="003D12A2"/>
    <w:rsid w:val="003D1B40"/>
    <w:rsid w:val="003D1D2E"/>
    <w:rsid w:val="003D2153"/>
    <w:rsid w:val="003D22E4"/>
    <w:rsid w:val="003D29B7"/>
    <w:rsid w:val="003D2FA5"/>
    <w:rsid w:val="003D304A"/>
    <w:rsid w:val="003D30B2"/>
    <w:rsid w:val="003D30DC"/>
    <w:rsid w:val="003D31AD"/>
    <w:rsid w:val="003D38BD"/>
    <w:rsid w:val="003D398E"/>
    <w:rsid w:val="003D3AEB"/>
    <w:rsid w:val="003D4115"/>
    <w:rsid w:val="003D41F7"/>
    <w:rsid w:val="003D43B7"/>
    <w:rsid w:val="003D43F3"/>
    <w:rsid w:val="003D458A"/>
    <w:rsid w:val="003D45F1"/>
    <w:rsid w:val="003D4620"/>
    <w:rsid w:val="003D4A08"/>
    <w:rsid w:val="003D4C5D"/>
    <w:rsid w:val="003D51E1"/>
    <w:rsid w:val="003D549A"/>
    <w:rsid w:val="003D5691"/>
    <w:rsid w:val="003D5902"/>
    <w:rsid w:val="003D5F2D"/>
    <w:rsid w:val="003D6178"/>
    <w:rsid w:val="003D6BC6"/>
    <w:rsid w:val="003D6F7E"/>
    <w:rsid w:val="003D7243"/>
    <w:rsid w:val="003D758B"/>
    <w:rsid w:val="003D768E"/>
    <w:rsid w:val="003D76FF"/>
    <w:rsid w:val="003D7B5E"/>
    <w:rsid w:val="003E0780"/>
    <w:rsid w:val="003E146A"/>
    <w:rsid w:val="003E1B35"/>
    <w:rsid w:val="003E1B66"/>
    <w:rsid w:val="003E1F66"/>
    <w:rsid w:val="003E23DA"/>
    <w:rsid w:val="003E254B"/>
    <w:rsid w:val="003E2587"/>
    <w:rsid w:val="003E25A9"/>
    <w:rsid w:val="003E26A8"/>
    <w:rsid w:val="003E2993"/>
    <w:rsid w:val="003E2AC3"/>
    <w:rsid w:val="003E2C31"/>
    <w:rsid w:val="003E2D35"/>
    <w:rsid w:val="003E2FDF"/>
    <w:rsid w:val="003E32EA"/>
    <w:rsid w:val="003E35BC"/>
    <w:rsid w:val="003E3800"/>
    <w:rsid w:val="003E383C"/>
    <w:rsid w:val="003E3A6C"/>
    <w:rsid w:val="003E3C77"/>
    <w:rsid w:val="003E3F92"/>
    <w:rsid w:val="003E435C"/>
    <w:rsid w:val="003E55A2"/>
    <w:rsid w:val="003E564B"/>
    <w:rsid w:val="003E5C1E"/>
    <w:rsid w:val="003E5C54"/>
    <w:rsid w:val="003E5F4C"/>
    <w:rsid w:val="003E652E"/>
    <w:rsid w:val="003E671C"/>
    <w:rsid w:val="003E672E"/>
    <w:rsid w:val="003E690C"/>
    <w:rsid w:val="003E6FAE"/>
    <w:rsid w:val="003E7341"/>
    <w:rsid w:val="003E74CB"/>
    <w:rsid w:val="003E754B"/>
    <w:rsid w:val="003E7840"/>
    <w:rsid w:val="003F0370"/>
    <w:rsid w:val="003F052E"/>
    <w:rsid w:val="003F0A0D"/>
    <w:rsid w:val="003F169A"/>
    <w:rsid w:val="003F1836"/>
    <w:rsid w:val="003F1F32"/>
    <w:rsid w:val="003F20C2"/>
    <w:rsid w:val="003F30AC"/>
    <w:rsid w:val="003F32E1"/>
    <w:rsid w:val="003F34DD"/>
    <w:rsid w:val="003F364A"/>
    <w:rsid w:val="003F3727"/>
    <w:rsid w:val="003F3C26"/>
    <w:rsid w:val="003F41A5"/>
    <w:rsid w:val="003F47C4"/>
    <w:rsid w:val="003F4A23"/>
    <w:rsid w:val="003F61A7"/>
    <w:rsid w:val="003F6233"/>
    <w:rsid w:val="003F6848"/>
    <w:rsid w:val="003F689D"/>
    <w:rsid w:val="003F68DD"/>
    <w:rsid w:val="003F74D6"/>
    <w:rsid w:val="003F7883"/>
    <w:rsid w:val="003F7B85"/>
    <w:rsid w:val="003F7F22"/>
    <w:rsid w:val="0040038A"/>
    <w:rsid w:val="00400718"/>
    <w:rsid w:val="00400AB5"/>
    <w:rsid w:val="00400CF3"/>
    <w:rsid w:val="00400EFA"/>
    <w:rsid w:val="0040113D"/>
    <w:rsid w:val="004011A3"/>
    <w:rsid w:val="00401442"/>
    <w:rsid w:val="004014FB"/>
    <w:rsid w:val="004014FF"/>
    <w:rsid w:val="00401555"/>
    <w:rsid w:val="0040187C"/>
    <w:rsid w:val="0040192A"/>
    <w:rsid w:val="00401D04"/>
    <w:rsid w:val="00401DBC"/>
    <w:rsid w:val="00402644"/>
    <w:rsid w:val="004027CE"/>
    <w:rsid w:val="00403264"/>
    <w:rsid w:val="0040363B"/>
    <w:rsid w:val="00403865"/>
    <w:rsid w:val="0040399E"/>
    <w:rsid w:val="004040FD"/>
    <w:rsid w:val="0040473C"/>
    <w:rsid w:val="00404936"/>
    <w:rsid w:val="00405E64"/>
    <w:rsid w:val="00405FBD"/>
    <w:rsid w:val="0040617F"/>
    <w:rsid w:val="00406261"/>
    <w:rsid w:val="0040682B"/>
    <w:rsid w:val="00406F54"/>
    <w:rsid w:val="0040711D"/>
    <w:rsid w:val="004076C4"/>
    <w:rsid w:val="00407F2B"/>
    <w:rsid w:val="00410064"/>
    <w:rsid w:val="0041046E"/>
    <w:rsid w:val="00410476"/>
    <w:rsid w:val="004108D8"/>
    <w:rsid w:val="00410D67"/>
    <w:rsid w:val="00411466"/>
    <w:rsid w:val="00411651"/>
    <w:rsid w:val="00411674"/>
    <w:rsid w:val="004119F1"/>
    <w:rsid w:val="00411B2B"/>
    <w:rsid w:val="00412223"/>
    <w:rsid w:val="004122AD"/>
    <w:rsid w:val="0041285B"/>
    <w:rsid w:val="004129CB"/>
    <w:rsid w:val="00412E87"/>
    <w:rsid w:val="00412EF2"/>
    <w:rsid w:val="00413721"/>
    <w:rsid w:val="00413974"/>
    <w:rsid w:val="004141CF"/>
    <w:rsid w:val="0041460B"/>
    <w:rsid w:val="0041476D"/>
    <w:rsid w:val="004148C5"/>
    <w:rsid w:val="00414D3A"/>
    <w:rsid w:val="004152CE"/>
    <w:rsid w:val="00415386"/>
    <w:rsid w:val="0041553D"/>
    <w:rsid w:val="004155DA"/>
    <w:rsid w:val="004159F2"/>
    <w:rsid w:val="00416240"/>
    <w:rsid w:val="00416460"/>
    <w:rsid w:val="0041676C"/>
    <w:rsid w:val="0041698B"/>
    <w:rsid w:val="0041715A"/>
    <w:rsid w:val="00417226"/>
    <w:rsid w:val="0041769D"/>
    <w:rsid w:val="004201D0"/>
    <w:rsid w:val="00420266"/>
    <w:rsid w:val="004202F2"/>
    <w:rsid w:val="00420B13"/>
    <w:rsid w:val="004211F8"/>
    <w:rsid w:val="004214EC"/>
    <w:rsid w:val="00421993"/>
    <w:rsid w:val="00421CA8"/>
    <w:rsid w:val="00422022"/>
    <w:rsid w:val="004221D9"/>
    <w:rsid w:val="00422270"/>
    <w:rsid w:val="004225C4"/>
    <w:rsid w:val="00422DE3"/>
    <w:rsid w:val="004230CD"/>
    <w:rsid w:val="004234D8"/>
    <w:rsid w:val="00423502"/>
    <w:rsid w:val="004243DD"/>
    <w:rsid w:val="004244FB"/>
    <w:rsid w:val="00424688"/>
    <w:rsid w:val="0042496C"/>
    <w:rsid w:val="00424BC5"/>
    <w:rsid w:val="004252C8"/>
    <w:rsid w:val="00425955"/>
    <w:rsid w:val="00425A57"/>
    <w:rsid w:val="00425A62"/>
    <w:rsid w:val="00425B98"/>
    <w:rsid w:val="00425C25"/>
    <w:rsid w:val="00426406"/>
    <w:rsid w:val="004268DE"/>
    <w:rsid w:val="00426CF6"/>
    <w:rsid w:val="00426D1D"/>
    <w:rsid w:val="0042766B"/>
    <w:rsid w:val="00427F8C"/>
    <w:rsid w:val="004307B6"/>
    <w:rsid w:val="00430A32"/>
    <w:rsid w:val="00430ED7"/>
    <w:rsid w:val="0043112D"/>
    <w:rsid w:val="0043123D"/>
    <w:rsid w:val="00431869"/>
    <w:rsid w:val="00431A19"/>
    <w:rsid w:val="00431BC7"/>
    <w:rsid w:val="00431E6D"/>
    <w:rsid w:val="00432663"/>
    <w:rsid w:val="004326F5"/>
    <w:rsid w:val="00432832"/>
    <w:rsid w:val="00432C70"/>
    <w:rsid w:val="00432CCB"/>
    <w:rsid w:val="004331F2"/>
    <w:rsid w:val="004333F6"/>
    <w:rsid w:val="004334C1"/>
    <w:rsid w:val="00433549"/>
    <w:rsid w:val="00433CB4"/>
    <w:rsid w:val="00433EA1"/>
    <w:rsid w:val="00433EF5"/>
    <w:rsid w:val="004343DC"/>
    <w:rsid w:val="004345F5"/>
    <w:rsid w:val="00434B7B"/>
    <w:rsid w:val="00434F02"/>
    <w:rsid w:val="00435058"/>
    <w:rsid w:val="0043517E"/>
    <w:rsid w:val="0043549E"/>
    <w:rsid w:val="00435AE1"/>
    <w:rsid w:val="00435B2D"/>
    <w:rsid w:val="00435E9C"/>
    <w:rsid w:val="00436019"/>
    <w:rsid w:val="00436652"/>
    <w:rsid w:val="004367E1"/>
    <w:rsid w:val="00436B2B"/>
    <w:rsid w:val="00436C81"/>
    <w:rsid w:val="00436D75"/>
    <w:rsid w:val="00436FDA"/>
    <w:rsid w:val="00437725"/>
    <w:rsid w:val="00437B24"/>
    <w:rsid w:val="00437C0F"/>
    <w:rsid w:val="00437DEA"/>
    <w:rsid w:val="004405E7"/>
    <w:rsid w:val="00440BD9"/>
    <w:rsid w:val="00441677"/>
    <w:rsid w:val="004416D7"/>
    <w:rsid w:val="00441A1E"/>
    <w:rsid w:val="00441A5F"/>
    <w:rsid w:val="00441A7C"/>
    <w:rsid w:val="00442393"/>
    <w:rsid w:val="00442722"/>
    <w:rsid w:val="00442F4D"/>
    <w:rsid w:val="00443087"/>
    <w:rsid w:val="00443473"/>
    <w:rsid w:val="00443531"/>
    <w:rsid w:val="00443AEE"/>
    <w:rsid w:val="00443E22"/>
    <w:rsid w:val="004443FA"/>
    <w:rsid w:val="00444426"/>
    <w:rsid w:val="00444496"/>
    <w:rsid w:val="00444991"/>
    <w:rsid w:val="00444F0A"/>
    <w:rsid w:val="004451C5"/>
    <w:rsid w:val="00445283"/>
    <w:rsid w:val="004452C9"/>
    <w:rsid w:val="004454D8"/>
    <w:rsid w:val="00445DC4"/>
    <w:rsid w:val="00445EB0"/>
    <w:rsid w:val="0044654A"/>
    <w:rsid w:val="0044679E"/>
    <w:rsid w:val="00446A84"/>
    <w:rsid w:val="00446AF0"/>
    <w:rsid w:val="00446EF5"/>
    <w:rsid w:val="00447118"/>
    <w:rsid w:val="004471A0"/>
    <w:rsid w:val="004475D7"/>
    <w:rsid w:val="00447849"/>
    <w:rsid w:val="00447EDD"/>
    <w:rsid w:val="00447F83"/>
    <w:rsid w:val="00450447"/>
    <w:rsid w:val="004505D5"/>
    <w:rsid w:val="00450A0C"/>
    <w:rsid w:val="00450FE6"/>
    <w:rsid w:val="00451432"/>
    <w:rsid w:val="0045149A"/>
    <w:rsid w:val="004515E6"/>
    <w:rsid w:val="00451624"/>
    <w:rsid w:val="00451CFE"/>
    <w:rsid w:val="00451E85"/>
    <w:rsid w:val="0045227D"/>
    <w:rsid w:val="00452829"/>
    <w:rsid w:val="00452D03"/>
    <w:rsid w:val="00452F24"/>
    <w:rsid w:val="00453137"/>
    <w:rsid w:val="00453617"/>
    <w:rsid w:val="0045361A"/>
    <w:rsid w:val="00453B7D"/>
    <w:rsid w:val="00453DDE"/>
    <w:rsid w:val="00454188"/>
    <w:rsid w:val="0045423D"/>
    <w:rsid w:val="00454756"/>
    <w:rsid w:val="00454808"/>
    <w:rsid w:val="004548D0"/>
    <w:rsid w:val="004549B9"/>
    <w:rsid w:val="00454AC6"/>
    <w:rsid w:val="00454B3E"/>
    <w:rsid w:val="00454BB5"/>
    <w:rsid w:val="0045511C"/>
    <w:rsid w:val="0045518B"/>
    <w:rsid w:val="0045565C"/>
    <w:rsid w:val="00455898"/>
    <w:rsid w:val="00455A68"/>
    <w:rsid w:val="00456054"/>
    <w:rsid w:val="00456075"/>
    <w:rsid w:val="00456343"/>
    <w:rsid w:val="00456685"/>
    <w:rsid w:val="00456866"/>
    <w:rsid w:val="00456871"/>
    <w:rsid w:val="00456D02"/>
    <w:rsid w:val="00456D21"/>
    <w:rsid w:val="00456D34"/>
    <w:rsid w:val="0045720A"/>
    <w:rsid w:val="00457221"/>
    <w:rsid w:val="004576A5"/>
    <w:rsid w:val="0045773D"/>
    <w:rsid w:val="004602BD"/>
    <w:rsid w:val="004604CA"/>
    <w:rsid w:val="004605DC"/>
    <w:rsid w:val="00461143"/>
    <w:rsid w:val="004611A5"/>
    <w:rsid w:val="004617CE"/>
    <w:rsid w:val="00461C8D"/>
    <w:rsid w:val="00462C31"/>
    <w:rsid w:val="00462DD3"/>
    <w:rsid w:val="00462E95"/>
    <w:rsid w:val="00463037"/>
    <w:rsid w:val="00463502"/>
    <w:rsid w:val="00463E60"/>
    <w:rsid w:val="00463F67"/>
    <w:rsid w:val="0046420A"/>
    <w:rsid w:val="004645CF"/>
    <w:rsid w:val="00464BA5"/>
    <w:rsid w:val="00465299"/>
    <w:rsid w:val="00465334"/>
    <w:rsid w:val="0046590C"/>
    <w:rsid w:val="00465D1F"/>
    <w:rsid w:val="004667B2"/>
    <w:rsid w:val="004669D6"/>
    <w:rsid w:val="00466C9F"/>
    <w:rsid w:val="00467440"/>
    <w:rsid w:val="00467B35"/>
    <w:rsid w:val="0047028C"/>
    <w:rsid w:val="004704A8"/>
    <w:rsid w:val="00470649"/>
    <w:rsid w:val="0047066B"/>
    <w:rsid w:val="0047086D"/>
    <w:rsid w:val="00470D2C"/>
    <w:rsid w:val="00471AA2"/>
    <w:rsid w:val="00471C4F"/>
    <w:rsid w:val="004727DD"/>
    <w:rsid w:val="004730FA"/>
    <w:rsid w:val="0047363C"/>
    <w:rsid w:val="004747FA"/>
    <w:rsid w:val="00474A60"/>
    <w:rsid w:val="00474C40"/>
    <w:rsid w:val="00474C62"/>
    <w:rsid w:val="00474ECC"/>
    <w:rsid w:val="0047502C"/>
    <w:rsid w:val="0047533F"/>
    <w:rsid w:val="00475C87"/>
    <w:rsid w:val="00476091"/>
    <w:rsid w:val="004760B5"/>
    <w:rsid w:val="00476109"/>
    <w:rsid w:val="00476314"/>
    <w:rsid w:val="004763CF"/>
    <w:rsid w:val="00476500"/>
    <w:rsid w:val="004766C2"/>
    <w:rsid w:val="00476870"/>
    <w:rsid w:val="00476914"/>
    <w:rsid w:val="00476F3E"/>
    <w:rsid w:val="00477234"/>
    <w:rsid w:val="004774E0"/>
    <w:rsid w:val="0047790A"/>
    <w:rsid w:val="004779BB"/>
    <w:rsid w:val="00477ABA"/>
    <w:rsid w:val="00477E78"/>
    <w:rsid w:val="00477EF5"/>
    <w:rsid w:val="00477FB4"/>
    <w:rsid w:val="00480262"/>
    <w:rsid w:val="00480506"/>
    <w:rsid w:val="004808AC"/>
    <w:rsid w:val="004808DE"/>
    <w:rsid w:val="00480ACA"/>
    <w:rsid w:val="00480D84"/>
    <w:rsid w:val="00480EB8"/>
    <w:rsid w:val="00480EDD"/>
    <w:rsid w:val="0048130C"/>
    <w:rsid w:val="00481389"/>
    <w:rsid w:val="00481B14"/>
    <w:rsid w:val="00482826"/>
    <w:rsid w:val="00482C80"/>
    <w:rsid w:val="004839E9"/>
    <w:rsid w:val="00483D7B"/>
    <w:rsid w:val="00484159"/>
    <w:rsid w:val="00484370"/>
    <w:rsid w:val="00484A81"/>
    <w:rsid w:val="00484ADE"/>
    <w:rsid w:val="00485060"/>
    <w:rsid w:val="004852B5"/>
    <w:rsid w:val="0048557B"/>
    <w:rsid w:val="004856C4"/>
    <w:rsid w:val="00485BCE"/>
    <w:rsid w:val="00486B29"/>
    <w:rsid w:val="00486C90"/>
    <w:rsid w:val="00486DE3"/>
    <w:rsid w:val="004876D1"/>
    <w:rsid w:val="00487AEA"/>
    <w:rsid w:val="00487B3C"/>
    <w:rsid w:val="00490ACF"/>
    <w:rsid w:val="00490C59"/>
    <w:rsid w:val="00490D46"/>
    <w:rsid w:val="00490FF3"/>
    <w:rsid w:val="0049131E"/>
    <w:rsid w:val="00491561"/>
    <w:rsid w:val="00491CE1"/>
    <w:rsid w:val="0049211B"/>
    <w:rsid w:val="004923C5"/>
    <w:rsid w:val="00492855"/>
    <w:rsid w:val="00492B9B"/>
    <w:rsid w:val="00492D90"/>
    <w:rsid w:val="00493189"/>
    <w:rsid w:val="0049335B"/>
    <w:rsid w:val="00493573"/>
    <w:rsid w:val="00493FF1"/>
    <w:rsid w:val="00494137"/>
    <w:rsid w:val="00494169"/>
    <w:rsid w:val="00494838"/>
    <w:rsid w:val="00494924"/>
    <w:rsid w:val="00494D8E"/>
    <w:rsid w:val="00494F7C"/>
    <w:rsid w:val="004950AB"/>
    <w:rsid w:val="004951C3"/>
    <w:rsid w:val="0049528D"/>
    <w:rsid w:val="00495FAA"/>
    <w:rsid w:val="004964B4"/>
    <w:rsid w:val="00496915"/>
    <w:rsid w:val="00496EB5"/>
    <w:rsid w:val="004970B2"/>
    <w:rsid w:val="00497414"/>
    <w:rsid w:val="00497754"/>
    <w:rsid w:val="00497961"/>
    <w:rsid w:val="00497DDC"/>
    <w:rsid w:val="00497E5E"/>
    <w:rsid w:val="004A033E"/>
    <w:rsid w:val="004A0CE6"/>
    <w:rsid w:val="004A0EE6"/>
    <w:rsid w:val="004A166C"/>
    <w:rsid w:val="004A1965"/>
    <w:rsid w:val="004A198E"/>
    <w:rsid w:val="004A1E28"/>
    <w:rsid w:val="004A2017"/>
    <w:rsid w:val="004A2074"/>
    <w:rsid w:val="004A2362"/>
    <w:rsid w:val="004A24C8"/>
    <w:rsid w:val="004A2783"/>
    <w:rsid w:val="004A2C5A"/>
    <w:rsid w:val="004A2CEF"/>
    <w:rsid w:val="004A2F25"/>
    <w:rsid w:val="004A3256"/>
    <w:rsid w:val="004A3505"/>
    <w:rsid w:val="004A42B2"/>
    <w:rsid w:val="004A498D"/>
    <w:rsid w:val="004A4BCE"/>
    <w:rsid w:val="004A4CBF"/>
    <w:rsid w:val="004A4F8F"/>
    <w:rsid w:val="004A5A31"/>
    <w:rsid w:val="004A5B70"/>
    <w:rsid w:val="004A5EB5"/>
    <w:rsid w:val="004A6051"/>
    <w:rsid w:val="004A63E6"/>
    <w:rsid w:val="004A6BEA"/>
    <w:rsid w:val="004A6F5A"/>
    <w:rsid w:val="004A6FDE"/>
    <w:rsid w:val="004A7442"/>
    <w:rsid w:val="004A75DC"/>
    <w:rsid w:val="004A7B42"/>
    <w:rsid w:val="004A7DFF"/>
    <w:rsid w:val="004B024B"/>
    <w:rsid w:val="004B034C"/>
    <w:rsid w:val="004B05D7"/>
    <w:rsid w:val="004B074D"/>
    <w:rsid w:val="004B0A12"/>
    <w:rsid w:val="004B0AE7"/>
    <w:rsid w:val="004B10A4"/>
    <w:rsid w:val="004B1189"/>
    <w:rsid w:val="004B1D76"/>
    <w:rsid w:val="004B207B"/>
    <w:rsid w:val="004B2491"/>
    <w:rsid w:val="004B263D"/>
    <w:rsid w:val="004B2725"/>
    <w:rsid w:val="004B2A13"/>
    <w:rsid w:val="004B2AE3"/>
    <w:rsid w:val="004B352B"/>
    <w:rsid w:val="004B3E7E"/>
    <w:rsid w:val="004B40A4"/>
    <w:rsid w:val="004B4298"/>
    <w:rsid w:val="004B4376"/>
    <w:rsid w:val="004B463B"/>
    <w:rsid w:val="004B493D"/>
    <w:rsid w:val="004B49EA"/>
    <w:rsid w:val="004B4BA8"/>
    <w:rsid w:val="004B4D74"/>
    <w:rsid w:val="004B4DA8"/>
    <w:rsid w:val="004B5206"/>
    <w:rsid w:val="004B552E"/>
    <w:rsid w:val="004B5718"/>
    <w:rsid w:val="004B59C5"/>
    <w:rsid w:val="004B5A8B"/>
    <w:rsid w:val="004B61A1"/>
    <w:rsid w:val="004B6472"/>
    <w:rsid w:val="004B6649"/>
    <w:rsid w:val="004B68BC"/>
    <w:rsid w:val="004B6931"/>
    <w:rsid w:val="004B695C"/>
    <w:rsid w:val="004B6962"/>
    <w:rsid w:val="004B6EA8"/>
    <w:rsid w:val="004B6ED7"/>
    <w:rsid w:val="004B6F43"/>
    <w:rsid w:val="004B7865"/>
    <w:rsid w:val="004C04FC"/>
    <w:rsid w:val="004C0AA7"/>
    <w:rsid w:val="004C0B69"/>
    <w:rsid w:val="004C0CF2"/>
    <w:rsid w:val="004C13A7"/>
    <w:rsid w:val="004C1469"/>
    <w:rsid w:val="004C15A5"/>
    <w:rsid w:val="004C17A4"/>
    <w:rsid w:val="004C1823"/>
    <w:rsid w:val="004C1A82"/>
    <w:rsid w:val="004C1B3F"/>
    <w:rsid w:val="004C1C69"/>
    <w:rsid w:val="004C26F9"/>
    <w:rsid w:val="004C26FA"/>
    <w:rsid w:val="004C291E"/>
    <w:rsid w:val="004C2E9C"/>
    <w:rsid w:val="004C3989"/>
    <w:rsid w:val="004C49BE"/>
    <w:rsid w:val="004C52B8"/>
    <w:rsid w:val="004C55FD"/>
    <w:rsid w:val="004C5841"/>
    <w:rsid w:val="004C5948"/>
    <w:rsid w:val="004C5B2B"/>
    <w:rsid w:val="004C5BA9"/>
    <w:rsid w:val="004C5C75"/>
    <w:rsid w:val="004C5D59"/>
    <w:rsid w:val="004C635B"/>
    <w:rsid w:val="004C6970"/>
    <w:rsid w:val="004C697C"/>
    <w:rsid w:val="004C6D98"/>
    <w:rsid w:val="004C7B80"/>
    <w:rsid w:val="004D0104"/>
    <w:rsid w:val="004D017A"/>
    <w:rsid w:val="004D0890"/>
    <w:rsid w:val="004D0DEF"/>
    <w:rsid w:val="004D1190"/>
    <w:rsid w:val="004D14D6"/>
    <w:rsid w:val="004D153F"/>
    <w:rsid w:val="004D16AA"/>
    <w:rsid w:val="004D173C"/>
    <w:rsid w:val="004D1F7B"/>
    <w:rsid w:val="004D2057"/>
    <w:rsid w:val="004D21B3"/>
    <w:rsid w:val="004D21E4"/>
    <w:rsid w:val="004D2589"/>
    <w:rsid w:val="004D27E0"/>
    <w:rsid w:val="004D2887"/>
    <w:rsid w:val="004D2BDD"/>
    <w:rsid w:val="004D2E6B"/>
    <w:rsid w:val="004D3005"/>
    <w:rsid w:val="004D360F"/>
    <w:rsid w:val="004D3696"/>
    <w:rsid w:val="004D378C"/>
    <w:rsid w:val="004D3A14"/>
    <w:rsid w:val="004D3B2D"/>
    <w:rsid w:val="004D3E7B"/>
    <w:rsid w:val="004D404D"/>
    <w:rsid w:val="004D4300"/>
    <w:rsid w:val="004D4744"/>
    <w:rsid w:val="004D480F"/>
    <w:rsid w:val="004D5235"/>
    <w:rsid w:val="004D6447"/>
    <w:rsid w:val="004D68E9"/>
    <w:rsid w:val="004D6B3F"/>
    <w:rsid w:val="004D6BF3"/>
    <w:rsid w:val="004D6F87"/>
    <w:rsid w:val="004D7625"/>
    <w:rsid w:val="004D77F2"/>
    <w:rsid w:val="004D7A8C"/>
    <w:rsid w:val="004D7AFE"/>
    <w:rsid w:val="004E0511"/>
    <w:rsid w:val="004E082C"/>
    <w:rsid w:val="004E0871"/>
    <w:rsid w:val="004E0D9F"/>
    <w:rsid w:val="004E0E50"/>
    <w:rsid w:val="004E0FF3"/>
    <w:rsid w:val="004E16E9"/>
    <w:rsid w:val="004E17AD"/>
    <w:rsid w:val="004E1C01"/>
    <w:rsid w:val="004E1C26"/>
    <w:rsid w:val="004E208D"/>
    <w:rsid w:val="004E2315"/>
    <w:rsid w:val="004E2787"/>
    <w:rsid w:val="004E28DC"/>
    <w:rsid w:val="004E3279"/>
    <w:rsid w:val="004E32ED"/>
    <w:rsid w:val="004E342D"/>
    <w:rsid w:val="004E3D79"/>
    <w:rsid w:val="004E483A"/>
    <w:rsid w:val="004E4D29"/>
    <w:rsid w:val="004E4E2A"/>
    <w:rsid w:val="004E4EAF"/>
    <w:rsid w:val="004E50F6"/>
    <w:rsid w:val="004E5117"/>
    <w:rsid w:val="004E5172"/>
    <w:rsid w:val="004E5243"/>
    <w:rsid w:val="004E53FB"/>
    <w:rsid w:val="004E5770"/>
    <w:rsid w:val="004E5D61"/>
    <w:rsid w:val="004E5DCD"/>
    <w:rsid w:val="004E711E"/>
    <w:rsid w:val="004E74B1"/>
    <w:rsid w:val="004E7B8F"/>
    <w:rsid w:val="004F03A6"/>
    <w:rsid w:val="004F0823"/>
    <w:rsid w:val="004F0977"/>
    <w:rsid w:val="004F0B71"/>
    <w:rsid w:val="004F0BC7"/>
    <w:rsid w:val="004F0E3F"/>
    <w:rsid w:val="004F0FE9"/>
    <w:rsid w:val="004F13E5"/>
    <w:rsid w:val="004F16C0"/>
    <w:rsid w:val="004F18C6"/>
    <w:rsid w:val="004F1C7E"/>
    <w:rsid w:val="004F1E9F"/>
    <w:rsid w:val="004F218C"/>
    <w:rsid w:val="004F2717"/>
    <w:rsid w:val="004F277B"/>
    <w:rsid w:val="004F31EA"/>
    <w:rsid w:val="004F352E"/>
    <w:rsid w:val="004F3784"/>
    <w:rsid w:val="004F4134"/>
    <w:rsid w:val="004F41A3"/>
    <w:rsid w:val="004F41C0"/>
    <w:rsid w:val="004F47C2"/>
    <w:rsid w:val="004F4857"/>
    <w:rsid w:val="004F4B3D"/>
    <w:rsid w:val="004F5699"/>
    <w:rsid w:val="004F5D7B"/>
    <w:rsid w:val="004F5DA2"/>
    <w:rsid w:val="004F63E1"/>
    <w:rsid w:val="004F65E4"/>
    <w:rsid w:val="004F687E"/>
    <w:rsid w:val="004F7838"/>
    <w:rsid w:val="004F7D34"/>
    <w:rsid w:val="00500290"/>
    <w:rsid w:val="00500577"/>
    <w:rsid w:val="00500B70"/>
    <w:rsid w:val="00500C15"/>
    <w:rsid w:val="005017AB"/>
    <w:rsid w:val="00501B36"/>
    <w:rsid w:val="00501D0C"/>
    <w:rsid w:val="00501F15"/>
    <w:rsid w:val="00502029"/>
    <w:rsid w:val="00502BB6"/>
    <w:rsid w:val="00502C7B"/>
    <w:rsid w:val="00502DCC"/>
    <w:rsid w:val="00502E31"/>
    <w:rsid w:val="00502F4F"/>
    <w:rsid w:val="00503A2A"/>
    <w:rsid w:val="00503ADD"/>
    <w:rsid w:val="00503B58"/>
    <w:rsid w:val="0050416A"/>
    <w:rsid w:val="005042B8"/>
    <w:rsid w:val="005042DF"/>
    <w:rsid w:val="00504416"/>
    <w:rsid w:val="00504429"/>
    <w:rsid w:val="0050483E"/>
    <w:rsid w:val="00504CD6"/>
    <w:rsid w:val="00504D3E"/>
    <w:rsid w:val="00504DF9"/>
    <w:rsid w:val="0050501E"/>
    <w:rsid w:val="0050571F"/>
    <w:rsid w:val="005059A9"/>
    <w:rsid w:val="005060E1"/>
    <w:rsid w:val="0050639E"/>
    <w:rsid w:val="00506B10"/>
    <w:rsid w:val="00506E5D"/>
    <w:rsid w:val="005075A0"/>
    <w:rsid w:val="00507B4F"/>
    <w:rsid w:val="00507D03"/>
    <w:rsid w:val="00510BA5"/>
    <w:rsid w:val="00510DC0"/>
    <w:rsid w:val="005112FF"/>
    <w:rsid w:val="0051176C"/>
    <w:rsid w:val="00511832"/>
    <w:rsid w:val="005118BF"/>
    <w:rsid w:val="00512474"/>
    <w:rsid w:val="005124C9"/>
    <w:rsid w:val="005135C2"/>
    <w:rsid w:val="00513C29"/>
    <w:rsid w:val="00513E8D"/>
    <w:rsid w:val="005149E7"/>
    <w:rsid w:val="00514CE6"/>
    <w:rsid w:val="00515504"/>
    <w:rsid w:val="005158C0"/>
    <w:rsid w:val="00515EF4"/>
    <w:rsid w:val="00516267"/>
    <w:rsid w:val="00516F3D"/>
    <w:rsid w:val="00516FE5"/>
    <w:rsid w:val="00517697"/>
    <w:rsid w:val="005201A3"/>
    <w:rsid w:val="00520A2B"/>
    <w:rsid w:val="005217F1"/>
    <w:rsid w:val="00521879"/>
    <w:rsid w:val="0052187C"/>
    <w:rsid w:val="00521BEA"/>
    <w:rsid w:val="005221D0"/>
    <w:rsid w:val="00522235"/>
    <w:rsid w:val="005224BE"/>
    <w:rsid w:val="00522636"/>
    <w:rsid w:val="00522938"/>
    <w:rsid w:val="00522C72"/>
    <w:rsid w:val="00522E36"/>
    <w:rsid w:val="00523301"/>
    <w:rsid w:val="00523447"/>
    <w:rsid w:val="0052392E"/>
    <w:rsid w:val="0052392F"/>
    <w:rsid w:val="00524F01"/>
    <w:rsid w:val="0052580F"/>
    <w:rsid w:val="00525A1C"/>
    <w:rsid w:val="00525D3B"/>
    <w:rsid w:val="005260AE"/>
    <w:rsid w:val="00526D19"/>
    <w:rsid w:val="00526F2F"/>
    <w:rsid w:val="00527215"/>
    <w:rsid w:val="005272C0"/>
    <w:rsid w:val="005275BC"/>
    <w:rsid w:val="00527F38"/>
    <w:rsid w:val="005308EF"/>
    <w:rsid w:val="00530921"/>
    <w:rsid w:val="0053093A"/>
    <w:rsid w:val="0053108D"/>
    <w:rsid w:val="00531435"/>
    <w:rsid w:val="00531BE2"/>
    <w:rsid w:val="00531D6B"/>
    <w:rsid w:val="00532136"/>
    <w:rsid w:val="005321EF"/>
    <w:rsid w:val="005325D1"/>
    <w:rsid w:val="0053265C"/>
    <w:rsid w:val="00532848"/>
    <w:rsid w:val="00532E27"/>
    <w:rsid w:val="0053317E"/>
    <w:rsid w:val="005335F0"/>
    <w:rsid w:val="00533926"/>
    <w:rsid w:val="00533C95"/>
    <w:rsid w:val="00534195"/>
    <w:rsid w:val="005341DE"/>
    <w:rsid w:val="00534506"/>
    <w:rsid w:val="00534673"/>
    <w:rsid w:val="0053479D"/>
    <w:rsid w:val="00534875"/>
    <w:rsid w:val="00534A64"/>
    <w:rsid w:val="00534B98"/>
    <w:rsid w:val="0053519A"/>
    <w:rsid w:val="00535534"/>
    <w:rsid w:val="00536141"/>
    <w:rsid w:val="00536482"/>
    <w:rsid w:val="00536DF3"/>
    <w:rsid w:val="005375D0"/>
    <w:rsid w:val="00537648"/>
    <w:rsid w:val="005376CF"/>
    <w:rsid w:val="00537A87"/>
    <w:rsid w:val="00537A8E"/>
    <w:rsid w:val="0054030A"/>
    <w:rsid w:val="0054033E"/>
    <w:rsid w:val="005406FA"/>
    <w:rsid w:val="00540916"/>
    <w:rsid w:val="00540AF9"/>
    <w:rsid w:val="00540B3A"/>
    <w:rsid w:val="00540EAB"/>
    <w:rsid w:val="00541566"/>
    <w:rsid w:val="00541DCD"/>
    <w:rsid w:val="00541F40"/>
    <w:rsid w:val="00542501"/>
    <w:rsid w:val="00542875"/>
    <w:rsid w:val="00542AF0"/>
    <w:rsid w:val="00542BAF"/>
    <w:rsid w:val="00542C18"/>
    <w:rsid w:val="00543361"/>
    <w:rsid w:val="0054364B"/>
    <w:rsid w:val="005436D1"/>
    <w:rsid w:val="0054387F"/>
    <w:rsid w:val="00543B94"/>
    <w:rsid w:val="00543EA2"/>
    <w:rsid w:val="00543F22"/>
    <w:rsid w:val="00544131"/>
    <w:rsid w:val="00544318"/>
    <w:rsid w:val="005445B5"/>
    <w:rsid w:val="00544680"/>
    <w:rsid w:val="005448C4"/>
    <w:rsid w:val="00544BF8"/>
    <w:rsid w:val="00544CE9"/>
    <w:rsid w:val="00544F75"/>
    <w:rsid w:val="0054561D"/>
    <w:rsid w:val="00545D06"/>
    <w:rsid w:val="00545D93"/>
    <w:rsid w:val="00545F7A"/>
    <w:rsid w:val="00546492"/>
    <w:rsid w:val="00546BAE"/>
    <w:rsid w:val="0054717F"/>
    <w:rsid w:val="00547589"/>
    <w:rsid w:val="0054773A"/>
    <w:rsid w:val="00547ADE"/>
    <w:rsid w:val="005509CE"/>
    <w:rsid w:val="00550C35"/>
    <w:rsid w:val="00550D2B"/>
    <w:rsid w:val="00550DE9"/>
    <w:rsid w:val="00551258"/>
    <w:rsid w:val="0055142D"/>
    <w:rsid w:val="005519ED"/>
    <w:rsid w:val="00551D8F"/>
    <w:rsid w:val="0055203C"/>
    <w:rsid w:val="005529F6"/>
    <w:rsid w:val="00552D85"/>
    <w:rsid w:val="00552EB5"/>
    <w:rsid w:val="00552FDD"/>
    <w:rsid w:val="005530D4"/>
    <w:rsid w:val="00553263"/>
    <w:rsid w:val="00553522"/>
    <w:rsid w:val="005538C2"/>
    <w:rsid w:val="00553970"/>
    <w:rsid w:val="00553AC7"/>
    <w:rsid w:val="00553BF4"/>
    <w:rsid w:val="0055429A"/>
    <w:rsid w:val="00554795"/>
    <w:rsid w:val="005549A7"/>
    <w:rsid w:val="00554D5F"/>
    <w:rsid w:val="00554FAD"/>
    <w:rsid w:val="00555138"/>
    <w:rsid w:val="00555520"/>
    <w:rsid w:val="0055562C"/>
    <w:rsid w:val="00555798"/>
    <w:rsid w:val="005559B7"/>
    <w:rsid w:val="00555A22"/>
    <w:rsid w:val="00555ED3"/>
    <w:rsid w:val="00556281"/>
    <w:rsid w:val="005562D3"/>
    <w:rsid w:val="00556504"/>
    <w:rsid w:val="0055653E"/>
    <w:rsid w:val="00556C7C"/>
    <w:rsid w:val="005572D1"/>
    <w:rsid w:val="0055747C"/>
    <w:rsid w:val="005579CC"/>
    <w:rsid w:val="00557EAF"/>
    <w:rsid w:val="00557FAE"/>
    <w:rsid w:val="00560726"/>
    <w:rsid w:val="00560C99"/>
    <w:rsid w:val="0056151E"/>
    <w:rsid w:val="00561618"/>
    <w:rsid w:val="0056255C"/>
    <w:rsid w:val="00562A8F"/>
    <w:rsid w:val="0056395A"/>
    <w:rsid w:val="00563B92"/>
    <w:rsid w:val="005641E1"/>
    <w:rsid w:val="00564292"/>
    <w:rsid w:val="0056487E"/>
    <w:rsid w:val="00564A2E"/>
    <w:rsid w:val="00564D9B"/>
    <w:rsid w:val="00565243"/>
    <w:rsid w:val="005657F5"/>
    <w:rsid w:val="00565B28"/>
    <w:rsid w:val="005663F9"/>
    <w:rsid w:val="00566D55"/>
    <w:rsid w:val="00566E2C"/>
    <w:rsid w:val="00566FCB"/>
    <w:rsid w:val="00570610"/>
    <w:rsid w:val="00570712"/>
    <w:rsid w:val="00570879"/>
    <w:rsid w:val="00570889"/>
    <w:rsid w:val="00570C55"/>
    <w:rsid w:val="00570F08"/>
    <w:rsid w:val="00571450"/>
    <w:rsid w:val="00571C88"/>
    <w:rsid w:val="00571EF0"/>
    <w:rsid w:val="005724E9"/>
    <w:rsid w:val="00572B6E"/>
    <w:rsid w:val="00572C13"/>
    <w:rsid w:val="00573CDD"/>
    <w:rsid w:val="00573DE4"/>
    <w:rsid w:val="0057440D"/>
    <w:rsid w:val="005747F8"/>
    <w:rsid w:val="00575614"/>
    <w:rsid w:val="005756EC"/>
    <w:rsid w:val="00575EC3"/>
    <w:rsid w:val="00575F51"/>
    <w:rsid w:val="005760AF"/>
    <w:rsid w:val="00576116"/>
    <w:rsid w:val="005765B6"/>
    <w:rsid w:val="005768DD"/>
    <w:rsid w:val="00576D95"/>
    <w:rsid w:val="00576E5C"/>
    <w:rsid w:val="00576F94"/>
    <w:rsid w:val="005776BA"/>
    <w:rsid w:val="005776CF"/>
    <w:rsid w:val="00577983"/>
    <w:rsid w:val="0058061B"/>
    <w:rsid w:val="00580AC2"/>
    <w:rsid w:val="00580E34"/>
    <w:rsid w:val="00580E73"/>
    <w:rsid w:val="00580F56"/>
    <w:rsid w:val="00581899"/>
    <w:rsid w:val="00581A83"/>
    <w:rsid w:val="00581BC5"/>
    <w:rsid w:val="00581D2C"/>
    <w:rsid w:val="00581EB0"/>
    <w:rsid w:val="00581EC0"/>
    <w:rsid w:val="00581EE8"/>
    <w:rsid w:val="00582474"/>
    <w:rsid w:val="0058251A"/>
    <w:rsid w:val="005825DA"/>
    <w:rsid w:val="00583458"/>
    <w:rsid w:val="005836E5"/>
    <w:rsid w:val="005839DC"/>
    <w:rsid w:val="00583BAE"/>
    <w:rsid w:val="00583CA9"/>
    <w:rsid w:val="00583F74"/>
    <w:rsid w:val="00584221"/>
    <w:rsid w:val="0058432C"/>
    <w:rsid w:val="0058459A"/>
    <w:rsid w:val="00584B6F"/>
    <w:rsid w:val="005850C9"/>
    <w:rsid w:val="00585541"/>
    <w:rsid w:val="005857DE"/>
    <w:rsid w:val="005857F4"/>
    <w:rsid w:val="0058597A"/>
    <w:rsid w:val="00585B3F"/>
    <w:rsid w:val="00585B8E"/>
    <w:rsid w:val="0058622E"/>
    <w:rsid w:val="00586370"/>
    <w:rsid w:val="0058671B"/>
    <w:rsid w:val="005867F8"/>
    <w:rsid w:val="00586828"/>
    <w:rsid w:val="00586B9A"/>
    <w:rsid w:val="00587200"/>
    <w:rsid w:val="005872A8"/>
    <w:rsid w:val="00587361"/>
    <w:rsid w:val="00587627"/>
    <w:rsid w:val="00587676"/>
    <w:rsid w:val="00587F52"/>
    <w:rsid w:val="00587FB6"/>
    <w:rsid w:val="005905A4"/>
    <w:rsid w:val="00590A2A"/>
    <w:rsid w:val="00590C02"/>
    <w:rsid w:val="00590CFF"/>
    <w:rsid w:val="005916D3"/>
    <w:rsid w:val="005918A9"/>
    <w:rsid w:val="00591C85"/>
    <w:rsid w:val="00591D5C"/>
    <w:rsid w:val="00591E4B"/>
    <w:rsid w:val="00591F17"/>
    <w:rsid w:val="00591FB5"/>
    <w:rsid w:val="00591FE8"/>
    <w:rsid w:val="0059233C"/>
    <w:rsid w:val="00592746"/>
    <w:rsid w:val="005927E5"/>
    <w:rsid w:val="00592816"/>
    <w:rsid w:val="00592833"/>
    <w:rsid w:val="00592E14"/>
    <w:rsid w:val="00593111"/>
    <w:rsid w:val="005931D8"/>
    <w:rsid w:val="00593AC8"/>
    <w:rsid w:val="00593B31"/>
    <w:rsid w:val="005940DB"/>
    <w:rsid w:val="0059447E"/>
    <w:rsid w:val="005946C6"/>
    <w:rsid w:val="00594A29"/>
    <w:rsid w:val="00594D15"/>
    <w:rsid w:val="00595129"/>
    <w:rsid w:val="0059552D"/>
    <w:rsid w:val="00595BCF"/>
    <w:rsid w:val="0059605E"/>
    <w:rsid w:val="005960D4"/>
    <w:rsid w:val="005961D7"/>
    <w:rsid w:val="005963EE"/>
    <w:rsid w:val="00596548"/>
    <w:rsid w:val="00596734"/>
    <w:rsid w:val="00596DBB"/>
    <w:rsid w:val="00596DEC"/>
    <w:rsid w:val="00597477"/>
    <w:rsid w:val="00597B6E"/>
    <w:rsid w:val="00597D81"/>
    <w:rsid w:val="005A06E5"/>
    <w:rsid w:val="005A0B16"/>
    <w:rsid w:val="005A0DDE"/>
    <w:rsid w:val="005A11BB"/>
    <w:rsid w:val="005A1455"/>
    <w:rsid w:val="005A180F"/>
    <w:rsid w:val="005A18D7"/>
    <w:rsid w:val="005A1982"/>
    <w:rsid w:val="005A1F76"/>
    <w:rsid w:val="005A22BA"/>
    <w:rsid w:val="005A238C"/>
    <w:rsid w:val="005A244E"/>
    <w:rsid w:val="005A299E"/>
    <w:rsid w:val="005A2B5F"/>
    <w:rsid w:val="005A2DC5"/>
    <w:rsid w:val="005A35E3"/>
    <w:rsid w:val="005A36B3"/>
    <w:rsid w:val="005A3C80"/>
    <w:rsid w:val="005A4449"/>
    <w:rsid w:val="005A49FF"/>
    <w:rsid w:val="005A4CCC"/>
    <w:rsid w:val="005A4DAC"/>
    <w:rsid w:val="005A5211"/>
    <w:rsid w:val="005A54A0"/>
    <w:rsid w:val="005A55C1"/>
    <w:rsid w:val="005A69E4"/>
    <w:rsid w:val="005A6CA3"/>
    <w:rsid w:val="005A7060"/>
    <w:rsid w:val="005A71E0"/>
    <w:rsid w:val="005A7543"/>
    <w:rsid w:val="005A7747"/>
    <w:rsid w:val="005A776B"/>
    <w:rsid w:val="005A7886"/>
    <w:rsid w:val="005A7AF6"/>
    <w:rsid w:val="005A7BB2"/>
    <w:rsid w:val="005A7E46"/>
    <w:rsid w:val="005B0085"/>
    <w:rsid w:val="005B02D0"/>
    <w:rsid w:val="005B0314"/>
    <w:rsid w:val="005B09EB"/>
    <w:rsid w:val="005B09F8"/>
    <w:rsid w:val="005B0A67"/>
    <w:rsid w:val="005B0B2E"/>
    <w:rsid w:val="005B1740"/>
    <w:rsid w:val="005B1D22"/>
    <w:rsid w:val="005B1DD1"/>
    <w:rsid w:val="005B1F1B"/>
    <w:rsid w:val="005B2452"/>
    <w:rsid w:val="005B254E"/>
    <w:rsid w:val="005B2560"/>
    <w:rsid w:val="005B2D52"/>
    <w:rsid w:val="005B38C7"/>
    <w:rsid w:val="005B3D76"/>
    <w:rsid w:val="005B3E9D"/>
    <w:rsid w:val="005B406F"/>
    <w:rsid w:val="005B4C7F"/>
    <w:rsid w:val="005B5289"/>
    <w:rsid w:val="005B53A7"/>
    <w:rsid w:val="005B5B17"/>
    <w:rsid w:val="005B61AD"/>
    <w:rsid w:val="005B6256"/>
    <w:rsid w:val="005B6C26"/>
    <w:rsid w:val="005B6EBD"/>
    <w:rsid w:val="005B72BB"/>
    <w:rsid w:val="005B75C7"/>
    <w:rsid w:val="005B76C6"/>
    <w:rsid w:val="005B7ADD"/>
    <w:rsid w:val="005B7B1F"/>
    <w:rsid w:val="005C02D2"/>
    <w:rsid w:val="005C074C"/>
    <w:rsid w:val="005C161C"/>
    <w:rsid w:val="005C1635"/>
    <w:rsid w:val="005C2119"/>
    <w:rsid w:val="005C25D3"/>
    <w:rsid w:val="005C2749"/>
    <w:rsid w:val="005C29D6"/>
    <w:rsid w:val="005C2C70"/>
    <w:rsid w:val="005C3065"/>
    <w:rsid w:val="005C315E"/>
    <w:rsid w:val="005C31F4"/>
    <w:rsid w:val="005C3297"/>
    <w:rsid w:val="005C33F4"/>
    <w:rsid w:val="005C3429"/>
    <w:rsid w:val="005C367E"/>
    <w:rsid w:val="005C36C8"/>
    <w:rsid w:val="005C391D"/>
    <w:rsid w:val="005C397E"/>
    <w:rsid w:val="005C3E34"/>
    <w:rsid w:val="005C4119"/>
    <w:rsid w:val="005C4744"/>
    <w:rsid w:val="005C5028"/>
    <w:rsid w:val="005C5373"/>
    <w:rsid w:val="005C537B"/>
    <w:rsid w:val="005C5820"/>
    <w:rsid w:val="005C5B95"/>
    <w:rsid w:val="005C5C58"/>
    <w:rsid w:val="005C61BA"/>
    <w:rsid w:val="005C6832"/>
    <w:rsid w:val="005C69BD"/>
    <w:rsid w:val="005C69F7"/>
    <w:rsid w:val="005C6F76"/>
    <w:rsid w:val="005C7069"/>
    <w:rsid w:val="005C71BF"/>
    <w:rsid w:val="005C734F"/>
    <w:rsid w:val="005C7726"/>
    <w:rsid w:val="005C792A"/>
    <w:rsid w:val="005C79AF"/>
    <w:rsid w:val="005D024B"/>
    <w:rsid w:val="005D0275"/>
    <w:rsid w:val="005D1500"/>
    <w:rsid w:val="005D1E5D"/>
    <w:rsid w:val="005D2374"/>
    <w:rsid w:val="005D287D"/>
    <w:rsid w:val="005D2EA4"/>
    <w:rsid w:val="005D34A0"/>
    <w:rsid w:val="005D35EA"/>
    <w:rsid w:val="005D3766"/>
    <w:rsid w:val="005D3A76"/>
    <w:rsid w:val="005D3B17"/>
    <w:rsid w:val="005D3C84"/>
    <w:rsid w:val="005D492F"/>
    <w:rsid w:val="005D4DB6"/>
    <w:rsid w:val="005D4F3E"/>
    <w:rsid w:val="005D5894"/>
    <w:rsid w:val="005D59AC"/>
    <w:rsid w:val="005D6132"/>
    <w:rsid w:val="005D648A"/>
    <w:rsid w:val="005D6531"/>
    <w:rsid w:val="005D65DE"/>
    <w:rsid w:val="005D66F1"/>
    <w:rsid w:val="005D69EF"/>
    <w:rsid w:val="005D71CC"/>
    <w:rsid w:val="005D78B7"/>
    <w:rsid w:val="005D7DD1"/>
    <w:rsid w:val="005E0089"/>
    <w:rsid w:val="005E0103"/>
    <w:rsid w:val="005E0128"/>
    <w:rsid w:val="005E0874"/>
    <w:rsid w:val="005E0BE5"/>
    <w:rsid w:val="005E0CAF"/>
    <w:rsid w:val="005E2115"/>
    <w:rsid w:val="005E2775"/>
    <w:rsid w:val="005E2EAC"/>
    <w:rsid w:val="005E2EB8"/>
    <w:rsid w:val="005E32B1"/>
    <w:rsid w:val="005E3490"/>
    <w:rsid w:val="005E36EF"/>
    <w:rsid w:val="005E3894"/>
    <w:rsid w:val="005E3B00"/>
    <w:rsid w:val="005E3D2E"/>
    <w:rsid w:val="005E40F9"/>
    <w:rsid w:val="005E4356"/>
    <w:rsid w:val="005E48A8"/>
    <w:rsid w:val="005E547C"/>
    <w:rsid w:val="005E55A7"/>
    <w:rsid w:val="005E5BDD"/>
    <w:rsid w:val="005E64A3"/>
    <w:rsid w:val="005E6A92"/>
    <w:rsid w:val="005E6CA0"/>
    <w:rsid w:val="005E77B2"/>
    <w:rsid w:val="005E787E"/>
    <w:rsid w:val="005E7BCB"/>
    <w:rsid w:val="005E7D91"/>
    <w:rsid w:val="005E7E92"/>
    <w:rsid w:val="005F0835"/>
    <w:rsid w:val="005F08CE"/>
    <w:rsid w:val="005F0AC8"/>
    <w:rsid w:val="005F0B0C"/>
    <w:rsid w:val="005F0C1D"/>
    <w:rsid w:val="005F0FB7"/>
    <w:rsid w:val="005F10D5"/>
    <w:rsid w:val="005F11A9"/>
    <w:rsid w:val="005F19AA"/>
    <w:rsid w:val="005F1BBB"/>
    <w:rsid w:val="005F1F74"/>
    <w:rsid w:val="005F202C"/>
    <w:rsid w:val="005F21D6"/>
    <w:rsid w:val="005F25EF"/>
    <w:rsid w:val="005F2FEB"/>
    <w:rsid w:val="005F3305"/>
    <w:rsid w:val="005F37A4"/>
    <w:rsid w:val="005F3902"/>
    <w:rsid w:val="005F3ACF"/>
    <w:rsid w:val="005F3BC1"/>
    <w:rsid w:val="005F3CB4"/>
    <w:rsid w:val="005F4546"/>
    <w:rsid w:val="005F46D1"/>
    <w:rsid w:val="005F4B05"/>
    <w:rsid w:val="005F4D22"/>
    <w:rsid w:val="005F511D"/>
    <w:rsid w:val="005F5305"/>
    <w:rsid w:val="005F5884"/>
    <w:rsid w:val="005F6045"/>
    <w:rsid w:val="005F6192"/>
    <w:rsid w:val="005F62B2"/>
    <w:rsid w:val="005F694F"/>
    <w:rsid w:val="005F699C"/>
    <w:rsid w:val="005F6AC1"/>
    <w:rsid w:val="005F6AED"/>
    <w:rsid w:val="005F6BDB"/>
    <w:rsid w:val="005F7544"/>
    <w:rsid w:val="005F77C4"/>
    <w:rsid w:val="005F7900"/>
    <w:rsid w:val="005F797A"/>
    <w:rsid w:val="0060007D"/>
    <w:rsid w:val="00600599"/>
    <w:rsid w:val="00600669"/>
    <w:rsid w:val="006006FC"/>
    <w:rsid w:val="0060090E"/>
    <w:rsid w:val="00600CDC"/>
    <w:rsid w:val="00600D8C"/>
    <w:rsid w:val="00600F0B"/>
    <w:rsid w:val="0060102F"/>
    <w:rsid w:val="006011BE"/>
    <w:rsid w:val="00601436"/>
    <w:rsid w:val="00601591"/>
    <w:rsid w:val="006016D2"/>
    <w:rsid w:val="00601829"/>
    <w:rsid w:val="0060182C"/>
    <w:rsid w:val="00601946"/>
    <w:rsid w:val="00601B1F"/>
    <w:rsid w:val="00601C88"/>
    <w:rsid w:val="00601D73"/>
    <w:rsid w:val="0060277E"/>
    <w:rsid w:val="00603290"/>
    <w:rsid w:val="00603BF5"/>
    <w:rsid w:val="00603C24"/>
    <w:rsid w:val="0060405A"/>
    <w:rsid w:val="00604817"/>
    <w:rsid w:val="00604B2E"/>
    <w:rsid w:val="00605236"/>
    <w:rsid w:val="0060549A"/>
    <w:rsid w:val="0060557C"/>
    <w:rsid w:val="00605D44"/>
    <w:rsid w:val="00605DD4"/>
    <w:rsid w:val="0060607B"/>
    <w:rsid w:val="00606352"/>
    <w:rsid w:val="006064FB"/>
    <w:rsid w:val="00606923"/>
    <w:rsid w:val="00606930"/>
    <w:rsid w:val="0060737F"/>
    <w:rsid w:val="006078AD"/>
    <w:rsid w:val="00607C62"/>
    <w:rsid w:val="00607CE0"/>
    <w:rsid w:val="00607D07"/>
    <w:rsid w:val="00607E11"/>
    <w:rsid w:val="00607F2E"/>
    <w:rsid w:val="006101EC"/>
    <w:rsid w:val="0061050D"/>
    <w:rsid w:val="006107CF"/>
    <w:rsid w:val="0061090F"/>
    <w:rsid w:val="00610948"/>
    <w:rsid w:val="00611007"/>
    <w:rsid w:val="006110D8"/>
    <w:rsid w:val="006110E3"/>
    <w:rsid w:val="00611184"/>
    <w:rsid w:val="0061169A"/>
    <w:rsid w:val="00611910"/>
    <w:rsid w:val="006120DA"/>
    <w:rsid w:val="0061289A"/>
    <w:rsid w:val="00612E09"/>
    <w:rsid w:val="00612E89"/>
    <w:rsid w:val="006133FD"/>
    <w:rsid w:val="0061367C"/>
    <w:rsid w:val="00613EAB"/>
    <w:rsid w:val="0061421C"/>
    <w:rsid w:val="00614E19"/>
    <w:rsid w:val="00615641"/>
    <w:rsid w:val="00615762"/>
    <w:rsid w:val="00615868"/>
    <w:rsid w:val="00616000"/>
    <w:rsid w:val="00616178"/>
    <w:rsid w:val="00616951"/>
    <w:rsid w:val="00616B07"/>
    <w:rsid w:val="00616BF4"/>
    <w:rsid w:val="00617001"/>
    <w:rsid w:val="00617196"/>
    <w:rsid w:val="006178F0"/>
    <w:rsid w:val="00617995"/>
    <w:rsid w:val="006200F4"/>
    <w:rsid w:val="00620C44"/>
    <w:rsid w:val="00620CD6"/>
    <w:rsid w:val="00620E08"/>
    <w:rsid w:val="0062115A"/>
    <w:rsid w:val="00621330"/>
    <w:rsid w:val="00621A7B"/>
    <w:rsid w:val="00621AAF"/>
    <w:rsid w:val="00622233"/>
    <w:rsid w:val="00622A29"/>
    <w:rsid w:val="00622EC8"/>
    <w:rsid w:val="00622F7A"/>
    <w:rsid w:val="00623238"/>
    <w:rsid w:val="006242AA"/>
    <w:rsid w:val="0062434A"/>
    <w:rsid w:val="00624537"/>
    <w:rsid w:val="0062475B"/>
    <w:rsid w:val="00624A0E"/>
    <w:rsid w:val="00625436"/>
    <w:rsid w:val="00625519"/>
    <w:rsid w:val="006258D4"/>
    <w:rsid w:val="00625B4C"/>
    <w:rsid w:val="00625CBE"/>
    <w:rsid w:val="00625E23"/>
    <w:rsid w:val="00625F86"/>
    <w:rsid w:val="006262B1"/>
    <w:rsid w:val="0062638C"/>
    <w:rsid w:val="0062676F"/>
    <w:rsid w:val="00627662"/>
    <w:rsid w:val="006278AE"/>
    <w:rsid w:val="006304A3"/>
    <w:rsid w:val="0063102B"/>
    <w:rsid w:val="006310F8"/>
    <w:rsid w:val="0063131E"/>
    <w:rsid w:val="0063164A"/>
    <w:rsid w:val="00631723"/>
    <w:rsid w:val="0063173F"/>
    <w:rsid w:val="006321CD"/>
    <w:rsid w:val="00632906"/>
    <w:rsid w:val="006329F3"/>
    <w:rsid w:val="00632A04"/>
    <w:rsid w:val="00633805"/>
    <w:rsid w:val="006338EB"/>
    <w:rsid w:val="006339FF"/>
    <w:rsid w:val="00633D2D"/>
    <w:rsid w:val="00633F8A"/>
    <w:rsid w:val="00634771"/>
    <w:rsid w:val="006349FE"/>
    <w:rsid w:val="0063532C"/>
    <w:rsid w:val="0063533D"/>
    <w:rsid w:val="006356BA"/>
    <w:rsid w:val="00635A55"/>
    <w:rsid w:val="00635D43"/>
    <w:rsid w:val="00636439"/>
    <w:rsid w:val="00636ABA"/>
    <w:rsid w:val="00636DF1"/>
    <w:rsid w:val="00636EFB"/>
    <w:rsid w:val="006371E5"/>
    <w:rsid w:val="006373A1"/>
    <w:rsid w:val="00637418"/>
    <w:rsid w:val="0063743F"/>
    <w:rsid w:val="00637880"/>
    <w:rsid w:val="0063796F"/>
    <w:rsid w:val="00637979"/>
    <w:rsid w:val="00637AB2"/>
    <w:rsid w:val="00637C7E"/>
    <w:rsid w:val="00637D48"/>
    <w:rsid w:val="00640849"/>
    <w:rsid w:val="006413BE"/>
    <w:rsid w:val="00641E30"/>
    <w:rsid w:val="00641EF8"/>
    <w:rsid w:val="00642371"/>
    <w:rsid w:val="006423FF"/>
    <w:rsid w:val="006425A6"/>
    <w:rsid w:val="006425F1"/>
    <w:rsid w:val="00642A34"/>
    <w:rsid w:val="00642E42"/>
    <w:rsid w:val="00643B68"/>
    <w:rsid w:val="00643BC1"/>
    <w:rsid w:val="00643C37"/>
    <w:rsid w:val="00643DAA"/>
    <w:rsid w:val="00643F3C"/>
    <w:rsid w:val="006443CB"/>
    <w:rsid w:val="006445B9"/>
    <w:rsid w:val="006446CF"/>
    <w:rsid w:val="0064482C"/>
    <w:rsid w:val="00644AF4"/>
    <w:rsid w:val="00644C90"/>
    <w:rsid w:val="00644DC3"/>
    <w:rsid w:val="00644EA4"/>
    <w:rsid w:val="00645351"/>
    <w:rsid w:val="00645372"/>
    <w:rsid w:val="0064542B"/>
    <w:rsid w:val="00645648"/>
    <w:rsid w:val="006456B8"/>
    <w:rsid w:val="00645917"/>
    <w:rsid w:val="00645AD2"/>
    <w:rsid w:val="00645CBF"/>
    <w:rsid w:val="00645DAD"/>
    <w:rsid w:val="00646799"/>
    <w:rsid w:val="00646962"/>
    <w:rsid w:val="00646A1C"/>
    <w:rsid w:val="006472F4"/>
    <w:rsid w:val="00647319"/>
    <w:rsid w:val="006475F1"/>
    <w:rsid w:val="0064767B"/>
    <w:rsid w:val="00647BD1"/>
    <w:rsid w:val="00647E59"/>
    <w:rsid w:val="00647F80"/>
    <w:rsid w:val="006501A5"/>
    <w:rsid w:val="00650D3A"/>
    <w:rsid w:val="00651007"/>
    <w:rsid w:val="0065109B"/>
    <w:rsid w:val="006510B5"/>
    <w:rsid w:val="006512AD"/>
    <w:rsid w:val="0065141A"/>
    <w:rsid w:val="00651430"/>
    <w:rsid w:val="0065145B"/>
    <w:rsid w:val="00651493"/>
    <w:rsid w:val="006514E8"/>
    <w:rsid w:val="0065153B"/>
    <w:rsid w:val="006516B2"/>
    <w:rsid w:val="00651C7E"/>
    <w:rsid w:val="00652BA1"/>
    <w:rsid w:val="00652C48"/>
    <w:rsid w:val="00652F3A"/>
    <w:rsid w:val="00652FE5"/>
    <w:rsid w:val="00653712"/>
    <w:rsid w:val="00653B5B"/>
    <w:rsid w:val="00653B8A"/>
    <w:rsid w:val="00653D51"/>
    <w:rsid w:val="00653F82"/>
    <w:rsid w:val="006544C2"/>
    <w:rsid w:val="0065452B"/>
    <w:rsid w:val="00654578"/>
    <w:rsid w:val="006545C8"/>
    <w:rsid w:val="00654AB3"/>
    <w:rsid w:val="00654BDB"/>
    <w:rsid w:val="00654D21"/>
    <w:rsid w:val="00654FA0"/>
    <w:rsid w:val="00655686"/>
    <w:rsid w:val="006558A2"/>
    <w:rsid w:val="006558EE"/>
    <w:rsid w:val="00655C85"/>
    <w:rsid w:val="00655DF7"/>
    <w:rsid w:val="00656017"/>
    <w:rsid w:val="00656AF4"/>
    <w:rsid w:val="00656EA4"/>
    <w:rsid w:val="00656F7C"/>
    <w:rsid w:val="00656FAE"/>
    <w:rsid w:val="006571DE"/>
    <w:rsid w:val="006573CA"/>
    <w:rsid w:val="00657614"/>
    <w:rsid w:val="006578A7"/>
    <w:rsid w:val="00657D99"/>
    <w:rsid w:val="00660C3B"/>
    <w:rsid w:val="00660D3A"/>
    <w:rsid w:val="00660F5E"/>
    <w:rsid w:val="00661390"/>
    <w:rsid w:val="00661485"/>
    <w:rsid w:val="006614A8"/>
    <w:rsid w:val="0066168E"/>
    <w:rsid w:val="00661F21"/>
    <w:rsid w:val="0066219A"/>
    <w:rsid w:val="0066275C"/>
    <w:rsid w:val="00662AAB"/>
    <w:rsid w:val="00662C40"/>
    <w:rsid w:val="00663293"/>
    <w:rsid w:val="006635DD"/>
    <w:rsid w:val="00663DE4"/>
    <w:rsid w:val="00663E7F"/>
    <w:rsid w:val="00663EF1"/>
    <w:rsid w:val="006645F4"/>
    <w:rsid w:val="0066472D"/>
    <w:rsid w:val="00664965"/>
    <w:rsid w:val="00664A87"/>
    <w:rsid w:val="00664AEE"/>
    <w:rsid w:val="0066570A"/>
    <w:rsid w:val="006657BF"/>
    <w:rsid w:val="00665D9B"/>
    <w:rsid w:val="006661CB"/>
    <w:rsid w:val="006663A7"/>
    <w:rsid w:val="006663B9"/>
    <w:rsid w:val="006669F4"/>
    <w:rsid w:val="00666B0E"/>
    <w:rsid w:val="00666DFE"/>
    <w:rsid w:val="00666F40"/>
    <w:rsid w:val="00666FA6"/>
    <w:rsid w:val="0066756E"/>
    <w:rsid w:val="006675AB"/>
    <w:rsid w:val="00667C8F"/>
    <w:rsid w:val="00667D1C"/>
    <w:rsid w:val="006707A6"/>
    <w:rsid w:val="00670994"/>
    <w:rsid w:val="00670CB5"/>
    <w:rsid w:val="006710D1"/>
    <w:rsid w:val="00671228"/>
    <w:rsid w:val="006712DB"/>
    <w:rsid w:val="0067140F"/>
    <w:rsid w:val="00671A56"/>
    <w:rsid w:val="00671F96"/>
    <w:rsid w:val="00672373"/>
    <w:rsid w:val="00672590"/>
    <w:rsid w:val="006728EF"/>
    <w:rsid w:val="00672DAB"/>
    <w:rsid w:val="00673E17"/>
    <w:rsid w:val="00673EFD"/>
    <w:rsid w:val="00673F31"/>
    <w:rsid w:val="00674181"/>
    <w:rsid w:val="00674540"/>
    <w:rsid w:val="00674653"/>
    <w:rsid w:val="006747E6"/>
    <w:rsid w:val="00674B89"/>
    <w:rsid w:val="00674C49"/>
    <w:rsid w:val="00675095"/>
    <w:rsid w:val="00675100"/>
    <w:rsid w:val="0067513C"/>
    <w:rsid w:val="00675382"/>
    <w:rsid w:val="0067555C"/>
    <w:rsid w:val="00675959"/>
    <w:rsid w:val="00675B48"/>
    <w:rsid w:val="00675CD7"/>
    <w:rsid w:val="00676023"/>
    <w:rsid w:val="00676124"/>
    <w:rsid w:val="00676149"/>
    <w:rsid w:val="006769C9"/>
    <w:rsid w:val="006805CF"/>
    <w:rsid w:val="00680AD2"/>
    <w:rsid w:val="00680DBE"/>
    <w:rsid w:val="00680E38"/>
    <w:rsid w:val="00680EDC"/>
    <w:rsid w:val="00681073"/>
    <w:rsid w:val="006815E6"/>
    <w:rsid w:val="00681A3C"/>
    <w:rsid w:val="00681B57"/>
    <w:rsid w:val="0068203F"/>
    <w:rsid w:val="00682409"/>
    <w:rsid w:val="00682771"/>
    <w:rsid w:val="00682ABB"/>
    <w:rsid w:val="006833F5"/>
    <w:rsid w:val="006836AD"/>
    <w:rsid w:val="0068399B"/>
    <w:rsid w:val="00683A3B"/>
    <w:rsid w:val="00683C4A"/>
    <w:rsid w:val="00684020"/>
    <w:rsid w:val="00684360"/>
    <w:rsid w:val="00684A2D"/>
    <w:rsid w:val="00684D79"/>
    <w:rsid w:val="00685308"/>
    <w:rsid w:val="00685B5B"/>
    <w:rsid w:val="00686084"/>
    <w:rsid w:val="006861D3"/>
    <w:rsid w:val="006863EA"/>
    <w:rsid w:val="006864B8"/>
    <w:rsid w:val="00686546"/>
    <w:rsid w:val="00686D10"/>
    <w:rsid w:val="00686E17"/>
    <w:rsid w:val="00686ED3"/>
    <w:rsid w:val="00687001"/>
    <w:rsid w:val="006872FD"/>
    <w:rsid w:val="00687AFE"/>
    <w:rsid w:val="00687BF9"/>
    <w:rsid w:val="00690767"/>
    <w:rsid w:val="00690FE3"/>
    <w:rsid w:val="006914B2"/>
    <w:rsid w:val="00691603"/>
    <w:rsid w:val="006916EB"/>
    <w:rsid w:val="00691E39"/>
    <w:rsid w:val="006925D2"/>
    <w:rsid w:val="006926E8"/>
    <w:rsid w:val="00692FA3"/>
    <w:rsid w:val="00693C07"/>
    <w:rsid w:val="00694314"/>
    <w:rsid w:val="006949B8"/>
    <w:rsid w:val="00694FBE"/>
    <w:rsid w:val="00695071"/>
    <w:rsid w:val="00695711"/>
    <w:rsid w:val="00695812"/>
    <w:rsid w:val="00695FE7"/>
    <w:rsid w:val="00695FFF"/>
    <w:rsid w:val="00696310"/>
    <w:rsid w:val="00696A1F"/>
    <w:rsid w:val="00696C7D"/>
    <w:rsid w:val="00696F49"/>
    <w:rsid w:val="00697160"/>
    <w:rsid w:val="00697212"/>
    <w:rsid w:val="0069726C"/>
    <w:rsid w:val="0069746A"/>
    <w:rsid w:val="006975A9"/>
    <w:rsid w:val="00697645"/>
    <w:rsid w:val="006979C5"/>
    <w:rsid w:val="00697E58"/>
    <w:rsid w:val="006A0015"/>
    <w:rsid w:val="006A046C"/>
    <w:rsid w:val="006A0485"/>
    <w:rsid w:val="006A087F"/>
    <w:rsid w:val="006A15A6"/>
    <w:rsid w:val="006A1737"/>
    <w:rsid w:val="006A1877"/>
    <w:rsid w:val="006A1CD7"/>
    <w:rsid w:val="006A2549"/>
    <w:rsid w:val="006A2970"/>
    <w:rsid w:val="006A2B20"/>
    <w:rsid w:val="006A3310"/>
    <w:rsid w:val="006A365C"/>
    <w:rsid w:val="006A38FD"/>
    <w:rsid w:val="006A3BDB"/>
    <w:rsid w:val="006A3C13"/>
    <w:rsid w:val="006A3C30"/>
    <w:rsid w:val="006A4381"/>
    <w:rsid w:val="006A45F2"/>
    <w:rsid w:val="006A4BF7"/>
    <w:rsid w:val="006A4F9A"/>
    <w:rsid w:val="006A4FB7"/>
    <w:rsid w:val="006A5078"/>
    <w:rsid w:val="006A50D5"/>
    <w:rsid w:val="006A52D7"/>
    <w:rsid w:val="006A535E"/>
    <w:rsid w:val="006A5721"/>
    <w:rsid w:val="006A5819"/>
    <w:rsid w:val="006A59D6"/>
    <w:rsid w:val="006A5DAE"/>
    <w:rsid w:val="006A6D32"/>
    <w:rsid w:val="006A7243"/>
    <w:rsid w:val="006A726D"/>
    <w:rsid w:val="006A73AE"/>
    <w:rsid w:val="006A7474"/>
    <w:rsid w:val="006A7AD3"/>
    <w:rsid w:val="006A7F8D"/>
    <w:rsid w:val="006B0067"/>
    <w:rsid w:val="006B04D9"/>
    <w:rsid w:val="006B05E5"/>
    <w:rsid w:val="006B0A52"/>
    <w:rsid w:val="006B0E45"/>
    <w:rsid w:val="006B1534"/>
    <w:rsid w:val="006B1B43"/>
    <w:rsid w:val="006B1C6D"/>
    <w:rsid w:val="006B1E93"/>
    <w:rsid w:val="006B1F58"/>
    <w:rsid w:val="006B20D6"/>
    <w:rsid w:val="006B224A"/>
    <w:rsid w:val="006B24ED"/>
    <w:rsid w:val="006B2639"/>
    <w:rsid w:val="006B322D"/>
    <w:rsid w:val="006B366C"/>
    <w:rsid w:val="006B387B"/>
    <w:rsid w:val="006B3B27"/>
    <w:rsid w:val="006B4298"/>
    <w:rsid w:val="006B47F6"/>
    <w:rsid w:val="006B50D0"/>
    <w:rsid w:val="006B57DD"/>
    <w:rsid w:val="006B5FB4"/>
    <w:rsid w:val="006B6300"/>
    <w:rsid w:val="006B654D"/>
    <w:rsid w:val="006B6955"/>
    <w:rsid w:val="006B6C56"/>
    <w:rsid w:val="006B6F72"/>
    <w:rsid w:val="006B6F87"/>
    <w:rsid w:val="006B6FD8"/>
    <w:rsid w:val="006B723A"/>
    <w:rsid w:val="006B729E"/>
    <w:rsid w:val="006B78A4"/>
    <w:rsid w:val="006B79C5"/>
    <w:rsid w:val="006B7CEE"/>
    <w:rsid w:val="006C06E8"/>
    <w:rsid w:val="006C06F0"/>
    <w:rsid w:val="006C0904"/>
    <w:rsid w:val="006C1493"/>
    <w:rsid w:val="006C171F"/>
    <w:rsid w:val="006C1BFE"/>
    <w:rsid w:val="006C232C"/>
    <w:rsid w:val="006C2485"/>
    <w:rsid w:val="006C2A79"/>
    <w:rsid w:val="006C2A87"/>
    <w:rsid w:val="006C2C09"/>
    <w:rsid w:val="006C2FEE"/>
    <w:rsid w:val="006C3470"/>
    <w:rsid w:val="006C34B1"/>
    <w:rsid w:val="006C37E8"/>
    <w:rsid w:val="006C3804"/>
    <w:rsid w:val="006C3C2F"/>
    <w:rsid w:val="006C3E77"/>
    <w:rsid w:val="006C3FDC"/>
    <w:rsid w:val="006C42CB"/>
    <w:rsid w:val="006C471E"/>
    <w:rsid w:val="006C4AC7"/>
    <w:rsid w:val="006C4BE8"/>
    <w:rsid w:val="006C5631"/>
    <w:rsid w:val="006C5700"/>
    <w:rsid w:val="006C5705"/>
    <w:rsid w:val="006C5AA9"/>
    <w:rsid w:val="006C6033"/>
    <w:rsid w:val="006C660B"/>
    <w:rsid w:val="006C6645"/>
    <w:rsid w:val="006C6703"/>
    <w:rsid w:val="006C6A74"/>
    <w:rsid w:val="006C7686"/>
    <w:rsid w:val="006C78C9"/>
    <w:rsid w:val="006C7929"/>
    <w:rsid w:val="006C79B7"/>
    <w:rsid w:val="006C7EB3"/>
    <w:rsid w:val="006D02EF"/>
    <w:rsid w:val="006D07E6"/>
    <w:rsid w:val="006D09D1"/>
    <w:rsid w:val="006D0FFB"/>
    <w:rsid w:val="006D1650"/>
    <w:rsid w:val="006D1F54"/>
    <w:rsid w:val="006D22C5"/>
    <w:rsid w:val="006D282A"/>
    <w:rsid w:val="006D2EAA"/>
    <w:rsid w:val="006D3084"/>
    <w:rsid w:val="006D30EA"/>
    <w:rsid w:val="006D3CE3"/>
    <w:rsid w:val="006D4248"/>
    <w:rsid w:val="006D43C2"/>
    <w:rsid w:val="006D47CA"/>
    <w:rsid w:val="006D51DB"/>
    <w:rsid w:val="006D548C"/>
    <w:rsid w:val="006D57FB"/>
    <w:rsid w:val="006D59A9"/>
    <w:rsid w:val="006D5B0C"/>
    <w:rsid w:val="006D5B65"/>
    <w:rsid w:val="006D5B69"/>
    <w:rsid w:val="006D5E16"/>
    <w:rsid w:val="006D6166"/>
    <w:rsid w:val="006D62B1"/>
    <w:rsid w:val="006D6782"/>
    <w:rsid w:val="006D688D"/>
    <w:rsid w:val="006D68D7"/>
    <w:rsid w:val="006D7D53"/>
    <w:rsid w:val="006E01BE"/>
    <w:rsid w:val="006E1009"/>
    <w:rsid w:val="006E10C3"/>
    <w:rsid w:val="006E17E4"/>
    <w:rsid w:val="006E18EF"/>
    <w:rsid w:val="006E2477"/>
    <w:rsid w:val="006E26F2"/>
    <w:rsid w:val="006E2C34"/>
    <w:rsid w:val="006E2CBE"/>
    <w:rsid w:val="006E3766"/>
    <w:rsid w:val="006E3FA0"/>
    <w:rsid w:val="006E40C4"/>
    <w:rsid w:val="006E43AD"/>
    <w:rsid w:val="006E4DED"/>
    <w:rsid w:val="006E4F51"/>
    <w:rsid w:val="006E5672"/>
    <w:rsid w:val="006E577E"/>
    <w:rsid w:val="006E5FDB"/>
    <w:rsid w:val="006E61FF"/>
    <w:rsid w:val="006E63EC"/>
    <w:rsid w:val="006E650E"/>
    <w:rsid w:val="006E696D"/>
    <w:rsid w:val="006E6B7C"/>
    <w:rsid w:val="006E7105"/>
    <w:rsid w:val="006E7CAC"/>
    <w:rsid w:val="006E7D65"/>
    <w:rsid w:val="006F03D4"/>
    <w:rsid w:val="006F0993"/>
    <w:rsid w:val="006F0F48"/>
    <w:rsid w:val="006F11B9"/>
    <w:rsid w:val="006F1968"/>
    <w:rsid w:val="006F1B1A"/>
    <w:rsid w:val="006F1BC4"/>
    <w:rsid w:val="006F1FF7"/>
    <w:rsid w:val="006F2583"/>
    <w:rsid w:val="006F2BA3"/>
    <w:rsid w:val="006F3330"/>
    <w:rsid w:val="006F33F5"/>
    <w:rsid w:val="006F34D5"/>
    <w:rsid w:val="006F3A0D"/>
    <w:rsid w:val="006F3AE4"/>
    <w:rsid w:val="006F3B2C"/>
    <w:rsid w:val="006F3B50"/>
    <w:rsid w:val="006F3DCF"/>
    <w:rsid w:val="006F3F6B"/>
    <w:rsid w:val="006F41F2"/>
    <w:rsid w:val="006F42B6"/>
    <w:rsid w:val="006F459F"/>
    <w:rsid w:val="006F46EC"/>
    <w:rsid w:val="006F4925"/>
    <w:rsid w:val="006F4C6D"/>
    <w:rsid w:val="006F5332"/>
    <w:rsid w:val="006F5338"/>
    <w:rsid w:val="006F5A81"/>
    <w:rsid w:val="006F5DB6"/>
    <w:rsid w:val="006F6337"/>
    <w:rsid w:val="006F63C7"/>
    <w:rsid w:val="006F6406"/>
    <w:rsid w:val="006F66E9"/>
    <w:rsid w:val="006F76D5"/>
    <w:rsid w:val="006F7828"/>
    <w:rsid w:val="006F7B60"/>
    <w:rsid w:val="006F7BAD"/>
    <w:rsid w:val="0070028B"/>
    <w:rsid w:val="007005C6"/>
    <w:rsid w:val="00700D62"/>
    <w:rsid w:val="00700F36"/>
    <w:rsid w:val="0070119A"/>
    <w:rsid w:val="007011B7"/>
    <w:rsid w:val="0070134B"/>
    <w:rsid w:val="00701731"/>
    <w:rsid w:val="00701822"/>
    <w:rsid w:val="00701925"/>
    <w:rsid w:val="00701A17"/>
    <w:rsid w:val="00701B4D"/>
    <w:rsid w:val="00701F31"/>
    <w:rsid w:val="00702046"/>
    <w:rsid w:val="0070236A"/>
    <w:rsid w:val="00702873"/>
    <w:rsid w:val="00702F10"/>
    <w:rsid w:val="00703031"/>
    <w:rsid w:val="0070318E"/>
    <w:rsid w:val="007033CE"/>
    <w:rsid w:val="00703880"/>
    <w:rsid w:val="00703E8F"/>
    <w:rsid w:val="00704047"/>
    <w:rsid w:val="007040DE"/>
    <w:rsid w:val="00704119"/>
    <w:rsid w:val="00704210"/>
    <w:rsid w:val="0070502E"/>
    <w:rsid w:val="00705080"/>
    <w:rsid w:val="00705130"/>
    <w:rsid w:val="007052AE"/>
    <w:rsid w:val="0070538F"/>
    <w:rsid w:val="00705868"/>
    <w:rsid w:val="00705C86"/>
    <w:rsid w:val="00705CD5"/>
    <w:rsid w:val="00707485"/>
    <w:rsid w:val="00707FC1"/>
    <w:rsid w:val="00710BA4"/>
    <w:rsid w:val="00710E7C"/>
    <w:rsid w:val="00711253"/>
    <w:rsid w:val="007112AC"/>
    <w:rsid w:val="00711479"/>
    <w:rsid w:val="00711554"/>
    <w:rsid w:val="007117AB"/>
    <w:rsid w:val="00711C9B"/>
    <w:rsid w:val="00711CB6"/>
    <w:rsid w:val="00712772"/>
    <w:rsid w:val="0071279B"/>
    <w:rsid w:val="00712CC8"/>
    <w:rsid w:val="00713041"/>
    <w:rsid w:val="007137DC"/>
    <w:rsid w:val="007138AE"/>
    <w:rsid w:val="007139D2"/>
    <w:rsid w:val="00713BDB"/>
    <w:rsid w:val="00714468"/>
    <w:rsid w:val="00714802"/>
    <w:rsid w:val="0071592B"/>
    <w:rsid w:val="00715ADA"/>
    <w:rsid w:val="00715AF7"/>
    <w:rsid w:val="00715D76"/>
    <w:rsid w:val="00715F66"/>
    <w:rsid w:val="007161FF"/>
    <w:rsid w:val="007166EF"/>
    <w:rsid w:val="0071708E"/>
    <w:rsid w:val="007175D9"/>
    <w:rsid w:val="007177FC"/>
    <w:rsid w:val="00720361"/>
    <w:rsid w:val="00720362"/>
    <w:rsid w:val="00720A3D"/>
    <w:rsid w:val="00720BE8"/>
    <w:rsid w:val="00720ECB"/>
    <w:rsid w:val="007214B9"/>
    <w:rsid w:val="00721ED6"/>
    <w:rsid w:val="0072203C"/>
    <w:rsid w:val="007220AB"/>
    <w:rsid w:val="007224EA"/>
    <w:rsid w:val="0072252D"/>
    <w:rsid w:val="0072267E"/>
    <w:rsid w:val="007228CF"/>
    <w:rsid w:val="00723148"/>
    <w:rsid w:val="007232EC"/>
    <w:rsid w:val="00723575"/>
    <w:rsid w:val="0072394A"/>
    <w:rsid w:val="00723DA1"/>
    <w:rsid w:val="00724400"/>
    <w:rsid w:val="00724668"/>
    <w:rsid w:val="007247FF"/>
    <w:rsid w:val="00724A97"/>
    <w:rsid w:val="00724C3C"/>
    <w:rsid w:val="00724D85"/>
    <w:rsid w:val="00725418"/>
    <w:rsid w:val="00725959"/>
    <w:rsid w:val="00725B35"/>
    <w:rsid w:val="00725B4E"/>
    <w:rsid w:val="00725DF1"/>
    <w:rsid w:val="00725FA6"/>
    <w:rsid w:val="00726CA8"/>
    <w:rsid w:val="00726E0E"/>
    <w:rsid w:val="00726F33"/>
    <w:rsid w:val="0072736D"/>
    <w:rsid w:val="007274C7"/>
    <w:rsid w:val="00727642"/>
    <w:rsid w:val="0072767B"/>
    <w:rsid w:val="00727EE7"/>
    <w:rsid w:val="00730562"/>
    <w:rsid w:val="0073064E"/>
    <w:rsid w:val="0073087F"/>
    <w:rsid w:val="00730BA1"/>
    <w:rsid w:val="00730F15"/>
    <w:rsid w:val="0073106F"/>
    <w:rsid w:val="007311F2"/>
    <w:rsid w:val="007313A5"/>
    <w:rsid w:val="007313A9"/>
    <w:rsid w:val="00731855"/>
    <w:rsid w:val="00731F81"/>
    <w:rsid w:val="007322A2"/>
    <w:rsid w:val="00732848"/>
    <w:rsid w:val="00732A3C"/>
    <w:rsid w:val="00732A7C"/>
    <w:rsid w:val="00732E95"/>
    <w:rsid w:val="00732F4C"/>
    <w:rsid w:val="00733124"/>
    <w:rsid w:val="00733690"/>
    <w:rsid w:val="00733886"/>
    <w:rsid w:val="00733C2D"/>
    <w:rsid w:val="00734C97"/>
    <w:rsid w:val="00734E9A"/>
    <w:rsid w:val="00734F47"/>
    <w:rsid w:val="00734FEA"/>
    <w:rsid w:val="0073541A"/>
    <w:rsid w:val="00735509"/>
    <w:rsid w:val="007366A4"/>
    <w:rsid w:val="00736EC9"/>
    <w:rsid w:val="00736ED3"/>
    <w:rsid w:val="0073713D"/>
    <w:rsid w:val="0073773D"/>
    <w:rsid w:val="00737B76"/>
    <w:rsid w:val="00737D32"/>
    <w:rsid w:val="00737FB0"/>
    <w:rsid w:val="0074026E"/>
    <w:rsid w:val="007405CB"/>
    <w:rsid w:val="00740B79"/>
    <w:rsid w:val="00740B7E"/>
    <w:rsid w:val="00740BD0"/>
    <w:rsid w:val="007420DC"/>
    <w:rsid w:val="00742543"/>
    <w:rsid w:val="00742894"/>
    <w:rsid w:val="00742CFA"/>
    <w:rsid w:val="00743215"/>
    <w:rsid w:val="00743732"/>
    <w:rsid w:val="00743914"/>
    <w:rsid w:val="00743D62"/>
    <w:rsid w:val="0074419E"/>
    <w:rsid w:val="00744304"/>
    <w:rsid w:val="0074437F"/>
    <w:rsid w:val="0074449C"/>
    <w:rsid w:val="00744C66"/>
    <w:rsid w:val="0074516D"/>
    <w:rsid w:val="00745442"/>
    <w:rsid w:val="007454F1"/>
    <w:rsid w:val="00745552"/>
    <w:rsid w:val="00745580"/>
    <w:rsid w:val="0074569E"/>
    <w:rsid w:val="0074587C"/>
    <w:rsid w:val="007463BD"/>
    <w:rsid w:val="00746697"/>
    <w:rsid w:val="00746CD1"/>
    <w:rsid w:val="00746D21"/>
    <w:rsid w:val="00746F55"/>
    <w:rsid w:val="00747B2C"/>
    <w:rsid w:val="00750067"/>
    <w:rsid w:val="00750253"/>
    <w:rsid w:val="007504D3"/>
    <w:rsid w:val="00750761"/>
    <w:rsid w:val="007508E8"/>
    <w:rsid w:val="007509F5"/>
    <w:rsid w:val="007514B9"/>
    <w:rsid w:val="00751723"/>
    <w:rsid w:val="00751B62"/>
    <w:rsid w:val="00751F92"/>
    <w:rsid w:val="00752301"/>
    <w:rsid w:val="00752525"/>
    <w:rsid w:val="00752839"/>
    <w:rsid w:val="0075298D"/>
    <w:rsid w:val="00752EBC"/>
    <w:rsid w:val="00752F52"/>
    <w:rsid w:val="00753452"/>
    <w:rsid w:val="00753666"/>
    <w:rsid w:val="0075376C"/>
    <w:rsid w:val="00753FF8"/>
    <w:rsid w:val="00754186"/>
    <w:rsid w:val="007546D9"/>
    <w:rsid w:val="007551D0"/>
    <w:rsid w:val="0075541C"/>
    <w:rsid w:val="00755575"/>
    <w:rsid w:val="00755830"/>
    <w:rsid w:val="00755D2F"/>
    <w:rsid w:val="00756D69"/>
    <w:rsid w:val="00756F3D"/>
    <w:rsid w:val="007573D3"/>
    <w:rsid w:val="0075743B"/>
    <w:rsid w:val="0075756D"/>
    <w:rsid w:val="00757ACB"/>
    <w:rsid w:val="00757E0B"/>
    <w:rsid w:val="00757F35"/>
    <w:rsid w:val="0076041E"/>
    <w:rsid w:val="007604A3"/>
    <w:rsid w:val="00760A0D"/>
    <w:rsid w:val="00760C45"/>
    <w:rsid w:val="00760DE9"/>
    <w:rsid w:val="00760E24"/>
    <w:rsid w:val="00760F43"/>
    <w:rsid w:val="00760F78"/>
    <w:rsid w:val="00760F99"/>
    <w:rsid w:val="007611E3"/>
    <w:rsid w:val="007612EF"/>
    <w:rsid w:val="00761797"/>
    <w:rsid w:val="00761936"/>
    <w:rsid w:val="00761AED"/>
    <w:rsid w:val="00761C10"/>
    <w:rsid w:val="00761DDD"/>
    <w:rsid w:val="007622F0"/>
    <w:rsid w:val="00762A5F"/>
    <w:rsid w:val="00762F40"/>
    <w:rsid w:val="0076315F"/>
    <w:rsid w:val="00763221"/>
    <w:rsid w:val="00763742"/>
    <w:rsid w:val="00763AC6"/>
    <w:rsid w:val="00763D82"/>
    <w:rsid w:val="0076406B"/>
    <w:rsid w:val="0076485C"/>
    <w:rsid w:val="00764CA8"/>
    <w:rsid w:val="007650D4"/>
    <w:rsid w:val="0076529E"/>
    <w:rsid w:val="0076543B"/>
    <w:rsid w:val="007654D3"/>
    <w:rsid w:val="00765F76"/>
    <w:rsid w:val="00766048"/>
    <w:rsid w:val="0076647A"/>
    <w:rsid w:val="007667B8"/>
    <w:rsid w:val="00766824"/>
    <w:rsid w:val="007669FE"/>
    <w:rsid w:val="00766B56"/>
    <w:rsid w:val="00767532"/>
    <w:rsid w:val="007702A3"/>
    <w:rsid w:val="00770546"/>
    <w:rsid w:val="00770861"/>
    <w:rsid w:val="00770BD1"/>
    <w:rsid w:val="00770E88"/>
    <w:rsid w:val="00770ECC"/>
    <w:rsid w:val="00771167"/>
    <w:rsid w:val="0077128A"/>
    <w:rsid w:val="0077148A"/>
    <w:rsid w:val="007715FE"/>
    <w:rsid w:val="00771683"/>
    <w:rsid w:val="00771750"/>
    <w:rsid w:val="007718BA"/>
    <w:rsid w:val="00771A4C"/>
    <w:rsid w:val="00771A72"/>
    <w:rsid w:val="00771CAA"/>
    <w:rsid w:val="00772098"/>
    <w:rsid w:val="00772295"/>
    <w:rsid w:val="00772447"/>
    <w:rsid w:val="00772C3D"/>
    <w:rsid w:val="00773289"/>
    <w:rsid w:val="0077364F"/>
    <w:rsid w:val="00773B46"/>
    <w:rsid w:val="00774033"/>
    <w:rsid w:val="0077443F"/>
    <w:rsid w:val="00774539"/>
    <w:rsid w:val="00774653"/>
    <w:rsid w:val="00774971"/>
    <w:rsid w:val="00774A84"/>
    <w:rsid w:val="00774DE7"/>
    <w:rsid w:val="007751CC"/>
    <w:rsid w:val="00775507"/>
    <w:rsid w:val="00775AE9"/>
    <w:rsid w:val="00775F52"/>
    <w:rsid w:val="00776093"/>
    <w:rsid w:val="00776AE0"/>
    <w:rsid w:val="00776B1D"/>
    <w:rsid w:val="00777432"/>
    <w:rsid w:val="007779A6"/>
    <w:rsid w:val="00777C3B"/>
    <w:rsid w:val="00777EE8"/>
    <w:rsid w:val="00780429"/>
    <w:rsid w:val="007807A3"/>
    <w:rsid w:val="007815E2"/>
    <w:rsid w:val="00781D53"/>
    <w:rsid w:val="00781E47"/>
    <w:rsid w:val="00781E49"/>
    <w:rsid w:val="00782228"/>
    <w:rsid w:val="00782453"/>
    <w:rsid w:val="007828D5"/>
    <w:rsid w:val="007829B2"/>
    <w:rsid w:val="00782EF0"/>
    <w:rsid w:val="00783199"/>
    <w:rsid w:val="007838A5"/>
    <w:rsid w:val="00783B6D"/>
    <w:rsid w:val="00783D53"/>
    <w:rsid w:val="007848CA"/>
    <w:rsid w:val="00784F6A"/>
    <w:rsid w:val="00785097"/>
    <w:rsid w:val="00785165"/>
    <w:rsid w:val="00785466"/>
    <w:rsid w:val="00785AFD"/>
    <w:rsid w:val="00785B25"/>
    <w:rsid w:val="00785B7A"/>
    <w:rsid w:val="00785B82"/>
    <w:rsid w:val="0078629A"/>
    <w:rsid w:val="00786A7C"/>
    <w:rsid w:val="00786E12"/>
    <w:rsid w:val="007873D8"/>
    <w:rsid w:val="007878BC"/>
    <w:rsid w:val="00787B34"/>
    <w:rsid w:val="00787F7C"/>
    <w:rsid w:val="007901B4"/>
    <w:rsid w:val="007903C9"/>
    <w:rsid w:val="00790C31"/>
    <w:rsid w:val="007911CE"/>
    <w:rsid w:val="00791314"/>
    <w:rsid w:val="0079139F"/>
    <w:rsid w:val="007915D7"/>
    <w:rsid w:val="00791FF6"/>
    <w:rsid w:val="00792475"/>
    <w:rsid w:val="00792536"/>
    <w:rsid w:val="007926C4"/>
    <w:rsid w:val="00792CFE"/>
    <w:rsid w:val="00792DC4"/>
    <w:rsid w:val="0079330D"/>
    <w:rsid w:val="007938C2"/>
    <w:rsid w:val="00793C4F"/>
    <w:rsid w:val="00793CF0"/>
    <w:rsid w:val="00794013"/>
    <w:rsid w:val="007942B1"/>
    <w:rsid w:val="007948AE"/>
    <w:rsid w:val="00794BBF"/>
    <w:rsid w:val="0079500A"/>
    <w:rsid w:val="007952A2"/>
    <w:rsid w:val="007952FE"/>
    <w:rsid w:val="007954B9"/>
    <w:rsid w:val="00795B84"/>
    <w:rsid w:val="00796072"/>
    <w:rsid w:val="007960D3"/>
    <w:rsid w:val="007963CA"/>
    <w:rsid w:val="0079699B"/>
    <w:rsid w:val="0079765F"/>
    <w:rsid w:val="007978D8"/>
    <w:rsid w:val="007979FC"/>
    <w:rsid w:val="00797C84"/>
    <w:rsid w:val="007A066C"/>
    <w:rsid w:val="007A0B11"/>
    <w:rsid w:val="007A0B87"/>
    <w:rsid w:val="007A0DD5"/>
    <w:rsid w:val="007A0E55"/>
    <w:rsid w:val="007A1095"/>
    <w:rsid w:val="007A1192"/>
    <w:rsid w:val="007A136A"/>
    <w:rsid w:val="007A140F"/>
    <w:rsid w:val="007A1558"/>
    <w:rsid w:val="007A15BE"/>
    <w:rsid w:val="007A17E1"/>
    <w:rsid w:val="007A1820"/>
    <w:rsid w:val="007A195E"/>
    <w:rsid w:val="007A1C98"/>
    <w:rsid w:val="007A1D51"/>
    <w:rsid w:val="007A1F68"/>
    <w:rsid w:val="007A2135"/>
    <w:rsid w:val="007A263A"/>
    <w:rsid w:val="007A29F0"/>
    <w:rsid w:val="007A333A"/>
    <w:rsid w:val="007A33C9"/>
    <w:rsid w:val="007A3592"/>
    <w:rsid w:val="007A36CC"/>
    <w:rsid w:val="007A36F5"/>
    <w:rsid w:val="007A3B03"/>
    <w:rsid w:val="007A3B6A"/>
    <w:rsid w:val="007A3D2A"/>
    <w:rsid w:val="007A4122"/>
    <w:rsid w:val="007A47B3"/>
    <w:rsid w:val="007A4A71"/>
    <w:rsid w:val="007A4C54"/>
    <w:rsid w:val="007A4EFE"/>
    <w:rsid w:val="007A5146"/>
    <w:rsid w:val="007A533B"/>
    <w:rsid w:val="007A57E2"/>
    <w:rsid w:val="007A5E3A"/>
    <w:rsid w:val="007A5E66"/>
    <w:rsid w:val="007A5F3C"/>
    <w:rsid w:val="007A6145"/>
    <w:rsid w:val="007A663F"/>
    <w:rsid w:val="007A6831"/>
    <w:rsid w:val="007A6CAE"/>
    <w:rsid w:val="007A6DAE"/>
    <w:rsid w:val="007A6DCC"/>
    <w:rsid w:val="007A748F"/>
    <w:rsid w:val="007A7560"/>
    <w:rsid w:val="007A7825"/>
    <w:rsid w:val="007A7AE0"/>
    <w:rsid w:val="007A7CAC"/>
    <w:rsid w:val="007A7ECE"/>
    <w:rsid w:val="007A7ED3"/>
    <w:rsid w:val="007B0562"/>
    <w:rsid w:val="007B073E"/>
    <w:rsid w:val="007B091F"/>
    <w:rsid w:val="007B0C82"/>
    <w:rsid w:val="007B0E7D"/>
    <w:rsid w:val="007B12A5"/>
    <w:rsid w:val="007B1C73"/>
    <w:rsid w:val="007B245E"/>
    <w:rsid w:val="007B27F8"/>
    <w:rsid w:val="007B283D"/>
    <w:rsid w:val="007B2880"/>
    <w:rsid w:val="007B29F6"/>
    <w:rsid w:val="007B2E4D"/>
    <w:rsid w:val="007B349E"/>
    <w:rsid w:val="007B3894"/>
    <w:rsid w:val="007B4113"/>
    <w:rsid w:val="007B4C60"/>
    <w:rsid w:val="007B511D"/>
    <w:rsid w:val="007B540E"/>
    <w:rsid w:val="007B5693"/>
    <w:rsid w:val="007B5C7C"/>
    <w:rsid w:val="007B5F2E"/>
    <w:rsid w:val="007B6EFA"/>
    <w:rsid w:val="007B70E7"/>
    <w:rsid w:val="007B726B"/>
    <w:rsid w:val="007B74E0"/>
    <w:rsid w:val="007B7501"/>
    <w:rsid w:val="007B7728"/>
    <w:rsid w:val="007B7C0D"/>
    <w:rsid w:val="007C0478"/>
    <w:rsid w:val="007C056A"/>
    <w:rsid w:val="007C0578"/>
    <w:rsid w:val="007C05A4"/>
    <w:rsid w:val="007C0C1F"/>
    <w:rsid w:val="007C2336"/>
    <w:rsid w:val="007C2646"/>
    <w:rsid w:val="007C29CD"/>
    <w:rsid w:val="007C2B7A"/>
    <w:rsid w:val="007C2C55"/>
    <w:rsid w:val="007C2EC4"/>
    <w:rsid w:val="007C304C"/>
    <w:rsid w:val="007C3130"/>
    <w:rsid w:val="007C31D1"/>
    <w:rsid w:val="007C3E49"/>
    <w:rsid w:val="007C420E"/>
    <w:rsid w:val="007C42A5"/>
    <w:rsid w:val="007C46A9"/>
    <w:rsid w:val="007C4BED"/>
    <w:rsid w:val="007C4C4E"/>
    <w:rsid w:val="007C4EB4"/>
    <w:rsid w:val="007C4EE6"/>
    <w:rsid w:val="007C519E"/>
    <w:rsid w:val="007C53BB"/>
    <w:rsid w:val="007C559A"/>
    <w:rsid w:val="007C5CD6"/>
    <w:rsid w:val="007C6678"/>
    <w:rsid w:val="007C6913"/>
    <w:rsid w:val="007C6A75"/>
    <w:rsid w:val="007C70C2"/>
    <w:rsid w:val="007C7507"/>
    <w:rsid w:val="007C7606"/>
    <w:rsid w:val="007C78AA"/>
    <w:rsid w:val="007C78B0"/>
    <w:rsid w:val="007C7B7D"/>
    <w:rsid w:val="007C7F65"/>
    <w:rsid w:val="007D01B9"/>
    <w:rsid w:val="007D066E"/>
    <w:rsid w:val="007D0A8E"/>
    <w:rsid w:val="007D0ADE"/>
    <w:rsid w:val="007D0B3D"/>
    <w:rsid w:val="007D0B50"/>
    <w:rsid w:val="007D0B62"/>
    <w:rsid w:val="007D0BBF"/>
    <w:rsid w:val="007D0CE0"/>
    <w:rsid w:val="007D1002"/>
    <w:rsid w:val="007D12F8"/>
    <w:rsid w:val="007D142D"/>
    <w:rsid w:val="007D17A7"/>
    <w:rsid w:val="007D1A13"/>
    <w:rsid w:val="007D1D49"/>
    <w:rsid w:val="007D2159"/>
    <w:rsid w:val="007D2623"/>
    <w:rsid w:val="007D2BB2"/>
    <w:rsid w:val="007D2D67"/>
    <w:rsid w:val="007D2EBF"/>
    <w:rsid w:val="007D3381"/>
    <w:rsid w:val="007D3592"/>
    <w:rsid w:val="007D3BEC"/>
    <w:rsid w:val="007D3E9D"/>
    <w:rsid w:val="007D487A"/>
    <w:rsid w:val="007D48F8"/>
    <w:rsid w:val="007D4AF6"/>
    <w:rsid w:val="007D4DCF"/>
    <w:rsid w:val="007D5157"/>
    <w:rsid w:val="007D5D49"/>
    <w:rsid w:val="007D61D8"/>
    <w:rsid w:val="007D65A1"/>
    <w:rsid w:val="007D68A4"/>
    <w:rsid w:val="007D6D50"/>
    <w:rsid w:val="007D6FC0"/>
    <w:rsid w:val="007D7756"/>
    <w:rsid w:val="007D79E4"/>
    <w:rsid w:val="007D7AC7"/>
    <w:rsid w:val="007D7BFC"/>
    <w:rsid w:val="007E0643"/>
    <w:rsid w:val="007E07AA"/>
    <w:rsid w:val="007E0827"/>
    <w:rsid w:val="007E0834"/>
    <w:rsid w:val="007E0986"/>
    <w:rsid w:val="007E0CE9"/>
    <w:rsid w:val="007E0E9B"/>
    <w:rsid w:val="007E11DB"/>
    <w:rsid w:val="007E12F9"/>
    <w:rsid w:val="007E153F"/>
    <w:rsid w:val="007E165D"/>
    <w:rsid w:val="007E1BBB"/>
    <w:rsid w:val="007E1C89"/>
    <w:rsid w:val="007E1F73"/>
    <w:rsid w:val="007E201E"/>
    <w:rsid w:val="007E2202"/>
    <w:rsid w:val="007E2724"/>
    <w:rsid w:val="007E29EF"/>
    <w:rsid w:val="007E327B"/>
    <w:rsid w:val="007E3A0C"/>
    <w:rsid w:val="007E40C9"/>
    <w:rsid w:val="007E4233"/>
    <w:rsid w:val="007E444E"/>
    <w:rsid w:val="007E4574"/>
    <w:rsid w:val="007E4586"/>
    <w:rsid w:val="007E46ED"/>
    <w:rsid w:val="007E484B"/>
    <w:rsid w:val="007E4CDE"/>
    <w:rsid w:val="007E4F61"/>
    <w:rsid w:val="007E54AD"/>
    <w:rsid w:val="007E54E5"/>
    <w:rsid w:val="007E5B03"/>
    <w:rsid w:val="007E603F"/>
    <w:rsid w:val="007E6954"/>
    <w:rsid w:val="007E7184"/>
    <w:rsid w:val="007E7273"/>
    <w:rsid w:val="007E7366"/>
    <w:rsid w:val="007E7A3E"/>
    <w:rsid w:val="007F0B10"/>
    <w:rsid w:val="007F0C62"/>
    <w:rsid w:val="007F0DA1"/>
    <w:rsid w:val="007F0FB1"/>
    <w:rsid w:val="007F10BA"/>
    <w:rsid w:val="007F1111"/>
    <w:rsid w:val="007F120F"/>
    <w:rsid w:val="007F1672"/>
    <w:rsid w:val="007F184D"/>
    <w:rsid w:val="007F1E0F"/>
    <w:rsid w:val="007F1E9C"/>
    <w:rsid w:val="007F2628"/>
    <w:rsid w:val="007F2F8E"/>
    <w:rsid w:val="007F30A8"/>
    <w:rsid w:val="007F31B6"/>
    <w:rsid w:val="007F31D2"/>
    <w:rsid w:val="007F33AC"/>
    <w:rsid w:val="007F3573"/>
    <w:rsid w:val="007F39B6"/>
    <w:rsid w:val="007F3B8D"/>
    <w:rsid w:val="007F4163"/>
    <w:rsid w:val="007F43D3"/>
    <w:rsid w:val="007F4542"/>
    <w:rsid w:val="007F4A88"/>
    <w:rsid w:val="007F4BF7"/>
    <w:rsid w:val="007F527E"/>
    <w:rsid w:val="007F53E3"/>
    <w:rsid w:val="007F57FE"/>
    <w:rsid w:val="007F5AA0"/>
    <w:rsid w:val="007F5B31"/>
    <w:rsid w:val="007F5BF1"/>
    <w:rsid w:val="007F5FAA"/>
    <w:rsid w:val="007F6592"/>
    <w:rsid w:val="007F66B2"/>
    <w:rsid w:val="007F678C"/>
    <w:rsid w:val="007F6B34"/>
    <w:rsid w:val="007F6C7E"/>
    <w:rsid w:val="007F6EE9"/>
    <w:rsid w:val="007F7098"/>
    <w:rsid w:val="007F7852"/>
    <w:rsid w:val="0080021C"/>
    <w:rsid w:val="00800FE9"/>
    <w:rsid w:val="00801102"/>
    <w:rsid w:val="00801E89"/>
    <w:rsid w:val="0080232A"/>
    <w:rsid w:val="00802594"/>
    <w:rsid w:val="00802946"/>
    <w:rsid w:val="00802A01"/>
    <w:rsid w:val="00802A92"/>
    <w:rsid w:val="008030A0"/>
    <w:rsid w:val="008031A9"/>
    <w:rsid w:val="00803449"/>
    <w:rsid w:val="00803479"/>
    <w:rsid w:val="00803675"/>
    <w:rsid w:val="00803A40"/>
    <w:rsid w:val="00803CA3"/>
    <w:rsid w:val="00803F14"/>
    <w:rsid w:val="008040BA"/>
    <w:rsid w:val="0080456D"/>
    <w:rsid w:val="00804637"/>
    <w:rsid w:val="0080470F"/>
    <w:rsid w:val="008047B0"/>
    <w:rsid w:val="00804A0F"/>
    <w:rsid w:val="00804C7F"/>
    <w:rsid w:val="00804D30"/>
    <w:rsid w:val="00804ECC"/>
    <w:rsid w:val="008050AB"/>
    <w:rsid w:val="00805973"/>
    <w:rsid w:val="00805C32"/>
    <w:rsid w:val="00805DDF"/>
    <w:rsid w:val="008067B8"/>
    <w:rsid w:val="00806939"/>
    <w:rsid w:val="00806A5E"/>
    <w:rsid w:val="00806B66"/>
    <w:rsid w:val="0080713F"/>
    <w:rsid w:val="0080783C"/>
    <w:rsid w:val="00807BDD"/>
    <w:rsid w:val="00810530"/>
    <w:rsid w:val="00810C5D"/>
    <w:rsid w:val="00810CE9"/>
    <w:rsid w:val="00810E28"/>
    <w:rsid w:val="00811563"/>
    <w:rsid w:val="0081173A"/>
    <w:rsid w:val="0081186E"/>
    <w:rsid w:val="008118FB"/>
    <w:rsid w:val="00811CE9"/>
    <w:rsid w:val="00811D21"/>
    <w:rsid w:val="00811F91"/>
    <w:rsid w:val="008121BB"/>
    <w:rsid w:val="008123BE"/>
    <w:rsid w:val="00812639"/>
    <w:rsid w:val="00812756"/>
    <w:rsid w:val="00812EE6"/>
    <w:rsid w:val="00812FAD"/>
    <w:rsid w:val="008134A8"/>
    <w:rsid w:val="008135C9"/>
    <w:rsid w:val="008138A3"/>
    <w:rsid w:val="00813A64"/>
    <w:rsid w:val="008146BE"/>
    <w:rsid w:val="00814773"/>
    <w:rsid w:val="00814B2B"/>
    <w:rsid w:val="00814F72"/>
    <w:rsid w:val="00814FD8"/>
    <w:rsid w:val="008152A2"/>
    <w:rsid w:val="00815718"/>
    <w:rsid w:val="00815BF3"/>
    <w:rsid w:val="00815D50"/>
    <w:rsid w:val="00816CC3"/>
    <w:rsid w:val="00816F7F"/>
    <w:rsid w:val="00817037"/>
    <w:rsid w:val="00817226"/>
    <w:rsid w:val="00817371"/>
    <w:rsid w:val="008176C0"/>
    <w:rsid w:val="008179C9"/>
    <w:rsid w:val="00817D11"/>
    <w:rsid w:val="00820068"/>
    <w:rsid w:val="00820508"/>
    <w:rsid w:val="00821035"/>
    <w:rsid w:val="008210E3"/>
    <w:rsid w:val="00821528"/>
    <w:rsid w:val="00821AE9"/>
    <w:rsid w:val="0082214A"/>
    <w:rsid w:val="0082253B"/>
    <w:rsid w:val="0082281E"/>
    <w:rsid w:val="00822F46"/>
    <w:rsid w:val="00822FA3"/>
    <w:rsid w:val="00822FF8"/>
    <w:rsid w:val="00823129"/>
    <w:rsid w:val="008235DA"/>
    <w:rsid w:val="0082385B"/>
    <w:rsid w:val="00823BFA"/>
    <w:rsid w:val="00823D0C"/>
    <w:rsid w:val="00824333"/>
    <w:rsid w:val="0082437B"/>
    <w:rsid w:val="00824D3F"/>
    <w:rsid w:val="00824E09"/>
    <w:rsid w:val="00824EAB"/>
    <w:rsid w:val="0082520D"/>
    <w:rsid w:val="00825355"/>
    <w:rsid w:val="00825AE4"/>
    <w:rsid w:val="008267F9"/>
    <w:rsid w:val="00826BD2"/>
    <w:rsid w:val="00827335"/>
    <w:rsid w:val="008277EB"/>
    <w:rsid w:val="00827B7B"/>
    <w:rsid w:val="0083060C"/>
    <w:rsid w:val="00830D24"/>
    <w:rsid w:val="00831A25"/>
    <w:rsid w:val="00831B00"/>
    <w:rsid w:val="00831FD6"/>
    <w:rsid w:val="00832432"/>
    <w:rsid w:val="0083269F"/>
    <w:rsid w:val="00832A8F"/>
    <w:rsid w:val="00832D04"/>
    <w:rsid w:val="00832EEE"/>
    <w:rsid w:val="00833365"/>
    <w:rsid w:val="008336DC"/>
    <w:rsid w:val="008339C8"/>
    <w:rsid w:val="00833D07"/>
    <w:rsid w:val="00833EA0"/>
    <w:rsid w:val="00833FAA"/>
    <w:rsid w:val="008341EC"/>
    <w:rsid w:val="00834998"/>
    <w:rsid w:val="008349D2"/>
    <w:rsid w:val="00834CA0"/>
    <w:rsid w:val="00834CEA"/>
    <w:rsid w:val="00834D0B"/>
    <w:rsid w:val="00835188"/>
    <w:rsid w:val="0083538F"/>
    <w:rsid w:val="008356C5"/>
    <w:rsid w:val="00835B37"/>
    <w:rsid w:val="0083672D"/>
    <w:rsid w:val="00836BCF"/>
    <w:rsid w:val="00836DC5"/>
    <w:rsid w:val="008374AB"/>
    <w:rsid w:val="00837599"/>
    <w:rsid w:val="0083764E"/>
    <w:rsid w:val="00837935"/>
    <w:rsid w:val="00837937"/>
    <w:rsid w:val="00837996"/>
    <w:rsid w:val="008379EC"/>
    <w:rsid w:val="00837B13"/>
    <w:rsid w:val="00837E81"/>
    <w:rsid w:val="008406EB"/>
    <w:rsid w:val="00840B06"/>
    <w:rsid w:val="00840D48"/>
    <w:rsid w:val="00840D6F"/>
    <w:rsid w:val="00840EEE"/>
    <w:rsid w:val="00841922"/>
    <w:rsid w:val="0084245A"/>
    <w:rsid w:val="00842BDB"/>
    <w:rsid w:val="00842E29"/>
    <w:rsid w:val="008432AF"/>
    <w:rsid w:val="00843304"/>
    <w:rsid w:val="00843652"/>
    <w:rsid w:val="00843819"/>
    <w:rsid w:val="00843834"/>
    <w:rsid w:val="008438DF"/>
    <w:rsid w:val="00843C34"/>
    <w:rsid w:val="00843F8F"/>
    <w:rsid w:val="00844014"/>
    <w:rsid w:val="008446F0"/>
    <w:rsid w:val="00844B12"/>
    <w:rsid w:val="00844BEB"/>
    <w:rsid w:val="008451B8"/>
    <w:rsid w:val="008452D1"/>
    <w:rsid w:val="00845392"/>
    <w:rsid w:val="008454F6"/>
    <w:rsid w:val="0084569B"/>
    <w:rsid w:val="00845D57"/>
    <w:rsid w:val="00846260"/>
    <w:rsid w:val="00846A06"/>
    <w:rsid w:val="00846B5B"/>
    <w:rsid w:val="00846BE5"/>
    <w:rsid w:val="008472C7"/>
    <w:rsid w:val="008473F1"/>
    <w:rsid w:val="00847412"/>
    <w:rsid w:val="00847450"/>
    <w:rsid w:val="0084783D"/>
    <w:rsid w:val="00847A15"/>
    <w:rsid w:val="00847B13"/>
    <w:rsid w:val="008505B2"/>
    <w:rsid w:val="00850964"/>
    <w:rsid w:val="0085098C"/>
    <w:rsid w:val="00850C1F"/>
    <w:rsid w:val="00850E61"/>
    <w:rsid w:val="00850F2F"/>
    <w:rsid w:val="0085124C"/>
    <w:rsid w:val="008514C0"/>
    <w:rsid w:val="00851DFA"/>
    <w:rsid w:val="00851FD0"/>
    <w:rsid w:val="00852606"/>
    <w:rsid w:val="00852AEA"/>
    <w:rsid w:val="00852DCA"/>
    <w:rsid w:val="008532E9"/>
    <w:rsid w:val="0085343B"/>
    <w:rsid w:val="00854420"/>
    <w:rsid w:val="00854427"/>
    <w:rsid w:val="008544B5"/>
    <w:rsid w:val="008544EE"/>
    <w:rsid w:val="008546BD"/>
    <w:rsid w:val="0085479C"/>
    <w:rsid w:val="00854964"/>
    <w:rsid w:val="008549F5"/>
    <w:rsid w:val="00855038"/>
    <w:rsid w:val="008553D0"/>
    <w:rsid w:val="008558A5"/>
    <w:rsid w:val="008558DD"/>
    <w:rsid w:val="00855AE1"/>
    <w:rsid w:val="00855DCA"/>
    <w:rsid w:val="00856330"/>
    <w:rsid w:val="00856A51"/>
    <w:rsid w:val="00856CE1"/>
    <w:rsid w:val="00856F5E"/>
    <w:rsid w:val="00857716"/>
    <w:rsid w:val="00857C29"/>
    <w:rsid w:val="00857CB6"/>
    <w:rsid w:val="00857D85"/>
    <w:rsid w:val="00857EE4"/>
    <w:rsid w:val="008605BE"/>
    <w:rsid w:val="00860A5B"/>
    <w:rsid w:val="00860EDA"/>
    <w:rsid w:val="008616B0"/>
    <w:rsid w:val="00861AA5"/>
    <w:rsid w:val="00862107"/>
    <w:rsid w:val="00862C9C"/>
    <w:rsid w:val="00862E03"/>
    <w:rsid w:val="00863107"/>
    <w:rsid w:val="0086318F"/>
    <w:rsid w:val="00863EDE"/>
    <w:rsid w:val="0086491C"/>
    <w:rsid w:val="00864D46"/>
    <w:rsid w:val="0086505F"/>
    <w:rsid w:val="0086516C"/>
    <w:rsid w:val="0086526A"/>
    <w:rsid w:val="00865518"/>
    <w:rsid w:val="008658EA"/>
    <w:rsid w:val="00865BB2"/>
    <w:rsid w:val="00865E74"/>
    <w:rsid w:val="008662CF"/>
    <w:rsid w:val="0086651C"/>
    <w:rsid w:val="008666F9"/>
    <w:rsid w:val="00866C0F"/>
    <w:rsid w:val="008674B5"/>
    <w:rsid w:val="00867DA6"/>
    <w:rsid w:val="00867EE8"/>
    <w:rsid w:val="008700CD"/>
    <w:rsid w:val="008700EA"/>
    <w:rsid w:val="0087025C"/>
    <w:rsid w:val="008706F7"/>
    <w:rsid w:val="008707EB"/>
    <w:rsid w:val="00870B64"/>
    <w:rsid w:val="00870B9C"/>
    <w:rsid w:val="0087122B"/>
    <w:rsid w:val="00872305"/>
    <w:rsid w:val="00872563"/>
    <w:rsid w:val="008727AB"/>
    <w:rsid w:val="008729BD"/>
    <w:rsid w:val="00872B05"/>
    <w:rsid w:val="0087313A"/>
    <w:rsid w:val="008731A9"/>
    <w:rsid w:val="0087372C"/>
    <w:rsid w:val="00873DC4"/>
    <w:rsid w:val="00873E15"/>
    <w:rsid w:val="008741BC"/>
    <w:rsid w:val="00874433"/>
    <w:rsid w:val="008745E1"/>
    <w:rsid w:val="00874668"/>
    <w:rsid w:val="008749F5"/>
    <w:rsid w:val="00875A28"/>
    <w:rsid w:val="00875B30"/>
    <w:rsid w:val="00875CEC"/>
    <w:rsid w:val="00876806"/>
    <w:rsid w:val="00876C21"/>
    <w:rsid w:val="00876DA2"/>
    <w:rsid w:val="00876DC9"/>
    <w:rsid w:val="00876EE8"/>
    <w:rsid w:val="00877251"/>
    <w:rsid w:val="00877482"/>
    <w:rsid w:val="00877864"/>
    <w:rsid w:val="008800DC"/>
    <w:rsid w:val="008808DD"/>
    <w:rsid w:val="0088103A"/>
    <w:rsid w:val="0088117B"/>
    <w:rsid w:val="0088123D"/>
    <w:rsid w:val="00881248"/>
    <w:rsid w:val="008812EE"/>
    <w:rsid w:val="008817D6"/>
    <w:rsid w:val="00881A4A"/>
    <w:rsid w:val="00881ECA"/>
    <w:rsid w:val="00881F84"/>
    <w:rsid w:val="00881FA1"/>
    <w:rsid w:val="00882314"/>
    <w:rsid w:val="008827D2"/>
    <w:rsid w:val="0088281C"/>
    <w:rsid w:val="00882882"/>
    <w:rsid w:val="00882EC5"/>
    <w:rsid w:val="00882F15"/>
    <w:rsid w:val="0088329B"/>
    <w:rsid w:val="008832D7"/>
    <w:rsid w:val="00883315"/>
    <w:rsid w:val="008837DB"/>
    <w:rsid w:val="008837FA"/>
    <w:rsid w:val="00883AB6"/>
    <w:rsid w:val="00883C1C"/>
    <w:rsid w:val="008843DB"/>
    <w:rsid w:val="008844E5"/>
    <w:rsid w:val="00884753"/>
    <w:rsid w:val="008847F1"/>
    <w:rsid w:val="00884A64"/>
    <w:rsid w:val="00885103"/>
    <w:rsid w:val="0088517F"/>
    <w:rsid w:val="00885183"/>
    <w:rsid w:val="00885261"/>
    <w:rsid w:val="00885324"/>
    <w:rsid w:val="00885652"/>
    <w:rsid w:val="0088576B"/>
    <w:rsid w:val="00885A03"/>
    <w:rsid w:val="00885A8B"/>
    <w:rsid w:val="008865F7"/>
    <w:rsid w:val="00886755"/>
    <w:rsid w:val="00887522"/>
    <w:rsid w:val="00887722"/>
    <w:rsid w:val="00887D23"/>
    <w:rsid w:val="008903DB"/>
    <w:rsid w:val="008905D8"/>
    <w:rsid w:val="008909A4"/>
    <w:rsid w:val="00890A93"/>
    <w:rsid w:val="00890EDB"/>
    <w:rsid w:val="008916DF"/>
    <w:rsid w:val="00891A4B"/>
    <w:rsid w:val="00891D3F"/>
    <w:rsid w:val="00892214"/>
    <w:rsid w:val="0089222E"/>
    <w:rsid w:val="008931D3"/>
    <w:rsid w:val="008937B5"/>
    <w:rsid w:val="00893C16"/>
    <w:rsid w:val="00893E35"/>
    <w:rsid w:val="00894A89"/>
    <w:rsid w:val="00894B60"/>
    <w:rsid w:val="00895294"/>
    <w:rsid w:val="008956A0"/>
    <w:rsid w:val="008958CB"/>
    <w:rsid w:val="00895A94"/>
    <w:rsid w:val="00895B40"/>
    <w:rsid w:val="00895CAF"/>
    <w:rsid w:val="008962FC"/>
    <w:rsid w:val="008964EA"/>
    <w:rsid w:val="00896593"/>
    <w:rsid w:val="00896641"/>
    <w:rsid w:val="0089668D"/>
    <w:rsid w:val="00896A27"/>
    <w:rsid w:val="00897176"/>
    <w:rsid w:val="008974FA"/>
    <w:rsid w:val="008A0085"/>
    <w:rsid w:val="008A0550"/>
    <w:rsid w:val="008A0933"/>
    <w:rsid w:val="008A1305"/>
    <w:rsid w:val="008A1443"/>
    <w:rsid w:val="008A1588"/>
    <w:rsid w:val="008A18AF"/>
    <w:rsid w:val="008A1933"/>
    <w:rsid w:val="008A19DC"/>
    <w:rsid w:val="008A1B5D"/>
    <w:rsid w:val="008A22A8"/>
    <w:rsid w:val="008A243F"/>
    <w:rsid w:val="008A25E3"/>
    <w:rsid w:val="008A266B"/>
    <w:rsid w:val="008A2C28"/>
    <w:rsid w:val="008A2DDC"/>
    <w:rsid w:val="008A2E05"/>
    <w:rsid w:val="008A2F2B"/>
    <w:rsid w:val="008A2F95"/>
    <w:rsid w:val="008A323A"/>
    <w:rsid w:val="008A3563"/>
    <w:rsid w:val="008A359A"/>
    <w:rsid w:val="008A35CA"/>
    <w:rsid w:val="008A3CEF"/>
    <w:rsid w:val="008A40E7"/>
    <w:rsid w:val="008A42B8"/>
    <w:rsid w:val="008A42F8"/>
    <w:rsid w:val="008A4ACB"/>
    <w:rsid w:val="008A4AE2"/>
    <w:rsid w:val="008A55F8"/>
    <w:rsid w:val="008A581A"/>
    <w:rsid w:val="008A5A50"/>
    <w:rsid w:val="008A5DBD"/>
    <w:rsid w:val="008A61EC"/>
    <w:rsid w:val="008A653C"/>
    <w:rsid w:val="008A67E8"/>
    <w:rsid w:val="008A68F1"/>
    <w:rsid w:val="008A6C9A"/>
    <w:rsid w:val="008A6FE8"/>
    <w:rsid w:val="008A72A9"/>
    <w:rsid w:val="008A73D8"/>
    <w:rsid w:val="008A7751"/>
    <w:rsid w:val="008B0268"/>
    <w:rsid w:val="008B03C7"/>
    <w:rsid w:val="008B0676"/>
    <w:rsid w:val="008B083D"/>
    <w:rsid w:val="008B0ACB"/>
    <w:rsid w:val="008B0C4C"/>
    <w:rsid w:val="008B0E19"/>
    <w:rsid w:val="008B11BD"/>
    <w:rsid w:val="008B1CFA"/>
    <w:rsid w:val="008B1F10"/>
    <w:rsid w:val="008B244A"/>
    <w:rsid w:val="008B2690"/>
    <w:rsid w:val="008B2790"/>
    <w:rsid w:val="008B2C0B"/>
    <w:rsid w:val="008B2D27"/>
    <w:rsid w:val="008B30F1"/>
    <w:rsid w:val="008B371B"/>
    <w:rsid w:val="008B3763"/>
    <w:rsid w:val="008B380C"/>
    <w:rsid w:val="008B3B94"/>
    <w:rsid w:val="008B433B"/>
    <w:rsid w:val="008B4377"/>
    <w:rsid w:val="008B45D3"/>
    <w:rsid w:val="008B4DAF"/>
    <w:rsid w:val="008B5455"/>
    <w:rsid w:val="008B5A3C"/>
    <w:rsid w:val="008B5B1E"/>
    <w:rsid w:val="008B5BBE"/>
    <w:rsid w:val="008B5CAA"/>
    <w:rsid w:val="008B616F"/>
    <w:rsid w:val="008B6194"/>
    <w:rsid w:val="008B61B0"/>
    <w:rsid w:val="008B6269"/>
    <w:rsid w:val="008B6589"/>
    <w:rsid w:val="008B6EAB"/>
    <w:rsid w:val="008B78CD"/>
    <w:rsid w:val="008B7914"/>
    <w:rsid w:val="008B7AE3"/>
    <w:rsid w:val="008B7EE1"/>
    <w:rsid w:val="008C031D"/>
    <w:rsid w:val="008C08AE"/>
    <w:rsid w:val="008C127D"/>
    <w:rsid w:val="008C170F"/>
    <w:rsid w:val="008C1E9A"/>
    <w:rsid w:val="008C205D"/>
    <w:rsid w:val="008C209F"/>
    <w:rsid w:val="008C20D8"/>
    <w:rsid w:val="008C2594"/>
    <w:rsid w:val="008C26A2"/>
    <w:rsid w:val="008C2C72"/>
    <w:rsid w:val="008C2D3A"/>
    <w:rsid w:val="008C2D48"/>
    <w:rsid w:val="008C383A"/>
    <w:rsid w:val="008C39F4"/>
    <w:rsid w:val="008C3CCB"/>
    <w:rsid w:val="008C4219"/>
    <w:rsid w:val="008C43AB"/>
    <w:rsid w:val="008C493C"/>
    <w:rsid w:val="008C5164"/>
    <w:rsid w:val="008C57E2"/>
    <w:rsid w:val="008C584B"/>
    <w:rsid w:val="008C6181"/>
    <w:rsid w:val="008C62EC"/>
    <w:rsid w:val="008C6D54"/>
    <w:rsid w:val="008C7661"/>
    <w:rsid w:val="008C7A97"/>
    <w:rsid w:val="008C7B01"/>
    <w:rsid w:val="008C7C9A"/>
    <w:rsid w:val="008C7F30"/>
    <w:rsid w:val="008C7FA5"/>
    <w:rsid w:val="008D0EC3"/>
    <w:rsid w:val="008D1262"/>
    <w:rsid w:val="008D14BD"/>
    <w:rsid w:val="008D159E"/>
    <w:rsid w:val="008D1AC7"/>
    <w:rsid w:val="008D2452"/>
    <w:rsid w:val="008D256F"/>
    <w:rsid w:val="008D273B"/>
    <w:rsid w:val="008D27A7"/>
    <w:rsid w:val="008D2F55"/>
    <w:rsid w:val="008D316B"/>
    <w:rsid w:val="008D3B3C"/>
    <w:rsid w:val="008D3C8F"/>
    <w:rsid w:val="008D4325"/>
    <w:rsid w:val="008D4472"/>
    <w:rsid w:val="008D4490"/>
    <w:rsid w:val="008D46FA"/>
    <w:rsid w:val="008D4831"/>
    <w:rsid w:val="008D4AE6"/>
    <w:rsid w:val="008D4B49"/>
    <w:rsid w:val="008D51ED"/>
    <w:rsid w:val="008D5351"/>
    <w:rsid w:val="008D53D7"/>
    <w:rsid w:val="008D5699"/>
    <w:rsid w:val="008D586B"/>
    <w:rsid w:val="008D5C1C"/>
    <w:rsid w:val="008D5D28"/>
    <w:rsid w:val="008D5ED8"/>
    <w:rsid w:val="008D6984"/>
    <w:rsid w:val="008D6B50"/>
    <w:rsid w:val="008D72D2"/>
    <w:rsid w:val="008D7818"/>
    <w:rsid w:val="008D7EA2"/>
    <w:rsid w:val="008D7EBB"/>
    <w:rsid w:val="008E00F1"/>
    <w:rsid w:val="008E0BCC"/>
    <w:rsid w:val="008E0C78"/>
    <w:rsid w:val="008E1227"/>
    <w:rsid w:val="008E133D"/>
    <w:rsid w:val="008E1682"/>
    <w:rsid w:val="008E18F1"/>
    <w:rsid w:val="008E2072"/>
    <w:rsid w:val="008E2114"/>
    <w:rsid w:val="008E26C7"/>
    <w:rsid w:val="008E27A8"/>
    <w:rsid w:val="008E2BA7"/>
    <w:rsid w:val="008E36CE"/>
    <w:rsid w:val="008E375B"/>
    <w:rsid w:val="008E4159"/>
    <w:rsid w:val="008E42AD"/>
    <w:rsid w:val="008E4470"/>
    <w:rsid w:val="008E46E2"/>
    <w:rsid w:val="008E47F5"/>
    <w:rsid w:val="008E513B"/>
    <w:rsid w:val="008E5243"/>
    <w:rsid w:val="008E5561"/>
    <w:rsid w:val="008E5DA2"/>
    <w:rsid w:val="008E66BC"/>
    <w:rsid w:val="008E6776"/>
    <w:rsid w:val="008E68A3"/>
    <w:rsid w:val="008E6B71"/>
    <w:rsid w:val="008E7364"/>
    <w:rsid w:val="008E78D7"/>
    <w:rsid w:val="008E78EB"/>
    <w:rsid w:val="008E7923"/>
    <w:rsid w:val="008E7AEE"/>
    <w:rsid w:val="008E7B96"/>
    <w:rsid w:val="008E7DFF"/>
    <w:rsid w:val="008F0239"/>
    <w:rsid w:val="008F03D6"/>
    <w:rsid w:val="008F0D9F"/>
    <w:rsid w:val="008F0F65"/>
    <w:rsid w:val="008F125D"/>
    <w:rsid w:val="008F1342"/>
    <w:rsid w:val="008F137B"/>
    <w:rsid w:val="008F167D"/>
    <w:rsid w:val="008F16E6"/>
    <w:rsid w:val="008F18E8"/>
    <w:rsid w:val="008F1A1B"/>
    <w:rsid w:val="008F1F68"/>
    <w:rsid w:val="008F2050"/>
    <w:rsid w:val="008F253E"/>
    <w:rsid w:val="008F2571"/>
    <w:rsid w:val="008F2814"/>
    <w:rsid w:val="008F2862"/>
    <w:rsid w:val="008F2A85"/>
    <w:rsid w:val="008F2AB9"/>
    <w:rsid w:val="008F317A"/>
    <w:rsid w:val="008F31D4"/>
    <w:rsid w:val="008F33F9"/>
    <w:rsid w:val="008F35FC"/>
    <w:rsid w:val="008F374D"/>
    <w:rsid w:val="008F3A70"/>
    <w:rsid w:val="008F3DA2"/>
    <w:rsid w:val="008F3DB9"/>
    <w:rsid w:val="008F430C"/>
    <w:rsid w:val="008F4442"/>
    <w:rsid w:val="008F45C7"/>
    <w:rsid w:val="008F4B08"/>
    <w:rsid w:val="008F57C4"/>
    <w:rsid w:val="008F5AB8"/>
    <w:rsid w:val="008F5BC0"/>
    <w:rsid w:val="008F5C9E"/>
    <w:rsid w:val="008F5D14"/>
    <w:rsid w:val="008F5F9B"/>
    <w:rsid w:val="008F644F"/>
    <w:rsid w:val="008F65C3"/>
    <w:rsid w:val="008F65F2"/>
    <w:rsid w:val="008F674C"/>
    <w:rsid w:val="008F68C8"/>
    <w:rsid w:val="008F74F1"/>
    <w:rsid w:val="008F7837"/>
    <w:rsid w:val="008F78F7"/>
    <w:rsid w:val="009000A9"/>
    <w:rsid w:val="00900136"/>
    <w:rsid w:val="0090018C"/>
    <w:rsid w:val="009004FB"/>
    <w:rsid w:val="0090089D"/>
    <w:rsid w:val="00900B4A"/>
    <w:rsid w:val="00900B69"/>
    <w:rsid w:val="0090112A"/>
    <w:rsid w:val="009014F2"/>
    <w:rsid w:val="009016EA"/>
    <w:rsid w:val="00901CCF"/>
    <w:rsid w:val="00901F1C"/>
    <w:rsid w:val="00902109"/>
    <w:rsid w:val="00902427"/>
    <w:rsid w:val="00902929"/>
    <w:rsid w:val="00902C42"/>
    <w:rsid w:val="00903A40"/>
    <w:rsid w:val="00903AA6"/>
    <w:rsid w:val="0090430A"/>
    <w:rsid w:val="009045D5"/>
    <w:rsid w:val="00904BA9"/>
    <w:rsid w:val="00904F52"/>
    <w:rsid w:val="009051A8"/>
    <w:rsid w:val="00905683"/>
    <w:rsid w:val="00905A53"/>
    <w:rsid w:val="00905E17"/>
    <w:rsid w:val="00906015"/>
    <w:rsid w:val="0090605A"/>
    <w:rsid w:val="00906140"/>
    <w:rsid w:val="00906267"/>
    <w:rsid w:val="00906691"/>
    <w:rsid w:val="00906936"/>
    <w:rsid w:val="0090705B"/>
    <w:rsid w:val="009071E7"/>
    <w:rsid w:val="00907A3A"/>
    <w:rsid w:val="00910053"/>
    <w:rsid w:val="00910670"/>
    <w:rsid w:val="0091067B"/>
    <w:rsid w:val="009107D5"/>
    <w:rsid w:val="00910C53"/>
    <w:rsid w:val="00910CC9"/>
    <w:rsid w:val="00910F33"/>
    <w:rsid w:val="009110A2"/>
    <w:rsid w:val="00911167"/>
    <w:rsid w:val="0091138A"/>
    <w:rsid w:val="0091186C"/>
    <w:rsid w:val="00911B14"/>
    <w:rsid w:val="00911D33"/>
    <w:rsid w:val="00912CA0"/>
    <w:rsid w:val="00912D3B"/>
    <w:rsid w:val="00913799"/>
    <w:rsid w:val="009137F2"/>
    <w:rsid w:val="00913C75"/>
    <w:rsid w:val="00913EC6"/>
    <w:rsid w:val="00914145"/>
    <w:rsid w:val="00914201"/>
    <w:rsid w:val="0091448C"/>
    <w:rsid w:val="009145FD"/>
    <w:rsid w:val="00914859"/>
    <w:rsid w:val="00914A67"/>
    <w:rsid w:val="00915256"/>
    <w:rsid w:val="009156D1"/>
    <w:rsid w:val="00915714"/>
    <w:rsid w:val="00915859"/>
    <w:rsid w:val="009159E4"/>
    <w:rsid w:val="009159EC"/>
    <w:rsid w:val="00915A4F"/>
    <w:rsid w:val="00915B0D"/>
    <w:rsid w:val="009161AD"/>
    <w:rsid w:val="00916C0D"/>
    <w:rsid w:val="00917105"/>
    <w:rsid w:val="00917544"/>
    <w:rsid w:val="00917679"/>
    <w:rsid w:val="00917A62"/>
    <w:rsid w:val="00917AD9"/>
    <w:rsid w:val="00917D99"/>
    <w:rsid w:val="0092009A"/>
    <w:rsid w:val="00920173"/>
    <w:rsid w:val="0092017B"/>
    <w:rsid w:val="009205A6"/>
    <w:rsid w:val="00920651"/>
    <w:rsid w:val="00920C1B"/>
    <w:rsid w:val="00920EB2"/>
    <w:rsid w:val="00921D70"/>
    <w:rsid w:val="00921D83"/>
    <w:rsid w:val="00921E18"/>
    <w:rsid w:val="00922482"/>
    <w:rsid w:val="00922574"/>
    <w:rsid w:val="009231BD"/>
    <w:rsid w:val="0092346B"/>
    <w:rsid w:val="00923A92"/>
    <w:rsid w:val="00923AB0"/>
    <w:rsid w:val="00923D09"/>
    <w:rsid w:val="00923F2A"/>
    <w:rsid w:val="0092450C"/>
    <w:rsid w:val="00924E2A"/>
    <w:rsid w:val="00924F1D"/>
    <w:rsid w:val="009251C8"/>
    <w:rsid w:val="0092526B"/>
    <w:rsid w:val="00925786"/>
    <w:rsid w:val="009262D2"/>
    <w:rsid w:val="00926638"/>
    <w:rsid w:val="00926E15"/>
    <w:rsid w:val="00926EDA"/>
    <w:rsid w:val="00926F90"/>
    <w:rsid w:val="00927730"/>
    <w:rsid w:val="00927AD2"/>
    <w:rsid w:val="00927CE4"/>
    <w:rsid w:val="00927E96"/>
    <w:rsid w:val="0093009E"/>
    <w:rsid w:val="00930533"/>
    <w:rsid w:val="00930D23"/>
    <w:rsid w:val="009310CC"/>
    <w:rsid w:val="00931902"/>
    <w:rsid w:val="00931AC2"/>
    <w:rsid w:val="009326A2"/>
    <w:rsid w:val="00932C68"/>
    <w:rsid w:val="00932CB7"/>
    <w:rsid w:val="0093348F"/>
    <w:rsid w:val="00933CCC"/>
    <w:rsid w:val="00933E9E"/>
    <w:rsid w:val="00933FF6"/>
    <w:rsid w:val="00934165"/>
    <w:rsid w:val="00934BF7"/>
    <w:rsid w:val="009355D6"/>
    <w:rsid w:val="00935AB0"/>
    <w:rsid w:val="00935F84"/>
    <w:rsid w:val="0093622D"/>
    <w:rsid w:val="0093624D"/>
    <w:rsid w:val="0093645E"/>
    <w:rsid w:val="00936727"/>
    <w:rsid w:val="0093687A"/>
    <w:rsid w:val="00936911"/>
    <w:rsid w:val="00936950"/>
    <w:rsid w:val="00936C46"/>
    <w:rsid w:val="00937310"/>
    <w:rsid w:val="009373F9"/>
    <w:rsid w:val="00937705"/>
    <w:rsid w:val="00937E3F"/>
    <w:rsid w:val="00937FDA"/>
    <w:rsid w:val="00940C0F"/>
    <w:rsid w:val="00941495"/>
    <w:rsid w:val="00941857"/>
    <w:rsid w:val="00941D47"/>
    <w:rsid w:val="00942249"/>
    <w:rsid w:val="00942BE6"/>
    <w:rsid w:val="00942CC9"/>
    <w:rsid w:val="009432C5"/>
    <w:rsid w:val="00943369"/>
    <w:rsid w:val="009439AB"/>
    <w:rsid w:val="00943B3A"/>
    <w:rsid w:val="00943D63"/>
    <w:rsid w:val="009445F3"/>
    <w:rsid w:val="00944D24"/>
    <w:rsid w:val="009452F5"/>
    <w:rsid w:val="0094574A"/>
    <w:rsid w:val="00945F0A"/>
    <w:rsid w:val="0094607A"/>
    <w:rsid w:val="00946A91"/>
    <w:rsid w:val="00946AA7"/>
    <w:rsid w:val="00946B43"/>
    <w:rsid w:val="00946BA2"/>
    <w:rsid w:val="00946BE1"/>
    <w:rsid w:val="00946C2A"/>
    <w:rsid w:val="00946F1C"/>
    <w:rsid w:val="0094707B"/>
    <w:rsid w:val="009472A4"/>
    <w:rsid w:val="0094746E"/>
    <w:rsid w:val="0094761D"/>
    <w:rsid w:val="00947916"/>
    <w:rsid w:val="00947C81"/>
    <w:rsid w:val="00947FE2"/>
    <w:rsid w:val="009501D1"/>
    <w:rsid w:val="00951FE3"/>
    <w:rsid w:val="00952180"/>
    <w:rsid w:val="0095249D"/>
    <w:rsid w:val="0095253F"/>
    <w:rsid w:val="009526F7"/>
    <w:rsid w:val="009529ED"/>
    <w:rsid w:val="00952DCB"/>
    <w:rsid w:val="0095332B"/>
    <w:rsid w:val="0095348D"/>
    <w:rsid w:val="009538F3"/>
    <w:rsid w:val="00953BD9"/>
    <w:rsid w:val="00953D75"/>
    <w:rsid w:val="00953EA9"/>
    <w:rsid w:val="00953F6A"/>
    <w:rsid w:val="0095416D"/>
    <w:rsid w:val="009542EB"/>
    <w:rsid w:val="009543B6"/>
    <w:rsid w:val="00954476"/>
    <w:rsid w:val="00954477"/>
    <w:rsid w:val="009552F8"/>
    <w:rsid w:val="00955574"/>
    <w:rsid w:val="00955B74"/>
    <w:rsid w:val="009560F3"/>
    <w:rsid w:val="00956462"/>
    <w:rsid w:val="0095647A"/>
    <w:rsid w:val="00956512"/>
    <w:rsid w:val="0095693D"/>
    <w:rsid w:val="00956BA2"/>
    <w:rsid w:val="00956BFF"/>
    <w:rsid w:val="00956D2A"/>
    <w:rsid w:val="00957372"/>
    <w:rsid w:val="0095759B"/>
    <w:rsid w:val="0095780A"/>
    <w:rsid w:val="00957E56"/>
    <w:rsid w:val="00960062"/>
    <w:rsid w:val="00960121"/>
    <w:rsid w:val="009603C9"/>
    <w:rsid w:val="0096129E"/>
    <w:rsid w:val="00961445"/>
    <w:rsid w:val="009615FA"/>
    <w:rsid w:val="00961B78"/>
    <w:rsid w:val="00962647"/>
    <w:rsid w:val="00962807"/>
    <w:rsid w:val="00962C7B"/>
    <w:rsid w:val="00962E21"/>
    <w:rsid w:val="009631BC"/>
    <w:rsid w:val="00963439"/>
    <w:rsid w:val="0096389C"/>
    <w:rsid w:val="00963959"/>
    <w:rsid w:val="009639AD"/>
    <w:rsid w:val="00963C14"/>
    <w:rsid w:val="00963DF8"/>
    <w:rsid w:val="00964143"/>
    <w:rsid w:val="009647D9"/>
    <w:rsid w:val="009648BD"/>
    <w:rsid w:val="00964A43"/>
    <w:rsid w:val="00964BF5"/>
    <w:rsid w:val="00964D33"/>
    <w:rsid w:val="009659CF"/>
    <w:rsid w:val="00965CC5"/>
    <w:rsid w:val="0096614E"/>
    <w:rsid w:val="00966347"/>
    <w:rsid w:val="00966566"/>
    <w:rsid w:val="009666E8"/>
    <w:rsid w:val="00966716"/>
    <w:rsid w:val="00966907"/>
    <w:rsid w:val="00966CC4"/>
    <w:rsid w:val="009672FA"/>
    <w:rsid w:val="009676C3"/>
    <w:rsid w:val="0097000B"/>
    <w:rsid w:val="00970034"/>
    <w:rsid w:val="00970B66"/>
    <w:rsid w:val="00971655"/>
    <w:rsid w:val="00971CB4"/>
    <w:rsid w:val="00971EF7"/>
    <w:rsid w:val="00972055"/>
    <w:rsid w:val="009724BE"/>
    <w:rsid w:val="00972686"/>
    <w:rsid w:val="0097280E"/>
    <w:rsid w:val="00972998"/>
    <w:rsid w:val="00973032"/>
    <w:rsid w:val="009730FD"/>
    <w:rsid w:val="00973A3C"/>
    <w:rsid w:val="00973A69"/>
    <w:rsid w:val="00973B1D"/>
    <w:rsid w:val="00973F83"/>
    <w:rsid w:val="00973FB2"/>
    <w:rsid w:val="00974124"/>
    <w:rsid w:val="0097545D"/>
    <w:rsid w:val="00975462"/>
    <w:rsid w:val="00975567"/>
    <w:rsid w:val="00975657"/>
    <w:rsid w:val="00975AD9"/>
    <w:rsid w:val="00975D24"/>
    <w:rsid w:val="00975EC5"/>
    <w:rsid w:val="009763CC"/>
    <w:rsid w:val="00976581"/>
    <w:rsid w:val="0097667D"/>
    <w:rsid w:val="00976908"/>
    <w:rsid w:val="00976D21"/>
    <w:rsid w:val="00976F86"/>
    <w:rsid w:val="0097761D"/>
    <w:rsid w:val="00980152"/>
    <w:rsid w:val="00980285"/>
    <w:rsid w:val="00981271"/>
    <w:rsid w:val="009814FD"/>
    <w:rsid w:val="009819D2"/>
    <w:rsid w:val="00981A48"/>
    <w:rsid w:val="00981C52"/>
    <w:rsid w:val="00982295"/>
    <w:rsid w:val="009825E9"/>
    <w:rsid w:val="00982796"/>
    <w:rsid w:val="009827E0"/>
    <w:rsid w:val="00982879"/>
    <w:rsid w:val="00983037"/>
    <w:rsid w:val="009837C8"/>
    <w:rsid w:val="009839B1"/>
    <w:rsid w:val="00983B1C"/>
    <w:rsid w:val="00983E64"/>
    <w:rsid w:val="00983F7D"/>
    <w:rsid w:val="00983FD1"/>
    <w:rsid w:val="00985156"/>
    <w:rsid w:val="00986285"/>
    <w:rsid w:val="00986F83"/>
    <w:rsid w:val="00986FDA"/>
    <w:rsid w:val="0098755D"/>
    <w:rsid w:val="0098758D"/>
    <w:rsid w:val="00987EF1"/>
    <w:rsid w:val="009901B8"/>
    <w:rsid w:val="009909DC"/>
    <w:rsid w:val="00990D30"/>
    <w:rsid w:val="00991517"/>
    <w:rsid w:val="00991D04"/>
    <w:rsid w:val="00991D3A"/>
    <w:rsid w:val="00991F67"/>
    <w:rsid w:val="009920C0"/>
    <w:rsid w:val="00992229"/>
    <w:rsid w:val="0099242D"/>
    <w:rsid w:val="0099263D"/>
    <w:rsid w:val="009928CA"/>
    <w:rsid w:val="009928E7"/>
    <w:rsid w:val="00992E7B"/>
    <w:rsid w:val="0099356F"/>
    <w:rsid w:val="00993853"/>
    <w:rsid w:val="0099389D"/>
    <w:rsid w:val="00993A12"/>
    <w:rsid w:val="00993C44"/>
    <w:rsid w:val="00993E65"/>
    <w:rsid w:val="009942E7"/>
    <w:rsid w:val="009947E9"/>
    <w:rsid w:val="009948DB"/>
    <w:rsid w:val="00994F38"/>
    <w:rsid w:val="00995547"/>
    <w:rsid w:val="009955C6"/>
    <w:rsid w:val="00995675"/>
    <w:rsid w:val="009960CA"/>
    <w:rsid w:val="0099616E"/>
    <w:rsid w:val="00996821"/>
    <w:rsid w:val="00996849"/>
    <w:rsid w:val="0099684C"/>
    <w:rsid w:val="00996979"/>
    <w:rsid w:val="00996B1E"/>
    <w:rsid w:val="00996DFC"/>
    <w:rsid w:val="0099764A"/>
    <w:rsid w:val="00997D66"/>
    <w:rsid w:val="00997F81"/>
    <w:rsid w:val="009A03DD"/>
    <w:rsid w:val="009A06B1"/>
    <w:rsid w:val="009A0ABC"/>
    <w:rsid w:val="009A0CCC"/>
    <w:rsid w:val="009A1497"/>
    <w:rsid w:val="009A15AE"/>
    <w:rsid w:val="009A193F"/>
    <w:rsid w:val="009A195B"/>
    <w:rsid w:val="009A1A43"/>
    <w:rsid w:val="009A269C"/>
    <w:rsid w:val="009A2868"/>
    <w:rsid w:val="009A29A5"/>
    <w:rsid w:val="009A2C1B"/>
    <w:rsid w:val="009A2C95"/>
    <w:rsid w:val="009A2CDB"/>
    <w:rsid w:val="009A2CEB"/>
    <w:rsid w:val="009A2E60"/>
    <w:rsid w:val="009A3221"/>
    <w:rsid w:val="009A3868"/>
    <w:rsid w:val="009A3AE7"/>
    <w:rsid w:val="009A3ED1"/>
    <w:rsid w:val="009A3FB7"/>
    <w:rsid w:val="009A41C1"/>
    <w:rsid w:val="009A45B4"/>
    <w:rsid w:val="009A5243"/>
    <w:rsid w:val="009A570E"/>
    <w:rsid w:val="009A5B12"/>
    <w:rsid w:val="009A62B8"/>
    <w:rsid w:val="009A65E1"/>
    <w:rsid w:val="009A6B4D"/>
    <w:rsid w:val="009A6B84"/>
    <w:rsid w:val="009A6CC9"/>
    <w:rsid w:val="009A6D6B"/>
    <w:rsid w:val="009A6E60"/>
    <w:rsid w:val="009A7096"/>
    <w:rsid w:val="009A755D"/>
    <w:rsid w:val="009A75C3"/>
    <w:rsid w:val="009A78DE"/>
    <w:rsid w:val="009A7B8E"/>
    <w:rsid w:val="009A7C9F"/>
    <w:rsid w:val="009A7F52"/>
    <w:rsid w:val="009A7FCB"/>
    <w:rsid w:val="009B0025"/>
    <w:rsid w:val="009B0198"/>
    <w:rsid w:val="009B040D"/>
    <w:rsid w:val="009B070A"/>
    <w:rsid w:val="009B09AC"/>
    <w:rsid w:val="009B0C23"/>
    <w:rsid w:val="009B1513"/>
    <w:rsid w:val="009B1BD2"/>
    <w:rsid w:val="009B20B8"/>
    <w:rsid w:val="009B25B2"/>
    <w:rsid w:val="009B2D97"/>
    <w:rsid w:val="009B31D4"/>
    <w:rsid w:val="009B33DB"/>
    <w:rsid w:val="009B3796"/>
    <w:rsid w:val="009B3812"/>
    <w:rsid w:val="009B3929"/>
    <w:rsid w:val="009B3AE3"/>
    <w:rsid w:val="009B3C1A"/>
    <w:rsid w:val="009B414A"/>
    <w:rsid w:val="009B46CB"/>
    <w:rsid w:val="009B46D0"/>
    <w:rsid w:val="009B47C3"/>
    <w:rsid w:val="009B4AFC"/>
    <w:rsid w:val="009B4E51"/>
    <w:rsid w:val="009B4F40"/>
    <w:rsid w:val="009B5210"/>
    <w:rsid w:val="009B55FB"/>
    <w:rsid w:val="009B56E9"/>
    <w:rsid w:val="009B5883"/>
    <w:rsid w:val="009B5CAF"/>
    <w:rsid w:val="009B5EF2"/>
    <w:rsid w:val="009B60BD"/>
    <w:rsid w:val="009B67E3"/>
    <w:rsid w:val="009B7DE5"/>
    <w:rsid w:val="009B7F06"/>
    <w:rsid w:val="009C0021"/>
    <w:rsid w:val="009C02F6"/>
    <w:rsid w:val="009C0984"/>
    <w:rsid w:val="009C09D3"/>
    <w:rsid w:val="009C0CF7"/>
    <w:rsid w:val="009C0E7B"/>
    <w:rsid w:val="009C0F6E"/>
    <w:rsid w:val="009C114D"/>
    <w:rsid w:val="009C12B4"/>
    <w:rsid w:val="009C1CD3"/>
    <w:rsid w:val="009C1E89"/>
    <w:rsid w:val="009C1FB4"/>
    <w:rsid w:val="009C2338"/>
    <w:rsid w:val="009C23B3"/>
    <w:rsid w:val="009C256B"/>
    <w:rsid w:val="009C2F7C"/>
    <w:rsid w:val="009C3092"/>
    <w:rsid w:val="009C3267"/>
    <w:rsid w:val="009C3302"/>
    <w:rsid w:val="009C39A6"/>
    <w:rsid w:val="009C3B5C"/>
    <w:rsid w:val="009C3E6D"/>
    <w:rsid w:val="009C42C5"/>
    <w:rsid w:val="009C49CD"/>
    <w:rsid w:val="009C4A77"/>
    <w:rsid w:val="009C5225"/>
    <w:rsid w:val="009C5627"/>
    <w:rsid w:val="009C6222"/>
    <w:rsid w:val="009C63C4"/>
    <w:rsid w:val="009C6621"/>
    <w:rsid w:val="009C6A8E"/>
    <w:rsid w:val="009C6CB8"/>
    <w:rsid w:val="009C6CBC"/>
    <w:rsid w:val="009C753B"/>
    <w:rsid w:val="009C7D3A"/>
    <w:rsid w:val="009C7D7D"/>
    <w:rsid w:val="009D02EE"/>
    <w:rsid w:val="009D0759"/>
    <w:rsid w:val="009D0873"/>
    <w:rsid w:val="009D0932"/>
    <w:rsid w:val="009D0D4C"/>
    <w:rsid w:val="009D0EF2"/>
    <w:rsid w:val="009D0F2B"/>
    <w:rsid w:val="009D0FAF"/>
    <w:rsid w:val="009D12E8"/>
    <w:rsid w:val="009D137F"/>
    <w:rsid w:val="009D14B3"/>
    <w:rsid w:val="009D1900"/>
    <w:rsid w:val="009D1EDE"/>
    <w:rsid w:val="009D1FEB"/>
    <w:rsid w:val="009D2245"/>
    <w:rsid w:val="009D22BC"/>
    <w:rsid w:val="009D2EF2"/>
    <w:rsid w:val="009D2F3B"/>
    <w:rsid w:val="009D2FE5"/>
    <w:rsid w:val="009D365B"/>
    <w:rsid w:val="009D440D"/>
    <w:rsid w:val="009D515A"/>
    <w:rsid w:val="009D517B"/>
    <w:rsid w:val="009D5398"/>
    <w:rsid w:val="009D5DE0"/>
    <w:rsid w:val="009D6841"/>
    <w:rsid w:val="009D6D21"/>
    <w:rsid w:val="009D6D3A"/>
    <w:rsid w:val="009D6D81"/>
    <w:rsid w:val="009D6ED8"/>
    <w:rsid w:val="009D70FB"/>
    <w:rsid w:val="009D72E7"/>
    <w:rsid w:val="009D74DD"/>
    <w:rsid w:val="009D7EE9"/>
    <w:rsid w:val="009D7F2F"/>
    <w:rsid w:val="009E0119"/>
    <w:rsid w:val="009E0453"/>
    <w:rsid w:val="009E0552"/>
    <w:rsid w:val="009E117E"/>
    <w:rsid w:val="009E1306"/>
    <w:rsid w:val="009E1453"/>
    <w:rsid w:val="009E19BA"/>
    <w:rsid w:val="009E21DE"/>
    <w:rsid w:val="009E2491"/>
    <w:rsid w:val="009E2C95"/>
    <w:rsid w:val="009E2FA0"/>
    <w:rsid w:val="009E3302"/>
    <w:rsid w:val="009E3705"/>
    <w:rsid w:val="009E38B5"/>
    <w:rsid w:val="009E3B56"/>
    <w:rsid w:val="009E3C4B"/>
    <w:rsid w:val="009E408D"/>
    <w:rsid w:val="009E4280"/>
    <w:rsid w:val="009E4A59"/>
    <w:rsid w:val="009E4B07"/>
    <w:rsid w:val="009E4B0B"/>
    <w:rsid w:val="009E4FAC"/>
    <w:rsid w:val="009E55F0"/>
    <w:rsid w:val="009E5677"/>
    <w:rsid w:val="009E57C4"/>
    <w:rsid w:val="009E5A46"/>
    <w:rsid w:val="009E5FFC"/>
    <w:rsid w:val="009E663A"/>
    <w:rsid w:val="009E69A1"/>
    <w:rsid w:val="009E69C0"/>
    <w:rsid w:val="009E6B4B"/>
    <w:rsid w:val="009E6E75"/>
    <w:rsid w:val="009E6F30"/>
    <w:rsid w:val="009E7416"/>
    <w:rsid w:val="009E7704"/>
    <w:rsid w:val="009E7983"/>
    <w:rsid w:val="009E7B74"/>
    <w:rsid w:val="009E7D75"/>
    <w:rsid w:val="009E7E60"/>
    <w:rsid w:val="009F05AE"/>
    <w:rsid w:val="009F0603"/>
    <w:rsid w:val="009F07A6"/>
    <w:rsid w:val="009F09F0"/>
    <w:rsid w:val="009F0B91"/>
    <w:rsid w:val="009F10E1"/>
    <w:rsid w:val="009F11BE"/>
    <w:rsid w:val="009F19FD"/>
    <w:rsid w:val="009F1CF9"/>
    <w:rsid w:val="009F1E2B"/>
    <w:rsid w:val="009F2027"/>
    <w:rsid w:val="009F2051"/>
    <w:rsid w:val="009F212D"/>
    <w:rsid w:val="009F2B4C"/>
    <w:rsid w:val="009F2B64"/>
    <w:rsid w:val="009F341E"/>
    <w:rsid w:val="009F4123"/>
    <w:rsid w:val="009F43D4"/>
    <w:rsid w:val="009F44D0"/>
    <w:rsid w:val="009F45B4"/>
    <w:rsid w:val="009F45D2"/>
    <w:rsid w:val="009F4703"/>
    <w:rsid w:val="009F4B81"/>
    <w:rsid w:val="009F4B87"/>
    <w:rsid w:val="009F4BCA"/>
    <w:rsid w:val="009F526F"/>
    <w:rsid w:val="009F53E3"/>
    <w:rsid w:val="009F5BA7"/>
    <w:rsid w:val="009F618B"/>
    <w:rsid w:val="009F6514"/>
    <w:rsid w:val="009F69C6"/>
    <w:rsid w:val="009F6A02"/>
    <w:rsid w:val="009F7201"/>
    <w:rsid w:val="009F793E"/>
    <w:rsid w:val="009F7BCF"/>
    <w:rsid w:val="00A006A6"/>
    <w:rsid w:val="00A009D7"/>
    <w:rsid w:val="00A00D9D"/>
    <w:rsid w:val="00A017F2"/>
    <w:rsid w:val="00A019A2"/>
    <w:rsid w:val="00A02748"/>
    <w:rsid w:val="00A02CF1"/>
    <w:rsid w:val="00A03686"/>
    <w:rsid w:val="00A037A6"/>
    <w:rsid w:val="00A03861"/>
    <w:rsid w:val="00A03E4F"/>
    <w:rsid w:val="00A041AE"/>
    <w:rsid w:val="00A04A26"/>
    <w:rsid w:val="00A04E24"/>
    <w:rsid w:val="00A0554B"/>
    <w:rsid w:val="00A05760"/>
    <w:rsid w:val="00A05951"/>
    <w:rsid w:val="00A05BC1"/>
    <w:rsid w:val="00A05CF2"/>
    <w:rsid w:val="00A06D2A"/>
    <w:rsid w:val="00A06FA6"/>
    <w:rsid w:val="00A06FC2"/>
    <w:rsid w:val="00A07592"/>
    <w:rsid w:val="00A07611"/>
    <w:rsid w:val="00A0778C"/>
    <w:rsid w:val="00A07CC8"/>
    <w:rsid w:val="00A07ED6"/>
    <w:rsid w:val="00A07EEF"/>
    <w:rsid w:val="00A07F63"/>
    <w:rsid w:val="00A105BE"/>
    <w:rsid w:val="00A106D4"/>
    <w:rsid w:val="00A107F2"/>
    <w:rsid w:val="00A1085D"/>
    <w:rsid w:val="00A109DC"/>
    <w:rsid w:val="00A11DAA"/>
    <w:rsid w:val="00A1343C"/>
    <w:rsid w:val="00A13CB8"/>
    <w:rsid w:val="00A1458C"/>
    <w:rsid w:val="00A14BBA"/>
    <w:rsid w:val="00A15451"/>
    <w:rsid w:val="00A16039"/>
    <w:rsid w:val="00A161A0"/>
    <w:rsid w:val="00A16506"/>
    <w:rsid w:val="00A16B74"/>
    <w:rsid w:val="00A170B5"/>
    <w:rsid w:val="00A170F9"/>
    <w:rsid w:val="00A170FF"/>
    <w:rsid w:val="00A17329"/>
    <w:rsid w:val="00A179D6"/>
    <w:rsid w:val="00A17F99"/>
    <w:rsid w:val="00A201C6"/>
    <w:rsid w:val="00A203DC"/>
    <w:rsid w:val="00A20D7D"/>
    <w:rsid w:val="00A20DF7"/>
    <w:rsid w:val="00A210B7"/>
    <w:rsid w:val="00A211C0"/>
    <w:rsid w:val="00A2191E"/>
    <w:rsid w:val="00A21A3C"/>
    <w:rsid w:val="00A2239D"/>
    <w:rsid w:val="00A224DC"/>
    <w:rsid w:val="00A22B1E"/>
    <w:rsid w:val="00A234E8"/>
    <w:rsid w:val="00A23ACB"/>
    <w:rsid w:val="00A23D5C"/>
    <w:rsid w:val="00A2421B"/>
    <w:rsid w:val="00A248E6"/>
    <w:rsid w:val="00A2490C"/>
    <w:rsid w:val="00A249B3"/>
    <w:rsid w:val="00A2500E"/>
    <w:rsid w:val="00A25168"/>
    <w:rsid w:val="00A25C94"/>
    <w:rsid w:val="00A26107"/>
    <w:rsid w:val="00A2666C"/>
    <w:rsid w:val="00A26CB2"/>
    <w:rsid w:val="00A26EA3"/>
    <w:rsid w:val="00A27439"/>
    <w:rsid w:val="00A27A6E"/>
    <w:rsid w:val="00A27C9E"/>
    <w:rsid w:val="00A27ED2"/>
    <w:rsid w:val="00A30095"/>
    <w:rsid w:val="00A300AF"/>
    <w:rsid w:val="00A3020B"/>
    <w:rsid w:val="00A30297"/>
    <w:rsid w:val="00A30495"/>
    <w:rsid w:val="00A3062F"/>
    <w:rsid w:val="00A30A4C"/>
    <w:rsid w:val="00A30B0F"/>
    <w:rsid w:val="00A30D9D"/>
    <w:rsid w:val="00A30E81"/>
    <w:rsid w:val="00A30FD9"/>
    <w:rsid w:val="00A315D9"/>
    <w:rsid w:val="00A31D6D"/>
    <w:rsid w:val="00A31FDF"/>
    <w:rsid w:val="00A3238C"/>
    <w:rsid w:val="00A323C1"/>
    <w:rsid w:val="00A324A4"/>
    <w:rsid w:val="00A328B1"/>
    <w:rsid w:val="00A3292C"/>
    <w:rsid w:val="00A329A8"/>
    <w:rsid w:val="00A3300F"/>
    <w:rsid w:val="00A33036"/>
    <w:rsid w:val="00A3343B"/>
    <w:rsid w:val="00A342B5"/>
    <w:rsid w:val="00A3446B"/>
    <w:rsid w:val="00A34494"/>
    <w:rsid w:val="00A34B62"/>
    <w:rsid w:val="00A34FF5"/>
    <w:rsid w:val="00A353C0"/>
    <w:rsid w:val="00A354DA"/>
    <w:rsid w:val="00A35DEF"/>
    <w:rsid w:val="00A35EFF"/>
    <w:rsid w:val="00A363F0"/>
    <w:rsid w:val="00A36564"/>
    <w:rsid w:val="00A368B2"/>
    <w:rsid w:val="00A36C10"/>
    <w:rsid w:val="00A36D96"/>
    <w:rsid w:val="00A3733D"/>
    <w:rsid w:val="00A373C3"/>
    <w:rsid w:val="00A3745C"/>
    <w:rsid w:val="00A3753E"/>
    <w:rsid w:val="00A3774C"/>
    <w:rsid w:val="00A37987"/>
    <w:rsid w:val="00A37B0F"/>
    <w:rsid w:val="00A37E38"/>
    <w:rsid w:val="00A4023F"/>
    <w:rsid w:val="00A40242"/>
    <w:rsid w:val="00A40612"/>
    <w:rsid w:val="00A407AE"/>
    <w:rsid w:val="00A407BE"/>
    <w:rsid w:val="00A40872"/>
    <w:rsid w:val="00A4087E"/>
    <w:rsid w:val="00A408E8"/>
    <w:rsid w:val="00A409E3"/>
    <w:rsid w:val="00A411D7"/>
    <w:rsid w:val="00A41292"/>
    <w:rsid w:val="00A420A6"/>
    <w:rsid w:val="00A4210B"/>
    <w:rsid w:val="00A422E1"/>
    <w:rsid w:val="00A4264C"/>
    <w:rsid w:val="00A42B41"/>
    <w:rsid w:val="00A42BBD"/>
    <w:rsid w:val="00A42BE8"/>
    <w:rsid w:val="00A430A3"/>
    <w:rsid w:val="00A43442"/>
    <w:rsid w:val="00A43454"/>
    <w:rsid w:val="00A435B4"/>
    <w:rsid w:val="00A44006"/>
    <w:rsid w:val="00A4434E"/>
    <w:rsid w:val="00A4441F"/>
    <w:rsid w:val="00A44732"/>
    <w:rsid w:val="00A44748"/>
    <w:rsid w:val="00A44969"/>
    <w:rsid w:val="00A450B2"/>
    <w:rsid w:val="00A4565F"/>
    <w:rsid w:val="00A45A1E"/>
    <w:rsid w:val="00A45B35"/>
    <w:rsid w:val="00A45E8F"/>
    <w:rsid w:val="00A46A35"/>
    <w:rsid w:val="00A4795A"/>
    <w:rsid w:val="00A47A31"/>
    <w:rsid w:val="00A47C3B"/>
    <w:rsid w:val="00A47DD1"/>
    <w:rsid w:val="00A50378"/>
    <w:rsid w:val="00A50726"/>
    <w:rsid w:val="00A50750"/>
    <w:rsid w:val="00A5075B"/>
    <w:rsid w:val="00A50C3D"/>
    <w:rsid w:val="00A510C2"/>
    <w:rsid w:val="00A51224"/>
    <w:rsid w:val="00A51265"/>
    <w:rsid w:val="00A51391"/>
    <w:rsid w:val="00A5150E"/>
    <w:rsid w:val="00A51D17"/>
    <w:rsid w:val="00A51DF0"/>
    <w:rsid w:val="00A51E40"/>
    <w:rsid w:val="00A52584"/>
    <w:rsid w:val="00A52643"/>
    <w:rsid w:val="00A526C6"/>
    <w:rsid w:val="00A52757"/>
    <w:rsid w:val="00A5282E"/>
    <w:rsid w:val="00A529B3"/>
    <w:rsid w:val="00A52BDF"/>
    <w:rsid w:val="00A52D96"/>
    <w:rsid w:val="00A5343C"/>
    <w:rsid w:val="00A53A24"/>
    <w:rsid w:val="00A53BE4"/>
    <w:rsid w:val="00A5412E"/>
    <w:rsid w:val="00A54D35"/>
    <w:rsid w:val="00A5508F"/>
    <w:rsid w:val="00A55098"/>
    <w:rsid w:val="00A5576C"/>
    <w:rsid w:val="00A55824"/>
    <w:rsid w:val="00A55975"/>
    <w:rsid w:val="00A559C1"/>
    <w:rsid w:val="00A56566"/>
    <w:rsid w:val="00A567E0"/>
    <w:rsid w:val="00A56998"/>
    <w:rsid w:val="00A572E8"/>
    <w:rsid w:val="00A57466"/>
    <w:rsid w:val="00A575F3"/>
    <w:rsid w:val="00A57A4B"/>
    <w:rsid w:val="00A57CD8"/>
    <w:rsid w:val="00A57F04"/>
    <w:rsid w:val="00A57F8B"/>
    <w:rsid w:val="00A57FB1"/>
    <w:rsid w:val="00A60187"/>
    <w:rsid w:val="00A60510"/>
    <w:rsid w:val="00A6063E"/>
    <w:rsid w:val="00A60698"/>
    <w:rsid w:val="00A60B70"/>
    <w:rsid w:val="00A60D55"/>
    <w:rsid w:val="00A610A1"/>
    <w:rsid w:val="00A61180"/>
    <w:rsid w:val="00A61616"/>
    <w:rsid w:val="00A61B6F"/>
    <w:rsid w:val="00A6229C"/>
    <w:rsid w:val="00A6259B"/>
    <w:rsid w:val="00A62649"/>
    <w:rsid w:val="00A628D1"/>
    <w:rsid w:val="00A62960"/>
    <w:rsid w:val="00A63137"/>
    <w:rsid w:val="00A631A2"/>
    <w:rsid w:val="00A63623"/>
    <w:rsid w:val="00A63A2C"/>
    <w:rsid w:val="00A63F38"/>
    <w:rsid w:val="00A640C0"/>
    <w:rsid w:val="00A6418B"/>
    <w:rsid w:val="00A64248"/>
    <w:rsid w:val="00A649E0"/>
    <w:rsid w:val="00A64AF4"/>
    <w:rsid w:val="00A65103"/>
    <w:rsid w:val="00A656FF"/>
    <w:rsid w:val="00A657AB"/>
    <w:rsid w:val="00A65A93"/>
    <w:rsid w:val="00A65BAF"/>
    <w:rsid w:val="00A66056"/>
    <w:rsid w:val="00A662A7"/>
    <w:rsid w:val="00A664F8"/>
    <w:rsid w:val="00A6674B"/>
    <w:rsid w:val="00A6697B"/>
    <w:rsid w:val="00A66C1D"/>
    <w:rsid w:val="00A67396"/>
    <w:rsid w:val="00A67474"/>
    <w:rsid w:val="00A6757A"/>
    <w:rsid w:val="00A6760B"/>
    <w:rsid w:val="00A6786F"/>
    <w:rsid w:val="00A67F9E"/>
    <w:rsid w:val="00A70197"/>
    <w:rsid w:val="00A705C8"/>
    <w:rsid w:val="00A70B44"/>
    <w:rsid w:val="00A70EA8"/>
    <w:rsid w:val="00A710BF"/>
    <w:rsid w:val="00A71936"/>
    <w:rsid w:val="00A719EF"/>
    <w:rsid w:val="00A71E45"/>
    <w:rsid w:val="00A71FBB"/>
    <w:rsid w:val="00A7252C"/>
    <w:rsid w:val="00A72718"/>
    <w:rsid w:val="00A729DC"/>
    <w:rsid w:val="00A72AF8"/>
    <w:rsid w:val="00A72B6B"/>
    <w:rsid w:val="00A72D16"/>
    <w:rsid w:val="00A72F27"/>
    <w:rsid w:val="00A72FEA"/>
    <w:rsid w:val="00A732B5"/>
    <w:rsid w:val="00A737C8"/>
    <w:rsid w:val="00A7385A"/>
    <w:rsid w:val="00A73E0B"/>
    <w:rsid w:val="00A73E73"/>
    <w:rsid w:val="00A7496B"/>
    <w:rsid w:val="00A74996"/>
    <w:rsid w:val="00A74E50"/>
    <w:rsid w:val="00A757C8"/>
    <w:rsid w:val="00A75A02"/>
    <w:rsid w:val="00A75C19"/>
    <w:rsid w:val="00A761D4"/>
    <w:rsid w:val="00A76750"/>
    <w:rsid w:val="00A770AD"/>
    <w:rsid w:val="00A773D9"/>
    <w:rsid w:val="00A77835"/>
    <w:rsid w:val="00A77D37"/>
    <w:rsid w:val="00A803F2"/>
    <w:rsid w:val="00A812D0"/>
    <w:rsid w:val="00A818D5"/>
    <w:rsid w:val="00A81D3F"/>
    <w:rsid w:val="00A81EF7"/>
    <w:rsid w:val="00A8232D"/>
    <w:rsid w:val="00A82844"/>
    <w:rsid w:val="00A82947"/>
    <w:rsid w:val="00A82F91"/>
    <w:rsid w:val="00A82F95"/>
    <w:rsid w:val="00A83529"/>
    <w:rsid w:val="00A836C3"/>
    <w:rsid w:val="00A839D5"/>
    <w:rsid w:val="00A839FC"/>
    <w:rsid w:val="00A83AA4"/>
    <w:rsid w:val="00A8405D"/>
    <w:rsid w:val="00A840DD"/>
    <w:rsid w:val="00A84146"/>
    <w:rsid w:val="00A842F6"/>
    <w:rsid w:val="00A846C4"/>
    <w:rsid w:val="00A8599E"/>
    <w:rsid w:val="00A85A6B"/>
    <w:rsid w:val="00A85E10"/>
    <w:rsid w:val="00A85E3B"/>
    <w:rsid w:val="00A85E3C"/>
    <w:rsid w:val="00A860B8"/>
    <w:rsid w:val="00A864D2"/>
    <w:rsid w:val="00A866EF"/>
    <w:rsid w:val="00A86BA7"/>
    <w:rsid w:val="00A87082"/>
    <w:rsid w:val="00A873C4"/>
    <w:rsid w:val="00A87A9B"/>
    <w:rsid w:val="00A87B0B"/>
    <w:rsid w:val="00A87DA8"/>
    <w:rsid w:val="00A87E13"/>
    <w:rsid w:val="00A902DC"/>
    <w:rsid w:val="00A90719"/>
    <w:rsid w:val="00A90A55"/>
    <w:rsid w:val="00A90CBE"/>
    <w:rsid w:val="00A90D3C"/>
    <w:rsid w:val="00A914D9"/>
    <w:rsid w:val="00A922D1"/>
    <w:rsid w:val="00A92DFA"/>
    <w:rsid w:val="00A92ED1"/>
    <w:rsid w:val="00A93096"/>
    <w:rsid w:val="00A931DD"/>
    <w:rsid w:val="00A931EB"/>
    <w:rsid w:val="00A932F8"/>
    <w:rsid w:val="00A935DA"/>
    <w:rsid w:val="00A9378D"/>
    <w:rsid w:val="00A93DB4"/>
    <w:rsid w:val="00A93DB9"/>
    <w:rsid w:val="00A940A5"/>
    <w:rsid w:val="00A94724"/>
    <w:rsid w:val="00A94B04"/>
    <w:rsid w:val="00A94EF1"/>
    <w:rsid w:val="00A95029"/>
    <w:rsid w:val="00A95593"/>
    <w:rsid w:val="00A9575A"/>
    <w:rsid w:val="00A95C25"/>
    <w:rsid w:val="00A9605D"/>
    <w:rsid w:val="00A96458"/>
    <w:rsid w:val="00A9649A"/>
    <w:rsid w:val="00A96644"/>
    <w:rsid w:val="00A96AE6"/>
    <w:rsid w:val="00A96DCF"/>
    <w:rsid w:val="00A97415"/>
    <w:rsid w:val="00A97538"/>
    <w:rsid w:val="00A97973"/>
    <w:rsid w:val="00A97E0E"/>
    <w:rsid w:val="00AA0B9E"/>
    <w:rsid w:val="00AA0C9C"/>
    <w:rsid w:val="00AA0DEF"/>
    <w:rsid w:val="00AA0EE4"/>
    <w:rsid w:val="00AA1294"/>
    <w:rsid w:val="00AA1744"/>
    <w:rsid w:val="00AA19F5"/>
    <w:rsid w:val="00AA1A04"/>
    <w:rsid w:val="00AA1A18"/>
    <w:rsid w:val="00AA1CC9"/>
    <w:rsid w:val="00AA25AC"/>
    <w:rsid w:val="00AA28A4"/>
    <w:rsid w:val="00AA2925"/>
    <w:rsid w:val="00AA2A9C"/>
    <w:rsid w:val="00AA31E7"/>
    <w:rsid w:val="00AA3981"/>
    <w:rsid w:val="00AA3A6E"/>
    <w:rsid w:val="00AA3E36"/>
    <w:rsid w:val="00AA407B"/>
    <w:rsid w:val="00AA4526"/>
    <w:rsid w:val="00AA46F7"/>
    <w:rsid w:val="00AA4A3F"/>
    <w:rsid w:val="00AA5691"/>
    <w:rsid w:val="00AA5AA9"/>
    <w:rsid w:val="00AA5B31"/>
    <w:rsid w:val="00AA603F"/>
    <w:rsid w:val="00AA666D"/>
    <w:rsid w:val="00AA67E4"/>
    <w:rsid w:val="00AA69C2"/>
    <w:rsid w:val="00AA6D6D"/>
    <w:rsid w:val="00AA745C"/>
    <w:rsid w:val="00AA79E3"/>
    <w:rsid w:val="00AA7EDC"/>
    <w:rsid w:val="00AB00D0"/>
    <w:rsid w:val="00AB06C7"/>
    <w:rsid w:val="00AB0A27"/>
    <w:rsid w:val="00AB0E91"/>
    <w:rsid w:val="00AB1301"/>
    <w:rsid w:val="00AB1379"/>
    <w:rsid w:val="00AB1381"/>
    <w:rsid w:val="00AB18DE"/>
    <w:rsid w:val="00AB18EA"/>
    <w:rsid w:val="00AB1B1D"/>
    <w:rsid w:val="00AB1C3D"/>
    <w:rsid w:val="00AB2188"/>
    <w:rsid w:val="00AB235F"/>
    <w:rsid w:val="00AB2DD3"/>
    <w:rsid w:val="00AB3491"/>
    <w:rsid w:val="00AB3D35"/>
    <w:rsid w:val="00AB3F06"/>
    <w:rsid w:val="00AB409C"/>
    <w:rsid w:val="00AB4246"/>
    <w:rsid w:val="00AB4740"/>
    <w:rsid w:val="00AB49C3"/>
    <w:rsid w:val="00AB574E"/>
    <w:rsid w:val="00AB5A39"/>
    <w:rsid w:val="00AB686E"/>
    <w:rsid w:val="00AB69CD"/>
    <w:rsid w:val="00AB6BB7"/>
    <w:rsid w:val="00AB6EFA"/>
    <w:rsid w:val="00AB7545"/>
    <w:rsid w:val="00AB7714"/>
    <w:rsid w:val="00AB7CE5"/>
    <w:rsid w:val="00AB7CE7"/>
    <w:rsid w:val="00AC0526"/>
    <w:rsid w:val="00AC0959"/>
    <w:rsid w:val="00AC0B08"/>
    <w:rsid w:val="00AC0B18"/>
    <w:rsid w:val="00AC0C4E"/>
    <w:rsid w:val="00AC1435"/>
    <w:rsid w:val="00AC169B"/>
    <w:rsid w:val="00AC185C"/>
    <w:rsid w:val="00AC20AE"/>
    <w:rsid w:val="00AC26D2"/>
    <w:rsid w:val="00AC2D47"/>
    <w:rsid w:val="00AC3510"/>
    <w:rsid w:val="00AC35BA"/>
    <w:rsid w:val="00AC364C"/>
    <w:rsid w:val="00AC3ADA"/>
    <w:rsid w:val="00AC402A"/>
    <w:rsid w:val="00AC42AA"/>
    <w:rsid w:val="00AC437D"/>
    <w:rsid w:val="00AC43B2"/>
    <w:rsid w:val="00AC445A"/>
    <w:rsid w:val="00AC466F"/>
    <w:rsid w:val="00AC4785"/>
    <w:rsid w:val="00AC4A44"/>
    <w:rsid w:val="00AC4DBC"/>
    <w:rsid w:val="00AC4E6D"/>
    <w:rsid w:val="00AC58ED"/>
    <w:rsid w:val="00AC5C2D"/>
    <w:rsid w:val="00AC5D5F"/>
    <w:rsid w:val="00AC6519"/>
    <w:rsid w:val="00AC6806"/>
    <w:rsid w:val="00AC7053"/>
    <w:rsid w:val="00AC70F4"/>
    <w:rsid w:val="00AC711A"/>
    <w:rsid w:val="00AC7291"/>
    <w:rsid w:val="00AC736F"/>
    <w:rsid w:val="00AC76ED"/>
    <w:rsid w:val="00AC7E6A"/>
    <w:rsid w:val="00AD039B"/>
    <w:rsid w:val="00AD0535"/>
    <w:rsid w:val="00AD0A39"/>
    <w:rsid w:val="00AD0B14"/>
    <w:rsid w:val="00AD11C5"/>
    <w:rsid w:val="00AD11F6"/>
    <w:rsid w:val="00AD13A8"/>
    <w:rsid w:val="00AD1790"/>
    <w:rsid w:val="00AD1796"/>
    <w:rsid w:val="00AD1B81"/>
    <w:rsid w:val="00AD1ED1"/>
    <w:rsid w:val="00AD1FD4"/>
    <w:rsid w:val="00AD2363"/>
    <w:rsid w:val="00AD2853"/>
    <w:rsid w:val="00AD2FDD"/>
    <w:rsid w:val="00AD3046"/>
    <w:rsid w:val="00AD3096"/>
    <w:rsid w:val="00AD321E"/>
    <w:rsid w:val="00AD325E"/>
    <w:rsid w:val="00AD4492"/>
    <w:rsid w:val="00AD4BC2"/>
    <w:rsid w:val="00AD53AB"/>
    <w:rsid w:val="00AD55D4"/>
    <w:rsid w:val="00AD5613"/>
    <w:rsid w:val="00AD5879"/>
    <w:rsid w:val="00AD58E8"/>
    <w:rsid w:val="00AD59BE"/>
    <w:rsid w:val="00AD606B"/>
    <w:rsid w:val="00AD6133"/>
    <w:rsid w:val="00AD6BB9"/>
    <w:rsid w:val="00AD6CD4"/>
    <w:rsid w:val="00AD7122"/>
    <w:rsid w:val="00AD7354"/>
    <w:rsid w:val="00AD73C0"/>
    <w:rsid w:val="00AD7836"/>
    <w:rsid w:val="00AD78C2"/>
    <w:rsid w:val="00AD79DB"/>
    <w:rsid w:val="00AD7C91"/>
    <w:rsid w:val="00AD7DE2"/>
    <w:rsid w:val="00AE0619"/>
    <w:rsid w:val="00AE0923"/>
    <w:rsid w:val="00AE0F50"/>
    <w:rsid w:val="00AE11CE"/>
    <w:rsid w:val="00AE1442"/>
    <w:rsid w:val="00AE17C6"/>
    <w:rsid w:val="00AE1FC9"/>
    <w:rsid w:val="00AE25C7"/>
    <w:rsid w:val="00AE2F64"/>
    <w:rsid w:val="00AE313B"/>
    <w:rsid w:val="00AE391E"/>
    <w:rsid w:val="00AE3E50"/>
    <w:rsid w:val="00AE4165"/>
    <w:rsid w:val="00AE42D3"/>
    <w:rsid w:val="00AE4827"/>
    <w:rsid w:val="00AE4C21"/>
    <w:rsid w:val="00AE4F22"/>
    <w:rsid w:val="00AE5213"/>
    <w:rsid w:val="00AE56E4"/>
    <w:rsid w:val="00AE5752"/>
    <w:rsid w:val="00AE595B"/>
    <w:rsid w:val="00AE695B"/>
    <w:rsid w:val="00AE6DFE"/>
    <w:rsid w:val="00AE6E12"/>
    <w:rsid w:val="00AE7051"/>
    <w:rsid w:val="00AE7925"/>
    <w:rsid w:val="00AF04A0"/>
    <w:rsid w:val="00AF104A"/>
    <w:rsid w:val="00AF14B2"/>
    <w:rsid w:val="00AF162A"/>
    <w:rsid w:val="00AF18DE"/>
    <w:rsid w:val="00AF1CFD"/>
    <w:rsid w:val="00AF21C8"/>
    <w:rsid w:val="00AF22AE"/>
    <w:rsid w:val="00AF29A0"/>
    <w:rsid w:val="00AF2C93"/>
    <w:rsid w:val="00AF2D5A"/>
    <w:rsid w:val="00AF348F"/>
    <w:rsid w:val="00AF34F5"/>
    <w:rsid w:val="00AF38CA"/>
    <w:rsid w:val="00AF3ABB"/>
    <w:rsid w:val="00AF3C4E"/>
    <w:rsid w:val="00AF4090"/>
    <w:rsid w:val="00AF42AF"/>
    <w:rsid w:val="00AF4410"/>
    <w:rsid w:val="00AF44A6"/>
    <w:rsid w:val="00AF4565"/>
    <w:rsid w:val="00AF458E"/>
    <w:rsid w:val="00AF4590"/>
    <w:rsid w:val="00AF47E4"/>
    <w:rsid w:val="00AF49EC"/>
    <w:rsid w:val="00AF4BB9"/>
    <w:rsid w:val="00AF4C3E"/>
    <w:rsid w:val="00AF5404"/>
    <w:rsid w:val="00AF54EC"/>
    <w:rsid w:val="00AF575E"/>
    <w:rsid w:val="00AF59AC"/>
    <w:rsid w:val="00AF59CD"/>
    <w:rsid w:val="00AF5CBA"/>
    <w:rsid w:val="00AF5E7C"/>
    <w:rsid w:val="00AF5ECE"/>
    <w:rsid w:val="00AF5F17"/>
    <w:rsid w:val="00AF6245"/>
    <w:rsid w:val="00AF66C1"/>
    <w:rsid w:val="00AF6C5F"/>
    <w:rsid w:val="00AF6C7F"/>
    <w:rsid w:val="00AF6F7F"/>
    <w:rsid w:val="00AF710A"/>
    <w:rsid w:val="00AF74E2"/>
    <w:rsid w:val="00AF7582"/>
    <w:rsid w:val="00AF7AE5"/>
    <w:rsid w:val="00AF7AF3"/>
    <w:rsid w:val="00B00344"/>
    <w:rsid w:val="00B00566"/>
    <w:rsid w:val="00B00637"/>
    <w:rsid w:val="00B00644"/>
    <w:rsid w:val="00B00906"/>
    <w:rsid w:val="00B00D36"/>
    <w:rsid w:val="00B00D57"/>
    <w:rsid w:val="00B00D5D"/>
    <w:rsid w:val="00B01051"/>
    <w:rsid w:val="00B010C3"/>
    <w:rsid w:val="00B0139B"/>
    <w:rsid w:val="00B016DD"/>
    <w:rsid w:val="00B01B38"/>
    <w:rsid w:val="00B01C5E"/>
    <w:rsid w:val="00B020A9"/>
    <w:rsid w:val="00B020BF"/>
    <w:rsid w:val="00B02161"/>
    <w:rsid w:val="00B02260"/>
    <w:rsid w:val="00B024B7"/>
    <w:rsid w:val="00B02950"/>
    <w:rsid w:val="00B02CFC"/>
    <w:rsid w:val="00B02D12"/>
    <w:rsid w:val="00B02F30"/>
    <w:rsid w:val="00B02FE6"/>
    <w:rsid w:val="00B035B7"/>
    <w:rsid w:val="00B0380B"/>
    <w:rsid w:val="00B041CC"/>
    <w:rsid w:val="00B04330"/>
    <w:rsid w:val="00B0491B"/>
    <w:rsid w:val="00B049DF"/>
    <w:rsid w:val="00B04E84"/>
    <w:rsid w:val="00B05098"/>
    <w:rsid w:val="00B055F7"/>
    <w:rsid w:val="00B05717"/>
    <w:rsid w:val="00B05936"/>
    <w:rsid w:val="00B05ACD"/>
    <w:rsid w:val="00B05BB1"/>
    <w:rsid w:val="00B05D6D"/>
    <w:rsid w:val="00B06785"/>
    <w:rsid w:val="00B06AC9"/>
    <w:rsid w:val="00B06D30"/>
    <w:rsid w:val="00B076F4"/>
    <w:rsid w:val="00B112B3"/>
    <w:rsid w:val="00B11715"/>
    <w:rsid w:val="00B118EE"/>
    <w:rsid w:val="00B11D5A"/>
    <w:rsid w:val="00B11DF9"/>
    <w:rsid w:val="00B120C9"/>
    <w:rsid w:val="00B12116"/>
    <w:rsid w:val="00B12419"/>
    <w:rsid w:val="00B12498"/>
    <w:rsid w:val="00B12A8F"/>
    <w:rsid w:val="00B134F7"/>
    <w:rsid w:val="00B136B9"/>
    <w:rsid w:val="00B13E41"/>
    <w:rsid w:val="00B14318"/>
    <w:rsid w:val="00B14414"/>
    <w:rsid w:val="00B14B29"/>
    <w:rsid w:val="00B150BA"/>
    <w:rsid w:val="00B15BE4"/>
    <w:rsid w:val="00B15FAD"/>
    <w:rsid w:val="00B16154"/>
    <w:rsid w:val="00B1680B"/>
    <w:rsid w:val="00B16A03"/>
    <w:rsid w:val="00B16D98"/>
    <w:rsid w:val="00B16DBD"/>
    <w:rsid w:val="00B17B22"/>
    <w:rsid w:val="00B17D27"/>
    <w:rsid w:val="00B17FB4"/>
    <w:rsid w:val="00B202B7"/>
    <w:rsid w:val="00B20FF2"/>
    <w:rsid w:val="00B21693"/>
    <w:rsid w:val="00B216BF"/>
    <w:rsid w:val="00B21975"/>
    <w:rsid w:val="00B21D77"/>
    <w:rsid w:val="00B22094"/>
    <w:rsid w:val="00B2244A"/>
    <w:rsid w:val="00B22522"/>
    <w:rsid w:val="00B2290C"/>
    <w:rsid w:val="00B229C2"/>
    <w:rsid w:val="00B22AE3"/>
    <w:rsid w:val="00B22B48"/>
    <w:rsid w:val="00B230E2"/>
    <w:rsid w:val="00B23232"/>
    <w:rsid w:val="00B2332A"/>
    <w:rsid w:val="00B23798"/>
    <w:rsid w:val="00B23AE7"/>
    <w:rsid w:val="00B23F05"/>
    <w:rsid w:val="00B24427"/>
    <w:rsid w:val="00B24A43"/>
    <w:rsid w:val="00B24AE3"/>
    <w:rsid w:val="00B24CF2"/>
    <w:rsid w:val="00B24DED"/>
    <w:rsid w:val="00B250B5"/>
    <w:rsid w:val="00B253AB"/>
    <w:rsid w:val="00B253E2"/>
    <w:rsid w:val="00B2545D"/>
    <w:rsid w:val="00B256E5"/>
    <w:rsid w:val="00B25828"/>
    <w:rsid w:val="00B25950"/>
    <w:rsid w:val="00B25DA5"/>
    <w:rsid w:val="00B26208"/>
    <w:rsid w:val="00B272AB"/>
    <w:rsid w:val="00B273C5"/>
    <w:rsid w:val="00B27659"/>
    <w:rsid w:val="00B27941"/>
    <w:rsid w:val="00B27CFF"/>
    <w:rsid w:val="00B27F62"/>
    <w:rsid w:val="00B3073C"/>
    <w:rsid w:val="00B3094B"/>
    <w:rsid w:val="00B30A49"/>
    <w:rsid w:val="00B30B02"/>
    <w:rsid w:val="00B30CE8"/>
    <w:rsid w:val="00B30D7A"/>
    <w:rsid w:val="00B31026"/>
    <w:rsid w:val="00B31699"/>
    <w:rsid w:val="00B3201D"/>
    <w:rsid w:val="00B321D2"/>
    <w:rsid w:val="00B328CA"/>
    <w:rsid w:val="00B32AC7"/>
    <w:rsid w:val="00B32DF0"/>
    <w:rsid w:val="00B33E9F"/>
    <w:rsid w:val="00B340CB"/>
    <w:rsid w:val="00B34429"/>
    <w:rsid w:val="00B346F3"/>
    <w:rsid w:val="00B349F2"/>
    <w:rsid w:val="00B35099"/>
    <w:rsid w:val="00B350C4"/>
    <w:rsid w:val="00B350FE"/>
    <w:rsid w:val="00B353C8"/>
    <w:rsid w:val="00B35928"/>
    <w:rsid w:val="00B35A77"/>
    <w:rsid w:val="00B35B02"/>
    <w:rsid w:val="00B35E93"/>
    <w:rsid w:val="00B36C03"/>
    <w:rsid w:val="00B36DC8"/>
    <w:rsid w:val="00B37014"/>
    <w:rsid w:val="00B370B9"/>
    <w:rsid w:val="00B37528"/>
    <w:rsid w:val="00B37530"/>
    <w:rsid w:val="00B37589"/>
    <w:rsid w:val="00B37920"/>
    <w:rsid w:val="00B40211"/>
    <w:rsid w:val="00B409C0"/>
    <w:rsid w:val="00B40A57"/>
    <w:rsid w:val="00B4109C"/>
    <w:rsid w:val="00B419CB"/>
    <w:rsid w:val="00B41BBC"/>
    <w:rsid w:val="00B41D36"/>
    <w:rsid w:val="00B41ECC"/>
    <w:rsid w:val="00B42265"/>
    <w:rsid w:val="00B422A1"/>
    <w:rsid w:val="00B422E6"/>
    <w:rsid w:val="00B42597"/>
    <w:rsid w:val="00B42657"/>
    <w:rsid w:val="00B42716"/>
    <w:rsid w:val="00B4272C"/>
    <w:rsid w:val="00B43186"/>
    <w:rsid w:val="00B4325E"/>
    <w:rsid w:val="00B44150"/>
    <w:rsid w:val="00B442FB"/>
    <w:rsid w:val="00B44766"/>
    <w:rsid w:val="00B447E6"/>
    <w:rsid w:val="00B44AAC"/>
    <w:rsid w:val="00B44EF1"/>
    <w:rsid w:val="00B45024"/>
    <w:rsid w:val="00B45187"/>
    <w:rsid w:val="00B452A3"/>
    <w:rsid w:val="00B4590D"/>
    <w:rsid w:val="00B45E89"/>
    <w:rsid w:val="00B45EC9"/>
    <w:rsid w:val="00B45EE2"/>
    <w:rsid w:val="00B4652E"/>
    <w:rsid w:val="00B469CD"/>
    <w:rsid w:val="00B47DDD"/>
    <w:rsid w:val="00B47FCC"/>
    <w:rsid w:val="00B50A0E"/>
    <w:rsid w:val="00B517FD"/>
    <w:rsid w:val="00B520EB"/>
    <w:rsid w:val="00B523E0"/>
    <w:rsid w:val="00B52AB3"/>
    <w:rsid w:val="00B52E8E"/>
    <w:rsid w:val="00B5305B"/>
    <w:rsid w:val="00B530D8"/>
    <w:rsid w:val="00B53177"/>
    <w:rsid w:val="00B53422"/>
    <w:rsid w:val="00B534D4"/>
    <w:rsid w:val="00B53512"/>
    <w:rsid w:val="00B539CE"/>
    <w:rsid w:val="00B53F19"/>
    <w:rsid w:val="00B54028"/>
    <w:rsid w:val="00B55720"/>
    <w:rsid w:val="00B55A0F"/>
    <w:rsid w:val="00B55F57"/>
    <w:rsid w:val="00B55FA9"/>
    <w:rsid w:val="00B56305"/>
    <w:rsid w:val="00B563DD"/>
    <w:rsid w:val="00B5654B"/>
    <w:rsid w:val="00B5655D"/>
    <w:rsid w:val="00B56663"/>
    <w:rsid w:val="00B569C4"/>
    <w:rsid w:val="00B574C3"/>
    <w:rsid w:val="00B5756A"/>
    <w:rsid w:val="00B575F2"/>
    <w:rsid w:val="00B579DB"/>
    <w:rsid w:val="00B57B14"/>
    <w:rsid w:val="00B60A62"/>
    <w:rsid w:val="00B60CA1"/>
    <w:rsid w:val="00B613CA"/>
    <w:rsid w:val="00B61A99"/>
    <w:rsid w:val="00B61D88"/>
    <w:rsid w:val="00B61FB3"/>
    <w:rsid w:val="00B6221B"/>
    <w:rsid w:val="00B62261"/>
    <w:rsid w:val="00B6236C"/>
    <w:rsid w:val="00B629F9"/>
    <w:rsid w:val="00B62AE9"/>
    <w:rsid w:val="00B63698"/>
    <w:rsid w:val="00B637D8"/>
    <w:rsid w:val="00B63C7C"/>
    <w:rsid w:val="00B63E76"/>
    <w:rsid w:val="00B6410F"/>
    <w:rsid w:val="00B64162"/>
    <w:rsid w:val="00B6458C"/>
    <w:rsid w:val="00B64B38"/>
    <w:rsid w:val="00B64BDD"/>
    <w:rsid w:val="00B65019"/>
    <w:rsid w:val="00B652A7"/>
    <w:rsid w:val="00B6549E"/>
    <w:rsid w:val="00B6568F"/>
    <w:rsid w:val="00B65755"/>
    <w:rsid w:val="00B67023"/>
    <w:rsid w:val="00B67186"/>
    <w:rsid w:val="00B6730C"/>
    <w:rsid w:val="00B67573"/>
    <w:rsid w:val="00B70102"/>
    <w:rsid w:val="00B70D02"/>
    <w:rsid w:val="00B70DC5"/>
    <w:rsid w:val="00B70E2A"/>
    <w:rsid w:val="00B71045"/>
    <w:rsid w:val="00B7115B"/>
    <w:rsid w:val="00B711D2"/>
    <w:rsid w:val="00B712EF"/>
    <w:rsid w:val="00B7154C"/>
    <w:rsid w:val="00B716FD"/>
    <w:rsid w:val="00B7181C"/>
    <w:rsid w:val="00B71B85"/>
    <w:rsid w:val="00B7250F"/>
    <w:rsid w:val="00B72AB0"/>
    <w:rsid w:val="00B72BE6"/>
    <w:rsid w:val="00B72FBF"/>
    <w:rsid w:val="00B7367A"/>
    <w:rsid w:val="00B736AF"/>
    <w:rsid w:val="00B73EB2"/>
    <w:rsid w:val="00B745F1"/>
    <w:rsid w:val="00B74C6B"/>
    <w:rsid w:val="00B74E02"/>
    <w:rsid w:val="00B750A1"/>
    <w:rsid w:val="00B75550"/>
    <w:rsid w:val="00B756C7"/>
    <w:rsid w:val="00B7570C"/>
    <w:rsid w:val="00B759D4"/>
    <w:rsid w:val="00B75CDE"/>
    <w:rsid w:val="00B761C1"/>
    <w:rsid w:val="00B76A32"/>
    <w:rsid w:val="00B76D20"/>
    <w:rsid w:val="00B774BA"/>
    <w:rsid w:val="00B77622"/>
    <w:rsid w:val="00B776D7"/>
    <w:rsid w:val="00B777F5"/>
    <w:rsid w:val="00B77834"/>
    <w:rsid w:val="00B7787E"/>
    <w:rsid w:val="00B802B0"/>
    <w:rsid w:val="00B80358"/>
    <w:rsid w:val="00B80ED5"/>
    <w:rsid w:val="00B80FD0"/>
    <w:rsid w:val="00B811AD"/>
    <w:rsid w:val="00B818D6"/>
    <w:rsid w:val="00B81A64"/>
    <w:rsid w:val="00B81DB9"/>
    <w:rsid w:val="00B821B5"/>
    <w:rsid w:val="00B8221A"/>
    <w:rsid w:val="00B82331"/>
    <w:rsid w:val="00B82BBB"/>
    <w:rsid w:val="00B839F8"/>
    <w:rsid w:val="00B83B26"/>
    <w:rsid w:val="00B8419B"/>
    <w:rsid w:val="00B84394"/>
    <w:rsid w:val="00B84689"/>
    <w:rsid w:val="00B847FF"/>
    <w:rsid w:val="00B8485A"/>
    <w:rsid w:val="00B857BE"/>
    <w:rsid w:val="00B857E1"/>
    <w:rsid w:val="00B857E6"/>
    <w:rsid w:val="00B85A11"/>
    <w:rsid w:val="00B86169"/>
    <w:rsid w:val="00B8621D"/>
    <w:rsid w:val="00B863ED"/>
    <w:rsid w:val="00B86CEF"/>
    <w:rsid w:val="00B86EF1"/>
    <w:rsid w:val="00B86F21"/>
    <w:rsid w:val="00B87834"/>
    <w:rsid w:val="00B87AE7"/>
    <w:rsid w:val="00B87E31"/>
    <w:rsid w:val="00B87E82"/>
    <w:rsid w:val="00B90670"/>
    <w:rsid w:val="00B90713"/>
    <w:rsid w:val="00B90A72"/>
    <w:rsid w:val="00B916F1"/>
    <w:rsid w:val="00B91794"/>
    <w:rsid w:val="00B91D20"/>
    <w:rsid w:val="00B91DD7"/>
    <w:rsid w:val="00B920E9"/>
    <w:rsid w:val="00B92165"/>
    <w:rsid w:val="00B922BF"/>
    <w:rsid w:val="00B9266B"/>
    <w:rsid w:val="00B929D2"/>
    <w:rsid w:val="00B92A8E"/>
    <w:rsid w:val="00B92C45"/>
    <w:rsid w:val="00B93284"/>
    <w:rsid w:val="00B93331"/>
    <w:rsid w:val="00B9380D"/>
    <w:rsid w:val="00B93BFF"/>
    <w:rsid w:val="00B93FA1"/>
    <w:rsid w:val="00B93FF5"/>
    <w:rsid w:val="00B94410"/>
    <w:rsid w:val="00B9450A"/>
    <w:rsid w:val="00B94A1B"/>
    <w:rsid w:val="00B94A4C"/>
    <w:rsid w:val="00B9545E"/>
    <w:rsid w:val="00B95C4F"/>
    <w:rsid w:val="00B95C93"/>
    <w:rsid w:val="00B96871"/>
    <w:rsid w:val="00B96954"/>
    <w:rsid w:val="00B96BD4"/>
    <w:rsid w:val="00B9770B"/>
    <w:rsid w:val="00B97999"/>
    <w:rsid w:val="00B97AAA"/>
    <w:rsid w:val="00B97B78"/>
    <w:rsid w:val="00B97DF1"/>
    <w:rsid w:val="00BA0694"/>
    <w:rsid w:val="00BA075C"/>
    <w:rsid w:val="00BA0A09"/>
    <w:rsid w:val="00BA0D96"/>
    <w:rsid w:val="00BA0DD8"/>
    <w:rsid w:val="00BA0EA8"/>
    <w:rsid w:val="00BA1409"/>
    <w:rsid w:val="00BA21A7"/>
    <w:rsid w:val="00BA2961"/>
    <w:rsid w:val="00BA2C5F"/>
    <w:rsid w:val="00BA2CFC"/>
    <w:rsid w:val="00BA2DD8"/>
    <w:rsid w:val="00BA3BBD"/>
    <w:rsid w:val="00BA40F4"/>
    <w:rsid w:val="00BA413E"/>
    <w:rsid w:val="00BA46C6"/>
    <w:rsid w:val="00BA49F0"/>
    <w:rsid w:val="00BA4AAF"/>
    <w:rsid w:val="00BA4E2C"/>
    <w:rsid w:val="00BA52CA"/>
    <w:rsid w:val="00BA531A"/>
    <w:rsid w:val="00BA5656"/>
    <w:rsid w:val="00BA5AE9"/>
    <w:rsid w:val="00BA68AF"/>
    <w:rsid w:val="00BA6922"/>
    <w:rsid w:val="00BA6A70"/>
    <w:rsid w:val="00BA6AEA"/>
    <w:rsid w:val="00BA6B38"/>
    <w:rsid w:val="00BA6DEC"/>
    <w:rsid w:val="00BA7313"/>
    <w:rsid w:val="00BA7A65"/>
    <w:rsid w:val="00BA7EF6"/>
    <w:rsid w:val="00BB029E"/>
    <w:rsid w:val="00BB09C1"/>
    <w:rsid w:val="00BB0C1A"/>
    <w:rsid w:val="00BB0C86"/>
    <w:rsid w:val="00BB1584"/>
    <w:rsid w:val="00BB1587"/>
    <w:rsid w:val="00BB1C2A"/>
    <w:rsid w:val="00BB1E83"/>
    <w:rsid w:val="00BB21EE"/>
    <w:rsid w:val="00BB226B"/>
    <w:rsid w:val="00BB2916"/>
    <w:rsid w:val="00BB2BAF"/>
    <w:rsid w:val="00BB2D59"/>
    <w:rsid w:val="00BB2F59"/>
    <w:rsid w:val="00BB2FEF"/>
    <w:rsid w:val="00BB33D3"/>
    <w:rsid w:val="00BB33E5"/>
    <w:rsid w:val="00BB3637"/>
    <w:rsid w:val="00BB364D"/>
    <w:rsid w:val="00BB3891"/>
    <w:rsid w:val="00BB3B8E"/>
    <w:rsid w:val="00BB3EC1"/>
    <w:rsid w:val="00BB4097"/>
    <w:rsid w:val="00BB4553"/>
    <w:rsid w:val="00BB4B80"/>
    <w:rsid w:val="00BB4C34"/>
    <w:rsid w:val="00BB4E26"/>
    <w:rsid w:val="00BB4F9E"/>
    <w:rsid w:val="00BB51AC"/>
    <w:rsid w:val="00BB5442"/>
    <w:rsid w:val="00BB5463"/>
    <w:rsid w:val="00BB56CB"/>
    <w:rsid w:val="00BB5BD7"/>
    <w:rsid w:val="00BB5C4A"/>
    <w:rsid w:val="00BB5F97"/>
    <w:rsid w:val="00BB6001"/>
    <w:rsid w:val="00BB604D"/>
    <w:rsid w:val="00BB63A4"/>
    <w:rsid w:val="00BB64BF"/>
    <w:rsid w:val="00BB652D"/>
    <w:rsid w:val="00BB6B0C"/>
    <w:rsid w:val="00BB6BFD"/>
    <w:rsid w:val="00BB6D06"/>
    <w:rsid w:val="00BB6EB9"/>
    <w:rsid w:val="00BB729D"/>
    <w:rsid w:val="00BB7664"/>
    <w:rsid w:val="00BB76AC"/>
    <w:rsid w:val="00BB7D9B"/>
    <w:rsid w:val="00BC000C"/>
    <w:rsid w:val="00BC09F5"/>
    <w:rsid w:val="00BC0ACE"/>
    <w:rsid w:val="00BC0D7B"/>
    <w:rsid w:val="00BC0D85"/>
    <w:rsid w:val="00BC0F32"/>
    <w:rsid w:val="00BC10BD"/>
    <w:rsid w:val="00BC1138"/>
    <w:rsid w:val="00BC127D"/>
    <w:rsid w:val="00BC19C2"/>
    <w:rsid w:val="00BC1AF1"/>
    <w:rsid w:val="00BC1FD8"/>
    <w:rsid w:val="00BC35D5"/>
    <w:rsid w:val="00BC3965"/>
    <w:rsid w:val="00BC3DF6"/>
    <w:rsid w:val="00BC3FE4"/>
    <w:rsid w:val="00BC4034"/>
    <w:rsid w:val="00BC45C0"/>
    <w:rsid w:val="00BC49DB"/>
    <w:rsid w:val="00BC5053"/>
    <w:rsid w:val="00BC536C"/>
    <w:rsid w:val="00BC54AF"/>
    <w:rsid w:val="00BC564A"/>
    <w:rsid w:val="00BC577C"/>
    <w:rsid w:val="00BC57BC"/>
    <w:rsid w:val="00BC587F"/>
    <w:rsid w:val="00BC58E4"/>
    <w:rsid w:val="00BC599C"/>
    <w:rsid w:val="00BC633D"/>
    <w:rsid w:val="00BC643B"/>
    <w:rsid w:val="00BC67D2"/>
    <w:rsid w:val="00BC6E68"/>
    <w:rsid w:val="00BC79EC"/>
    <w:rsid w:val="00BC7BF2"/>
    <w:rsid w:val="00BC7FA6"/>
    <w:rsid w:val="00BD0045"/>
    <w:rsid w:val="00BD005E"/>
    <w:rsid w:val="00BD015B"/>
    <w:rsid w:val="00BD038F"/>
    <w:rsid w:val="00BD03CD"/>
    <w:rsid w:val="00BD0444"/>
    <w:rsid w:val="00BD0958"/>
    <w:rsid w:val="00BD0C51"/>
    <w:rsid w:val="00BD1338"/>
    <w:rsid w:val="00BD1376"/>
    <w:rsid w:val="00BD15AB"/>
    <w:rsid w:val="00BD15C4"/>
    <w:rsid w:val="00BD164C"/>
    <w:rsid w:val="00BD21A2"/>
    <w:rsid w:val="00BD21F6"/>
    <w:rsid w:val="00BD2ECB"/>
    <w:rsid w:val="00BD3919"/>
    <w:rsid w:val="00BD3C25"/>
    <w:rsid w:val="00BD3CFB"/>
    <w:rsid w:val="00BD3EC5"/>
    <w:rsid w:val="00BD3FC7"/>
    <w:rsid w:val="00BD40AC"/>
    <w:rsid w:val="00BD412C"/>
    <w:rsid w:val="00BD41E2"/>
    <w:rsid w:val="00BD43A7"/>
    <w:rsid w:val="00BD4B08"/>
    <w:rsid w:val="00BD4CBF"/>
    <w:rsid w:val="00BD5186"/>
    <w:rsid w:val="00BD5A04"/>
    <w:rsid w:val="00BD5C90"/>
    <w:rsid w:val="00BD6738"/>
    <w:rsid w:val="00BD6AFC"/>
    <w:rsid w:val="00BD6DD1"/>
    <w:rsid w:val="00BD74E4"/>
    <w:rsid w:val="00BE02D3"/>
    <w:rsid w:val="00BE04DA"/>
    <w:rsid w:val="00BE09C6"/>
    <w:rsid w:val="00BE0C14"/>
    <w:rsid w:val="00BE0CE1"/>
    <w:rsid w:val="00BE10A9"/>
    <w:rsid w:val="00BE1122"/>
    <w:rsid w:val="00BE142E"/>
    <w:rsid w:val="00BE149B"/>
    <w:rsid w:val="00BE1861"/>
    <w:rsid w:val="00BE1E83"/>
    <w:rsid w:val="00BE1EA6"/>
    <w:rsid w:val="00BE20C8"/>
    <w:rsid w:val="00BE27E0"/>
    <w:rsid w:val="00BE2B10"/>
    <w:rsid w:val="00BE2DE0"/>
    <w:rsid w:val="00BE3BFD"/>
    <w:rsid w:val="00BE3C7C"/>
    <w:rsid w:val="00BE3E12"/>
    <w:rsid w:val="00BE3F85"/>
    <w:rsid w:val="00BE42B5"/>
    <w:rsid w:val="00BE4482"/>
    <w:rsid w:val="00BE49A9"/>
    <w:rsid w:val="00BE49AB"/>
    <w:rsid w:val="00BE4CDE"/>
    <w:rsid w:val="00BE4D16"/>
    <w:rsid w:val="00BE557E"/>
    <w:rsid w:val="00BE5A21"/>
    <w:rsid w:val="00BE5A4C"/>
    <w:rsid w:val="00BE5ABF"/>
    <w:rsid w:val="00BE60C4"/>
    <w:rsid w:val="00BE64BA"/>
    <w:rsid w:val="00BE677D"/>
    <w:rsid w:val="00BE6BC3"/>
    <w:rsid w:val="00BE6D06"/>
    <w:rsid w:val="00BE6D40"/>
    <w:rsid w:val="00BE713C"/>
    <w:rsid w:val="00BE7CD5"/>
    <w:rsid w:val="00BE7CFA"/>
    <w:rsid w:val="00BE7D04"/>
    <w:rsid w:val="00BE7FB8"/>
    <w:rsid w:val="00BF0062"/>
    <w:rsid w:val="00BF083C"/>
    <w:rsid w:val="00BF1099"/>
    <w:rsid w:val="00BF144D"/>
    <w:rsid w:val="00BF16A6"/>
    <w:rsid w:val="00BF1727"/>
    <w:rsid w:val="00BF1D6B"/>
    <w:rsid w:val="00BF1E76"/>
    <w:rsid w:val="00BF1EC0"/>
    <w:rsid w:val="00BF1EE6"/>
    <w:rsid w:val="00BF27C7"/>
    <w:rsid w:val="00BF2867"/>
    <w:rsid w:val="00BF2C0A"/>
    <w:rsid w:val="00BF2DB7"/>
    <w:rsid w:val="00BF2E44"/>
    <w:rsid w:val="00BF30AF"/>
    <w:rsid w:val="00BF369C"/>
    <w:rsid w:val="00BF3E67"/>
    <w:rsid w:val="00BF4092"/>
    <w:rsid w:val="00BF43F0"/>
    <w:rsid w:val="00BF4F6B"/>
    <w:rsid w:val="00BF56AD"/>
    <w:rsid w:val="00BF5864"/>
    <w:rsid w:val="00BF5C06"/>
    <w:rsid w:val="00BF6CF1"/>
    <w:rsid w:val="00BF7054"/>
    <w:rsid w:val="00BF70FA"/>
    <w:rsid w:val="00BF72E7"/>
    <w:rsid w:val="00BF73E0"/>
    <w:rsid w:val="00BF73FB"/>
    <w:rsid w:val="00BF745D"/>
    <w:rsid w:val="00BF79EB"/>
    <w:rsid w:val="00C00046"/>
    <w:rsid w:val="00C00391"/>
    <w:rsid w:val="00C0042A"/>
    <w:rsid w:val="00C006A3"/>
    <w:rsid w:val="00C0071A"/>
    <w:rsid w:val="00C008E2"/>
    <w:rsid w:val="00C008EE"/>
    <w:rsid w:val="00C01242"/>
    <w:rsid w:val="00C01615"/>
    <w:rsid w:val="00C01B50"/>
    <w:rsid w:val="00C01C13"/>
    <w:rsid w:val="00C02061"/>
    <w:rsid w:val="00C02322"/>
    <w:rsid w:val="00C023E9"/>
    <w:rsid w:val="00C0260D"/>
    <w:rsid w:val="00C0278F"/>
    <w:rsid w:val="00C02BE5"/>
    <w:rsid w:val="00C02D46"/>
    <w:rsid w:val="00C02D5C"/>
    <w:rsid w:val="00C03097"/>
    <w:rsid w:val="00C0315F"/>
    <w:rsid w:val="00C03373"/>
    <w:rsid w:val="00C03DD2"/>
    <w:rsid w:val="00C03E38"/>
    <w:rsid w:val="00C03F95"/>
    <w:rsid w:val="00C04047"/>
    <w:rsid w:val="00C04591"/>
    <w:rsid w:val="00C04920"/>
    <w:rsid w:val="00C05563"/>
    <w:rsid w:val="00C05A18"/>
    <w:rsid w:val="00C05A5F"/>
    <w:rsid w:val="00C05BA5"/>
    <w:rsid w:val="00C05E52"/>
    <w:rsid w:val="00C06516"/>
    <w:rsid w:val="00C06D5D"/>
    <w:rsid w:val="00C10417"/>
    <w:rsid w:val="00C106D5"/>
    <w:rsid w:val="00C107C5"/>
    <w:rsid w:val="00C1094E"/>
    <w:rsid w:val="00C10CD1"/>
    <w:rsid w:val="00C11106"/>
    <w:rsid w:val="00C11128"/>
    <w:rsid w:val="00C11368"/>
    <w:rsid w:val="00C113F2"/>
    <w:rsid w:val="00C11F54"/>
    <w:rsid w:val="00C1232B"/>
    <w:rsid w:val="00C12426"/>
    <w:rsid w:val="00C12746"/>
    <w:rsid w:val="00C12A9A"/>
    <w:rsid w:val="00C12FCF"/>
    <w:rsid w:val="00C13904"/>
    <w:rsid w:val="00C13C52"/>
    <w:rsid w:val="00C1421B"/>
    <w:rsid w:val="00C14398"/>
    <w:rsid w:val="00C1492F"/>
    <w:rsid w:val="00C14973"/>
    <w:rsid w:val="00C149D8"/>
    <w:rsid w:val="00C14AAC"/>
    <w:rsid w:val="00C14DAF"/>
    <w:rsid w:val="00C15223"/>
    <w:rsid w:val="00C15FB8"/>
    <w:rsid w:val="00C1610E"/>
    <w:rsid w:val="00C16275"/>
    <w:rsid w:val="00C1689F"/>
    <w:rsid w:val="00C168E6"/>
    <w:rsid w:val="00C17841"/>
    <w:rsid w:val="00C17C98"/>
    <w:rsid w:val="00C17E24"/>
    <w:rsid w:val="00C17F6A"/>
    <w:rsid w:val="00C2007E"/>
    <w:rsid w:val="00C20447"/>
    <w:rsid w:val="00C2057D"/>
    <w:rsid w:val="00C20628"/>
    <w:rsid w:val="00C219D4"/>
    <w:rsid w:val="00C21CA6"/>
    <w:rsid w:val="00C21ED4"/>
    <w:rsid w:val="00C22810"/>
    <w:rsid w:val="00C229FE"/>
    <w:rsid w:val="00C22C28"/>
    <w:rsid w:val="00C22C9F"/>
    <w:rsid w:val="00C230EB"/>
    <w:rsid w:val="00C2324C"/>
    <w:rsid w:val="00C23454"/>
    <w:rsid w:val="00C234FD"/>
    <w:rsid w:val="00C23E19"/>
    <w:rsid w:val="00C24148"/>
    <w:rsid w:val="00C24369"/>
    <w:rsid w:val="00C24635"/>
    <w:rsid w:val="00C24B7E"/>
    <w:rsid w:val="00C24EB1"/>
    <w:rsid w:val="00C25532"/>
    <w:rsid w:val="00C264E7"/>
    <w:rsid w:val="00C269A7"/>
    <w:rsid w:val="00C26DC7"/>
    <w:rsid w:val="00C2770E"/>
    <w:rsid w:val="00C27958"/>
    <w:rsid w:val="00C27CBA"/>
    <w:rsid w:val="00C27E91"/>
    <w:rsid w:val="00C305D4"/>
    <w:rsid w:val="00C3079F"/>
    <w:rsid w:val="00C30B08"/>
    <w:rsid w:val="00C30C9E"/>
    <w:rsid w:val="00C31787"/>
    <w:rsid w:val="00C31B47"/>
    <w:rsid w:val="00C31C4C"/>
    <w:rsid w:val="00C32047"/>
    <w:rsid w:val="00C3215E"/>
    <w:rsid w:val="00C322EF"/>
    <w:rsid w:val="00C3250E"/>
    <w:rsid w:val="00C32696"/>
    <w:rsid w:val="00C32E87"/>
    <w:rsid w:val="00C334FC"/>
    <w:rsid w:val="00C33961"/>
    <w:rsid w:val="00C33A16"/>
    <w:rsid w:val="00C348FD"/>
    <w:rsid w:val="00C34A50"/>
    <w:rsid w:val="00C34DB2"/>
    <w:rsid w:val="00C34DF8"/>
    <w:rsid w:val="00C34E81"/>
    <w:rsid w:val="00C34EF1"/>
    <w:rsid w:val="00C34F99"/>
    <w:rsid w:val="00C35321"/>
    <w:rsid w:val="00C3537B"/>
    <w:rsid w:val="00C3549C"/>
    <w:rsid w:val="00C35F6F"/>
    <w:rsid w:val="00C364B0"/>
    <w:rsid w:val="00C364B4"/>
    <w:rsid w:val="00C36BF2"/>
    <w:rsid w:val="00C37299"/>
    <w:rsid w:val="00C3743E"/>
    <w:rsid w:val="00C378CD"/>
    <w:rsid w:val="00C37928"/>
    <w:rsid w:val="00C37BB1"/>
    <w:rsid w:val="00C37D47"/>
    <w:rsid w:val="00C404D3"/>
    <w:rsid w:val="00C40A74"/>
    <w:rsid w:val="00C40E74"/>
    <w:rsid w:val="00C40FFA"/>
    <w:rsid w:val="00C413C6"/>
    <w:rsid w:val="00C417B2"/>
    <w:rsid w:val="00C417B5"/>
    <w:rsid w:val="00C4183F"/>
    <w:rsid w:val="00C41F2E"/>
    <w:rsid w:val="00C42A2A"/>
    <w:rsid w:val="00C4312E"/>
    <w:rsid w:val="00C4444B"/>
    <w:rsid w:val="00C44531"/>
    <w:rsid w:val="00C4467D"/>
    <w:rsid w:val="00C44991"/>
    <w:rsid w:val="00C45079"/>
    <w:rsid w:val="00C4508E"/>
    <w:rsid w:val="00C461F3"/>
    <w:rsid w:val="00C46685"/>
    <w:rsid w:val="00C469DA"/>
    <w:rsid w:val="00C4750D"/>
    <w:rsid w:val="00C47B4F"/>
    <w:rsid w:val="00C47C7D"/>
    <w:rsid w:val="00C47F46"/>
    <w:rsid w:val="00C503DB"/>
    <w:rsid w:val="00C50A14"/>
    <w:rsid w:val="00C50A31"/>
    <w:rsid w:val="00C50A6D"/>
    <w:rsid w:val="00C50F57"/>
    <w:rsid w:val="00C513D1"/>
    <w:rsid w:val="00C518D5"/>
    <w:rsid w:val="00C51A05"/>
    <w:rsid w:val="00C51AC6"/>
    <w:rsid w:val="00C51F17"/>
    <w:rsid w:val="00C52225"/>
    <w:rsid w:val="00C526B8"/>
    <w:rsid w:val="00C5279D"/>
    <w:rsid w:val="00C528B8"/>
    <w:rsid w:val="00C52AB7"/>
    <w:rsid w:val="00C5363C"/>
    <w:rsid w:val="00C53767"/>
    <w:rsid w:val="00C53898"/>
    <w:rsid w:val="00C53A5B"/>
    <w:rsid w:val="00C53B6A"/>
    <w:rsid w:val="00C53D50"/>
    <w:rsid w:val="00C53D86"/>
    <w:rsid w:val="00C54313"/>
    <w:rsid w:val="00C54510"/>
    <w:rsid w:val="00C545D9"/>
    <w:rsid w:val="00C549D1"/>
    <w:rsid w:val="00C55255"/>
    <w:rsid w:val="00C558F6"/>
    <w:rsid w:val="00C55B96"/>
    <w:rsid w:val="00C5647D"/>
    <w:rsid w:val="00C568C2"/>
    <w:rsid w:val="00C56FC1"/>
    <w:rsid w:val="00C57138"/>
    <w:rsid w:val="00C57296"/>
    <w:rsid w:val="00C57761"/>
    <w:rsid w:val="00C57D01"/>
    <w:rsid w:val="00C57FE5"/>
    <w:rsid w:val="00C60376"/>
    <w:rsid w:val="00C603E1"/>
    <w:rsid w:val="00C60522"/>
    <w:rsid w:val="00C60B2A"/>
    <w:rsid w:val="00C611FE"/>
    <w:rsid w:val="00C61DAA"/>
    <w:rsid w:val="00C61EA5"/>
    <w:rsid w:val="00C61F2D"/>
    <w:rsid w:val="00C62003"/>
    <w:rsid w:val="00C62340"/>
    <w:rsid w:val="00C6258D"/>
    <w:rsid w:val="00C6292A"/>
    <w:rsid w:val="00C629F7"/>
    <w:rsid w:val="00C62BD1"/>
    <w:rsid w:val="00C632A1"/>
    <w:rsid w:val="00C63741"/>
    <w:rsid w:val="00C63BDD"/>
    <w:rsid w:val="00C63DA9"/>
    <w:rsid w:val="00C644F6"/>
    <w:rsid w:val="00C64682"/>
    <w:rsid w:val="00C64ADF"/>
    <w:rsid w:val="00C64DEE"/>
    <w:rsid w:val="00C64E5B"/>
    <w:rsid w:val="00C64E64"/>
    <w:rsid w:val="00C64EFF"/>
    <w:rsid w:val="00C658E1"/>
    <w:rsid w:val="00C65A78"/>
    <w:rsid w:val="00C65F47"/>
    <w:rsid w:val="00C6617F"/>
    <w:rsid w:val="00C664FD"/>
    <w:rsid w:val="00C66680"/>
    <w:rsid w:val="00C66AB9"/>
    <w:rsid w:val="00C66D61"/>
    <w:rsid w:val="00C6720E"/>
    <w:rsid w:val="00C67E3D"/>
    <w:rsid w:val="00C67EEE"/>
    <w:rsid w:val="00C70016"/>
    <w:rsid w:val="00C7006C"/>
    <w:rsid w:val="00C705D7"/>
    <w:rsid w:val="00C706B9"/>
    <w:rsid w:val="00C707A6"/>
    <w:rsid w:val="00C70AE8"/>
    <w:rsid w:val="00C7125C"/>
    <w:rsid w:val="00C717B3"/>
    <w:rsid w:val="00C71984"/>
    <w:rsid w:val="00C71CE2"/>
    <w:rsid w:val="00C71E80"/>
    <w:rsid w:val="00C72628"/>
    <w:rsid w:val="00C72F82"/>
    <w:rsid w:val="00C7302B"/>
    <w:rsid w:val="00C73230"/>
    <w:rsid w:val="00C73C17"/>
    <w:rsid w:val="00C73F01"/>
    <w:rsid w:val="00C7478F"/>
    <w:rsid w:val="00C74C51"/>
    <w:rsid w:val="00C74DDC"/>
    <w:rsid w:val="00C75310"/>
    <w:rsid w:val="00C75384"/>
    <w:rsid w:val="00C754B8"/>
    <w:rsid w:val="00C759D6"/>
    <w:rsid w:val="00C75CBE"/>
    <w:rsid w:val="00C75D01"/>
    <w:rsid w:val="00C75DD2"/>
    <w:rsid w:val="00C75DD7"/>
    <w:rsid w:val="00C76185"/>
    <w:rsid w:val="00C761A6"/>
    <w:rsid w:val="00C76723"/>
    <w:rsid w:val="00C76896"/>
    <w:rsid w:val="00C76970"/>
    <w:rsid w:val="00C76972"/>
    <w:rsid w:val="00C76D85"/>
    <w:rsid w:val="00C7701A"/>
    <w:rsid w:val="00C77404"/>
    <w:rsid w:val="00C77A54"/>
    <w:rsid w:val="00C77BDC"/>
    <w:rsid w:val="00C8016C"/>
    <w:rsid w:val="00C8077F"/>
    <w:rsid w:val="00C80A31"/>
    <w:rsid w:val="00C80AE3"/>
    <w:rsid w:val="00C80C19"/>
    <w:rsid w:val="00C80DC8"/>
    <w:rsid w:val="00C80DE9"/>
    <w:rsid w:val="00C81290"/>
    <w:rsid w:val="00C82304"/>
    <w:rsid w:val="00C82682"/>
    <w:rsid w:val="00C82898"/>
    <w:rsid w:val="00C82BFC"/>
    <w:rsid w:val="00C82C60"/>
    <w:rsid w:val="00C82F6D"/>
    <w:rsid w:val="00C830A0"/>
    <w:rsid w:val="00C83155"/>
    <w:rsid w:val="00C83158"/>
    <w:rsid w:val="00C83BA5"/>
    <w:rsid w:val="00C83C04"/>
    <w:rsid w:val="00C83ED0"/>
    <w:rsid w:val="00C841A5"/>
    <w:rsid w:val="00C84516"/>
    <w:rsid w:val="00C84559"/>
    <w:rsid w:val="00C84623"/>
    <w:rsid w:val="00C846E6"/>
    <w:rsid w:val="00C84C41"/>
    <w:rsid w:val="00C8538A"/>
    <w:rsid w:val="00C85680"/>
    <w:rsid w:val="00C85AF1"/>
    <w:rsid w:val="00C85BF4"/>
    <w:rsid w:val="00C85E5C"/>
    <w:rsid w:val="00C85EDA"/>
    <w:rsid w:val="00C86497"/>
    <w:rsid w:val="00C86F79"/>
    <w:rsid w:val="00C86F8A"/>
    <w:rsid w:val="00C86FF4"/>
    <w:rsid w:val="00C8765E"/>
    <w:rsid w:val="00C8787C"/>
    <w:rsid w:val="00C87E39"/>
    <w:rsid w:val="00C905A7"/>
    <w:rsid w:val="00C91036"/>
    <w:rsid w:val="00C9115F"/>
    <w:rsid w:val="00C91290"/>
    <w:rsid w:val="00C9148E"/>
    <w:rsid w:val="00C91B53"/>
    <w:rsid w:val="00C91F5B"/>
    <w:rsid w:val="00C91FC3"/>
    <w:rsid w:val="00C920EA"/>
    <w:rsid w:val="00C930E7"/>
    <w:rsid w:val="00C931A6"/>
    <w:rsid w:val="00C934AC"/>
    <w:rsid w:val="00C93639"/>
    <w:rsid w:val="00C9383D"/>
    <w:rsid w:val="00C9385D"/>
    <w:rsid w:val="00C9408D"/>
    <w:rsid w:val="00C9457F"/>
    <w:rsid w:val="00C945AE"/>
    <w:rsid w:val="00C94773"/>
    <w:rsid w:val="00C947A0"/>
    <w:rsid w:val="00C94B0E"/>
    <w:rsid w:val="00C94BC6"/>
    <w:rsid w:val="00C94F9E"/>
    <w:rsid w:val="00C9557E"/>
    <w:rsid w:val="00C956E4"/>
    <w:rsid w:val="00C95A25"/>
    <w:rsid w:val="00C95B35"/>
    <w:rsid w:val="00C95CDF"/>
    <w:rsid w:val="00C96A4A"/>
    <w:rsid w:val="00C96FA8"/>
    <w:rsid w:val="00C972E9"/>
    <w:rsid w:val="00C97772"/>
    <w:rsid w:val="00C97925"/>
    <w:rsid w:val="00C979DF"/>
    <w:rsid w:val="00C97A3F"/>
    <w:rsid w:val="00C97A9F"/>
    <w:rsid w:val="00C97CDD"/>
    <w:rsid w:val="00CA08AB"/>
    <w:rsid w:val="00CA08E1"/>
    <w:rsid w:val="00CA0A62"/>
    <w:rsid w:val="00CA1237"/>
    <w:rsid w:val="00CA1543"/>
    <w:rsid w:val="00CA1827"/>
    <w:rsid w:val="00CA1DA7"/>
    <w:rsid w:val="00CA1FC0"/>
    <w:rsid w:val="00CA2BEE"/>
    <w:rsid w:val="00CA2CCF"/>
    <w:rsid w:val="00CA2FCE"/>
    <w:rsid w:val="00CA355A"/>
    <w:rsid w:val="00CA3655"/>
    <w:rsid w:val="00CA37B0"/>
    <w:rsid w:val="00CA3973"/>
    <w:rsid w:val="00CA42B0"/>
    <w:rsid w:val="00CA4309"/>
    <w:rsid w:val="00CA4362"/>
    <w:rsid w:val="00CA463E"/>
    <w:rsid w:val="00CA470F"/>
    <w:rsid w:val="00CA4AFE"/>
    <w:rsid w:val="00CA500D"/>
    <w:rsid w:val="00CA5311"/>
    <w:rsid w:val="00CA572C"/>
    <w:rsid w:val="00CA5B26"/>
    <w:rsid w:val="00CA6264"/>
    <w:rsid w:val="00CA65DC"/>
    <w:rsid w:val="00CA6DC1"/>
    <w:rsid w:val="00CA6DDC"/>
    <w:rsid w:val="00CA6F60"/>
    <w:rsid w:val="00CA7183"/>
    <w:rsid w:val="00CA771F"/>
    <w:rsid w:val="00CA78A2"/>
    <w:rsid w:val="00CA78FD"/>
    <w:rsid w:val="00CA7932"/>
    <w:rsid w:val="00CA7C1E"/>
    <w:rsid w:val="00CB0348"/>
    <w:rsid w:val="00CB0433"/>
    <w:rsid w:val="00CB07A5"/>
    <w:rsid w:val="00CB0B48"/>
    <w:rsid w:val="00CB0D24"/>
    <w:rsid w:val="00CB0D4C"/>
    <w:rsid w:val="00CB100D"/>
    <w:rsid w:val="00CB12B4"/>
    <w:rsid w:val="00CB1368"/>
    <w:rsid w:val="00CB1401"/>
    <w:rsid w:val="00CB1709"/>
    <w:rsid w:val="00CB1E65"/>
    <w:rsid w:val="00CB1F0C"/>
    <w:rsid w:val="00CB1F5C"/>
    <w:rsid w:val="00CB2286"/>
    <w:rsid w:val="00CB25CB"/>
    <w:rsid w:val="00CB25DA"/>
    <w:rsid w:val="00CB268F"/>
    <w:rsid w:val="00CB2E74"/>
    <w:rsid w:val="00CB33AE"/>
    <w:rsid w:val="00CB33B3"/>
    <w:rsid w:val="00CB352B"/>
    <w:rsid w:val="00CB3568"/>
    <w:rsid w:val="00CB3636"/>
    <w:rsid w:val="00CB3818"/>
    <w:rsid w:val="00CB3C65"/>
    <w:rsid w:val="00CB4365"/>
    <w:rsid w:val="00CB4640"/>
    <w:rsid w:val="00CB4728"/>
    <w:rsid w:val="00CB4D3B"/>
    <w:rsid w:val="00CB4EC1"/>
    <w:rsid w:val="00CB4F92"/>
    <w:rsid w:val="00CB5506"/>
    <w:rsid w:val="00CB56EB"/>
    <w:rsid w:val="00CB5C7D"/>
    <w:rsid w:val="00CB5EEB"/>
    <w:rsid w:val="00CB6185"/>
    <w:rsid w:val="00CB6478"/>
    <w:rsid w:val="00CB6CF5"/>
    <w:rsid w:val="00CC0754"/>
    <w:rsid w:val="00CC07BD"/>
    <w:rsid w:val="00CC084D"/>
    <w:rsid w:val="00CC0924"/>
    <w:rsid w:val="00CC1037"/>
    <w:rsid w:val="00CC14FF"/>
    <w:rsid w:val="00CC1556"/>
    <w:rsid w:val="00CC16EF"/>
    <w:rsid w:val="00CC1A51"/>
    <w:rsid w:val="00CC1C01"/>
    <w:rsid w:val="00CC22BA"/>
    <w:rsid w:val="00CC2496"/>
    <w:rsid w:val="00CC2677"/>
    <w:rsid w:val="00CC2791"/>
    <w:rsid w:val="00CC2810"/>
    <w:rsid w:val="00CC2A6B"/>
    <w:rsid w:val="00CC2ABB"/>
    <w:rsid w:val="00CC2EA1"/>
    <w:rsid w:val="00CC3F47"/>
    <w:rsid w:val="00CC4B96"/>
    <w:rsid w:val="00CC4D11"/>
    <w:rsid w:val="00CC5128"/>
    <w:rsid w:val="00CC54BB"/>
    <w:rsid w:val="00CC5B09"/>
    <w:rsid w:val="00CC5BD3"/>
    <w:rsid w:val="00CC5D18"/>
    <w:rsid w:val="00CC5D55"/>
    <w:rsid w:val="00CC5E4C"/>
    <w:rsid w:val="00CC60E6"/>
    <w:rsid w:val="00CC6288"/>
    <w:rsid w:val="00CC630B"/>
    <w:rsid w:val="00CC644A"/>
    <w:rsid w:val="00CC6784"/>
    <w:rsid w:val="00CC6C79"/>
    <w:rsid w:val="00CC6EEF"/>
    <w:rsid w:val="00CC70F8"/>
    <w:rsid w:val="00CC74E1"/>
    <w:rsid w:val="00CC75A9"/>
    <w:rsid w:val="00CC7A24"/>
    <w:rsid w:val="00CC7DDE"/>
    <w:rsid w:val="00CC7FB8"/>
    <w:rsid w:val="00CD01CB"/>
    <w:rsid w:val="00CD028F"/>
    <w:rsid w:val="00CD0884"/>
    <w:rsid w:val="00CD0B18"/>
    <w:rsid w:val="00CD0F9D"/>
    <w:rsid w:val="00CD105D"/>
    <w:rsid w:val="00CD1362"/>
    <w:rsid w:val="00CD1496"/>
    <w:rsid w:val="00CD1585"/>
    <w:rsid w:val="00CD1690"/>
    <w:rsid w:val="00CD1C60"/>
    <w:rsid w:val="00CD1DFC"/>
    <w:rsid w:val="00CD1F05"/>
    <w:rsid w:val="00CD256D"/>
    <w:rsid w:val="00CD2D1B"/>
    <w:rsid w:val="00CD2D3F"/>
    <w:rsid w:val="00CD2F1C"/>
    <w:rsid w:val="00CD32BA"/>
    <w:rsid w:val="00CD32D7"/>
    <w:rsid w:val="00CD33A0"/>
    <w:rsid w:val="00CD3C8F"/>
    <w:rsid w:val="00CD3E6A"/>
    <w:rsid w:val="00CD40B4"/>
    <w:rsid w:val="00CD42AB"/>
    <w:rsid w:val="00CD42C9"/>
    <w:rsid w:val="00CD45F1"/>
    <w:rsid w:val="00CD46CE"/>
    <w:rsid w:val="00CD487E"/>
    <w:rsid w:val="00CD48C1"/>
    <w:rsid w:val="00CD4A56"/>
    <w:rsid w:val="00CD4B0F"/>
    <w:rsid w:val="00CD512E"/>
    <w:rsid w:val="00CD569B"/>
    <w:rsid w:val="00CD5990"/>
    <w:rsid w:val="00CD59B5"/>
    <w:rsid w:val="00CD5C01"/>
    <w:rsid w:val="00CD6182"/>
    <w:rsid w:val="00CD6A4E"/>
    <w:rsid w:val="00CD6BA9"/>
    <w:rsid w:val="00CD6DB5"/>
    <w:rsid w:val="00CD6E39"/>
    <w:rsid w:val="00CD70C6"/>
    <w:rsid w:val="00CD745B"/>
    <w:rsid w:val="00CD7A4B"/>
    <w:rsid w:val="00CE03D2"/>
    <w:rsid w:val="00CE054C"/>
    <w:rsid w:val="00CE061C"/>
    <w:rsid w:val="00CE06A2"/>
    <w:rsid w:val="00CE072C"/>
    <w:rsid w:val="00CE0875"/>
    <w:rsid w:val="00CE0952"/>
    <w:rsid w:val="00CE109E"/>
    <w:rsid w:val="00CE17E8"/>
    <w:rsid w:val="00CE1DA1"/>
    <w:rsid w:val="00CE2070"/>
    <w:rsid w:val="00CE2131"/>
    <w:rsid w:val="00CE2660"/>
    <w:rsid w:val="00CE276F"/>
    <w:rsid w:val="00CE27AF"/>
    <w:rsid w:val="00CE2E6C"/>
    <w:rsid w:val="00CE3DFD"/>
    <w:rsid w:val="00CE3FF8"/>
    <w:rsid w:val="00CE4005"/>
    <w:rsid w:val="00CE45D1"/>
    <w:rsid w:val="00CE46B4"/>
    <w:rsid w:val="00CE46F8"/>
    <w:rsid w:val="00CE5019"/>
    <w:rsid w:val="00CE551D"/>
    <w:rsid w:val="00CE5755"/>
    <w:rsid w:val="00CE5904"/>
    <w:rsid w:val="00CE5B38"/>
    <w:rsid w:val="00CE5DD5"/>
    <w:rsid w:val="00CE5EFF"/>
    <w:rsid w:val="00CE6ABF"/>
    <w:rsid w:val="00CE709D"/>
    <w:rsid w:val="00CE72F4"/>
    <w:rsid w:val="00CE7673"/>
    <w:rsid w:val="00CE776E"/>
    <w:rsid w:val="00CE7884"/>
    <w:rsid w:val="00CE790D"/>
    <w:rsid w:val="00CE7D26"/>
    <w:rsid w:val="00CE7E61"/>
    <w:rsid w:val="00CF0B6F"/>
    <w:rsid w:val="00CF17E2"/>
    <w:rsid w:val="00CF18BD"/>
    <w:rsid w:val="00CF18F1"/>
    <w:rsid w:val="00CF1BEA"/>
    <w:rsid w:val="00CF1C9D"/>
    <w:rsid w:val="00CF211E"/>
    <w:rsid w:val="00CF2AD6"/>
    <w:rsid w:val="00CF2BBA"/>
    <w:rsid w:val="00CF31B8"/>
    <w:rsid w:val="00CF3251"/>
    <w:rsid w:val="00CF3632"/>
    <w:rsid w:val="00CF3BED"/>
    <w:rsid w:val="00CF3C2B"/>
    <w:rsid w:val="00CF3F93"/>
    <w:rsid w:val="00CF4496"/>
    <w:rsid w:val="00CF4672"/>
    <w:rsid w:val="00CF4A01"/>
    <w:rsid w:val="00CF53F2"/>
    <w:rsid w:val="00CF6498"/>
    <w:rsid w:val="00CF6625"/>
    <w:rsid w:val="00CF67A7"/>
    <w:rsid w:val="00CF717F"/>
    <w:rsid w:val="00CF7401"/>
    <w:rsid w:val="00CF755E"/>
    <w:rsid w:val="00CF7610"/>
    <w:rsid w:val="00CF7C0B"/>
    <w:rsid w:val="00CF7FBE"/>
    <w:rsid w:val="00CF7FF1"/>
    <w:rsid w:val="00D0086D"/>
    <w:rsid w:val="00D00D09"/>
    <w:rsid w:val="00D012EB"/>
    <w:rsid w:val="00D01C5C"/>
    <w:rsid w:val="00D01D63"/>
    <w:rsid w:val="00D01D7A"/>
    <w:rsid w:val="00D0219F"/>
    <w:rsid w:val="00D0230E"/>
    <w:rsid w:val="00D0239A"/>
    <w:rsid w:val="00D024E8"/>
    <w:rsid w:val="00D02578"/>
    <w:rsid w:val="00D02B06"/>
    <w:rsid w:val="00D02C84"/>
    <w:rsid w:val="00D02EC1"/>
    <w:rsid w:val="00D034C4"/>
    <w:rsid w:val="00D034EE"/>
    <w:rsid w:val="00D03689"/>
    <w:rsid w:val="00D03733"/>
    <w:rsid w:val="00D043DE"/>
    <w:rsid w:val="00D0450E"/>
    <w:rsid w:val="00D045A3"/>
    <w:rsid w:val="00D04645"/>
    <w:rsid w:val="00D046D6"/>
    <w:rsid w:val="00D0473F"/>
    <w:rsid w:val="00D04802"/>
    <w:rsid w:val="00D0482E"/>
    <w:rsid w:val="00D0528C"/>
    <w:rsid w:val="00D0686D"/>
    <w:rsid w:val="00D06F87"/>
    <w:rsid w:val="00D071F9"/>
    <w:rsid w:val="00D078EB"/>
    <w:rsid w:val="00D07DDC"/>
    <w:rsid w:val="00D07EDB"/>
    <w:rsid w:val="00D103D3"/>
    <w:rsid w:val="00D10557"/>
    <w:rsid w:val="00D10ADF"/>
    <w:rsid w:val="00D10B7E"/>
    <w:rsid w:val="00D10EAA"/>
    <w:rsid w:val="00D11082"/>
    <w:rsid w:val="00D11291"/>
    <w:rsid w:val="00D115F8"/>
    <w:rsid w:val="00D11944"/>
    <w:rsid w:val="00D11AC3"/>
    <w:rsid w:val="00D11E6A"/>
    <w:rsid w:val="00D12183"/>
    <w:rsid w:val="00D12E6C"/>
    <w:rsid w:val="00D12EE3"/>
    <w:rsid w:val="00D12FDA"/>
    <w:rsid w:val="00D130ED"/>
    <w:rsid w:val="00D13192"/>
    <w:rsid w:val="00D131AC"/>
    <w:rsid w:val="00D13A22"/>
    <w:rsid w:val="00D13A75"/>
    <w:rsid w:val="00D1442B"/>
    <w:rsid w:val="00D144F8"/>
    <w:rsid w:val="00D14589"/>
    <w:rsid w:val="00D14A40"/>
    <w:rsid w:val="00D14BC7"/>
    <w:rsid w:val="00D15195"/>
    <w:rsid w:val="00D1541E"/>
    <w:rsid w:val="00D158B3"/>
    <w:rsid w:val="00D159EB"/>
    <w:rsid w:val="00D1607D"/>
    <w:rsid w:val="00D16567"/>
    <w:rsid w:val="00D167DD"/>
    <w:rsid w:val="00D16A69"/>
    <w:rsid w:val="00D16EF9"/>
    <w:rsid w:val="00D170D7"/>
    <w:rsid w:val="00D172CB"/>
    <w:rsid w:val="00D17396"/>
    <w:rsid w:val="00D175A6"/>
    <w:rsid w:val="00D175F2"/>
    <w:rsid w:val="00D17B6A"/>
    <w:rsid w:val="00D2018C"/>
    <w:rsid w:val="00D20246"/>
    <w:rsid w:val="00D20910"/>
    <w:rsid w:val="00D2195E"/>
    <w:rsid w:val="00D21F4D"/>
    <w:rsid w:val="00D222CF"/>
    <w:rsid w:val="00D228D6"/>
    <w:rsid w:val="00D22EC7"/>
    <w:rsid w:val="00D23733"/>
    <w:rsid w:val="00D23ADA"/>
    <w:rsid w:val="00D24177"/>
    <w:rsid w:val="00D24659"/>
    <w:rsid w:val="00D2491E"/>
    <w:rsid w:val="00D2494D"/>
    <w:rsid w:val="00D24F36"/>
    <w:rsid w:val="00D25CA4"/>
    <w:rsid w:val="00D25D2B"/>
    <w:rsid w:val="00D261D9"/>
    <w:rsid w:val="00D26218"/>
    <w:rsid w:val="00D263AE"/>
    <w:rsid w:val="00D26872"/>
    <w:rsid w:val="00D26B60"/>
    <w:rsid w:val="00D27129"/>
    <w:rsid w:val="00D274BE"/>
    <w:rsid w:val="00D27673"/>
    <w:rsid w:val="00D2776C"/>
    <w:rsid w:val="00D27CB3"/>
    <w:rsid w:val="00D27D4B"/>
    <w:rsid w:val="00D27F11"/>
    <w:rsid w:val="00D30102"/>
    <w:rsid w:val="00D3090E"/>
    <w:rsid w:val="00D30A5D"/>
    <w:rsid w:val="00D30ECF"/>
    <w:rsid w:val="00D310D0"/>
    <w:rsid w:val="00D310EB"/>
    <w:rsid w:val="00D31D64"/>
    <w:rsid w:val="00D32098"/>
    <w:rsid w:val="00D321DE"/>
    <w:rsid w:val="00D321EB"/>
    <w:rsid w:val="00D3232A"/>
    <w:rsid w:val="00D32B9A"/>
    <w:rsid w:val="00D32C3F"/>
    <w:rsid w:val="00D32F92"/>
    <w:rsid w:val="00D3329A"/>
    <w:rsid w:val="00D33D78"/>
    <w:rsid w:val="00D33EA7"/>
    <w:rsid w:val="00D34152"/>
    <w:rsid w:val="00D34634"/>
    <w:rsid w:val="00D348E7"/>
    <w:rsid w:val="00D3491B"/>
    <w:rsid w:val="00D34E2E"/>
    <w:rsid w:val="00D35066"/>
    <w:rsid w:val="00D35471"/>
    <w:rsid w:val="00D3577E"/>
    <w:rsid w:val="00D35A55"/>
    <w:rsid w:val="00D35B20"/>
    <w:rsid w:val="00D35CCA"/>
    <w:rsid w:val="00D35E53"/>
    <w:rsid w:val="00D3621C"/>
    <w:rsid w:val="00D36220"/>
    <w:rsid w:val="00D362FD"/>
    <w:rsid w:val="00D36958"/>
    <w:rsid w:val="00D369B7"/>
    <w:rsid w:val="00D36A9D"/>
    <w:rsid w:val="00D36CC7"/>
    <w:rsid w:val="00D37923"/>
    <w:rsid w:val="00D3797F"/>
    <w:rsid w:val="00D40222"/>
    <w:rsid w:val="00D415C3"/>
    <w:rsid w:val="00D41A7B"/>
    <w:rsid w:val="00D41B3C"/>
    <w:rsid w:val="00D41BCC"/>
    <w:rsid w:val="00D42166"/>
    <w:rsid w:val="00D42373"/>
    <w:rsid w:val="00D42506"/>
    <w:rsid w:val="00D42512"/>
    <w:rsid w:val="00D42709"/>
    <w:rsid w:val="00D42934"/>
    <w:rsid w:val="00D42BD8"/>
    <w:rsid w:val="00D42F58"/>
    <w:rsid w:val="00D42FF2"/>
    <w:rsid w:val="00D43313"/>
    <w:rsid w:val="00D43425"/>
    <w:rsid w:val="00D4350F"/>
    <w:rsid w:val="00D4380E"/>
    <w:rsid w:val="00D43912"/>
    <w:rsid w:val="00D43B39"/>
    <w:rsid w:val="00D44404"/>
    <w:rsid w:val="00D44D54"/>
    <w:rsid w:val="00D44F44"/>
    <w:rsid w:val="00D45411"/>
    <w:rsid w:val="00D4543E"/>
    <w:rsid w:val="00D455BE"/>
    <w:rsid w:val="00D45655"/>
    <w:rsid w:val="00D45C4A"/>
    <w:rsid w:val="00D45E1C"/>
    <w:rsid w:val="00D461AC"/>
    <w:rsid w:val="00D46821"/>
    <w:rsid w:val="00D46B29"/>
    <w:rsid w:val="00D46FB9"/>
    <w:rsid w:val="00D472A8"/>
    <w:rsid w:val="00D47864"/>
    <w:rsid w:val="00D479DE"/>
    <w:rsid w:val="00D47CE8"/>
    <w:rsid w:val="00D502B6"/>
    <w:rsid w:val="00D506E2"/>
    <w:rsid w:val="00D50AFD"/>
    <w:rsid w:val="00D50EA3"/>
    <w:rsid w:val="00D50EAD"/>
    <w:rsid w:val="00D50F0C"/>
    <w:rsid w:val="00D513C6"/>
    <w:rsid w:val="00D513E8"/>
    <w:rsid w:val="00D515D9"/>
    <w:rsid w:val="00D5194A"/>
    <w:rsid w:val="00D51972"/>
    <w:rsid w:val="00D51998"/>
    <w:rsid w:val="00D524C2"/>
    <w:rsid w:val="00D52994"/>
    <w:rsid w:val="00D52E7C"/>
    <w:rsid w:val="00D5331D"/>
    <w:rsid w:val="00D5380B"/>
    <w:rsid w:val="00D53B57"/>
    <w:rsid w:val="00D53F17"/>
    <w:rsid w:val="00D54420"/>
    <w:rsid w:val="00D548FF"/>
    <w:rsid w:val="00D55233"/>
    <w:rsid w:val="00D555D0"/>
    <w:rsid w:val="00D5580A"/>
    <w:rsid w:val="00D55A56"/>
    <w:rsid w:val="00D5683B"/>
    <w:rsid w:val="00D56919"/>
    <w:rsid w:val="00D56A21"/>
    <w:rsid w:val="00D56D8A"/>
    <w:rsid w:val="00D56EA8"/>
    <w:rsid w:val="00D57005"/>
    <w:rsid w:val="00D57152"/>
    <w:rsid w:val="00D57309"/>
    <w:rsid w:val="00D57414"/>
    <w:rsid w:val="00D574A9"/>
    <w:rsid w:val="00D57892"/>
    <w:rsid w:val="00D57B57"/>
    <w:rsid w:val="00D57CA7"/>
    <w:rsid w:val="00D57F22"/>
    <w:rsid w:val="00D6077F"/>
    <w:rsid w:val="00D60965"/>
    <w:rsid w:val="00D609FA"/>
    <w:rsid w:val="00D61228"/>
    <w:rsid w:val="00D612EF"/>
    <w:rsid w:val="00D613A2"/>
    <w:rsid w:val="00D61AFA"/>
    <w:rsid w:val="00D61BC8"/>
    <w:rsid w:val="00D61C1C"/>
    <w:rsid w:val="00D620AF"/>
    <w:rsid w:val="00D62849"/>
    <w:rsid w:val="00D629D8"/>
    <w:rsid w:val="00D62AA2"/>
    <w:rsid w:val="00D62EF9"/>
    <w:rsid w:val="00D635B2"/>
    <w:rsid w:val="00D63A93"/>
    <w:rsid w:val="00D6434D"/>
    <w:rsid w:val="00D646F8"/>
    <w:rsid w:val="00D647F1"/>
    <w:rsid w:val="00D65117"/>
    <w:rsid w:val="00D65317"/>
    <w:rsid w:val="00D657E2"/>
    <w:rsid w:val="00D65A75"/>
    <w:rsid w:val="00D65C45"/>
    <w:rsid w:val="00D65F9B"/>
    <w:rsid w:val="00D66629"/>
    <w:rsid w:val="00D66BF7"/>
    <w:rsid w:val="00D66D31"/>
    <w:rsid w:val="00D672C5"/>
    <w:rsid w:val="00D672CD"/>
    <w:rsid w:val="00D67696"/>
    <w:rsid w:val="00D67DD8"/>
    <w:rsid w:val="00D7033D"/>
    <w:rsid w:val="00D707B5"/>
    <w:rsid w:val="00D7101D"/>
    <w:rsid w:val="00D7122D"/>
    <w:rsid w:val="00D712FD"/>
    <w:rsid w:val="00D71880"/>
    <w:rsid w:val="00D71ADC"/>
    <w:rsid w:val="00D71DD8"/>
    <w:rsid w:val="00D71F9B"/>
    <w:rsid w:val="00D727A9"/>
    <w:rsid w:val="00D72823"/>
    <w:rsid w:val="00D72F5E"/>
    <w:rsid w:val="00D731CB"/>
    <w:rsid w:val="00D73282"/>
    <w:rsid w:val="00D73FE8"/>
    <w:rsid w:val="00D7410F"/>
    <w:rsid w:val="00D74110"/>
    <w:rsid w:val="00D74432"/>
    <w:rsid w:val="00D7478A"/>
    <w:rsid w:val="00D7515B"/>
    <w:rsid w:val="00D756FF"/>
    <w:rsid w:val="00D7573D"/>
    <w:rsid w:val="00D75E34"/>
    <w:rsid w:val="00D7623B"/>
    <w:rsid w:val="00D76330"/>
    <w:rsid w:val="00D76BE1"/>
    <w:rsid w:val="00D771D0"/>
    <w:rsid w:val="00D77253"/>
    <w:rsid w:val="00D77596"/>
    <w:rsid w:val="00D776C5"/>
    <w:rsid w:val="00D77722"/>
    <w:rsid w:val="00D77816"/>
    <w:rsid w:val="00D77A5E"/>
    <w:rsid w:val="00D77D84"/>
    <w:rsid w:val="00D80305"/>
    <w:rsid w:val="00D8056B"/>
    <w:rsid w:val="00D80955"/>
    <w:rsid w:val="00D80998"/>
    <w:rsid w:val="00D80F5B"/>
    <w:rsid w:val="00D814A4"/>
    <w:rsid w:val="00D817AF"/>
    <w:rsid w:val="00D81903"/>
    <w:rsid w:val="00D81C56"/>
    <w:rsid w:val="00D81E4A"/>
    <w:rsid w:val="00D81F43"/>
    <w:rsid w:val="00D81FB5"/>
    <w:rsid w:val="00D828E6"/>
    <w:rsid w:val="00D82A79"/>
    <w:rsid w:val="00D83316"/>
    <w:rsid w:val="00D83516"/>
    <w:rsid w:val="00D83671"/>
    <w:rsid w:val="00D8389E"/>
    <w:rsid w:val="00D83A62"/>
    <w:rsid w:val="00D83AC3"/>
    <w:rsid w:val="00D83C7A"/>
    <w:rsid w:val="00D83F23"/>
    <w:rsid w:val="00D83FFE"/>
    <w:rsid w:val="00D8453F"/>
    <w:rsid w:val="00D846AF"/>
    <w:rsid w:val="00D84747"/>
    <w:rsid w:val="00D85830"/>
    <w:rsid w:val="00D858A6"/>
    <w:rsid w:val="00D85ABE"/>
    <w:rsid w:val="00D86745"/>
    <w:rsid w:val="00D86D82"/>
    <w:rsid w:val="00D871BB"/>
    <w:rsid w:val="00D876A6"/>
    <w:rsid w:val="00D87807"/>
    <w:rsid w:val="00D879A1"/>
    <w:rsid w:val="00D87B85"/>
    <w:rsid w:val="00D87F1E"/>
    <w:rsid w:val="00D9008D"/>
    <w:rsid w:val="00D91102"/>
    <w:rsid w:val="00D91530"/>
    <w:rsid w:val="00D91775"/>
    <w:rsid w:val="00D91790"/>
    <w:rsid w:val="00D919AF"/>
    <w:rsid w:val="00D924C9"/>
    <w:rsid w:val="00D925E6"/>
    <w:rsid w:val="00D92ABC"/>
    <w:rsid w:val="00D92D97"/>
    <w:rsid w:val="00D931B2"/>
    <w:rsid w:val="00D9345B"/>
    <w:rsid w:val="00D936E9"/>
    <w:rsid w:val="00D9395D"/>
    <w:rsid w:val="00D93D7C"/>
    <w:rsid w:val="00D948F2"/>
    <w:rsid w:val="00D94C81"/>
    <w:rsid w:val="00D952C6"/>
    <w:rsid w:val="00D95512"/>
    <w:rsid w:val="00D95887"/>
    <w:rsid w:val="00D95A2D"/>
    <w:rsid w:val="00D95B1A"/>
    <w:rsid w:val="00D95D47"/>
    <w:rsid w:val="00D95F2A"/>
    <w:rsid w:val="00D961D8"/>
    <w:rsid w:val="00D967CC"/>
    <w:rsid w:val="00D968B8"/>
    <w:rsid w:val="00D97455"/>
    <w:rsid w:val="00D97D20"/>
    <w:rsid w:val="00D97D85"/>
    <w:rsid w:val="00DA048B"/>
    <w:rsid w:val="00DA049F"/>
    <w:rsid w:val="00DA0946"/>
    <w:rsid w:val="00DA0B08"/>
    <w:rsid w:val="00DA0B4C"/>
    <w:rsid w:val="00DA0B81"/>
    <w:rsid w:val="00DA0F4E"/>
    <w:rsid w:val="00DA191E"/>
    <w:rsid w:val="00DA1FA0"/>
    <w:rsid w:val="00DA272D"/>
    <w:rsid w:val="00DA2792"/>
    <w:rsid w:val="00DA2AF2"/>
    <w:rsid w:val="00DA30D9"/>
    <w:rsid w:val="00DA35DD"/>
    <w:rsid w:val="00DA391E"/>
    <w:rsid w:val="00DA3BBA"/>
    <w:rsid w:val="00DA3D03"/>
    <w:rsid w:val="00DA43A1"/>
    <w:rsid w:val="00DA449F"/>
    <w:rsid w:val="00DA4604"/>
    <w:rsid w:val="00DA5131"/>
    <w:rsid w:val="00DA5571"/>
    <w:rsid w:val="00DA57DD"/>
    <w:rsid w:val="00DA586E"/>
    <w:rsid w:val="00DA5AD9"/>
    <w:rsid w:val="00DA5BF5"/>
    <w:rsid w:val="00DA5DB5"/>
    <w:rsid w:val="00DA604C"/>
    <w:rsid w:val="00DA60D5"/>
    <w:rsid w:val="00DA613B"/>
    <w:rsid w:val="00DA6462"/>
    <w:rsid w:val="00DA6547"/>
    <w:rsid w:val="00DA6655"/>
    <w:rsid w:val="00DA688A"/>
    <w:rsid w:val="00DA692D"/>
    <w:rsid w:val="00DA7781"/>
    <w:rsid w:val="00DA7884"/>
    <w:rsid w:val="00DA78CE"/>
    <w:rsid w:val="00DB0479"/>
    <w:rsid w:val="00DB0880"/>
    <w:rsid w:val="00DB08FA"/>
    <w:rsid w:val="00DB0F39"/>
    <w:rsid w:val="00DB14DE"/>
    <w:rsid w:val="00DB1617"/>
    <w:rsid w:val="00DB176B"/>
    <w:rsid w:val="00DB1C7F"/>
    <w:rsid w:val="00DB1D59"/>
    <w:rsid w:val="00DB2566"/>
    <w:rsid w:val="00DB2907"/>
    <w:rsid w:val="00DB2AC8"/>
    <w:rsid w:val="00DB2FF9"/>
    <w:rsid w:val="00DB309C"/>
    <w:rsid w:val="00DB33F4"/>
    <w:rsid w:val="00DB361E"/>
    <w:rsid w:val="00DB3C5B"/>
    <w:rsid w:val="00DB3C98"/>
    <w:rsid w:val="00DB3DBC"/>
    <w:rsid w:val="00DB41A1"/>
    <w:rsid w:val="00DB432B"/>
    <w:rsid w:val="00DB44BE"/>
    <w:rsid w:val="00DB45D8"/>
    <w:rsid w:val="00DB47D7"/>
    <w:rsid w:val="00DB4892"/>
    <w:rsid w:val="00DB4B50"/>
    <w:rsid w:val="00DB4D4A"/>
    <w:rsid w:val="00DB4E15"/>
    <w:rsid w:val="00DB532B"/>
    <w:rsid w:val="00DB539F"/>
    <w:rsid w:val="00DB54BB"/>
    <w:rsid w:val="00DB5C29"/>
    <w:rsid w:val="00DB5E6E"/>
    <w:rsid w:val="00DB6C18"/>
    <w:rsid w:val="00DB6C9C"/>
    <w:rsid w:val="00DB6CFA"/>
    <w:rsid w:val="00DB707D"/>
    <w:rsid w:val="00DB745E"/>
    <w:rsid w:val="00DB76A5"/>
    <w:rsid w:val="00DB784E"/>
    <w:rsid w:val="00DB7C64"/>
    <w:rsid w:val="00DB7D06"/>
    <w:rsid w:val="00DC042C"/>
    <w:rsid w:val="00DC0E9C"/>
    <w:rsid w:val="00DC13F4"/>
    <w:rsid w:val="00DC17DB"/>
    <w:rsid w:val="00DC1AEF"/>
    <w:rsid w:val="00DC2055"/>
    <w:rsid w:val="00DC28DA"/>
    <w:rsid w:val="00DC2CB2"/>
    <w:rsid w:val="00DC2D6D"/>
    <w:rsid w:val="00DC2EDB"/>
    <w:rsid w:val="00DC2F7A"/>
    <w:rsid w:val="00DC3082"/>
    <w:rsid w:val="00DC3639"/>
    <w:rsid w:val="00DC38E7"/>
    <w:rsid w:val="00DC3E5D"/>
    <w:rsid w:val="00DC4191"/>
    <w:rsid w:val="00DC440D"/>
    <w:rsid w:val="00DC4754"/>
    <w:rsid w:val="00DC49C4"/>
    <w:rsid w:val="00DC4D0C"/>
    <w:rsid w:val="00DC4F86"/>
    <w:rsid w:val="00DC54CD"/>
    <w:rsid w:val="00DC5A5D"/>
    <w:rsid w:val="00DC5B8F"/>
    <w:rsid w:val="00DC62F2"/>
    <w:rsid w:val="00DC63F8"/>
    <w:rsid w:val="00DC6662"/>
    <w:rsid w:val="00DC6C22"/>
    <w:rsid w:val="00DC6FAA"/>
    <w:rsid w:val="00DC70B0"/>
    <w:rsid w:val="00DC7185"/>
    <w:rsid w:val="00DC71A4"/>
    <w:rsid w:val="00DC7354"/>
    <w:rsid w:val="00DC7376"/>
    <w:rsid w:val="00DC7B8A"/>
    <w:rsid w:val="00DD0C9C"/>
    <w:rsid w:val="00DD0D3B"/>
    <w:rsid w:val="00DD1386"/>
    <w:rsid w:val="00DD1B70"/>
    <w:rsid w:val="00DD1ED3"/>
    <w:rsid w:val="00DD1F9F"/>
    <w:rsid w:val="00DD20B0"/>
    <w:rsid w:val="00DD20BC"/>
    <w:rsid w:val="00DD2316"/>
    <w:rsid w:val="00DD25A8"/>
    <w:rsid w:val="00DD2699"/>
    <w:rsid w:val="00DD26AE"/>
    <w:rsid w:val="00DD30D2"/>
    <w:rsid w:val="00DD32BE"/>
    <w:rsid w:val="00DD355C"/>
    <w:rsid w:val="00DD3A6C"/>
    <w:rsid w:val="00DD3CCB"/>
    <w:rsid w:val="00DD3EBB"/>
    <w:rsid w:val="00DD4E0C"/>
    <w:rsid w:val="00DD51DA"/>
    <w:rsid w:val="00DD589C"/>
    <w:rsid w:val="00DD59D0"/>
    <w:rsid w:val="00DD5D29"/>
    <w:rsid w:val="00DD5FC1"/>
    <w:rsid w:val="00DD62EA"/>
    <w:rsid w:val="00DD635A"/>
    <w:rsid w:val="00DD686C"/>
    <w:rsid w:val="00DD6FA5"/>
    <w:rsid w:val="00DD7425"/>
    <w:rsid w:val="00DD7555"/>
    <w:rsid w:val="00DD763D"/>
    <w:rsid w:val="00DD7834"/>
    <w:rsid w:val="00DD7918"/>
    <w:rsid w:val="00DD7B0D"/>
    <w:rsid w:val="00DD7F62"/>
    <w:rsid w:val="00DE0BA7"/>
    <w:rsid w:val="00DE0D35"/>
    <w:rsid w:val="00DE1153"/>
    <w:rsid w:val="00DE17F2"/>
    <w:rsid w:val="00DE18EB"/>
    <w:rsid w:val="00DE1B64"/>
    <w:rsid w:val="00DE213A"/>
    <w:rsid w:val="00DE2856"/>
    <w:rsid w:val="00DE289B"/>
    <w:rsid w:val="00DE29EC"/>
    <w:rsid w:val="00DE2E75"/>
    <w:rsid w:val="00DE3106"/>
    <w:rsid w:val="00DE3592"/>
    <w:rsid w:val="00DE3652"/>
    <w:rsid w:val="00DE36EA"/>
    <w:rsid w:val="00DE3712"/>
    <w:rsid w:val="00DE38D7"/>
    <w:rsid w:val="00DE39BA"/>
    <w:rsid w:val="00DE3C21"/>
    <w:rsid w:val="00DE3F11"/>
    <w:rsid w:val="00DE4324"/>
    <w:rsid w:val="00DE4478"/>
    <w:rsid w:val="00DE4DA9"/>
    <w:rsid w:val="00DE4E50"/>
    <w:rsid w:val="00DE5028"/>
    <w:rsid w:val="00DE59C1"/>
    <w:rsid w:val="00DE5B3E"/>
    <w:rsid w:val="00DE5D0C"/>
    <w:rsid w:val="00DE5F42"/>
    <w:rsid w:val="00DE6029"/>
    <w:rsid w:val="00DE615A"/>
    <w:rsid w:val="00DE64A8"/>
    <w:rsid w:val="00DE696F"/>
    <w:rsid w:val="00DE6D5A"/>
    <w:rsid w:val="00DE6DDA"/>
    <w:rsid w:val="00DE6DE3"/>
    <w:rsid w:val="00DE7327"/>
    <w:rsid w:val="00DE769F"/>
    <w:rsid w:val="00DE790F"/>
    <w:rsid w:val="00DE7A2E"/>
    <w:rsid w:val="00DE7D94"/>
    <w:rsid w:val="00DF011D"/>
    <w:rsid w:val="00DF0379"/>
    <w:rsid w:val="00DF037D"/>
    <w:rsid w:val="00DF0385"/>
    <w:rsid w:val="00DF04E4"/>
    <w:rsid w:val="00DF0779"/>
    <w:rsid w:val="00DF0B0B"/>
    <w:rsid w:val="00DF0CFB"/>
    <w:rsid w:val="00DF0E56"/>
    <w:rsid w:val="00DF0EA6"/>
    <w:rsid w:val="00DF1627"/>
    <w:rsid w:val="00DF241F"/>
    <w:rsid w:val="00DF2433"/>
    <w:rsid w:val="00DF2488"/>
    <w:rsid w:val="00DF2655"/>
    <w:rsid w:val="00DF2936"/>
    <w:rsid w:val="00DF3A98"/>
    <w:rsid w:val="00DF3F97"/>
    <w:rsid w:val="00DF4075"/>
    <w:rsid w:val="00DF4124"/>
    <w:rsid w:val="00DF4215"/>
    <w:rsid w:val="00DF470D"/>
    <w:rsid w:val="00DF4942"/>
    <w:rsid w:val="00DF4C04"/>
    <w:rsid w:val="00DF4C4E"/>
    <w:rsid w:val="00DF50C1"/>
    <w:rsid w:val="00DF5175"/>
    <w:rsid w:val="00DF5D36"/>
    <w:rsid w:val="00DF5E8F"/>
    <w:rsid w:val="00DF618B"/>
    <w:rsid w:val="00DF63B2"/>
    <w:rsid w:val="00DF68B6"/>
    <w:rsid w:val="00DF68BE"/>
    <w:rsid w:val="00DF6BE3"/>
    <w:rsid w:val="00DF6FBE"/>
    <w:rsid w:val="00DF74EC"/>
    <w:rsid w:val="00DF75CE"/>
    <w:rsid w:val="00DF7851"/>
    <w:rsid w:val="00DF795F"/>
    <w:rsid w:val="00E00023"/>
    <w:rsid w:val="00E002FC"/>
    <w:rsid w:val="00E007A3"/>
    <w:rsid w:val="00E009D8"/>
    <w:rsid w:val="00E00AB5"/>
    <w:rsid w:val="00E00D5E"/>
    <w:rsid w:val="00E01237"/>
    <w:rsid w:val="00E01601"/>
    <w:rsid w:val="00E01B72"/>
    <w:rsid w:val="00E02092"/>
    <w:rsid w:val="00E02B30"/>
    <w:rsid w:val="00E02BB8"/>
    <w:rsid w:val="00E02D2F"/>
    <w:rsid w:val="00E02D98"/>
    <w:rsid w:val="00E02FDD"/>
    <w:rsid w:val="00E035B7"/>
    <w:rsid w:val="00E0394A"/>
    <w:rsid w:val="00E03E8F"/>
    <w:rsid w:val="00E043FA"/>
    <w:rsid w:val="00E045C2"/>
    <w:rsid w:val="00E0472A"/>
    <w:rsid w:val="00E04822"/>
    <w:rsid w:val="00E04A47"/>
    <w:rsid w:val="00E04E14"/>
    <w:rsid w:val="00E04EAD"/>
    <w:rsid w:val="00E04F2A"/>
    <w:rsid w:val="00E04FE3"/>
    <w:rsid w:val="00E0514C"/>
    <w:rsid w:val="00E05454"/>
    <w:rsid w:val="00E057F8"/>
    <w:rsid w:val="00E06129"/>
    <w:rsid w:val="00E061E8"/>
    <w:rsid w:val="00E06411"/>
    <w:rsid w:val="00E071A3"/>
    <w:rsid w:val="00E07580"/>
    <w:rsid w:val="00E07D4F"/>
    <w:rsid w:val="00E10020"/>
    <w:rsid w:val="00E100D0"/>
    <w:rsid w:val="00E10155"/>
    <w:rsid w:val="00E1050B"/>
    <w:rsid w:val="00E1056F"/>
    <w:rsid w:val="00E109DC"/>
    <w:rsid w:val="00E10A1F"/>
    <w:rsid w:val="00E10C8B"/>
    <w:rsid w:val="00E10CFB"/>
    <w:rsid w:val="00E112EC"/>
    <w:rsid w:val="00E11472"/>
    <w:rsid w:val="00E11A32"/>
    <w:rsid w:val="00E1272F"/>
    <w:rsid w:val="00E12742"/>
    <w:rsid w:val="00E129DB"/>
    <w:rsid w:val="00E12A81"/>
    <w:rsid w:val="00E134A3"/>
    <w:rsid w:val="00E1376E"/>
    <w:rsid w:val="00E138E4"/>
    <w:rsid w:val="00E138EE"/>
    <w:rsid w:val="00E13A9A"/>
    <w:rsid w:val="00E13AD9"/>
    <w:rsid w:val="00E140F0"/>
    <w:rsid w:val="00E14239"/>
    <w:rsid w:val="00E14459"/>
    <w:rsid w:val="00E147EB"/>
    <w:rsid w:val="00E14CE3"/>
    <w:rsid w:val="00E14E71"/>
    <w:rsid w:val="00E1501B"/>
    <w:rsid w:val="00E1505A"/>
    <w:rsid w:val="00E152D2"/>
    <w:rsid w:val="00E153BA"/>
    <w:rsid w:val="00E1550C"/>
    <w:rsid w:val="00E15797"/>
    <w:rsid w:val="00E1593F"/>
    <w:rsid w:val="00E15A76"/>
    <w:rsid w:val="00E15B81"/>
    <w:rsid w:val="00E15E09"/>
    <w:rsid w:val="00E15E0C"/>
    <w:rsid w:val="00E16186"/>
    <w:rsid w:val="00E161A1"/>
    <w:rsid w:val="00E166C4"/>
    <w:rsid w:val="00E16B7A"/>
    <w:rsid w:val="00E17245"/>
    <w:rsid w:val="00E17679"/>
    <w:rsid w:val="00E176FA"/>
    <w:rsid w:val="00E17AA5"/>
    <w:rsid w:val="00E17AE4"/>
    <w:rsid w:val="00E17BCD"/>
    <w:rsid w:val="00E200AA"/>
    <w:rsid w:val="00E202F9"/>
    <w:rsid w:val="00E20B00"/>
    <w:rsid w:val="00E20B53"/>
    <w:rsid w:val="00E20B7E"/>
    <w:rsid w:val="00E20C17"/>
    <w:rsid w:val="00E20CE4"/>
    <w:rsid w:val="00E2178A"/>
    <w:rsid w:val="00E2180B"/>
    <w:rsid w:val="00E21B54"/>
    <w:rsid w:val="00E21BFF"/>
    <w:rsid w:val="00E21F97"/>
    <w:rsid w:val="00E222A7"/>
    <w:rsid w:val="00E2288A"/>
    <w:rsid w:val="00E22AEB"/>
    <w:rsid w:val="00E22C09"/>
    <w:rsid w:val="00E22F4C"/>
    <w:rsid w:val="00E231A3"/>
    <w:rsid w:val="00E231F0"/>
    <w:rsid w:val="00E23998"/>
    <w:rsid w:val="00E2399B"/>
    <w:rsid w:val="00E23AA2"/>
    <w:rsid w:val="00E24045"/>
    <w:rsid w:val="00E240C8"/>
    <w:rsid w:val="00E24583"/>
    <w:rsid w:val="00E2485B"/>
    <w:rsid w:val="00E250FE"/>
    <w:rsid w:val="00E25311"/>
    <w:rsid w:val="00E25438"/>
    <w:rsid w:val="00E25642"/>
    <w:rsid w:val="00E257AF"/>
    <w:rsid w:val="00E25A67"/>
    <w:rsid w:val="00E25C47"/>
    <w:rsid w:val="00E25CB1"/>
    <w:rsid w:val="00E25FB0"/>
    <w:rsid w:val="00E25FEA"/>
    <w:rsid w:val="00E26384"/>
    <w:rsid w:val="00E26438"/>
    <w:rsid w:val="00E2667C"/>
    <w:rsid w:val="00E26703"/>
    <w:rsid w:val="00E26868"/>
    <w:rsid w:val="00E26EF8"/>
    <w:rsid w:val="00E26FBC"/>
    <w:rsid w:val="00E27048"/>
    <w:rsid w:val="00E2733F"/>
    <w:rsid w:val="00E27401"/>
    <w:rsid w:val="00E2774B"/>
    <w:rsid w:val="00E2778E"/>
    <w:rsid w:val="00E27BA1"/>
    <w:rsid w:val="00E3050E"/>
    <w:rsid w:val="00E30602"/>
    <w:rsid w:val="00E308DC"/>
    <w:rsid w:val="00E30F0E"/>
    <w:rsid w:val="00E31414"/>
    <w:rsid w:val="00E3159D"/>
    <w:rsid w:val="00E3159F"/>
    <w:rsid w:val="00E319F0"/>
    <w:rsid w:val="00E31D90"/>
    <w:rsid w:val="00E32AA3"/>
    <w:rsid w:val="00E33284"/>
    <w:rsid w:val="00E33A03"/>
    <w:rsid w:val="00E33A0D"/>
    <w:rsid w:val="00E33E26"/>
    <w:rsid w:val="00E33F4B"/>
    <w:rsid w:val="00E34091"/>
    <w:rsid w:val="00E34825"/>
    <w:rsid w:val="00E3483B"/>
    <w:rsid w:val="00E348B1"/>
    <w:rsid w:val="00E34F6D"/>
    <w:rsid w:val="00E34F85"/>
    <w:rsid w:val="00E3529E"/>
    <w:rsid w:val="00E35AAB"/>
    <w:rsid w:val="00E36112"/>
    <w:rsid w:val="00E3644A"/>
    <w:rsid w:val="00E3691A"/>
    <w:rsid w:val="00E36926"/>
    <w:rsid w:val="00E36A9D"/>
    <w:rsid w:val="00E36F8C"/>
    <w:rsid w:val="00E37055"/>
    <w:rsid w:val="00E37387"/>
    <w:rsid w:val="00E373B3"/>
    <w:rsid w:val="00E3765D"/>
    <w:rsid w:val="00E37920"/>
    <w:rsid w:val="00E379EB"/>
    <w:rsid w:val="00E37AB6"/>
    <w:rsid w:val="00E4039A"/>
    <w:rsid w:val="00E404C6"/>
    <w:rsid w:val="00E406A9"/>
    <w:rsid w:val="00E4102D"/>
    <w:rsid w:val="00E411C2"/>
    <w:rsid w:val="00E41593"/>
    <w:rsid w:val="00E4179E"/>
    <w:rsid w:val="00E41B53"/>
    <w:rsid w:val="00E41BF8"/>
    <w:rsid w:val="00E41CD2"/>
    <w:rsid w:val="00E41D0B"/>
    <w:rsid w:val="00E41D3E"/>
    <w:rsid w:val="00E41D6B"/>
    <w:rsid w:val="00E4206E"/>
    <w:rsid w:val="00E426E6"/>
    <w:rsid w:val="00E429A3"/>
    <w:rsid w:val="00E42AD9"/>
    <w:rsid w:val="00E4326B"/>
    <w:rsid w:val="00E4364F"/>
    <w:rsid w:val="00E4374D"/>
    <w:rsid w:val="00E43AA7"/>
    <w:rsid w:val="00E44264"/>
    <w:rsid w:val="00E44339"/>
    <w:rsid w:val="00E444F3"/>
    <w:rsid w:val="00E446F3"/>
    <w:rsid w:val="00E44746"/>
    <w:rsid w:val="00E447E5"/>
    <w:rsid w:val="00E44FED"/>
    <w:rsid w:val="00E454F8"/>
    <w:rsid w:val="00E458DF"/>
    <w:rsid w:val="00E459F9"/>
    <w:rsid w:val="00E45A76"/>
    <w:rsid w:val="00E45F47"/>
    <w:rsid w:val="00E464C1"/>
    <w:rsid w:val="00E46883"/>
    <w:rsid w:val="00E46911"/>
    <w:rsid w:val="00E473D3"/>
    <w:rsid w:val="00E47584"/>
    <w:rsid w:val="00E475F0"/>
    <w:rsid w:val="00E47E10"/>
    <w:rsid w:val="00E47EAE"/>
    <w:rsid w:val="00E50226"/>
    <w:rsid w:val="00E504BC"/>
    <w:rsid w:val="00E51000"/>
    <w:rsid w:val="00E5136D"/>
    <w:rsid w:val="00E51484"/>
    <w:rsid w:val="00E5163E"/>
    <w:rsid w:val="00E51A1D"/>
    <w:rsid w:val="00E51B35"/>
    <w:rsid w:val="00E51CDC"/>
    <w:rsid w:val="00E52240"/>
    <w:rsid w:val="00E522BB"/>
    <w:rsid w:val="00E52429"/>
    <w:rsid w:val="00E52531"/>
    <w:rsid w:val="00E52DCD"/>
    <w:rsid w:val="00E52EE2"/>
    <w:rsid w:val="00E530E1"/>
    <w:rsid w:val="00E5312E"/>
    <w:rsid w:val="00E537E5"/>
    <w:rsid w:val="00E53C53"/>
    <w:rsid w:val="00E54253"/>
    <w:rsid w:val="00E54370"/>
    <w:rsid w:val="00E543BD"/>
    <w:rsid w:val="00E543DC"/>
    <w:rsid w:val="00E54A1E"/>
    <w:rsid w:val="00E54B1E"/>
    <w:rsid w:val="00E54C02"/>
    <w:rsid w:val="00E54C0F"/>
    <w:rsid w:val="00E54FFE"/>
    <w:rsid w:val="00E553B7"/>
    <w:rsid w:val="00E55C20"/>
    <w:rsid w:val="00E56647"/>
    <w:rsid w:val="00E56BC0"/>
    <w:rsid w:val="00E56D5C"/>
    <w:rsid w:val="00E5735A"/>
    <w:rsid w:val="00E57651"/>
    <w:rsid w:val="00E576B3"/>
    <w:rsid w:val="00E57F2A"/>
    <w:rsid w:val="00E60232"/>
    <w:rsid w:val="00E60591"/>
    <w:rsid w:val="00E60695"/>
    <w:rsid w:val="00E6072B"/>
    <w:rsid w:val="00E60902"/>
    <w:rsid w:val="00E60D8E"/>
    <w:rsid w:val="00E615F1"/>
    <w:rsid w:val="00E617C0"/>
    <w:rsid w:val="00E618A4"/>
    <w:rsid w:val="00E618A5"/>
    <w:rsid w:val="00E6191C"/>
    <w:rsid w:val="00E61BE1"/>
    <w:rsid w:val="00E61D88"/>
    <w:rsid w:val="00E62279"/>
    <w:rsid w:val="00E62362"/>
    <w:rsid w:val="00E623B2"/>
    <w:rsid w:val="00E62926"/>
    <w:rsid w:val="00E62AD5"/>
    <w:rsid w:val="00E62C62"/>
    <w:rsid w:val="00E633D3"/>
    <w:rsid w:val="00E63ADC"/>
    <w:rsid w:val="00E6470F"/>
    <w:rsid w:val="00E649A1"/>
    <w:rsid w:val="00E64B12"/>
    <w:rsid w:val="00E64C21"/>
    <w:rsid w:val="00E64D48"/>
    <w:rsid w:val="00E6570D"/>
    <w:rsid w:val="00E6597F"/>
    <w:rsid w:val="00E65A30"/>
    <w:rsid w:val="00E6604A"/>
    <w:rsid w:val="00E66520"/>
    <w:rsid w:val="00E67001"/>
    <w:rsid w:val="00E6760A"/>
    <w:rsid w:val="00E6770F"/>
    <w:rsid w:val="00E67822"/>
    <w:rsid w:val="00E67BDF"/>
    <w:rsid w:val="00E67C96"/>
    <w:rsid w:val="00E67E9E"/>
    <w:rsid w:val="00E70051"/>
    <w:rsid w:val="00E700CA"/>
    <w:rsid w:val="00E708BB"/>
    <w:rsid w:val="00E710ED"/>
    <w:rsid w:val="00E71214"/>
    <w:rsid w:val="00E71329"/>
    <w:rsid w:val="00E71711"/>
    <w:rsid w:val="00E72002"/>
    <w:rsid w:val="00E724F5"/>
    <w:rsid w:val="00E72903"/>
    <w:rsid w:val="00E7290C"/>
    <w:rsid w:val="00E72966"/>
    <w:rsid w:val="00E72B13"/>
    <w:rsid w:val="00E72E99"/>
    <w:rsid w:val="00E731E0"/>
    <w:rsid w:val="00E734E7"/>
    <w:rsid w:val="00E735D6"/>
    <w:rsid w:val="00E7369C"/>
    <w:rsid w:val="00E736A7"/>
    <w:rsid w:val="00E73944"/>
    <w:rsid w:val="00E73DC5"/>
    <w:rsid w:val="00E73E76"/>
    <w:rsid w:val="00E7404E"/>
    <w:rsid w:val="00E741F3"/>
    <w:rsid w:val="00E74216"/>
    <w:rsid w:val="00E74488"/>
    <w:rsid w:val="00E74827"/>
    <w:rsid w:val="00E74B77"/>
    <w:rsid w:val="00E74ECE"/>
    <w:rsid w:val="00E75801"/>
    <w:rsid w:val="00E75935"/>
    <w:rsid w:val="00E75D30"/>
    <w:rsid w:val="00E75D41"/>
    <w:rsid w:val="00E7636D"/>
    <w:rsid w:val="00E7637D"/>
    <w:rsid w:val="00E76C56"/>
    <w:rsid w:val="00E77190"/>
    <w:rsid w:val="00E7747E"/>
    <w:rsid w:val="00E775F7"/>
    <w:rsid w:val="00E77A50"/>
    <w:rsid w:val="00E77C85"/>
    <w:rsid w:val="00E8015B"/>
    <w:rsid w:val="00E804FC"/>
    <w:rsid w:val="00E805F7"/>
    <w:rsid w:val="00E80618"/>
    <w:rsid w:val="00E80A08"/>
    <w:rsid w:val="00E810C8"/>
    <w:rsid w:val="00E81236"/>
    <w:rsid w:val="00E81283"/>
    <w:rsid w:val="00E81293"/>
    <w:rsid w:val="00E81A79"/>
    <w:rsid w:val="00E81E23"/>
    <w:rsid w:val="00E81E58"/>
    <w:rsid w:val="00E8247D"/>
    <w:rsid w:val="00E82BC3"/>
    <w:rsid w:val="00E82D03"/>
    <w:rsid w:val="00E82D2B"/>
    <w:rsid w:val="00E83338"/>
    <w:rsid w:val="00E83BA4"/>
    <w:rsid w:val="00E83D00"/>
    <w:rsid w:val="00E849F5"/>
    <w:rsid w:val="00E84BB6"/>
    <w:rsid w:val="00E84F46"/>
    <w:rsid w:val="00E85ACB"/>
    <w:rsid w:val="00E8694D"/>
    <w:rsid w:val="00E86B03"/>
    <w:rsid w:val="00E86D51"/>
    <w:rsid w:val="00E86F3D"/>
    <w:rsid w:val="00E87021"/>
    <w:rsid w:val="00E876AD"/>
    <w:rsid w:val="00E877E0"/>
    <w:rsid w:val="00E87A58"/>
    <w:rsid w:val="00E87CA9"/>
    <w:rsid w:val="00E87D3A"/>
    <w:rsid w:val="00E905E2"/>
    <w:rsid w:val="00E90847"/>
    <w:rsid w:val="00E90932"/>
    <w:rsid w:val="00E909A4"/>
    <w:rsid w:val="00E90A06"/>
    <w:rsid w:val="00E90B49"/>
    <w:rsid w:val="00E90BCD"/>
    <w:rsid w:val="00E91285"/>
    <w:rsid w:val="00E91458"/>
    <w:rsid w:val="00E9152E"/>
    <w:rsid w:val="00E91734"/>
    <w:rsid w:val="00E9184E"/>
    <w:rsid w:val="00E918C3"/>
    <w:rsid w:val="00E91E45"/>
    <w:rsid w:val="00E924FE"/>
    <w:rsid w:val="00E928D0"/>
    <w:rsid w:val="00E92CA5"/>
    <w:rsid w:val="00E92CC8"/>
    <w:rsid w:val="00E937C6"/>
    <w:rsid w:val="00E93C30"/>
    <w:rsid w:val="00E94875"/>
    <w:rsid w:val="00E948F9"/>
    <w:rsid w:val="00E95876"/>
    <w:rsid w:val="00E958D2"/>
    <w:rsid w:val="00E95C19"/>
    <w:rsid w:val="00E9600C"/>
    <w:rsid w:val="00E964F2"/>
    <w:rsid w:val="00E96711"/>
    <w:rsid w:val="00E96C6A"/>
    <w:rsid w:val="00E96C7C"/>
    <w:rsid w:val="00E96F9D"/>
    <w:rsid w:val="00E97152"/>
    <w:rsid w:val="00E971A9"/>
    <w:rsid w:val="00E97397"/>
    <w:rsid w:val="00E974C2"/>
    <w:rsid w:val="00E974C6"/>
    <w:rsid w:val="00E979D6"/>
    <w:rsid w:val="00E979F6"/>
    <w:rsid w:val="00E97A06"/>
    <w:rsid w:val="00E97A2B"/>
    <w:rsid w:val="00E97E4A"/>
    <w:rsid w:val="00EA0461"/>
    <w:rsid w:val="00EA0B36"/>
    <w:rsid w:val="00EA10CC"/>
    <w:rsid w:val="00EA1241"/>
    <w:rsid w:val="00EA132B"/>
    <w:rsid w:val="00EA168E"/>
    <w:rsid w:val="00EA170D"/>
    <w:rsid w:val="00EA1885"/>
    <w:rsid w:val="00EA19BB"/>
    <w:rsid w:val="00EA1D33"/>
    <w:rsid w:val="00EA235B"/>
    <w:rsid w:val="00EA237B"/>
    <w:rsid w:val="00EA276A"/>
    <w:rsid w:val="00EA2AB5"/>
    <w:rsid w:val="00EA3036"/>
    <w:rsid w:val="00EA30C4"/>
    <w:rsid w:val="00EA310A"/>
    <w:rsid w:val="00EA49EE"/>
    <w:rsid w:val="00EA4A32"/>
    <w:rsid w:val="00EA4B7F"/>
    <w:rsid w:val="00EA5B38"/>
    <w:rsid w:val="00EA5FEF"/>
    <w:rsid w:val="00EA6EAD"/>
    <w:rsid w:val="00EA7908"/>
    <w:rsid w:val="00EA7D76"/>
    <w:rsid w:val="00EB0078"/>
    <w:rsid w:val="00EB00F0"/>
    <w:rsid w:val="00EB0260"/>
    <w:rsid w:val="00EB093C"/>
    <w:rsid w:val="00EB0B13"/>
    <w:rsid w:val="00EB0BC0"/>
    <w:rsid w:val="00EB0F47"/>
    <w:rsid w:val="00EB1497"/>
    <w:rsid w:val="00EB16C1"/>
    <w:rsid w:val="00EB18E5"/>
    <w:rsid w:val="00EB1AF1"/>
    <w:rsid w:val="00EB1B67"/>
    <w:rsid w:val="00EB1DB7"/>
    <w:rsid w:val="00EB1F57"/>
    <w:rsid w:val="00EB2228"/>
    <w:rsid w:val="00EB2901"/>
    <w:rsid w:val="00EB3063"/>
    <w:rsid w:val="00EB321C"/>
    <w:rsid w:val="00EB36C9"/>
    <w:rsid w:val="00EB3B3D"/>
    <w:rsid w:val="00EB3B76"/>
    <w:rsid w:val="00EB3B9C"/>
    <w:rsid w:val="00EB3D9F"/>
    <w:rsid w:val="00EB4052"/>
    <w:rsid w:val="00EB40C1"/>
    <w:rsid w:val="00EB43BA"/>
    <w:rsid w:val="00EB458D"/>
    <w:rsid w:val="00EB45E4"/>
    <w:rsid w:val="00EB4688"/>
    <w:rsid w:val="00EB4B64"/>
    <w:rsid w:val="00EB4C0A"/>
    <w:rsid w:val="00EB4CAB"/>
    <w:rsid w:val="00EB5160"/>
    <w:rsid w:val="00EB5ECF"/>
    <w:rsid w:val="00EB6202"/>
    <w:rsid w:val="00EB6500"/>
    <w:rsid w:val="00EB673E"/>
    <w:rsid w:val="00EB6783"/>
    <w:rsid w:val="00EB6E37"/>
    <w:rsid w:val="00EB6ECE"/>
    <w:rsid w:val="00EB70B9"/>
    <w:rsid w:val="00EB7221"/>
    <w:rsid w:val="00EB73A9"/>
    <w:rsid w:val="00EB7629"/>
    <w:rsid w:val="00EB787E"/>
    <w:rsid w:val="00EB7CCA"/>
    <w:rsid w:val="00EC00D6"/>
    <w:rsid w:val="00EC069B"/>
    <w:rsid w:val="00EC11D1"/>
    <w:rsid w:val="00EC142F"/>
    <w:rsid w:val="00EC1493"/>
    <w:rsid w:val="00EC149E"/>
    <w:rsid w:val="00EC2D05"/>
    <w:rsid w:val="00EC30DE"/>
    <w:rsid w:val="00EC3203"/>
    <w:rsid w:val="00EC33E9"/>
    <w:rsid w:val="00EC3D91"/>
    <w:rsid w:val="00EC443C"/>
    <w:rsid w:val="00EC50DF"/>
    <w:rsid w:val="00EC59EC"/>
    <w:rsid w:val="00EC6121"/>
    <w:rsid w:val="00EC693F"/>
    <w:rsid w:val="00EC69EC"/>
    <w:rsid w:val="00EC730C"/>
    <w:rsid w:val="00EC7E2B"/>
    <w:rsid w:val="00EC7F1E"/>
    <w:rsid w:val="00ED0006"/>
    <w:rsid w:val="00ED09C9"/>
    <w:rsid w:val="00ED149D"/>
    <w:rsid w:val="00ED17E4"/>
    <w:rsid w:val="00ED17F2"/>
    <w:rsid w:val="00ED182E"/>
    <w:rsid w:val="00ED18E4"/>
    <w:rsid w:val="00ED1D12"/>
    <w:rsid w:val="00ED2297"/>
    <w:rsid w:val="00ED2338"/>
    <w:rsid w:val="00ED24C9"/>
    <w:rsid w:val="00ED2B65"/>
    <w:rsid w:val="00ED3038"/>
    <w:rsid w:val="00ED3185"/>
    <w:rsid w:val="00ED352C"/>
    <w:rsid w:val="00ED3553"/>
    <w:rsid w:val="00ED3DBF"/>
    <w:rsid w:val="00ED438E"/>
    <w:rsid w:val="00ED4652"/>
    <w:rsid w:val="00ED4785"/>
    <w:rsid w:val="00ED4988"/>
    <w:rsid w:val="00ED5695"/>
    <w:rsid w:val="00ED5834"/>
    <w:rsid w:val="00ED5C4A"/>
    <w:rsid w:val="00ED5CA3"/>
    <w:rsid w:val="00ED5CA5"/>
    <w:rsid w:val="00ED5EC5"/>
    <w:rsid w:val="00ED5EDE"/>
    <w:rsid w:val="00ED63CC"/>
    <w:rsid w:val="00ED65BA"/>
    <w:rsid w:val="00ED6743"/>
    <w:rsid w:val="00ED6D5F"/>
    <w:rsid w:val="00ED740F"/>
    <w:rsid w:val="00ED7432"/>
    <w:rsid w:val="00ED74FA"/>
    <w:rsid w:val="00ED7ACF"/>
    <w:rsid w:val="00ED7C95"/>
    <w:rsid w:val="00ED7D2A"/>
    <w:rsid w:val="00ED7F3E"/>
    <w:rsid w:val="00EE0035"/>
    <w:rsid w:val="00EE0416"/>
    <w:rsid w:val="00EE08FF"/>
    <w:rsid w:val="00EE0FFC"/>
    <w:rsid w:val="00EE11E2"/>
    <w:rsid w:val="00EE1620"/>
    <w:rsid w:val="00EE1729"/>
    <w:rsid w:val="00EE2090"/>
    <w:rsid w:val="00EE2774"/>
    <w:rsid w:val="00EE285D"/>
    <w:rsid w:val="00EE30A5"/>
    <w:rsid w:val="00EE3546"/>
    <w:rsid w:val="00EE38C9"/>
    <w:rsid w:val="00EE3921"/>
    <w:rsid w:val="00EE3C34"/>
    <w:rsid w:val="00EE3CDE"/>
    <w:rsid w:val="00EE3F74"/>
    <w:rsid w:val="00EE3F89"/>
    <w:rsid w:val="00EE4192"/>
    <w:rsid w:val="00EE452B"/>
    <w:rsid w:val="00EE45B9"/>
    <w:rsid w:val="00EE4CBD"/>
    <w:rsid w:val="00EE4D1A"/>
    <w:rsid w:val="00EE5094"/>
    <w:rsid w:val="00EE5471"/>
    <w:rsid w:val="00EE5693"/>
    <w:rsid w:val="00EE592E"/>
    <w:rsid w:val="00EE6068"/>
    <w:rsid w:val="00EE6123"/>
    <w:rsid w:val="00EE6195"/>
    <w:rsid w:val="00EE66A8"/>
    <w:rsid w:val="00EE6B88"/>
    <w:rsid w:val="00EE71D0"/>
    <w:rsid w:val="00EE720A"/>
    <w:rsid w:val="00EE7400"/>
    <w:rsid w:val="00EE7624"/>
    <w:rsid w:val="00EE785C"/>
    <w:rsid w:val="00EE78DF"/>
    <w:rsid w:val="00EE7914"/>
    <w:rsid w:val="00EE7C14"/>
    <w:rsid w:val="00EE7C4E"/>
    <w:rsid w:val="00EF02BC"/>
    <w:rsid w:val="00EF033A"/>
    <w:rsid w:val="00EF0767"/>
    <w:rsid w:val="00EF0C46"/>
    <w:rsid w:val="00EF10DC"/>
    <w:rsid w:val="00EF116E"/>
    <w:rsid w:val="00EF1243"/>
    <w:rsid w:val="00EF12F0"/>
    <w:rsid w:val="00EF143E"/>
    <w:rsid w:val="00EF150C"/>
    <w:rsid w:val="00EF273F"/>
    <w:rsid w:val="00EF275E"/>
    <w:rsid w:val="00EF2FE1"/>
    <w:rsid w:val="00EF3156"/>
    <w:rsid w:val="00EF3519"/>
    <w:rsid w:val="00EF371B"/>
    <w:rsid w:val="00EF3FB8"/>
    <w:rsid w:val="00EF41C5"/>
    <w:rsid w:val="00EF4468"/>
    <w:rsid w:val="00EF4C28"/>
    <w:rsid w:val="00EF4CEA"/>
    <w:rsid w:val="00EF5197"/>
    <w:rsid w:val="00EF525B"/>
    <w:rsid w:val="00EF53E4"/>
    <w:rsid w:val="00EF5727"/>
    <w:rsid w:val="00EF57FB"/>
    <w:rsid w:val="00EF5D7B"/>
    <w:rsid w:val="00EF5E52"/>
    <w:rsid w:val="00EF6B65"/>
    <w:rsid w:val="00EF6BC3"/>
    <w:rsid w:val="00EF77F9"/>
    <w:rsid w:val="00EF7802"/>
    <w:rsid w:val="00EF79FE"/>
    <w:rsid w:val="00EF7A1A"/>
    <w:rsid w:val="00F0061A"/>
    <w:rsid w:val="00F0077A"/>
    <w:rsid w:val="00F01031"/>
    <w:rsid w:val="00F01506"/>
    <w:rsid w:val="00F01C03"/>
    <w:rsid w:val="00F01C74"/>
    <w:rsid w:val="00F01ECF"/>
    <w:rsid w:val="00F0237A"/>
    <w:rsid w:val="00F02572"/>
    <w:rsid w:val="00F025C7"/>
    <w:rsid w:val="00F0277E"/>
    <w:rsid w:val="00F02D6E"/>
    <w:rsid w:val="00F02EB0"/>
    <w:rsid w:val="00F037A6"/>
    <w:rsid w:val="00F04413"/>
    <w:rsid w:val="00F04A71"/>
    <w:rsid w:val="00F04AC2"/>
    <w:rsid w:val="00F05128"/>
    <w:rsid w:val="00F0549C"/>
    <w:rsid w:val="00F0558F"/>
    <w:rsid w:val="00F0581F"/>
    <w:rsid w:val="00F058BE"/>
    <w:rsid w:val="00F05C7F"/>
    <w:rsid w:val="00F05EFF"/>
    <w:rsid w:val="00F05F4F"/>
    <w:rsid w:val="00F05F77"/>
    <w:rsid w:val="00F060D5"/>
    <w:rsid w:val="00F06469"/>
    <w:rsid w:val="00F0681F"/>
    <w:rsid w:val="00F068C6"/>
    <w:rsid w:val="00F06AB8"/>
    <w:rsid w:val="00F06B7F"/>
    <w:rsid w:val="00F06D7C"/>
    <w:rsid w:val="00F06DDB"/>
    <w:rsid w:val="00F06E12"/>
    <w:rsid w:val="00F074BB"/>
    <w:rsid w:val="00F076CB"/>
    <w:rsid w:val="00F07988"/>
    <w:rsid w:val="00F07AC0"/>
    <w:rsid w:val="00F1014C"/>
    <w:rsid w:val="00F10193"/>
    <w:rsid w:val="00F10396"/>
    <w:rsid w:val="00F10A7A"/>
    <w:rsid w:val="00F10EB4"/>
    <w:rsid w:val="00F10F9D"/>
    <w:rsid w:val="00F10FA7"/>
    <w:rsid w:val="00F110FE"/>
    <w:rsid w:val="00F1161F"/>
    <w:rsid w:val="00F11669"/>
    <w:rsid w:val="00F11D26"/>
    <w:rsid w:val="00F11E67"/>
    <w:rsid w:val="00F11E81"/>
    <w:rsid w:val="00F11F1A"/>
    <w:rsid w:val="00F11F46"/>
    <w:rsid w:val="00F12055"/>
    <w:rsid w:val="00F120A7"/>
    <w:rsid w:val="00F1263C"/>
    <w:rsid w:val="00F128A1"/>
    <w:rsid w:val="00F1324F"/>
    <w:rsid w:val="00F1360B"/>
    <w:rsid w:val="00F13A9B"/>
    <w:rsid w:val="00F13BD1"/>
    <w:rsid w:val="00F13E22"/>
    <w:rsid w:val="00F14414"/>
    <w:rsid w:val="00F14497"/>
    <w:rsid w:val="00F14692"/>
    <w:rsid w:val="00F14798"/>
    <w:rsid w:val="00F148AB"/>
    <w:rsid w:val="00F14D91"/>
    <w:rsid w:val="00F14E35"/>
    <w:rsid w:val="00F150CF"/>
    <w:rsid w:val="00F15411"/>
    <w:rsid w:val="00F154F1"/>
    <w:rsid w:val="00F15C30"/>
    <w:rsid w:val="00F15E9B"/>
    <w:rsid w:val="00F15F2A"/>
    <w:rsid w:val="00F1623A"/>
    <w:rsid w:val="00F17038"/>
    <w:rsid w:val="00F17DF1"/>
    <w:rsid w:val="00F203EE"/>
    <w:rsid w:val="00F207AB"/>
    <w:rsid w:val="00F20C71"/>
    <w:rsid w:val="00F20F0F"/>
    <w:rsid w:val="00F210C3"/>
    <w:rsid w:val="00F21159"/>
    <w:rsid w:val="00F2123D"/>
    <w:rsid w:val="00F21458"/>
    <w:rsid w:val="00F2184A"/>
    <w:rsid w:val="00F21A33"/>
    <w:rsid w:val="00F21C22"/>
    <w:rsid w:val="00F223CE"/>
    <w:rsid w:val="00F22D4E"/>
    <w:rsid w:val="00F23195"/>
    <w:rsid w:val="00F2362B"/>
    <w:rsid w:val="00F23A3A"/>
    <w:rsid w:val="00F23C0D"/>
    <w:rsid w:val="00F23E89"/>
    <w:rsid w:val="00F24348"/>
    <w:rsid w:val="00F246A0"/>
    <w:rsid w:val="00F2477D"/>
    <w:rsid w:val="00F252D1"/>
    <w:rsid w:val="00F25644"/>
    <w:rsid w:val="00F25A94"/>
    <w:rsid w:val="00F25CD5"/>
    <w:rsid w:val="00F25FF1"/>
    <w:rsid w:val="00F2678B"/>
    <w:rsid w:val="00F26E46"/>
    <w:rsid w:val="00F26EAF"/>
    <w:rsid w:val="00F2714E"/>
    <w:rsid w:val="00F271DC"/>
    <w:rsid w:val="00F27A79"/>
    <w:rsid w:val="00F27DB6"/>
    <w:rsid w:val="00F27E3B"/>
    <w:rsid w:val="00F301CC"/>
    <w:rsid w:val="00F30527"/>
    <w:rsid w:val="00F307A3"/>
    <w:rsid w:val="00F30CBD"/>
    <w:rsid w:val="00F30F77"/>
    <w:rsid w:val="00F316CC"/>
    <w:rsid w:val="00F31B30"/>
    <w:rsid w:val="00F31FCA"/>
    <w:rsid w:val="00F32267"/>
    <w:rsid w:val="00F32379"/>
    <w:rsid w:val="00F325B9"/>
    <w:rsid w:val="00F32718"/>
    <w:rsid w:val="00F33502"/>
    <w:rsid w:val="00F337B1"/>
    <w:rsid w:val="00F33A6C"/>
    <w:rsid w:val="00F33DD4"/>
    <w:rsid w:val="00F33DF1"/>
    <w:rsid w:val="00F33E68"/>
    <w:rsid w:val="00F33FF1"/>
    <w:rsid w:val="00F34049"/>
    <w:rsid w:val="00F345E7"/>
    <w:rsid w:val="00F3461D"/>
    <w:rsid w:val="00F349DE"/>
    <w:rsid w:val="00F34DE6"/>
    <w:rsid w:val="00F34F73"/>
    <w:rsid w:val="00F34FBD"/>
    <w:rsid w:val="00F358B0"/>
    <w:rsid w:val="00F358EE"/>
    <w:rsid w:val="00F35D10"/>
    <w:rsid w:val="00F35EEE"/>
    <w:rsid w:val="00F36096"/>
    <w:rsid w:val="00F36889"/>
    <w:rsid w:val="00F36C43"/>
    <w:rsid w:val="00F36CA7"/>
    <w:rsid w:val="00F36DBC"/>
    <w:rsid w:val="00F3739B"/>
    <w:rsid w:val="00F3747B"/>
    <w:rsid w:val="00F37653"/>
    <w:rsid w:val="00F378F7"/>
    <w:rsid w:val="00F37986"/>
    <w:rsid w:val="00F40009"/>
    <w:rsid w:val="00F401DA"/>
    <w:rsid w:val="00F401EB"/>
    <w:rsid w:val="00F40F97"/>
    <w:rsid w:val="00F411E4"/>
    <w:rsid w:val="00F41ADA"/>
    <w:rsid w:val="00F41D9D"/>
    <w:rsid w:val="00F42020"/>
    <w:rsid w:val="00F420A0"/>
    <w:rsid w:val="00F4238E"/>
    <w:rsid w:val="00F423BC"/>
    <w:rsid w:val="00F426CE"/>
    <w:rsid w:val="00F42950"/>
    <w:rsid w:val="00F433F1"/>
    <w:rsid w:val="00F437F5"/>
    <w:rsid w:val="00F43A38"/>
    <w:rsid w:val="00F43B91"/>
    <w:rsid w:val="00F441E7"/>
    <w:rsid w:val="00F441F0"/>
    <w:rsid w:val="00F4474E"/>
    <w:rsid w:val="00F44B89"/>
    <w:rsid w:val="00F44CC2"/>
    <w:rsid w:val="00F44CC5"/>
    <w:rsid w:val="00F44FD3"/>
    <w:rsid w:val="00F453EC"/>
    <w:rsid w:val="00F45B0C"/>
    <w:rsid w:val="00F45BB8"/>
    <w:rsid w:val="00F45E10"/>
    <w:rsid w:val="00F460B4"/>
    <w:rsid w:val="00F4620B"/>
    <w:rsid w:val="00F469EE"/>
    <w:rsid w:val="00F46CAE"/>
    <w:rsid w:val="00F46EA5"/>
    <w:rsid w:val="00F470BD"/>
    <w:rsid w:val="00F47791"/>
    <w:rsid w:val="00F47AB7"/>
    <w:rsid w:val="00F47D93"/>
    <w:rsid w:val="00F5029A"/>
    <w:rsid w:val="00F503F3"/>
    <w:rsid w:val="00F507C8"/>
    <w:rsid w:val="00F50A1C"/>
    <w:rsid w:val="00F50A20"/>
    <w:rsid w:val="00F50D0E"/>
    <w:rsid w:val="00F50E19"/>
    <w:rsid w:val="00F51174"/>
    <w:rsid w:val="00F51287"/>
    <w:rsid w:val="00F517D6"/>
    <w:rsid w:val="00F52185"/>
    <w:rsid w:val="00F528C5"/>
    <w:rsid w:val="00F52A5E"/>
    <w:rsid w:val="00F53682"/>
    <w:rsid w:val="00F5385B"/>
    <w:rsid w:val="00F53A5A"/>
    <w:rsid w:val="00F53DB2"/>
    <w:rsid w:val="00F53E23"/>
    <w:rsid w:val="00F53F6E"/>
    <w:rsid w:val="00F547AE"/>
    <w:rsid w:val="00F54CC9"/>
    <w:rsid w:val="00F551E6"/>
    <w:rsid w:val="00F557C7"/>
    <w:rsid w:val="00F55AC7"/>
    <w:rsid w:val="00F55CDF"/>
    <w:rsid w:val="00F56360"/>
    <w:rsid w:val="00F563E4"/>
    <w:rsid w:val="00F5659E"/>
    <w:rsid w:val="00F566B7"/>
    <w:rsid w:val="00F56886"/>
    <w:rsid w:val="00F56B09"/>
    <w:rsid w:val="00F56D8B"/>
    <w:rsid w:val="00F570CB"/>
    <w:rsid w:val="00F57473"/>
    <w:rsid w:val="00F574CA"/>
    <w:rsid w:val="00F57E3C"/>
    <w:rsid w:val="00F600ED"/>
    <w:rsid w:val="00F60337"/>
    <w:rsid w:val="00F6035A"/>
    <w:rsid w:val="00F6049F"/>
    <w:rsid w:val="00F606D6"/>
    <w:rsid w:val="00F6087B"/>
    <w:rsid w:val="00F60B76"/>
    <w:rsid w:val="00F6129E"/>
    <w:rsid w:val="00F613ED"/>
    <w:rsid w:val="00F6141F"/>
    <w:rsid w:val="00F61423"/>
    <w:rsid w:val="00F61A3B"/>
    <w:rsid w:val="00F61A84"/>
    <w:rsid w:val="00F61D99"/>
    <w:rsid w:val="00F61FA8"/>
    <w:rsid w:val="00F6237F"/>
    <w:rsid w:val="00F624E2"/>
    <w:rsid w:val="00F6257F"/>
    <w:rsid w:val="00F626E7"/>
    <w:rsid w:val="00F62B4D"/>
    <w:rsid w:val="00F62CB3"/>
    <w:rsid w:val="00F62E71"/>
    <w:rsid w:val="00F641DF"/>
    <w:rsid w:val="00F646F8"/>
    <w:rsid w:val="00F64BDD"/>
    <w:rsid w:val="00F65054"/>
    <w:rsid w:val="00F654BF"/>
    <w:rsid w:val="00F65CED"/>
    <w:rsid w:val="00F65DE9"/>
    <w:rsid w:val="00F66287"/>
    <w:rsid w:val="00F66321"/>
    <w:rsid w:val="00F665B3"/>
    <w:rsid w:val="00F679A6"/>
    <w:rsid w:val="00F67ACC"/>
    <w:rsid w:val="00F67BB9"/>
    <w:rsid w:val="00F67C51"/>
    <w:rsid w:val="00F67D5A"/>
    <w:rsid w:val="00F705D5"/>
    <w:rsid w:val="00F70ADA"/>
    <w:rsid w:val="00F70DA1"/>
    <w:rsid w:val="00F70F96"/>
    <w:rsid w:val="00F70FEC"/>
    <w:rsid w:val="00F7116F"/>
    <w:rsid w:val="00F71517"/>
    <w:rsid w:val="00F716A5"/>
    <w:rsid w:val="00F716B2"/>
    <w:rsid w:val="00F71A07"/>
    <w:rsid w:val="00F71C66"/>
    <w:rsid w:val="00F71F39"/>
    <w:rsid w:val="00F71F8C"/>
    <w:rsid w:val="00F723C2"/>
    <w:rsid w:val="00F724AF"/>
    <w:rsid w:val="00F7268D"/>
    <w:rsid w:val="00F7295C"/>
    <w:rsid w:val="00F72B47"/>
    <w:rsid w:val="00F72FCD"/>
    <w:rsid w:val="00F734E3"/>
    <w:rsid w:val="00F73ED4"/>
    <w:rsid w:val="00F7469C"/>
    <w:rsid w:val="00F747F1"/>
    <w:rsid w:val="00F748D6"/>
    <w:rsid w:val="00F748F8"/>
    <w:rsid w:val="00F74A0A"/>
    <w:rsid w:val="00F74B02"/>
    <w:rsid w:val="00F74C49"/>
    <w:rsid w:val="00F75040"/>
    <w:rsid w:val="00F751CA"/>
    <w:rsid w:val="00F756FF"/>
    <w:rsid w:val="00F75880"/>
    <w:rsid w:val="00F759DC"/>
    <w:rsid w:val="00F75BC0"/>
    <w:rsid w:val="00F75F9C"/>
    <w:rsid w:val="00F760E0"/>
    <w:rsid w:val="00F76393"/>
    <w:rsid w:val="00F769A5"/>
    <w:rsid w:val="00F76DA6"/>
    <w:rsid w:val="00F7711B"/>
    <w:rsid w:val="00F77151"/>
    <w:rsid w:val="00F779FA"/>
    <w:rsid w:val="00F77AA5"/>
    <w:rsid w:val="00F77EFB"/>
    <w:rsid w:val="00F77F52"/>
    <w:rsid w:val="00F77F6A"/>
    <w:rsid w:val="00F80056"/>
    <w:rsid w:val="00F80086"/>
    <w:rsid w:val="00F80275"/>
    <w:rsid w:val="00F80421"/>
    <w:rsid w:val="00F80577"/>
    <w:rsid w:val="00F805BD"/>
    <w:rsid w:val="00F80706"/>
    <w:rsid w:val="00F80765"/>
    <w:rsid w:val="00F80A15"/>
    <w:rsid w:val="00F80EE5"/>
    <w:rsid w:val="00F81010"/>
    <w:rsid w:val="00F810B3"/>
    <w:rsid w:val="00F811FE"/>
    <w:rsid w:val="00F818FB"/>
    <w:rsid w:val="00F81FBE"/>
    <w:rsid w:val="00F82C3C"/>
    <w:rsid w:val="00F82CA8"/>
    <w:rsid w:val="00F83894"/>
    <w:rsid w:val="00F83D33"/>
    <w:rsid w:val="00F83EA3"/>
    <w:rsid w:val="00F83F08"/>
    <w:rsid w:val="00F84101"/>
    <w:rsid w:val="00F84863"/>
    <w:rsid w:val="00F84944"/>
    <w:rsid w:val="00F84FC9"/>
    <w:rsid w:val="00F85389"/>
    <w:rsid w:val="00F8574F"/>
    <w:rsid w:val="00F8581F"/>
    <w:rsid w:val="00F8623B"/>
    <w:rsid w:val="00F8625D"/>
    <w:rsid w:val="00F865FF"/>
    <w:rsid w:val="00F8762F"/>
    <w:rsid w:val="00F879E9"/>
    <w:rsid w:val="00F87E43"/>
    <w:rsid w:val="00F87F08"/>
    <w:rsid w:val="00F9000F"/>
    <w:rsid w:val="00F90330"/>
    <w:rsid w:val="00F9033E"/>
    <w:rsid w:val="00F90E96"/>
    <w:rsid w:val="00F90EDC"/>
    <w:rsid w:val="00F912AD"/>
    <w:rsid w:val="00F91877"/>
    <w:rsid w:val="00F91C42"/>
    <w:rsid w:val="00F91EA1"/>
    <w:rsid w:val="00F91F5C"/>
    <w:rsid w:val="00F92088"/>
    <w:rsid w:val="00F922BE"/>
    <w:rsid w:val="00F92454"/>
    <w:rsid w:val="00F9281E"/>
    <w:rsid w:val="00F928DD"/>
    <w:rsid w:val="00F92976"/>
    <w:rsid w:val="00F92BF7"/>
    <w:rsid w:val="00F939FD"/>
    <w:rsid w:val="00F93B2F"/>
    <w:rsid w:val="00F93BD6"/>
    <w:rsid w:val="00F93D75"/>
    <w:rsid w:val="00F94282"/>
    <w:rsid w:val="00F94471"/>
    <w:rsid w:val="00F944A9"/>
    <w:rsid w:val="00F9481A"/>
    <w:rsid w:val="00F94ACE"/>
    <w:rsid w:val="00F95177"/>
    <w:rsid w:val="00F951CF"/>
    <w:rsid w:val="00F95219"/>
    <w:rsid w:val="00F95585"/>
    <w:rsid w:val="00F96B66"/>
    <w:rsid w:val="00F96DA2"/>
    <w:rsid w:val="00F973B6"/>
    <w:rsid w:val="00F97423"/>
    <w:rsid w:val="00F97838"/>
    <w:rsid w:val="00F97B2E"/>
    <w:rsid w:val="00F97CF0"/>
    <w:rsid w:val="00F97DF5"/>
    <w:rsid w:val="00F97ED7"/>
    <w:rsid w:val="00FA034A"/>
    <w:rsid w:val="00FA0E4A"/>
    <w:rsid w:val="00FA0F30"/>
    <w:rsid w:val="00FA1389"/>
    <w:rsid w:val="00FA187D"/>
    <w:rsid w:val="00FA1AC2"/>
    <w:rsid w:val="00FA1BEA"/>
    <w:rsid w:val="00FA1F39"/>
    <w:rsid w:val="00FA3764"/>
    <w:rsid w:val="00FA3CF4"/>
    <w:rsid w:val="00FA4612"/>
    <w:rsid w:val="00FA483C"/>
    <w:rsid w:val="00FA485F"/>
    <w:rsid w:val="00FA4AC0"/>
    <w:rsid w:val="00FA4D40"/>
    <w:rsid w:val="00FA4E6C"/>
    <w:rsid w:val="00FA4EB8"/>
    <w:rsid w:val="00FA5010"/>
    <w:rsid w:val="00FA51C9"/>
    <w:rsid w:val="00FA5208"/>
    <w:rsid w:val="00FA56DE"/>
    <w:rsid w:val="00FA591C"/>
    <w:rsid w:val="00FA5A84"/>
    <w:rsid w:val="00FA5CE3"/>
    <w:rsid w:val="00FA5FC1"/>
    <w:rsid w:val="00FA6091"/>
    <w:rsid w:val="00FA675A"/>
    <w:rsid w:val="00FA6E4D"/>
    <w:rsid w:val="00FA7EF2"/>
    <w:rsid w:val="00FB0035"/>
    <w:rsid w:val="00FB02DE"/>
    <w:rsid w:val="00FB0390"/>
    <w:rsid w:val="00FB0A39"/>
    <w:rsid w:val="00FB0EC8"/>
    <w:rsid w:val="00FB10A2"/>
    <w:rsid w:val="00FB1659"/>
    <w:rsid w:val="00FB1E03"/>
    <w:rsid w:val="00FB1E4C"/>
    <w:rsid w:val="00FB1F2C"/>
    <w:rsid w:val="00FB2080"/>
    <w:rsid w:val="00FB26B5"/>
    <w:rsid w:val="00FB26DD"/>
    <w:rsid w:val="00FB28EF"/>
    <w:rsid w:val="00FB2972"/>
    <w:rsid w:val="00FB2A11"/>
    <w:rsid w:val="00FB2C12"/>
    <w:rsid w:val="00FB3496"/>
    <w:rsid w:val="00FB372C"/>
    <w:rsid w:val="00FB391F"/>
    <w:rsid w:val="00FB394E"/>
    <w:rsid w:val="00FB40D0"/>
    <w:rsid w:val="00FB46D3"/>
    <w:rsid w:val="00FB4ACF"/>
    <w:rsid w:val="00FB4AE1"/>
    <w:rsid w:val="00FB4FC4"/>
    <w:rsid w:val="00FB51F7"/>
    <w:rsid w:val="00FB59CE"/>
    <w:rsid w:val="00FB5A93"/>
    <w:rsid w:val="00FB5B0B"/>
    <w:rsid w:val="00FB5BEE"/>
    <w:rsid w:val="00FB5DED"/>
    <w:rsid w:val="00FB629F"/>
    <w:rsid w:val="00FB650F"/>
    <w:rsid w:val="00FB6716"/>
    <w:rsid w:val="00FB6836"/>
    <w:rsid w:val="00FB6ECC"/>
    <w:rsid w:val="00FB6EFB"/>
    <w:rsid w:val="00FB72C7"/>
    <w:rsid w:val="00FB7574"/>
    <w:rsid w:val="00FB7A8C"/>
    <w:rsid w:val="00FB7BD0"/>
    <w:rsid w:val="00FB7C42"/>
    <w:rsid w:val="00FB7D70"/>
    <w:rsid w:val="00FC02F8"/>
    <w:rsid w:val="00FC04A4"/>
    <w:rsid w:val="00FC0564"/>
    <w:rsid w:val="00FC0596"/>
    <w:rsid w:val="00FC079E"/>
    <w:rsid w:val="00FC08E5"/>
    <w:rsid w:val="00FC1622"/>
    <w:rsid w:val="00FC1628"/>
    <w:rsid w:val="00FC18AC"/>
    <w:rsid w:val="00FC1B22"/>
    <w:rsid w:val="00FC202F"/>
    <w:rsid w:val="00FC21E8"/>
    <w:rsid w:val="00FC22C0"/>
    <w:rsid w:val="00FC299F"/>
    <w:rsid w:val="00FC3318"/>
    <w:rsid w:val="00FC349F"/>
    <w:rsid w:val="00FC38E3"/>
    <w:rsid w:val="00FC3B31"/>
    <w:rsid w:val="00FC467C"/>
    <w:rsid w:val="00FC47A6"/>
    <w:rsid w:val="00FC4DC1"/>
    <w:rsid w:val="00FC4F6E"/>
    <w:rsid w:val="00FC512A"/>
    <w:rsid w:val="00FC53C9"/>
    <w:rsid w:val="00FC5E9E"/>
    <w:rsid w:val="00FC5EA9"/>
    <w:rsid w:val="00FC65E0"/>
    <w:rsid w:val="00FC675B"/>
    <w:rsid w:val="00FC74C0"/>
    <w:rsid w:val="00FC75AC"/>
    <w:rsid w:val="00FC7679"/>
    <w:rsid w:val="00FC7770"/>
    <w:rsid w:val="00FC7993"/>
    <w:rsid w:val="00FC799E"/>
    <w:rsid w:val="00FC7ECD"/>
    <w:rsid w:val="00FD0114"/>
    <w:rsid w:val="00FD0372"/>
    <w:rsid w:val="00FD086C"/>
    <w:rsid w:val="00FD0E7D"/>
    <w:rsid w:val="00FD115E"/>
    <w:rsid w:val="00FD1224"/>
    <w:rsid w:val="00FD1373"/>
    <w:rsid w:val="00FD1494"/>
    <w:rsid w:val="00FD1544"/>
    <w:rsid w:val="00FD1856"/>
    <w:rsid w:val="00FD192E"/>
    <w:rsid w:val="00FD19F5"/>
    <w:rsid w:val="00FD1C12"/>
    <w:rsid w:val="00FD1F7E"/>
    <w:rsid w:val="00FD24AA"/>
    <w:rsid w:val="00FD2699"/>
    <w:rsid w:val="00FD27C2"/>
    <w:rsid w:val="00FD283F"/>
    <w:rsid w:val="00FD2B5C"/>
    <w:rsid w:val="00FD2BE1"/>
    <w:rsid w:val="00FD2EF1"/>
    <w:rsid w:val="00FD377F"/>
    <w:rsid w:val="00FD37A6"/>
    <w:rsid w:val="00FD393F"/>
    <w:rsid w:val="00FD3C23"/>
    <w:rsid w:val="00FD3D26"/>
    <w:rsid w:val="00FD431F"/>
    <w:rsid w:val="00FD5082"/>
    <w:rsid w:val="00FD50AD"/>
    <w:rsid w:val="00FD51A3"/>
    <w:rsid w:val="00FD5602"/>
    <w:rsid w:val="00FD56F7"/>
    <w:rsid w:val="00FD5B2C"/>
    <w:rsid w:val="00FD61C1"/>
    <w:rsid w:val="00FD62E8"/>
    <w:rsid w:val="00FD6416"/>
    <w:rsid w:val="00FD675F"/>
    <w:rsid w:val="00FD68D9"/>
    <w:rsid w:val="00FD697B"/>
    <w:rsid w:val="00FD6FFC"/>
    <w:rsid w:val="00FD7193"/>
    <w:rsid w:val="00FD75F7"/>
    <w:rsid w:val="00FD7BE8"/>
    <w:rsid w:val="00FE00A2"/>
    <w:rsid w:val="00FE02AA"/>
    <w:rsid w:val="00FE046A"/>
    <w:rsid w:val="00FE0851"/>
    <w:rsid w:val="00FE09A3"/>
    <w:rsid w:val="00FE0BAF"/>
    <w:rsid w:val="00FE0DB7"/>
    <w:rsid w:val="00FE0E3F"/>
    <w:rsid w:val="00FE13D4"/>
    <w:rsid w:val="00FE1798"/>
    <w:rsid w:val="00FE1A0F"/>
    <w:rsid w:val="00FE1B8D"/>
    <w:rsid w:val="00FE1C0F"/>
    <w:rsid w:val="00FE1D6C"/>
    <w:rsid w:val="00FE2042"/>
    <w:rsid w:val="00FE21A3"/>
    <w:rsid w:val="00FE238F"/>
    <w:rsid w:val="00FE2671"/>
    <w:rsid w:val="00FE2A55"/>
    <w:rsid w:val="00FE2B34"/>
    <w:rsid w:val="00FE2C83"/>
    <w:rsid w:val="00FE2CB7"/>
    <w:rsid w:val="00FE3566"/>
    <w:rsid w:val="00FE36E2"/>
    <w:rsid w:val="00FE3BA1"/>
    <w:rsid w:val="00FE41EA"/>
    <w:rsid w:val="00FE4958"/>
    <w:rsid w:val="00FE4A64"/>
    <w:rsid w:val="00FE4C8A"/>
    <w:rsid w:val="00FE4F08"/>
    <w:rsid w:val="00FE5107"/>
    <w:rsid w:val="00FE558A"/>
    <w:rsid w:val="00FE5714"/>
    <w:rsid w:val="00FE628B"/>
    <w:rsid w:val="00FE62EE"/>
    <w:rsid w:val="00FE632A"/>
    <w:rsid w:val="00FE6870"/>
    <w:rsid w:val="00FE6B84"/>
    <w:rsid w:val="00FE6D3E"/>
    <w:rsid w:val="00FE6D79"/>
    <w:rsid w:val="00FE71AC"/>
    <w:rsid w:val="00FE722C"/>
    <w:rsid w:val="00FE759D"/>
    <w:rsid w:val="00FE7ABD"/>
    <w:rsid w:val="00FF0569"/>
    <w:rsid w:val="00FF071A"/>
    <w:rsid w:val="00FF0809"/>
    <w:rsid w:val="00FF1385"/>
    <w:rsid w:val="00FF1A9A"/>
    <w:rsid w:val="00FF20DF"/>
    <w:rsid w:val="00FF267E"/>
    <w:rsid w:val="00FF27AD"/>
    <w:rsid w:val="00FF285E"/>
    <w:rsid w:val="00FF2B09"/>
    <w:rsid w:val="00FF2CC0"/>
    <w:rsid w:val="00FF3107"/>
    <w:rsid w:val="00FF315A"/>
    <w:rsid w:val="00FF33C2"/>
    <w:rsid w:val="00FF3675"/>
    <w:rsid w:val="00FF379A"/>
    <w:rsid w:val="00FF394E"/>
    <w:rsid w:val="00FF3DCC"/>
    <w:rsid w:val="00FF3FF6"/>
    <w:rsid w:val="00FF40A7"/>
    <w:rsid w:val="00FF41AC"/>
    <w:rsid w:val="00FF42EF"/>
    <w:rsid w:val="00FF4494"/>
    <w:rsid w:val="00FF4A64"/>
    <w:rsid w:val="00FF4E77"/>
    <w:rsid w:val="00FF4FFB"/>
    <w:rsid w:val="00FF528F"/>
    <w:rsid w:val="00FF5C3C"/>
    <w:rsid w:val="00FF60BD"/>
    <w:rsid w:val="00FF64C6"/>
    <w:rsid w:val="00FF6C9D"/>
    <w:rsid w:val="00FF78DF"/>
    <w:rsid w:val="00FF7947"/>
    <w:rsid w:val="00FF796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3553"/>
    <o:shapelayout v:ext="edit">
      <o:idmap v:ext="edit" data="1"/>
    </o:shapelayout>
  </w:shapeDefaults>
  <w:decimalSymbol w:val="."/>
  <w:listSeparator w:val=","/>
  <w14:docId w14:val="14EE4477"/>
  <w15:docId w15:val="{9074DD64-E60C-4CA0-AD50-9E8BC603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05F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2"/>
    <w:basedOn w:val="BlockText"/>
    <w:rsid w:val="002251F8"/>
    <w:pPr>
      <w:spacing w:after="200"/>
      <w:ind w:left="720" w:right="0"/>
    </w:pPr>
    <w:rPr>
      <w:rFonts w:ascii="Arial" w:hAnsi="Arial" w:cs="Arial"/>
      <w:sz w:val="20"/>
      <w:szCs w:val="20"/>
    </w:rPr>
  </w:style>
  <w:style w:type="paragraph" w:styleId="BlockText">
    <w:name w:val="Block Text"/>
    <w:basedOn w:val="Normal"/>
    <w:rsid w:val="002251F8"/>
    <w:pPr>
      <w:spacing w:after="120"/>
      <w:ind w:left="1440" w:right="1440"/>
    </w:pPr>
  </w:style>
  <w:style w:type="paragraph" w:styleId="Header">
    <w:name w:val="header"/>
    <w:basedOn w:val="Normal"/>
    <w:link w:val="HeaderChar"/>
    <w:uiPriority w:val="99"/>
    <w:rsid w:val="0064767B"/>
    <w:pPr>
      <w:tabs>
        <w:tab w:val="center" w:pos="4320"/>
        <w:tab w:val="right" w:pos="8640"/>
      </w:tabs>
    </w:pPr>
  </w:style>
  <w:style w:type="paragraph" w:styleId="Footer">
    <w:name w:val="footer"/>
    <w:basedOn w:val="Normal"/>
    <w:link w:val="FooterChar"/>
    <w:uiPriority w:val="99"/>
    <w:rsid w:val="0064767B"/>
    <w:pPr>
      <w:tabs>
        <w:tab w:val="center" w:pos="4320"/>
        <w:tab w:val="right" w:pos="8640"/>
      </w:tabs>
    </w:pPr>
  </w:style>
  <w:style w:type="paragraph" w:customStyle="1" w:styleId="ReturnAddress">
    <w:name w:val="Return Address"/>
    <w:basedOn w:val="Normal"/>
    <w:rsid w:val="0064767B"/>
    <w:pPr>
      <w:overflowPunct w:val="0"/>
      <w:autoSpaceDE w:val="0"/>
      <w:autoSpaceDN w:val="0"/>
      <w:adjustRightInd w:val="0"/>
      <w:textAlignment w:val="baseline"/>
    </w:pPr>
    <w:rPr>
      <w:rFonts w:ascii="Garamond" w:hAnsi="Garamond"/>
      <w:color w:val="008080"/>
      <w:sz w:val="16"/>
      <w:szCs w:val="20"/>
    </w:rPr>
  </w:style>
  <w:style w:type="table" w:styleId="TableGrid">
    <w:name w:val="Table Grid"/>
    <w:basedOn w:val="TableNormal"/>
    <w:rsid w:val="0064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486B29"/>
    <w:rPr>
      <w:szCs w:val="20"/>
    </w:rPr>
  </w:style>
  <w:style w:type="paragraph" w:customStyle="1" w:styleId="Address">
    <w:name w:val="Address"/>
    <w:basedOn w:val="Normal"/>
    <w:rsid w:val="006C2FEE"/>
    <w:pPr>
      <w:overflowPunct w:val="0"/>
      <w:autoSpaceDE w:val="0"/>
      <w:autoSpaceDN w:val="0"/>
      <w:adjustRightInd w:val="0"/>
      <w:spacing w:line="240" w:lineRule="exact"/>
      <w:textAlignment w:val="baseline"/>
    </w:pPr>
    <w:rPr>
      <w:rFonts w:ascii="Garamond" w:hAnsi="Garamond" w:cs="Times New Roman"/>
      <w:sz w:val="20"/>
      <w:szCs w:val="20"/>
    </w:rPr>
  </w:style>
  <w:style w:type="paragraph" w:styleId="BalloonText">
    <w:name w:val="Balloon Text"/>
    <w:basedOn w:val="Normal"/>
    <w:link w:val="BalloonTextChar"/>
    <w:rsid w:val="0005122D"/>
    <w:rPr>
      <w:rFonts w:ascii="Tahoma" w:hAnsi="Tahoma" w:cs="Tahoma"/>
      <w:sz w:val="16"/>
      <w:szCs w:val="16"/>
    </w:rPr>
  </w:style>
  <w:style w:type="character" w:customStyle="1" w:styleId="BalloonTextChar">
    <w:name w:val="Balloon Text Char"/>
    <w:link w:val="BalloonText"/>
    <w:rsid w:val="0005122D"/>
    <w:rPr>
      <w:rFonts w:ascii="Tahoma" w:hAnsi="Tahoma" w:cs="Tahoma"/>
      <w:sz w:val="16"/>
      <w:szCs w:val="16"/>
    </w:rPr>
  </w:style>
  <w:style w:type="paragraph" w:styleId="Salutation">
    <w:name w:val="Salutation"/>
    <w:basedOn w:val="Normal"/>
    <w:next w:val="Normal"/>
    <w:link w:val="SalutationChar"/>
    <w:uiPriority w:val="99"/>
    <w:rsid w:val="00893C16"/>
    <w:pPr>
      <w:widowControl w:val="0"/>
      <w:autoSpaceDE w:val="0"/>
      <w:autoSpaceDN w:val="0"/>
      <w:adjustRightInd w:val="0"/>
      <w:spacing w:before="220" w:after="220"/>
    </w:pPr>
    <w:rPr>
      <w:rFonts w:ascii="Times New Roman" w:eastAsia="Times New Roman Bold" w:hAnsi="Times New Roman" w:cs="Times New Roman"/>
    </w:rPr>
  </w:style>
  <w:style w:type="character" w:customStyle="1" w:styleId="SalutationChar">
    <w:name w:val="Salutation Char"/>
    <w:link w:val="Salutation"/>
    <w:uiPriority w:val="99"/>
    <w:rsid w:val="00893C16"/>
    <w:rPr>
      <w:rFonts w:ascii="Times New Roman" w:eastAsia="Times New Roman Bold" w:hAnsi="Times New Roman" w:cs="Times New Roman"/>
      <w:sz w:val="24"/>
      <w:szCs w:val="24"/>
    </w:rPr>
  </w:style>
  <w:style w:type="paragraph" w:styleId="BodyText">
    <w:name w:val="Body Text"/>
    <w:basedOn w:val="Normal"/>
    <w:link w:val="BodyTextChar"/>
    <w:uiPriority w:val="99"/>
    <w:rsid w:val="00893C16"/>
    <w:pPr>
      <w:widowControl w:val="0"/>
      <w:autoSpaceDE w:val="0"/>
      <w:autoSpaceDN w:val="0"/>
      <w:adjustRightInd w:val="0"/>
      <w:spacing w:after="220"/>
      <w:ind w:firstLine="1440"/>
      <w:jc w:val="both"/>
    </w:pPr>
    <w:rPr>
      <w:rFonts w:ascii="Times New Roman" w:eastAsia="Times New Roman Bold" w:hAnsi="Times New Roman" w:cs="Times New Roman"/>
    </w:rPr>
  </w:style>
  <w:style w:type="character" w:customStyle="1" w:styleId="BodyTextChar">
    <w:name w:val="Body Text Char"/>
    <w:link w:val="BodyText"/>
    <w:uiPriority w:val="99"/>
    <w:rsid w:val="00893C16"/>
    <w:rPr>
      <w:rFonts w:ascii="Times New Roman" w:eastAsia="Times New Roman Bold" w:hAnsi="Times New Roman" w:cs="Times New Roman"/>
      <w:sz w:val="24"/>
      <w:szCs w:val="24"/>
    </w:rPr>
  </w:style>
  <w:style w:type="character" w:customStyle="1" w:styleId="HeaderChar">
    <w:name w:val="Header Char"/>
    <w:link w:val="Header"/>
    <w:uiPriority w:val="99"/>
    <w:rsid w:val="00893C16"/>
    <w:rPr>
      <w:sz w:val="24"/>
      <w:szCs w:val="24"/>
    </w:rPr>
  </w:style>
  <w:style w:type="character" w:customStyle="1" w:styleId="FooterChar">
    <w:name w:val="Footer Char"/>
    <w:link w:val="Footer"/>
    <w:uiPriority w:val="99"/>
    <w:rsid w:val="00893C16"/>
    <w:rPr>
      <w:sz w:val="24"/>
      <w:szCs w:val="24"/>
    </w:rPr>
  </w:style>
  <w:style w:type="paragraph" w:customStyle="1" w:styleId="FooterB">
    <w:name w:val="Footer B"/>
    <w:link w:val="FooterBChar"/>
    <w:rsid w:val="00893C16"/>
    <w:pPr>
      <w:tabs>
        <w:tab w:val="center" w:pos="4680"/>
        <w:tab w:val="right" w:pos="9360"/>
      </w:tabs>
    </w:pPr>
    <w:rPr>
      <w:rFonts w:ascii="Times New Roman" w:hAnsi="Times New Roman" w:cs="Times New Roman"/>
      <w:sz w:val="15"/>
      <w:szCs w:val="24"/>
    </w:rPr>
  </w:style>
  <w:style w:type="paragraph" w:customStyle="1" w:styleId="PFEText">
    <w:name w:val="PFE Text"/>
    <w:basedOn w:val="Normal"/>
    <w:link w:val="PFETextChar"/>
    <w:rsid w:val="00893C16"/>
    <w:pPr>
      <w:widowControl w:val="0"/>
      <w:autoSpaceDE w:val="0"/>
      <w:autoSpaceDN w:val="0"/>
      <w:adjustRightInd w:val="0"/>
    </w:pPr>
    <w:rPr>
      <w:rFonts w:ascii="EngraversGothic BT" w:hAnsi="EngraversGothic BT" w:cs="EngraversGothic BT"/>
      <w:sz w:val="16"/>
      <w:szCs w:val="16"/>
    </w:rPr>
  </w:style>
  <w:style w:type="paragraph" w:customStyle="1" w:styleId="outline2">
    <w:name w:val="outline2"/>
    <w:rsid w:val="00893C16"/>
    <w:pPr>
      <w:widowControl w:val="0"/>
      <w:autoSpaceDE w:val="0"/>
      <w:autoSpaceDN w:val="0"/>
      <w:adjustRightInd w:val="0"/>
    </w:pPr>
    <w:rPr>
      <w:rFonts w:ascii="Times New Roman" w:eastAsia="Times New Roman Bold" w:hAnsi="Times New Roman" w:cs="Times New Roman"/>
      <w:sz w:val="24"/>
      <w:szCs w:val="24"/>
    </w:rPr>
  </w:style>
  <w:style w:type="character" w:customStyle="1" w:styleId="PFETextChar">
    <w:name w:val="PFE Text Char"/>
    <w:link w:val="PFEText"/>
    <w:rsid w:val="00893C16"/>
    <w:rPr>
      <w:rFonts w:ascii="EngraversGothic BT" w:hAnsi="EngraversGothic BT" w:cs="EngraversGothic BT"/>
      <w:sz w:val="16"/>
      <w:szCs w:val="16"/>
    </w:rPr>
  </w:style>
  <w:style w:type="character" w:customStyle="1" w:styleId="FooterBChar">
    <w:name w:val="Footer B Char"/>
    <w:link w:val="FooterB"/>
    <w:rsid w:val="00893C16"/>
    <w:rPr>
      <w:rFonts w:ascii="Times New Roman" w:hAnsi="Times New Roman" w:cs="Times New Roman"/>
      <w:sz w:val="15"/>
      <w:szCs w:val="24"/>
    </w:rPr>
  </w:style>
  <w:style w:type="character" w:customStyle="1" w:styleId="BodyTextChar1">
    <w:name w:val="Body Text Char1"/>
    <w:uiPriority w:val="99"/>
    <w:rsid w:val="00893C16"/>
    <w:rPr>
      <w:sz w:val="22"/>
      <w:szCs w:val="22"/>
      <w:u w:val="none"/>
    </w:rPr>
  </w:style>
  <w:style w:type="character" w:customStyle="1" w:styleId="BodytextBold">
    <w:name w:val="Body text + Bold"/>
    <w:uiPriority w:val="99"/>
    <w:rsid w:val="00893C16"/>
    <w:rPr>
      <w:rFonts w:ascii="Times New Roman" w:hAnsi="Times New Roman" w:cs="Times New Roman"/>
      <w:b/>
      <w:bCs/>
      <w:noProof/>
      <w:sz w:val="22"/>
      <w:szCs w:val="22"/>
      <w:u w:val="none"/>
    </w:rPr>
  </w:style>
  <w:style w:type="character" w:customStyle="1" w:styleId="BodytextBold7">
    <w:name w:val="Body text + Bold7"/>
    <w:uiPriority w:val="99"/>
    <w:rsid w:val="00893C16"/>
    <w:rPr>
      <w:b/>
      <w:bCs/>
      <w:sz w:val="22"/>
      <w:szCs w:val="22"/>
      <w:u w:val="single"/>
    </w:rPr>
  </w:style>
  <w:style w:type="character" w:customStyle="1" w:styleId="BodytextBold4">
    <w:name w:val="Body text + Bold4"/>
    <w:uiPriority w:val="99"/>
    <w:rsid w:val="00893C16"/>
    <w:rPr>
      <w:rFonts w:ascii="Times New Roman" w:hAnsi="Times New Roman" w:cs="Times New Roman"/>
      <w:b/>
      <w:bCs/>
      <w:noProof/>
      <w:sz w:val="22"/>
      <w:szCs w:val="22"/>
      <w:u w:val="none"/>
    </w:rPr>
  </w:style>
  <w:style w:type="character" w:customStyle="1" w:styleId="BodytextBold3">
    <w:name w:val="Body text + Bold3"/>
    <w:uiPriority w:val="99"/>
    <w:rsid w:val="00893C16"/>
    <w:rPr>
      <w:b/>
      <w:bCs/>
      <w:sz w:val="22"/>
      <w:szCs w:val="22"/>
      <w:u w:val="single"/>
    </w:rPr>
  </w:style>
  <w:style w:type="character" w:customStyle="1" w:styleId="BodytextBold2">
    <w:name w:val="Body text + Bold2"/>
    <w:uiPriority w:val="99"/>
    <w:rsid w:val="00893C16"/>
    <w:rPr>
      <w:b/>
      <w:bCs/>
      <w:sz w:val="22"/>
      <w:szCs w:val="22"/>
      <w:u w:val="single"/>
    </w:rPr>
  </w:style>
  <w:style w:type="character" w:customStyle="1" w:styleId="BodytextBold1">
    <w:name w:val="Body text + Bold1"/>
    <w:uiPriority w:val="99"/>
    <w:rsid w:val="00893C16"/>
    <w:rPr>
      <w:rFonts w:ascii="Times New Roman" w:hAnsi="Times New Roman" w:cs="Times New Roman"/>
      <w:b/>
      <w:bCs/>
      <w:noProof/>
      <w:sz w:val="22"/>
      <w:szCs w:val="22"/>
      <w:u w:val="none"/>
    </w:rPr>
  </w:style>
  <w:style w:type="character" w:customStyle="1" w:styleId="Bodytext3">
    <w:name w:val="Body text (3)_"/>
    <w:link w:val="Bodytext31"/>
    <w:uiPriority w:val="99"/>
    <w:rsid w:val="00893C16"/>
    <w:rPr>
      <w:b/>
      <w:bCs/>
      <w:sz w:val="22"/>
      <w:szCs w:val="22"/>
      <w:shd w:val="clear" w:color="auto" w:fill="FFFFFF"/>
    </w:rPr>
  </w:style>
  <w:style w:type="character" w:customStyle="1" w:styleId="Heading2">
    <w:name w:val="Heading #2_"/>
    <w:link w:val="Heading20"/>
    <w:uiPriority w:val="99"/>
    <w:rsid w:val="00893C16"/>
    <w:rPr>
      <w:b/>
      <w:bCs/>
      <w:sz w:val="22"/>
      <w:szCs w:val="22"/>
      <w:shd w:val="clear" w:color="auto" w:fill="FFFFFF"/>
    </w:rPr>
  </w:style>
  <w:style w:type="paragraph" w:customStyle="1" w:styleId="Bodytext31">
    <w:name w:val="Body text (3)1"/>
    <w:basedOn w:val="Normal"/>
    <w:link w:val="Bodytext3"/>
    <w:uiPriority w:val="99"/>
    <w:rsid w:val="00893C16"/>
    <w:pPr>
      <w:widowControl w:val="0"/>
      <w:shd w:val="clear" w:color="auto" w:fill="FFFFFF"/>
      <w:spacing w:before="540" w:after="540" w:line="240" w:lineRule="atLeast"/>
      <w:jc w:val="both"/>
    </w:pPr>
    <w:rPr>
      <w:b/>
      <w:bCs/>
      <w:sz w:val="22"/>
      <w:szCs w:val="22"/>
    </w:rPr>
  </w:style>
  <w:style w:type="paragraph" w:customStyle="1" w:styleId="Heading20">
    <w:name w:val="Heading #2"/>
    <w:basedOn w:val="Normal"/>
    <w:link w:val="Heading2"/>
    <w:uiPriority w:val="99"/>
    <w:rsid w:val="00893C16"/>
    <w:pPr>
      <w:widowControl w:val="0"/>
      <w:shd w:val="clear" w:color="auto" w:fill="FFFFFF"/>
      <w:spacing w:after="360" w:line="240" w:lineRule="atLeast"/>
      <w:outlineLvl w:val="1"/>
    </w:pPr>
    <w:rPr>
      <w:b/>
      <w:bCs/>
      <w:sz w:val="22"/>
      <w:szCs w:val="22"/>
    </w:rPr>
  </w:style>
  <w:style w:type="character" w:styleId="CommentReference">
    <w:name w:val="annotation reference"/>
    <w:basedOn w:val="DefaultParagraphFont"/>
    <w:rsid w:val="002F7B65"/>
    <w:rPr>
      <w:sz w:val="16"/>
      <w:szCs w:val="16"/>
    </w:rPr>
  </w:style>
  <w:style w:type="paragraph" w:styleId="CommentText">
    <w:name w:val="annotation text"/>
    <w:basedOn w:val="Normal"/>
    <w:link w:val="CommentTextChar"/>
    <w:rsid w:val="002F7B65"/>
    <w:rPr>
      <w:sz w:val="20"/>
      <w:szCs w:val="20"/>
    </w:rPr>
  </w:style>
  <w:style w:type="character" w:customStyle="1" w:styleId="CommentTextChar">
    <w:name w:val="Comment Text Char"/>
    <w:basedOn w:val="DefaultParagraphFont"/>
    <w:link w:val="CommentText"/>
    <w:rsid w:val="002F7B65"/>
  </w:style>
  <w:style w:type="paragraph" w:styleId="CommentSubject">
    <w:name w:val="annotation subject"/>
    <w:basedOn w:val="CommentText"/>
    <w:next w:val="CommentText"/>
    <w:link w:val="CommentSubjectChar"/>
    <w:rsid w:val="002F7B65"/>
    <w:rPr>
      <w:b/>
      <w:bCs/>
    </w:rPr>
  </w:style>
  <w:style w:type="character" w:customStyle="1" w:styleId="CommentSubjectChar">
    <w:name w:val="Comment Subject Char"/>
    <w:basedOn w:val="CommentTextChar"/>
    <w:link w:val="CommentSubject"/>
    <w:rsid w:val="002F7B65"/>
    <w:rPr>
      <w:b/>
      <w:bCs/>
    </w:rPr>
  </w:style>
  <w:style w:type="character" w:styleId="Hyperlink">
    <w:name w:val="Hyperlink"/>
    <w:basedOn w:val="DefaultParagraphFont"/>
    <w:rsid w:val="00DD62EA"/>
    <w:rPr>
      <w:color w:val="0563C1" w:themeColor="hyperlink"/>
      <w:u w:val="single"/>
    </w:rPr>
  </w:style>
  <w:style w:type="character" w:customStyle="1" w:styleId="Mention1">
    <w:name w:val="Mention1"/>
    <w:basedOn w:val="DefaultParagraphFont"/>
    <w:uiPriority w:val="99"/>
    <w:semiHidden/>
    <w:unhideWhenUsed/>
    <w:rsid w:val="00DD62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2009-17C2-444E-855C-48C389C1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ilier, Lynn A</dc:creator>
  <cp:keywords/>
  <cp:lastModifiedBy>Miller, Susanne</cp:lastModifiedBy>
  <cp:revision>16</cp:revision>
  <cp:lastPrinted>2018-11-16T16:45:00Z</cp:lastPrinted>
  <dcterms:created xsi:type="dcterms:W3CDTF">2018-11-15T16:47:00Z</dcterms:created>
  <dcterms:modified xsi:type="dcterms:W3CDTF">2018-11-16T18:30:00Z</dcterms:modified>
</cp:coreProperties>
</file>